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30567D83"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1307CF">
        <w:rPr>
          <w:bCs/>
          <w:noProof w:val="0"/>
          <w:sz w:val="24"/>
          <w:szCs w:val="24"/>
        </w:rPr>
        <w:t>5</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C55A12">
        <w:rPr>
          <w:bCs/>
          <w:noProof w:val="0"/>
          <w:sz w:val="24"/>
          <w:szCs w:val="24"/>
        </w:rPr>
        <w:t>10</w:t>
      </w:r>
      <w:r>
        <w:rPr>
          <w:bCs/>
          <w:noProof w:val="0"/>
          <w:sz w:val="24"/>
          <w:szCs w:val="24"/>
        </w:rPr>
        <w:t>xxxx</w:t>
      </w:r>
    </w:p>
    <w:p w14:paraId="11776FA6" w14:textId="345E7DCD" w:rsidR="00A209D6" w:rsidRPr="00465587" w:rsidRDefault="009928A9" w:rsidP="00A209D6">
      <w:pPr>
        <w:pStyle w:val="a3"/>
        <w:tabs>
          <w:tab w:val="right" w:pos="9639"/>
        </w:tabs>
        <w:rPr>
          <w:bCs/>
          <w:sz w:val="24"/>
          <w:szCs w:val="24"/>
          <w:lang w:eastAsia="zh-CN"/>
        </w:rPr>
      </w:pPr>
      <w:r>
        <w:rPr>
          <w:bCs/>
          <w:sz w:val="24"/>
          <w:szCs w:val="24"/>
          <w:lang w:eastAsia="zh-CN"/>
        </w:rPr>
        <w:t>Elbonia</w:t>
      </w:r>
      <w:r w:rsidR="006574C0" w:rsidRPr="006574C0">
        <w:rPr>
          <w:bCs/>
          <w:sz w:val="24"/>
          <w:szCs w:val="24"/>
          <w:lang w:eastAsia="zh-CN"/>
        </w:rPr>
        <w:t xml:space="preserve">, </w:t>
      </w:r>
      <w:r w:rsidR="006F14ED">
        <w:rPr>
          <w:sz w:val="24"/>
        </w:rPr>
        <w:t>1</w:t>
      </w:r>
      <w:r w:rsidR="00707117">
        <w:rPr>
          <w:sz w:val="24"/>
        </w:rPr>
        <w:t>6</w:t>
      </w:r>
      <w:r w:rsidR="006F14ED" w:rsidRPr="00550226">
        <w:rPr>
          <w:sz w:val="24"/>
        </w:rPr>
        <w:t xml:space="preserve"> – </w:t>
      </w:r>
      <w:r w:rsidR="006F14ED">
        <w:rPr>
          <w:sz w:val="24"/>
        </w:rPr>
        <w:t>2</w:t>
      </w:r>
      <w:r w:rsidR="006657F3">
        <w:rPr>
          <w:sz w:val="24"/>
        </w:rPr>
        <w:t>7</w:t>
      </w:r>
      <w:r w:rsidR="006F14ED" w:rsidRPr="00550226">
        <w:rPr>
          <w:sz w:val="24"/>
        </w:rPr>
        <w:t xml:space="preserve"> </w:t>
      </w:r>
      <w:r w:rsidR="001307CF">
        <w:rPr>
          <w:sz w:val="24"/>
        </w:rPr>
        <w:t>August</w:t>
      </w:r>
      <w:r w:rsidR="006F14ED" w:rsidRPr="00550226">
        <w:rPr>
          <w:sz w:val="24"/>
        </w:rPr>
        <w:t xml:space="preserve"> 202</w:t>
      </w:r>
      <w:r w:rsidR="006F14ED">
        <w:rPr>
          <w:sz w:val="24"/>
        </w:rPr>
        <w:t>1</w:t>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53F7022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C5F8E" w:rsidRPr="009C5F8E">
        <w:rPr>
          <w:rFonts w:cs="Arial"/>
          <w:b/>
          <w:bCs/>
          <w:sz w:val="24"/>
          <w:lang w:eastAsia="ja-JP"/>
        </w:rPr>
        <w:t>8.9.2.1</w:t>
      </w:r>
    </w:p>
    <w:p w14:paraId="73188B46" w14:textId="5B2A2126"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6E2423">
        <w:rPr>
          <w:rFonts w:ascii="Arial" w:hAnsi="Arial" w:cs="Arial"/>
          <w:b/>
          <w:bCs/>
          <w:sz w:val="24"/>
        </w:rPr>
        <w:t xml:space="preserve"> (Rapporteur)</w:t>
      </w:r>
    </w:p>
    <w:p w14:paraId="0FA3EF00" w14:textId="3BEF664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67711B" w:rsidRPr="0067711B">
        <w:rPr>
          <w:rFonts w:ascii="Arial" w:hAnsi="Arial" w:cs="Arial"/>
          <w:b/>
          <w:bCs/>
          <w:sz w:val="24"/>
        </w:rPr>
        <w:t>[AT115-e][043][</w:t>
      </w:r>
      <w:proofErr w:type="spellStart"/>
      <w:r w:rsidR="0067711B" w:rsidRPr="0067711B">
        <w:rPr>
          <w:rFonts w:ascii="Arial" w:hAnsi="Arial" w:cs="Arial"/>
          <w:b/>
          <w:bCs/>
          <w:sz w:val="24"/>
        </w:rPr>
        <w:t>ePowSav</w:t>
      </w:r>
      <w:proofErr w:type="spellEnd"/>
      <w:r w:rsidR="0067711B" w:rsidRPr="0067711B">
        <w:rPr>
          <w:rFonts w:ascii="Arial" w:hAnsi="Arial" w:cs="Arial"/>
          <w:b/>
          <w:bCs/>
          <w:sz w:val="24"/>
        </w:rPr>
        <w:t>] Paging Subgrouping (Nokia)</w:t>
      </w:r>
    </w:p>
    <w:p w14:paraId="1F147C23" w14:textId="582B2FEF"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5B7F0B" w:rsidRPr="005B7F0B">
        <w:rPr>
          <w:rFonts w:ascii="Arial" w:hAnsi="Arial" w:cs="Arial"/>
          <w:b/>
          <w:bCs/>
          <w:sz w:val="24"/>
        </w:rPr>
        <w:t>NR_UE_pow_sav_enh</w:t>
      </w:r>
      <w:proofErr w:type="spellEnd"/>
      <w:r w:rsidR="005B7F0B" w:rsidRPr="005B7F0B">
        <w:rPr>
          <w:rFonts w:ascii="Arial" w:hAnsi="Arial" w:cs="Arial"/>
          <w:b/>
          <w:bCs/>
          <w:sz w:val="24"/>
        </w:rPr>
        <w:t xml:space="preserve">-Core </w:t>
      </w:r>
      <w:r>
        <w:rPr>
          <w:rFonts w:ascii="Arial" w:hAnsi="Arial" w:cs="Arial"/>
          <w:b/>
          <w:bCs/>
          <w:sz w:val="24"/>
        </w:rPr>
        <w:t xml:space="preserve">- Release </w:t>
      </w:r>
      <w:r w:rsidR="005B7F0B">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6E871F61" w14:textId="1106F512" w:rsidR="003C7362" w:rsidRDefault="003C7362" w:rsidP="003C7362">
      <w:r w:rsidRPr="003600FF">
        <w:t>This document is the report of the following email discussion:</w:t>
      </w:r>
    </w:p>
    <w:p w14:paraId="7682920C" w14:textId="77777777" w:rsidR="00186C11" w:rsidRDefault="00186C11" w:rsidP="00186C11">
      <w:pPr>
        <w:pStyle w:val="EmailDiscussion"/>
      </w:pPr>
      <w:r>
        <w:t>[AT115-e][043][</w:t>
      </w:r>
      <w:proofErr w:type="spellStart"/>
      <w:r>
        <w:t>ePowSav</w:t>
      </w:r>
      <w:proofErr w:type="spellEnd"/>
      <w:r>
        <w:t>] Paging Subgrouping (Nokia)</w:t>
      </w:r>
    </w:p>
    <w:p w14:paraId="0A29D2AB" w14:textId="77777777" w:rsidR="00186C11" w:rsidRDefault="00186C11" w:rsidP="00186C11">
      <w:pPr>
        <w:pStyle w:val="EmailDiscussion2"/>
      </w:pPr>
      <w:r>
        <w:tab/>
        <w:t xml:space="preserve">Scope: Objective is to arrive at conclusions (CB for confirm) and specify Open issues for non-concluded points. </w:t>
      </w:r>
    </w:p>
    <w:p w14:paraId="0183AACA" w14:textId="77777777" w:rsidR="00186C11" w:rsidRDefault="00186C11" w:rsidP="00186C11">
      <w:pPr>
        <w:pStyle w:val="EmailDiscussion2"/>
      </w:pPr>
      <w:r>
        <w:tab/>
        <w:t xml:space="preserve">1) Progress the capabilities discussion and handling of non-support, 2) Progress the architecture. Produce an agreeable generic Message sequence chart. Refine aspects of AMF, </w:t>
      </w:r>
      <w:proofErr w:type="spellStart"/>
      <w:r>
        <w:t>gNB</w:t>
      </w:r>
      <w:proofErr w:type="spellEnd"/>
      <w:r>
        <w:t xml:space="preserve"> and UE role and tasks in more detail (what AMF and </w:t>
      </w:r>
      <w:proofErr w:type="spellStart"/>
      <w:r>
        <w:t>gNB</w:t>
      </w:r>
      <w:proofErr w:type="spellEnd"/>
      <w:r>
        <w:t xml:space="preserve"> shall do and may do, what UE shall do). 3) Outline the options for how to map from CN assigned subgroup to L1-indicated subgroup. </w:t>
      </w:r>
    </w:p>
    <w:p w14:paraId="333BB17E" w14:textId="77777777" w:rsidR="00186C11" w:rsidRDefault="00186C11" w:rsidP="00186C11">
      <w:pPr>
        <w:pStyle w:val="EmailDiscussion2"/>
      </w:pPr>
      <w:r>
        <w:tab/>
        <w:t>Provision of assistance information is not included for now.</w:t>
      </w:r>
    </w:p>
    <w:p w14:paraId="14150BC3" w14:textId="77777777" w:rsidR="00186C11" w:rsidRDefault="00186C11" w:rsidP="00186C11">
      <w:pPr>
        <w:pStyle w:val="EmailDiscussion2"/>
      </w:pPr>
      <w:r>
        <w:tab/>
        <w:t>Intended outcome: Report</w:t>
      </w:r>
    </w:p>
    <w:p w14:paraId="067106C8" w14:textId="77777777" w:rsidR="00186C11" w:rsidRDefault="00186C11" w:rsidP="00186C11">
      <w:pPr>
        <w:pStyle w:val="EmailDiscussion2"/>
      </w:pPr>
      <w:r>
        <w:tab/>
        <w:t xml:space="preserve">Deadline: Tuesday W2, for on-line CB. </w:t>
      </w:r>
    </w:p>
    <w:p w14:paraId="52F46690" w14:textId="77777777" w:rsidR="003C7362" w:rsidRDefault="003C7362" w:rsidP="003C7362"/>
    <w:p w14:paraId="39569FF6" w14:textId="7685B7E7" w:rsidR="001C1AFE" w:rsidRDefault="001C1AFE" w:rsidP="001C1AFE">
      <w:pPr>
        <w:pStyle w:val="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F07710">
            <w:pPr>
              <w:pStyle w:val="TAH"/>
              <w:spacing w:before="20" w:after="20"/>
              <w:ind w:left="57" w:right="57"/>
              <w:jc w:val="left"/>
              <w:rPr>
                <w:color w:val="CEEACA" w:themeColor="background1"/>
              </w:rPr>
            </w:pPr>
            <w:r w:rsidRPr="000321CA">
              <w:rPr>
                <w:color w:val="CEEACA"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F07710">
            <w:pPr>
              <w:pStyle w:val="TAH"/>
              <w:spacing w:before="20" w:after="20"/>
              <w:ind w:left="57" w:right="57"/>
              <w:jc w:val="left"/>
              <w:rPr>
                <w:color w:val="CEEACA" w:themeColor="background1"/>
              </w:rPr>
            </w:pPr>
            <w:r w:rsidRPr="000321CA">
              <w:rPr>
                <w:color w:val="CEEACA"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F07710">
            <w:pPr>
              <w:pStyle w:val="TAH"/>
              <w:spacing w:before="20" w:after="20"/>
              <w:ind w:left="57" w:right="57"/>
              <w:jc w:val="left"/>
              <w:rPr>
                <w:color w:val="CEEACA" w:themeColor="background1"/>
              </w:rPr>
            </w:pPr>
            <w:r w:rsidRPr="000321CA">
              <w:rPr>
                <w:color w:val="CEEACA" w:themeColor="background1"/>
              </w:rPr>
              <w:t>Email Address</w:t>
            </w:r>
          </w:p>
        </w:tc>
      </w:tr>
      <w:tr w:rsidR="001C1AFE" w14:paraId="2CA4BECB" w14:textId="77777777" w:rsidTr="00F0771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77777777" w:rsidR="001C1AFE" w:rsidRDefault="001C1AFE" w:rsidP="00F07710">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3CAD4E5B" w14:textId="666D1B56" w:rsidR="001C1AFE" w:rsidRDefault="00186C11" w:rsidP="00F07710">
            <w:pPr>
              <w:pStyle w:val="TAC"/>
              <w:spacing w:before="20" w:after="20"/>
              <w:ind w:left="57" w:right="57"/>
              <w:jc w:val="left"/>
              <w:rPr>
                <w:lang w:eastAsia="zh-CN"/>
              </w:rPr>
            </w:pPr>
            <w:proofErr w:type="spellStart"/>
            <w:r>
              <w:rPr>
                <w:lang w:eastAsia="zh-CN"/>
              </w:rPr>
              <w:t>Chunli</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5FA3DEBC" w14:textId="2017CEE0" w:rsidR="001C1AFE" w:rsidRDefault="00186C11" w:rsidP="00F07710">
            <w:pPr>
              <w:pStyle w:val="TAC"/>
              <w:spacing w:before="20" w:after="20"/>
              <w:ind w:left="57" w:right="57"/>
              <w:jc w:val="left"/>
              <w:rPr>
                <w:lang w:eastAsia="zh-CN"/>
              </w:rPr>
            </w:pPr>
            <w:r>
              <w:rPr>
                <w:lang w:eastAsia="zh-CN"/>
              </w:rPr>
              <w:t>Chunli.wu@nokia-sbell.com</w:t>
            </w:r>
          </w:p>
        </w:tc>
      </w:tr>
      <w:tr w:rsidR="001C1AFE" w14:paraId="24586727" w14:textId="77777777" w:rsidTr="00F0771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20B28691" w:rsidR="001C1AFE" w:rsidRDefault="0059480E" w:rsidP="00F07710">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55CF8A21" w14:textId="540B9582" w:rsidR="001C1AFE" w:rsidRDefault="0059480E" w:rsidP="00F07710">
            <w:pPr>
              <w:pStyle w:val="TAC"/>
              <w:spacing w:before="20" w:after="20"/>
              <w:ind w:left="57" w:right="57"/>
              <w:jc w:val="left"/>
              <w:rPr>
                <w:lang w:eastAsia="zh-CN"/>
              </w:rPr>
            </w:pPr>
            <w:proofErr w:type="spellStart"/>
            <w:r>
              <w:rPr>
                <w:lang w:eastAsia="zh-CN"/>
              </w:rPr>
              <w:t>Yanhua</w:t>
            </w:r>
            <w:proofErr w:type="spellEnd"/>
            <w:r>
              <w:rPr>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15F2F2C7" w14:textId="730D9EA9" w:rsidR="001C1AFE" w:rsidRDefault="0059480E" w:rsidP="00F07710">
            <w:pPr>
              <w:pStyle w:val="TAC"/>
              <w:spacing w:before="20" w:after="20"/>
              <w:ind w:left="57" w:right="57"/>
              <w:jc w:val="left"/>
              <w:rPr>
                <w:lang w:eastAsia="zh-CN"/>
              </w:rPr>
            </w:pPr>
            <w:r>
              <w:rPr>
                <w:lang w:eastAsia="zh-CN"/>
              </w:rPr>
              <w:t>Liyanhua1@xiaomi.com</w:t>
            </w:r>
          </w:p>
        </w:tc>
      </w:tr>
      <w:tr w:rsidR="00403303" w14:paraId="3A64D1D6" w14:textId="77777777" w:rsidTr="00F0771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5ADCF0E9" w:rsidR="00403303" w:rsidRDefault="00403303" w:rsidP="00403303">
            <w:pPr>
              <w:pStyle w:val="TAC"/>
              <w:spacing w:before="20" w:after="20"/>
              <w:ind w:left="57" w:right="57"/>
              <w:jc w:val="left"/>
              <w:rPr>
                <w:lang w:eastAsia="zh-CN"/>
              </w:rPr>
            </w:pPr>
            <w:r w:rsidRPr="00403303">
              <w:rPr>
                <w:lang w:eastAsia="zh-CN"/>
              </w:rPr>
              <w:t xml:space="preserve">Huawei, </w:t>
            </w:r>
            <w:proofErr w:type="spellStart"/>
            <w:r w:rsidRPr="00403303">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D222E1F" w14:textId="6912FB3A" w:rsidR="00403303" w:rsidRDefault="00403303" w:rsidP="00403303">
            <w:pPr>
              <w:pStyle w:val="TAC"/>
              <w:spacing w:before="20" w:after="20"/>
              <w:ind w:left="57" w:right="57"/>
              <w:jc w:val="left"/>
              <w:rPr>
                <w:lang w:eastAsia="zh-CN"/>
              </w:rPr>
            </w:pPr>
            <w:r w:rsidRPr="00403303">
              <w:rPr>
                <w:rFonts w:hint="eastAsia"/>
                <w:lang w:eastAsia="zh-CN"/>
              </w:rPr>
              <w:t>Y</w:t>
            </w:r>
            <w:r w:rsidRPr="00403303">
              <w:rPr>
                <w:lang w:eastAsia="zh-CN"/>
              </w:rPr>
              <w:t xml:space="preserve">iru </w:t>
            </w:r>
            <w:proofErr w:type="spellStart"/>
            <w:r w:rsidRPr="00403303">
              <w:rPr>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03504B49" w14:textId="183CBF15" w:rsidR="00403303" w:rsidRDefault="00403303" w:rsidP="00403303">
            <w:pPr>
              <w:pStyle w:val="TAC"/>
              <w:spacing w:before="20" w:after="20"/>
              <w:ind w:left="57" w:right="57"/>
              <w:jc w:val="left"/>
              <w:rPr>
                <w:lang w:eastAsia="zh-CN"/>
              </w:rPr>
            </w:pPr>
            <w:r w:rsidRPr="00403303">
              <w:rPr>
                <w:rFonts w:hint="eastAsia"/>
                <w:lang w:eastAsia="zh-CN"/>
              </w:rPr>
              <w:t>k</w:t>
            </w:r>
            <w:r w:rsidRPr="00403303">
              <w:rPr>
                <w:lang w:eastAsia="zh-CN"/>
              </w:rPr>
              <w:t>uangyiru@huawei.com</w:t>
            </w:r>
          </w:p>
        </w:tc>
      </w:tr>
      <w:tr w:rsidR="005B388F" w14:paraId="7BF68ED0" w14:textId="77777777" w:rsidTr="00F0771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03F27643" w:rsidR="005B388F" w:rsidRDefault="005B388F" w:rsidP="005B388F">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CE56821" w14:textId="07AFA569" w:rsidR="005B388F" w:rsidRDefault="005B388F" w:rsidP="005B388F">
            <w:pPr>
              <w:pStyle w:val="TAC"/>
              <w:spacing w:before="20" w:after="20"/>
              <w:ind w:left="57" w:right="57"/>
              <w:jc w:val="left"/>
              <w:rPr>
                <w:lang w:eastAsia="zh-CN"/>
              </w:rPr>
            </w:pPr>
            <w:proofErr w:type="spellStart"/>
            <w:r>
              <w:rPr>
                <w:lang w:eastAsia="zh-CN"/>
              </w:rPr>
              <w:t>Linhai</w:t>
            </w:r>
            <w:proofErr w:type="spellEnd"/>
            <w:r>
              <w:rPr>
                <w:lang w:eastAsia="zh-CN"/>
              </w:rPr>
              <w:t xml:space="preserve"> He</w:t>
            </w:r>
          </w:p>
        </w:tc>
        <w:tc>
          <w:tcPr>
            <w:tcW w:w="4391" w:type="dxa"/>
            <w:tcBorders>
              <w:top w:val="single" w:sz="4" w:space="0" w:color="auto"/>
              <w:left w:val="single" w:sz="4" w:space="0" w:color="auto"/>
              <w:bottom w:val="single" w:sz="4" w:space="0" w:color="auto"/>
              <w:right w:val="single" w:sz="4" w:space="0" w:color="auto"/>
            </w:tcBorders>
          </w:tcPr>
          <w:p w14:paraId="67D89C71" w14:textId="7869620A" w:rsidR="005B388F" w:rsidRDefault="005B388F" w:rsidP="005B388F">
            <w:pPr>
              <w:pStyle w:val="TAC"/>
              <w:spacing w:before="20" w:after="20"/>
              <w:ind w:left="57" w:right="57"/>
              <w:jc w:val="left"/>
              <w:rPr>
                <w:lang w:eastAsia="zh-CN"/>
              </w:rPr>
            </w:pPr>
            <w:r>
              <w:rPr>
                <w:lang w:eastAsia="zh-CN"/>
              </w:rPr>
              <w:t>linhaihe@qti.qualcomm.com</w:t>
            </w:r>
          </w:p>
        </w:tc>
      </w:tr>
      <w:tr w:rsidR="005B388F" w14:paraId="61748E82" w14:textId="77777777" w:rsidTr="00F0771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E28A590" w:rsidR="005B388F" w:rsidRDefault="004306C4" w:rsidP="005B388F">
            <w:pPr>
              <w:pStyle w:val="TAC"/>
              <w:spacing w:before="20" w:after="20"/>
              <w:ind w:left="57" w:right="57"/>
              <w:jc w:val="left"/>
              <w:rPr>
                <w:lang w:eastAsia="zh-CN"/>
              </w:rPr>
            </w:pPr>
            <w:r>
              <w:rPr>
                <w:rFonts w:hint="eastAsia"/>
                <w:lang w:eastAsia="zh-CN"/>
              </w:rPr>
              <w:t>S</w:t>
            </w:r>
            <w:r>
              <w:rPr>
                <w:lang w:eastAsia="zh-CN"/>
              </w:rPr>
              <w:t>amsung</w:t>
            </w:r>
          </w:p>
        </w:tc>
        <w:tc>
          <w:tcPr>
            <w:tcW w:w="3118" w:type="dxa"/>
            <w:tcBorders>
              <w:top w:val="single" w:sz="4" w:space="0" w:color="auto"/>
              <w:left w:val="single" w:sz="4" w:space="0" w:color="auto"/>
              <w:bottom w:val="single" w:sz="4" w:space="0" w:color="auto"/>
              <w:right w:val="single" w:sz="4" w:space="0" w:color="auto"/>
            </w:tcBorders>
          </w:tcPr>
          <w:p w14:paraId="53E9C60F" w14:textId="49FC23A9" w:rsidR="005B388F" w:rsidRDefault="004306C4" w:rsidP="005B388F">
            <w:pPr>
              <w:pStyle w:val="TAC"/>
              <w:spacing w:before="20" w:after="20"/>
              <w:ind w:left="57" w:right="57"/>
              <w:jc w:val="left"/>
              <w:rPr>
                <w:lang w:eastAsia="zh-CN"/>
              </w:rPr>
            </w:pPr>
            <w:r>
              <w:rPr>
                <w:rFonts w:hint="eastAsia"/>
                <w:lang w:eastAsia="zh-CN"/>
              </w:rPr>
              <w:t xml:space="preserve">Anil </w:t>
            </w:r>
            <w:proofErr w:type="spellStart"/>
            <w:r>
              <w:rPr>
                <w:rFonts w:hint="eastAsia"/>
                <w:lang w:eastAsia="zh-CN"/>
              </w:rPr>
              <w:t>Agiwal</w:t>
            </w:r>
            <w:proofErr w:type="spellEnd"/>
          </w:p>
        </w:tc>
        <w:tc>
          <w:tcPr>
            <w:tcW w:w="4391" w:type="dxa"/>
            <w:tcBorders>
              <w:top w:val="single" w:sz="4" w:space="0" w:color="auto"/>
              <w:left w:val="single" w:sz="4" w:space="0" w:color="auto"/>
              <w:bottom w:val="single" w:sz="4" w:space="0" w:color="auto"/>
              <w:right w:val="single" w:sz="4" w:space="0" w:color="auto"/>
            </w:tcBorders>
          </w:tcPr>
          <w:p w14:paraId="4A600A36" w14:textId="5F8A2AB3" w:rsidR="005B388F" w:rsidRPr="004306C4" w:rsidRDefault="004306C4" w:rsidP="005B388F">
            <w:pPr>
              <w:pStyle w:val="TAC"/>
              <w:spacing w:before="20" w:after="20"/>
              <w:ind w:left="57" w:right="57"/>
              <w:jc w:val="left"/>
              <w:rPr>
                <w:lang w:val="en-US" w:eastAsia="zh-CN"/>
              </w:rPr>
            </w:pPr>
            <w:r>
              <w:rPr>
                <w:rFonts w:hint="eastAsia"/>
                <w:lang w:eastAsia="zh-CN"/>
              </w:rPr>
              <w:t>anilag@samsung.com</w:t>
            </w:r>
          </w:p>
        </w:tc>
      </w:tr>
      <w:tr w:rsidR="005B388F" w14:paraId="037D3DDE" w14:textId="77777777" w:rsidTr="00F0771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2566F5B6" w:rsidR="005B388F" w:rsidRDefault="00E77589" w:rsidP="005B388F">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4A5D67F4" w14:textId="0AA0DAF5" w:rsidR="005B388F" w:rsidRDefault="008B614A" w:rsidP="005B388F">
            <w:pPr>
              <w:pStyle w:val="TAC"/>
              <w:spacing w:before="20" w:after="20"/>
              <w:ind w:left="57" w:right="57"/>
              <w:jc w:val="left"/>
              <w:rPr>
                <w:lang w:eastAsia="zh-CN"/>
              </w:rPr>
            </w:pPr>
            <w:r>
              <w:rPr>
                <w:lang w:eastAsia="zh-CN"/>
              </w:rPr>
              <w:t>Li-Chuan TSENG</w:t>
            </w:r>
          </w:p>
        </w:tc>
        <w:tc>
          <w:tcPr>
            <w:tcW w:w="4391" w:type="dxa"/>
            <w:tcBorders>
              <w:top w:val="single" w:sz="4" w:space="0" w:color="auto"/>
              <w:left w:val="single" w:sz="4" w:space="0" w:color="auto"/>
              <w:bottom w:val="single" w:sz="4" w:space="0" w:color="auto"/>
              <w:right w:val="single" w:sz="4" w:space="0" w:color="auto"/>
            </w:tcBorders>
          </w:tcPr>
          <w:p w14:paraId="7C69D780" w14:textId="0D5B53C7" w:rsidR="005B388F" w:rsidRDefault="008B614A" w:rsidP="005B388F">
            <w:pPr>
              <w:pStyle w:val="TAC"/>
              <w:spacing w:before="20" w:after="20"/>
              <w:ind w:left="57" w:right="57"/>
              <w:jc w:val="left"/>
              <w:rPr>
                <w:lang w:eastAsia="zh-CN"/>
              </w:rPr>
            </w:pPr>
            <w:r>
              <w:rPr>
                <w:lang w:eastAsia="zh-CN"/>
              </w:rPr>
              <w:t>li-chuan.tseng@mediatek.com</w:t>
            </w:r>
          </w:p>
        </w:tc>
      </w:tr>
      <w:tr w:rsidR="005B388F" w14:paraId="3ECC4A8E" w14:textId="77777777" w:rsidTr="00F0771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1C4941D2" w:rsidR="005B388F" w:rsidRDefault="00955253" w:rsidP="005B388F">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476D45A" w14:textId="1D6B748B" w:rsidR="005B388F" w:rsidRDefault="00955253" w:rsidP="005B388F">
            <w:pPr>
              <w:pStyle w:val="TAC"/>
              <w:spacing w:before="20" w:after="20"/>
              <w:ind w:left="57" w:right="57"/>
              <w:jc w:val="left"/>
              <w:rPr>
                <w:lang w:eastAsia="zh-CN"/>
              </w:rPr>
            </w:pPr>
            <w:r>
              <w:rPr>
                <w:rFonts w:hint="eastAsia"/>
                <w:lang w:eastAsia="zh-CN"/>
              </w:rPr>
              <w:t>Hait</w:t>
            </w:r>
            <w:r>
              <w:rPr>
                <w:lang w:eastAsia="zh-CN"/>
              </w:rPr>
              <w:t>ao Li</w:t>
            </w:r>
          </w:p>
        </w:tc>
        <w:tc>
          <w:tcPr>
            <w:tcW w:w="4391" w:type="dxa"/>
            <w:tcBorders>
              <w:top w:val="single" w:sz="4" w:space="0" w:color="auto"/>
              <w:left w:val="single" w:sz="4" w:space="0" w:color="auto"/>
              <w:bottom w:val="single" w:sz="4" w:space="0" w:color="auto"/>
              <w:right w:val="single" w:sz="4" w:space="0" w:color="auto"/>
            </w:tcBorders>
          </w:tcPr>
          <w:p w14:paraId="5DBD35F8" w14:textId="39438B53" w:rsidR="005B388F" w:rsidRDefault="00955253" w:rsidP="005B388F">
            <w:pPr>
              <w:pStyle w:val="TAC"/>
              <w:spacing w:before="20" w:after="20"/>
              <w:ind w:left="57" w:right="57"/>
              <w:jc w:val="left"/>
              <w:rPr>
                <w:lang w:eastAsia="zh-CN"/>
              </w:rPr>
            </w:pPr>
            <w:r>
              <w:rPr>
                <w:rFonts w:hint="eastAsia"/>
                <w:lang w:eastAsia="zh-CN"/>
              </w:rPr>
              <w:t>l</w:t>
            </w:r>
            <w:r>
              <w:rPr>
                <w:lang w:eastAsia="zh-CN"/>
              </w:rPr>
              <w:t>ihaitao@oppo.com</w:t>
            </w:r>
          </w:p>
        </w:tc>
      </w:tr>
      <w:tr w:rsidR="005B388F" w14:paraId="0353D77F" w14:textId="77777777" w:rsidTr="00F0771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5B388F" w:rsidRDefault="005B388F" w:rsidP="005B388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5B388F" w:rsidRDefault="005B388F" w:rsidP="005B388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5B388F" w:rsidRDefault="005B388F" w:rsidP="005B388F">
            <w:pPr>
              <w:pStyle w:val="TAC"/>
              <w:spacing w:before="20" w:after="20"/>
              <w:ind w:left="57" w:right="57"/>
              <w:jc w:val="left"/>
              <w:rPr>
                <w:lang w:eastAsia="zh-CN"/>
              </w:rPr>
            </w:pPr>
          </w:p>
        </w:tc>
      </w:tr>
      <w:tr w:rsidR="005B388F" w14:paraId="556C91DE" w14:textId="77777777" w:rsidTr="00F0771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5B388F" w:rsidRDefault="005B388F" w:rsidP="005B388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5B388F" w:rsidRDefault="005B388F" w:rsidP="005B388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5B388F" w:rsidRDefault="005B388F" w:rsidP="005B388F">
            <w:pPr>
              <w:pStyle w:val="TAC"/>
              <w:spacing w:before="20" w:after="20"/>
              <w:ind w:left="57" w:right="57"/>
              <w:jc w:val="left"/>
              <w:rPr>
                <w:lang w:eastAsia="zh-CN"/>
              </w:rPr>
            </w:pPr>
          </w:p>
        </w:tc>
      </w:tr>
      <w:tr w:rsidR="005B388F" w14:paraId="15D96792" w14:textId="77777777" w:rsidTr="00F0771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5B388F" w:rsidRDefault="005B388F" w:rsidP="005B388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5B388F" w:rsidRDefault="005B388F" w:rsidP="005B388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5B388F" w:rsidRDefault="005B388F" w:rsidP="005B388F">
            <w:pPr>
              <w:pStyle w:val="TAC"/>
              <w:spacing w:before="20" w:after="20"/>
              <w:ind w:left="57" w:right="57"/>
              <w:jc w:val="left"/>
              <w:rPr>
                <w:lang w:eastAsia="zh-CN"/>
              </w:rPr>
            </w:pPr>
          </w:p>
        </w:tc>
      </w:tr>
      <w:tr w:rsidR="005B388F" w14:paraId="659934BC" w14:textId="77777777" w:rsidTr="00F0771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5B388F" w:rsidRDefault="005B388F" w:rsidP="005B388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5B388F" w:rsidRDefault="005B388F" w:rsidP="005B388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5B388F" w:rsidRDefault="005B388F" w:rsidP="005B388F">
            <w:pPr>
              <w:pStyle w:val="TAC"/>
              <w:spacing w:before="20" w:after="20"/>
              <w:ind w:left="57" w:right="57"/>
              <w:jc w:val="left"/>
              <w:rPr>
                <w:lang w:eastAsia="zh-CN"/>
              </w:rPr>
            </w:pPr>
          </w:p>
        </w:tc>
      </w:tr>
      <w:tr w:rsidR="005B388F" w14:paraId="57BA5FDA" w14:textId="77777777" w:rsidTr="00F0771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5B388F" w:rsidRDefault="005B388F" w:rsidP="005B388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5B388F" w:rsidRDefault="005B388F" w:rsidP="005B388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5B388F" w:rsidRDefault="005B388F" w:rsidP="005B388F">
            <w:pPr>
              <w:pStyle w:val="TAC"/>
              <w:spacing w:before="20" w:after="20"/>
              <w:ind w:left="57" w:right="57"/>
              <w:jc w:val="left"/>
              <w:rPr>
                <w:lang w:eastAsia="zh-CN"/>
              </w:rPr>
            </w:pPr>
          </w:p>
        </w:tc>
      </w:tr>
      <w:tr w:rsidR="005B388F" w14:paraId="4279A883" w14:textId="77777777" w:rsidTr="00F0771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5B388F" w:rsidRDefault="005B388F" w:rsidP="005B388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5B388F" w:rsidRDefault="005B388F" w:rsidP="005B388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5B388F" w:rsidRDefault="005B388F" w:rsidP="005B388F">
            <w:pPr>
              <w:pStyle w:val="TAC"/>
              <w:spacing w:before="20" w:after="20"/>
              <w:ind w:left="57" w:right="57"/>
              <w:jc w:val="left"/>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1"/>
      </w:pPr>
      <w:r>
        <w:t>3</w:t>
      </w:r>
      <w:r w:rsidR="00A209D6" w:rsidRPr="006E13D1">
        <w:tab/>
      </w:r>
      <w:r>
        <w:t>Discussion</w:t>
      </w:r>
    </w:p>
    <w:p w14:paraId="546B13C0" w14:textId="77777777" w:rsidR="00E540BC" w:rsidRDefault="00E540BC" w:rsidP="00A209D6">
      <w:r>
        <w:t>The following has been agreed during the online session:</w:t>
      </w:r>
    </w:p>
    <w:tbl>
      <w:tblPr>
        <w:tblStyle w:val="ab"/>
        <w:tblW w:w="0" w:type="auto"/>
        <w:tblLook w:val="04A0" w:firstRow="1" w:lastRow="0" w:firstColumn="1" w:lastColumn="0" w:noHBand="0" w:noVBand="1"/>
      </w:tblPr>
      <w:tblGrid>
        <w:gridCol w:w="9631"/>
      </w:tblGrid>
      <w:tr w:rsidR="00E540BC" w14:paraId="2414B2C6" w14:textId="77777777" w:rsidTr="00E540BC">
        <w:tc>
          <w:tcPr>
            <w:tcW w:w="9631" w:type="dxa"/>
          </w:tcPr>
          <w:p w14:paraId="491B0EF3" w14:textId="77777777" w:rsidR="00E540BC" w:rsidRDefault="00E540BC" w:rsidP="00E540BC">
            <w:pPr>
              <w:pStyle w:val="Agreement"/>
            </w:pPr>
            <w:r w:rsidRPr="00A51E7D">
              <w:lastRenderedPageBreak/>
              <w:t xml:space="preserve">When AMF </w:t>
            </w:r>
            <w:r>
              <w:t>has assigned</w:t>
            </w:r>
            <w:r w:rsidRPr="00A51E7D">
              <w:t xml:space="preserve"> a UE with a Paging subgroup, some NAS </w:t>
            </w:r>
            <w:proofErr w:type="spellStart"/>
            <w:r w:rsidRPr="00A51E7D">
              <w:t>signaling</w:t>
            </w:r>
            <w:proofErr w:type="spellEnd"/>
            <w:r w:rsidRPr="00A51E7D">
              <w:t xml:space="preserve"> should be supported between AMF and UE to convey the related information to the UE. Exact information is FFS. The design and procedure are up to SA2/CT1.</w:t>
            </w:r>
          </w:p>
          <w:p w14:paraId="2E1962E2" w14:textId="77777777" w:rsidR="00E540BC" w:rsidRDefault="00E540BC" w:rsidP="00E540BC">
            <w:pPr>
              <w:pStyle w:val="Agreement"/>
            </w:pPr>
            <w:r w:rsidRPr="00A51E7D">
              <w:t xml:space="preserve">When AMF </w:t>
            </w:r>
            <w:r>
              <w:t>has assigned</w:t>
            </w:r>
            <w:r w:rsidRPr="00A51E7D">
              <w:t xml:space="preserve"> a UE with a Paging subgroup, some </w:t>
            </w:r>
            <w:proofErr w:type="spellStart"/>
            <w:r w:rsidRPr="00A51E7D">
              <w:t>signaling</w:t>
            </w:r>
            <w:proofErr w:type="spellEnd"/>
            <w:r w:rsidRPr="00A51E7D">
              <w:t xml:space="preserve"> should be supported between AMF and </w:t>
            </w:r>
            <w:proofErr w:type="spellStart"/>
            <w:r w:rsidRPr="00A51E7D">
              <w:t>gNB</w:t>
            </w:r>
            <w:proofErr w:type="spellEnd"/>
            <w:r w:rsidRPr="00A51E7D">
              <w:t xml:space="preserve">(s) to inform </w:t>
            </w:r>
            <w:proofErr w:type="spellStart"/>
            <w:r w:rsidRPr="00A51E7D">
              <w:t>gNB</w:t>
            </w:r>
            <w:proofErr w:type="spellEnd"/>
            <w:r w:rsidRPr="00A51E7D">
              <w:t>(s) about the related subgroup information for paging a UE in RRC_IDLE/RRC_INACT</w:t>
            </w:r>
            <w:r>
              <w:t xml:space="preserve">IVE. Exact information is FFS. </w:t>
            </w:r>
            <w:r w:rsidRPr="00A51E7D">
              <w:t>The message(s) and associated design are up to RAN3.</w:t>
            </w:r>
            <w:r>
              <w:t xml:space="preserve"> </w:t>
            </w:r>
          </w:p>
          <w:p w14:paraId="1EF35371" w14:textId="77777777" w:rsidR="00E540BC" w:rsidRDefault="00E540BC" w:rsidP="00E540BC">
            <w:pPr>
              <w:pStyle w:val="Agreement"/>
            </w:pPr>
            <w:r>
              <w:t>It is FFS w</w:t>
            </w:r>
            <w:r w:rsidRPr="00A51E7D">
              <w:t xml:space="preserve">hen a UE in RRC_INACTIVE has been assigned by CN a Paging subgroup, </w:t>
            </w:r>
            <w:r>
              <w:t xml:space="preserve">whether </w:t>
            </w:r>
            <w:r w:rsidRPr="00A51E7D">
              <w:t xml:space="preserve">some </w:t>
            </w:r>
            <w:proofErr w:type="spellStart"/>
            <w:r w:rsidRPr="00A51E7D">
              <w:t>signaling</w:t>
            </w:r>
            <w:proofErr w:type="spellEnd"/>
            <w:r w:rsidRPr="00A51E7D">
              <w:t xml:space="preserve"> should be introduced between </w:t>
            </w:r>
            <w:proofErr w:type="spellStart"/>
            <w:r w:rsidRPr="00A51E7D">
              <w:t>gNBs</w:t>
            </w:r>
            <w:proofErr w:type="spellEnd"/>
            <w:r w:rsidRPr="00A51E7D">
              <w:t xml:space="preserve"> to inform each other about the UE’s subgroup for RAN paging.</w:t>
            </w:r>
          </w:p>
          <w:p w14:paraId="77D4D9A2" w14:textId="77777777" w:rsidR="00E540BC" w:rsidRDefault="00E540BC" w:rsidP="00E540BC">
            <w:pPr>
              <w:pStyle w:val="Agreement"/>
            </w:pPr>
            <w:r w:rsidRPr="00A51E7D">
              <w:t>If RAN2 agrees to support UE assistance information to CN in support of Paging subgroup assignment, RAN2 will focus on the paging probability and power profile attributes.</w:t>
            </w:r>
          </w:p>
          <w:p w14:paraId="3BAE15E9" w14:textId="77777777" w:rsidR="00E540BC" w:rsidRDefault="00E540BC" w:rsidP="00E540BC">
            <w:pPr>
              <w:pStyle w:val="Agreement"/>
            </w:pPr>
            <w:r w:rsidRPr="00324F89">
              <w:t>UEID-based subgroup method requires, in addition to the already available information for legacy UEID-based grouping in PO,</w:t>
            </w:r>
            <w:r w:rsidRPr="00324F89">
              <w:rPr>
                <w:rFonts w:hint="eastAsia"/>
              </w:rPr>
              <w:t xml:space="preserve"> the total number of supported UEID-based subgroups by the network</w:t>
            </w:r>
            <w:r w:rsidRPr="00324F89">
              <w:t>.</w:t>
            </w:r>
          </w:p>
          <w:p w14:paraId="208B6171" w14:textId="77777777" w:rsidR="00E540BC" w:rsidRPr="00E30814" w:rsidRDefault="00E540BC" w:rsidP="00E540BC">
            <w:pPr>
              <w:pStyle w:val="Agreement"/>
            </w:pPr>
            <w:r>
              <w:t xml:space="preserve">At least for </w:t>
            </w:r>
            <w:r w:rsidRPr="00324F89">
              <w:t xml:space="preserve">UEID-based subgroup method </w:t>
            </w:r>
            <w:r>
              <w:t>t</w:t>
            </w:r>
            <w:r w:rsidRPr="00E30814">
              <w:t xml:space="preserve">he total number, </w:t>
            </w:r>
            <w:proofErr w:type="spellStart"/>
            <w:r w:rsidRPr="00E30814">
              <w:t>N</w:t>
            </w:r>
            <w:r w:rsidRPr="00E30814">
              <w:rPr>
                <w:vertAlign w:val="subscript"/>
              </w:rPr>
              <w:t>sg</w:t>
            </w:r>
            <w:proofErr w:type="spellEnd"/>
            <w:r w:rsidRPr="00E30814">
              <w:t>, of supported subgroups by the network is decided by RAN and broadcasted in System Information.</w:t>
            </w:r>
          </w:p>
          <w:p w14:paraId="1E25DEB4" w14:textId="77777777" w:rsidR="00E540BC" w:rsidRPr="00E30814" w:rsidRDefault="00E540BC" w:rsidP="00E540BC">
            <w:pPr>
              <w:pStyle w:val="Agreement"/>
            </w:pPr>
            <w:r>
              <w:t xml:space="preserve">At least for </w:t>
            </w:r>
            <w:r w:rsidRPr="00324F89">
              <w:t xml:space="preserve">UEID-based subgroup method </w:t>
            </w:r>
            <w:r>
              <w:t>t</w:t>
            </w:r>
            <w:r w:rsidRPr="00E30814">
              <w:t xml:space="preserve">he total number, </w:t>
            </w:r>
            <w:proofErr w:type="spellStart"/>
            <w:r w:rsidRPr="00E30814">
              <w:t>N</w:t>
            </w:r>
            <w:r w:rsidRPr="00E30814">
              <w:rPr>
                <w:vertAlign w:val="subscript"/>
              </w:rPr>
              <w:t>sg</w:t>
            </w:r>
            <w:proofErr w:type="spellEnd"/>
            <w:r w:rsidRPr="00E30814">
              <w:t>, of supported subgroups is controlled on a cell basis and can be different in different cells.</w:t>
            </w:r>
          </w:p>
          <w:p w14:paraId="60F14C9B" w14:textId="77777777" w:rsidR="00E540BC" w:rsidRDefault="00E540BC" w:rsidP="00E540BC">
            <w:pPr>
              <w:pStyle w:val="Doc-text2"/>
              <w:ind w:left="0" w:firstLine="0"/>
            </w:pPr>
          </w:p>
        </w:tc>
      </w:tr>
    </w:tbl>
    <w:p w14:paraId="3357E5B4" w14:textId="77777777" w:rsidR="00E540BC" w:rsidRDefault="00E540BC" w:rsidP="00A209D6"/>
    <w:p w14:paraId="65CD935E" w14:textId="3956F0F0" w:rsidR="006367AA" w:rsidRPr="006E13D1" w:rsidRDefault="006367AA" w:rsidP="006367AA">
      <w:pPr>
        <w:pStyle w:val="2"/>
      </w:pPr>
      <w:r>
        <w:t>3</w:t>
      </w:r>
      <w:r w:rsidRPr="006E13D1">
        <w:t>.1</w:t>
      </w:r>
      <w:r w:rsidRPr="006E13D1">
        <w:tab/>
      </w:r>
      <w:r w:rsidR="002A6F70">
        <w:t>Architecture</w:t>
      </w:r>
      <w:r w:rsidR="000F7AB9">
        <w:t xml:space="preserve"> – CN</w:t>
      </w:r>
      <w:r w:rsidR="00DB2333">
        <w:t>/</w:t>
      </w:r>
      <w:r w:rsidR="000F7AB9">
        <w:t>RAN responsibilit</w:t>
      </w:r>
      <w:r w:rsidR="007A41F0">
        <w:t>ies</w:t>
      </w:r>
      <w:r w:rsidR="00DB2333">
        <w:t xml:space="preserve"> and </w:t>
      </w:r>
      <w:r w:rsidR="00062C65">
        <w:t xml:space="preserve">mapping to L1 </w:t>
      </w:r>
      <w:r w:rsidR="00424849">
        <w:t xml:space="preserve">subgroup </w:t>
      </w:r>
      <w:r w:rsidR="00062C65">
        <w:t>indicati</w:t>
      </w:r>
      <w:r w:rsidR="00424849">
        <w:t>on</w:t>
      </w:r>
    </w:p>
    <w:p w14:paraId="29BDD790" w14:textId="00E533D5" w:rsidR="007A41F0" w:rsidRDefault="007A41F0" w:rsidP="00A209D6">
      <w:pPr>
        <w:rPr>
          <w:b/>
          <w:bCs/>
        </w:rPr>
      </w:pPr>
      <w:r>
        <w:rPr>
          <w:b/>
          <w:bCs/>
        </w:rPr>
        <w:t xml:space="preserve">The following options has been proposed in the contributions on CN and RAN responsibilities: </w:t>
      </w:r>
    </w:p>
    <w:p w14:paraId="6E04DD4A" w14:textId="64A85B27" w:rsidR="00B648FA" w:rsidRDefault="00B648FA" w:rsidP="00A209D6">
      <w:r w:rsidRPr="005F734B">
        <w:rPr>
          <w:b/>
          <w:bCs/>
        </w:rPr>
        <w:t>Option 1:</w:t>
      </w:r>
      <w:r w:rsidR="002F0135">
        <w:t xml:space="preserve"> CN assigns</w:t>
      </w:r>
      <w:r>
        <w:t xml:space="preserve"> </w:t>
      </w:r>
      <w:r w:rsidR="00521F39">
        <w:t>Subgroup ID</w:t>
      </w:r>
      <w:r>
        <w:t xml:space="preserve"> </w:t>
      </w:r>
      <w:r w:rsidR="00D17EBE">
        <w:t>[</w:t>
      </w:r>
      <w:r w:rsidR="007A2CEE">
        <w:t>2</w:t>
      </w:r>
      <w:r w:rsidR="00D17EBE">
        <w:t>]</w:t>
      </w:r>
      <w:r w:rsidR="00933A89">
        <w:t>[8]</w:t>
      </w:r>
      <w:r w:rsidR="00E07696">
        <w:t>[</w:t>
      </w:r>
      <w:r w:rsidR="00933A89">
        <w:t>9</w:t>
      </w:r>
      <w:r w:rsidR="00E07696">
        <w:t>]</w:t>
      </w:r>
      <w:r w:rsidR="003816A2">
        <w:t>[</w:t>
      </w:r>
      <w:r w:rsidR="0060106D">
        <w:t>10</w:t>
      </w:r>
      <w:r w:rsidR="003816A2">
        <w:t>]</w:t>
      </w:r>
      <w:r w:rsidR="00ED6862">
        <w:t>[</w:t>
      </w:r>
      <w:r w:rsidR="00965728">
        <w:t>12</w:t>
      </w:r>
      <w:r w:rsidR="00ED6862">
        <w:t>]</w:t>
      </w:r>
      <w:r w:rsidR="00B65676">
        <w:t>[</w:t>
      </w:r>
      <w:r w:rsidR="004856B7">
        <w:t>14</w:t>
      </w:r>
      <w:r w:rsidR="00B65676">
        <w:t>]</w:t>
      </w:r>
      <w:r w:rsidR="001301EF">
        <w:t>[17]</w:t>
      </w:r>
    </w:p>
    <w:p w14:paraId="7A7E25C6" w14:textId="57492E21" w:rsidR="004C0317" w:rsidRDefault="004C0317" w:rsidP="004C0317">
      <w:pPr>
        <w:pStyle w:val="ac"/>
        <w:numPr>
          <w:ilvl w:val="0"/>
          <w:numId w:val="13"/>
        </w:numPr>
      </w:pPr>
      <w:r>
        <w:t>CN assigns subgroup ID to UE and</w:t>
      </w:r>
      <w:r w:rsidR="002E579D">
        <w:t xml:space="preserve"> indicates</w:t>
      </w:r>
      <w:r>
        <w:t xml:space="preserve"> </w:t>
      </w:r>
      <w:r w:rsidR="00CE0A58">
        <w:t xml:space="preserve">to </w:t>
      </w:r>
      <w:proofErr w:type="spellStart"/>
      <w:r>
        <w:t>gNB</w:t>
      </w:r>
      <w:proofErr w:type="spellEnd"/>
      <w:r>
        <w:t xml:space="preserve"> when the UE is paged</w:t>
      </w:r>
    </w:p>
    <w:p w14:paraId="547C217A" w14:textId="74DE839A" w:rsidR="004C0317" w:rsidRDefault="004C0317" w:rsidP="004C0317">
      <w:pPr>
        <w:pStyle w:val="ac"/>
        <w:numPr>
          <w:ilvl w:val="0"/>
          <w:numId w:val="13"/>
        </w:numPr>
      </w:pPr>
      <w:proofErr w:type="spellStart"/>
      <w:r>
        <w:t>gNB</w:t>
      </w:r>
      <w:proofErr w:type="spellEnd"/>
      <w:r>
        <w:t xml:space="preserve"> and</w:t>
      </w:r>
      <w:r w:rsidR="00686CCF">
        <w:t xml:space="preserve"> the</w:t>
      </w:r>
      <w:r>
        <w:t xml:space="preserve"> UE apply the assigned subgroup ID </w:t>
      </w:r>
    </w:p>
    <w:p w14:paraId="391D2B99" w14:textId="77777777" w:rsidR="004C0317" w:rsidRDefault="004C0317" w:rsidP="004C0317">
      <w:pPr>
        <w:pStyle w:val="ac"/>
        <w:numPr>
          <w:ilvl w:val="0"/>
          <w:numId w:val="13"/>
        </w:numPr>
      </w:pPr>
      <w:proofErr w:type="spellStart"/>
      <w:r>
        <w:t>gNB</w:t>
      </w:r>
      <w:proofErr w:type="spellEnd"/>
      <w:r>
        <w:t xml:space="preserve"> broadcast subgroup configuration (e.g. number of total subgroups)</w:t>
      </w:r>
    </w:p>
    <w:p w14:paraId="1A391C87" w14:textId="6F482475" w:rsidR="0002310E" w:rsidRDefault="006B5F5F" w:rsidP="0002310E">
      <w:pPr>
        <w:jc w:val="center"/>
      </w:pPr>
      <w:r>
        <w:rPr>
          <w:noProof/>
          <w:lang w:val="en-US" w:eastAsia="zh-CN"/>
        </w:rPr>
        <w:lastRenderedPageBreak/>
        <w:drawing>
          <wp:inline distT="0" distB="0" distL="0" distR="0" wp14:anchorId="3DAB7E10" wp14:editId="770FF278">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3806190"/>
                    </a:xfrm>
                    <a:prstGeom prst="rect">
                      <a:avLst/>
                    </a:prstGeom>
                    <a:noFill/>
                  </pic:spPr>
                </pic:pic>
              </a:graphicData>
            </a:graphic>
          </wp:inline>
        </w:drawing>
      </w:r>
    </w:p>
    <w:p w14:paraId="3B1E746C" w14:textId="3CDB720E" w:rsidR="00CE5A03" w:rsidRPr="0026640B" w:rsidRDefault="0002310E" w:rsidP="0026640B">
      <w:pPr>
        <w:jc w:val="center"/>
        <w:rPr>
          <w:b/>
          <w:bCs/>
        </w:rPr>
      </w:pPr>
      <w:r w:rsidRPr="005B7944">
        <w:rPr>
          <w:b/>
          <w:bCs/>
        </w:rPr>
        <w:t>Figure 1: message sequence chart for option 1</w:t>
      </w:r>
      <w:r w:rsidR="004C0317">
        <w:rPr>
          <w:b/>
          <w:bCs/>
        </w:rPr>
        <w:t xml:space="preserve"> [</w:t>
      </w:r>
      <w:r w:rsidR="00E508C7">
        <w:rPr>
          <w:b/>
          <w:bCs/>
        </w:rPr>
        <w:t>17</w:t>
      </w:r>
      <w:r w:rsidR="004C0317">
        <w:rPr>
          <w:b/>
          <w:bCs/>
        </w:rPr>
        <w:t>]</w:t>
      </w:r>
    </w:p>
    <w:p w14:paraId="6EF9826C" w14:textId="40C57252" w:rsidR="006544CF" w:rsidRDefault="006544CF" w:rsidP="006544CF">
      <w:pPr>
        <w:pStyle w:val="ac"/>
        <w:numPr>
          <w:ilvl w:val="0"/>
          <w:numId w:val="10"/>
        </w:numPr>
      </w:pPr>
      <w:r>
        <w:t>Pros:</w:t>
      </w:r>
    </w:p>
    <w:p w14:paraId="721F7A38" w14:textId="77777777" w:rsidR="00F87B6C" w:rsidRDefault="006544CF" w:rsidP="005273AC">
      <w:pPr>
        <w:pStyle w:val="ac"/>
        <w:numPr>
          <w:ilvl w:val="1"/>
          <w:numId w:val="10"/>
        </w:numPr>
      </w:pPr>
      <w:r>
        <w:t>The assigned subgroup ID could be directly mapped to L1 indication</w:t>
      </w:r>
      <w:r w:rsidR="0078247A">
        <w:t xml:space="preserve"> </w:t>
      </w:r>
      <w:r>
        <w:t>if it can be ensured RAN can support at least the number of subgroups CN assignment</w:t>
      </w:r>
      <w:r w:rsidR="00D735FC">
        <w:t xml:space="preserve"> </w:t>
      </w:r>
    </w:p>
    <w:p w14:paraId="1F21BF72" w14:textId="519DAADE" w:rsidR="00CA67B6" w:rsidRDefault="00532D42" w:rsidP="00B71D57">
      <w:pPr>
        <w:pStyle w:val="ac"/>
        <w:numPr>
          <w:ilvl w:val="2"/>
          <w:numId w:val="10"/>
        </w:numPr>
      </w:pPr>
      <w:r>
        <w:t xml:space="preserve">Note that </w:t>
      </w:r>
      <w:r w:rsidR="00D735FC">
        <w:t>there are also proposals on remapping of CN assigned ID to L1 subgroupin</w:t>
      </w:r>
      <w:r w:rsidR="000759BB">
        <w:t>g</w:t>
      </w:r>
      <w:r w:rsidR="00F87B6C">
        <w:t>.</w:t>
      </w:r>
      <w:r w:rsidR="009815D7">
        <w:t>[</w:t>
      </w:r>
      <w:r w:rsidR="00C77D7C">
        <w:t>2</w:t>
      </w:r>
      <w:r w:rsidR="009815D7">
        <w:t>]</w:t>
      </w:r>
    </w:p>
    <w:p w14:paraId="1A1AB2E9" w14:textId="77777777" w:rsidR="006544CF" w:rsidRDefault="006544CF" w:rsidP="006544CF">
      <w:pPr>
        <w:pStyle w:val="ac"/>
        <w:numPr>
          <w:ilvl w:val="0"/>
          <w:numId w:val="10"/>
        </w:numPr>
      </w:pPr>
      <w:r>
        <w:t>Cons:</w:t>
      </w:r>
      <w:r w:rsidRPr="00E81401">
        <w:t xml:space="preserve"> </w:t>
      </w:r>
    </w:p>
    <w:p w14:paraId="410F5190" w14:textId="527ED79C" w:rsidR="0091144E" w:rsidRDefault="00E812B6" w:rsidP="006544CF">
      <w:pPr>
        <w:pStyle w:val="ac"/>
        <w:numPr>
          <w:ilvl w:val="1"/>
          <w:numId w:val="10"/>
        </w:numPr>
      </w:pPr>
      <w:r>
        <w:t xml:space="preserve">More complexity </w:t>
      </w:r>
      <w:r w:rsidR="00CB1F3D">
        <w:t xml:space="preserve">for </w:t>
      </w:r>
      <w:r>
        <w:t xml:space="preserve">CN </w:t>
      </w:r>
      <w:r w:rsidR="00CB1F3D">
        <w:t>and</w:t>
      </w:r>
      <w:r>
        <w:t xml:space="preserve"> RAN </w:t>
      </w:r>
      <w:r w:rsidR="00CB1F3D">
        <w:t xml:space="preserve">coordination on </w:t>
      </w:r>
      <w:r>
        <w:t>number of subgroups</w:t>
      </w:r>
    </w:p>
    <w:p w14:paraId="7611F36C" w14:textId="77777777" w:rsidR="00D6049A" w:rsidRDefault="00D6049A" w:rsidP="00D6049A">
      <w:pPr>
        <w:pStyle w:val="ac"/>
        <w:numPr>
          <w:ilvl w:val="2"/>
          <w:numId w:val="10"/>
        </w:numPr>
      </w:pPr>
      <w:r w:rsidRPr="007A30EA">
        <w:t xml:space="preserve">Further </w:t>
      </w:r>
      <w:r>
        <w:t>discussions</w:t>
      </w:r>
      <w:r w:rsidRPr="007A30EA">
        <w:t xml:space="preserve"> needed if it requires all the cells within </w:t>
      </w:r>
      <w:r>
        <w:t xml:space="preserve">the </w:t>
      </w:r>
      <w:r w:rsidRPr="00D3477C">
        <w:t xml:space="preserve">registration area </w:t>
      </w:r>
      <w:r w:rsidRPr="007A30EA">
        <w:t xml:space="preserve">to support same number of subgroups and </w:t>
      </w:r>
      <w:r>
        <w:t xml:space="preserve">if they are not </w:t>
      </w:r>
      <w:r w:rsidRPr="007A30EA">
        <w:t>how it works</w:t>
      </w:r>
      <w:r>
        <w:t>, e.g. which node decide the number and how the mapping is done if they do not match</w:t>
      </w:r>
      <w:r w:rsidRPr="007A30EA">
        <w:t xml:space="preserve"> </w:t>
      </w:r>
    </w:p>
    <w:p w14:paraId="7F5A53AE" w14:textId="3B535A73" w:rsidR="005273AC" w:rsidRDefault="005273AC" w:rsidP="0091144E">
      <w:pPr>
        <w:pStyle w:val="ac"/>
        <w:numPr>
          <w:ilvl w:val="3"/>
          <w:numId w:val="10"/>
        </w:numPr>
      </w:pPr>
      <w:r w:rsidRPr="0013753B">
        <w:rPr>
          <w:b/>
          <w:bCs/>
        </w:rPr>
        <w:t xml:space="preserve">Option </w:t>
      </w:r>
      <w:r w:rsidR="00112116">
        <w:rPr>
          <w:b/>
          <w:bCs/>
        </w:rPr>
        <w:t>a</w:t>
      </w:r>
      <w:r w:rsidRPr="0013753B">
        <w:rPr>
          <w:b/>
          <w:bCs/>
        </w:rPr>
        <w:t>1</w:t>
      </w:r>
      <w:r>
        <w:t xml:space="preserve">: </w:t>
      </w:r>
      <w:r w:rsidR="00E927E6">
        <w:t>The total number of subgroups is fixed and specified</w:t>
      </w:r>
      <w:r w:rsidR="00B15FAC">
        <w:t xml:space="preserve"> [</w:t>
      </w:r>
      <w:r w:rsidR="00C77D7C">
        <w:t>2</w:t>
      </w:r>
      <w:r w:rsidR="00B15FAC">
        <w:t>]</w:t>
      </w:r>
    </w:p>
    <w:p w14:paraId="39019B99" w14:textId="2C791396" w:rsidR="00E927E6" w:rsidRDefault="007525B4" w:rsidP="0091144E">
      <w:pPr>
        <w:pStyle w:val="ac"/>
        <w:numPr>
          <w:ilvl w:val="3"/>
          <w:numId w:val="10"/>
        </w:numPr>
      </w:pPr>
      <w:r w:rsidRPr="0013753B">
        <w:rPr>
          <w:b/>
          <w:bCs/>
        </w:rPr>
        <w:t xml:space="preserve">Option </w:t>
      </w:r>
      <w:r w:rsidR="00112116">
        <w:rPr>
          <w:b/>
          <w:bCs/>
        </w:rPr>
        <w:t>a</w:t>
      </w:r>
      <w:r w:rsidRPr="0013753B">
        <w:rPr>
          <w:b/>
          <w:bCs/>
        </w:rPr>
        <w:t>2</w:t>
      </w:r>
      <w:r w:rsidRPr="007525B4">
        <w:t>: The total number of subgroups is decided by CN and informed to RAN</w:t>
      </w:r>
      <w:r w:rsidR="00B15FAC">
        <w:t xml:space="preserve"> [</w:t>
      </w:r>
      <w:r w:rsidR="00C77D7C">
        <w:t>2</w:t>
      </w:r>
      <w:r w:rsidR="00B15FAC">
        <w:t>]</w:t>
      </w:r>
    </w:p>
    <w:p w14:paraId="44C8E624" w14:textId="2D730099" w:rsidR="00153584" w:rsidRDefault="00153584" w:rsidP="0091144E">
      <w:pPr>
        <w:pStyle w:val="ac"/>
        <w:numPr>
          <w:ilvl w:val="3"/>
          <w:numId w:val="10"/>
        </w:numPr>
      </w:pPr>
      <w:r w:rsidRPr="006A3595">
        <w:rPr>
          <w:b/>
          <w:bCs/>
        </w:rPr>
        <w:t xml:space="preserve">Option </w:t>
      </w:r>
      <w:r w:rsidR="00112116" w:rsidRPr="006A3595">
        <w:rPr>
          <w:b/>
          <w:bCs/>
        </w:rPr>
        <w:t>a</w:t>
      </w:r>
      <w:r w:rsidR="00D145E2" w:rsidRPr="006A3595">
        <w:rPr>
          <w:b/>
          <w:bCs/>
        </w:rPr>
        <w:t>3</w:t>
      </w:r>
      <w:r w:rsidR="00D145E2" w:rsidRPr="006A3595">
        <w:t>: T</w:t>
      </w:r>
      <w:r w:rsidR="00D145E2" w:rsidRPr="00D145E2">
        <w:t>he total number of subgroups is decided by RAN</w:t>
      </w:r>
      <w:r w:rsidR="003534F8">
        <w:t xml:space="preserve"> with mapping rules from CN subgroup ID to RAN subgroup ID if </w:t>
      </w:r>
      <w:r w:rsidR="003653F6">
        <w:t>the ID from CN is larger than RAN</w:t>
      </w:r>
      <w:r w:rsidR="00B15FAC">
        <w:t xml:space="preserve"> [</w:t>
      </w:r>
      <w:r w:rsidR="00C77D7C">
        <w:t>2</w:t>
      </w:r>
      <w:r w:rsidR="00B15FAC">
        <w:t>]</w:t>
      </w:r>
    </w:p>
    <w:p w14:paraId="6A54B9D6" w14:textId="4DB50AD8" w:rsidR="00B15FAC" w:rsidRPr="007A30EA" w:rsidRDefault="00B15FAC" w:rsidP="0091144E">
      <w:pPr>
        <w:pStyle w:val="ac"/>
        <w:numPr>
          <w:ilvl w:val="3"/>
          <w:numId w:val="10"/>
        </w:numPr>
      </w:pPr>
      <w:r>
        <w:rPr>
          <w:b/>
          <w:bCs/>
        </w:rPr>
        <w:t xml:space="preserve">Option </w:t>
      </w:r>
      <w:r w:rsidR="00112116" w:rsidRPr="000210F5">
        <w:rPr>
          <w:b/>
          <w:bCs/>
        </w:rPr>
        <w:t>a</w:t>
      </w:r>
      <w:r w:rsidRPr="000210F5">
        <w:rPr>
          <w:b/>
          <w:bCs/>
        </w:rPr>
        <w:t>4</w:t>
      </w:r>
      <w:r>
        <w:t xml:space="preserve">: all the cells within the </w:t>
      </w:r>
      <w:r w:rsidR="00D3477C" w:rsidRPr="00D3477C">
        <w:t xml:space="preserve">registration area </w:t>
      </w:r>
      <w:r>
        <w:t>supports the same number of NW assigned subgroups [</w:t>
      </w:r>
      <w:r w:rsidR="00645540">
        <w:t>8</w:t>
      </w:r>
      <w:r>
        <w:t>]</w:t>
      </w:r>
    </w:p>
    <w:p w14:paraId="687B31C8" w14:textId="6F0AB184" w:rsidR="000947F3" w:rsidRDefault="00E812B6" w:rsidP="00F07710">
      <w:pPr>
        <w:pStyle w:val="ac"/>
        <w:numPr>
          <w:ilvl w:val="1"/>
          <w:numId w:val="10"/>
        </w:numPr>
      </w:pPr>
      <w:r>
        <w:t xml:space="preserve">More complexity </w:t>
      </w:r>
      <w:proofErr w:type="spellStart"/>
      <w:r w:rsidR="00D20423">
        <w:t>w</w:t>
      </w:r>
      <w:r w:rsidR="00FC5631">
        <w:t>.</w:t>
      </w:r>
      <w:r w:rsidR="00D20423">
        <w:t>r</w:t>
      </w:r>
      <w:r w:rsidR="00FC5631">
        <w:t>.</w:t>
      </w:r>
      <w:r w:rsidR="00D20423">
        <w:t>t.</w:t>
      </w:r>
      <w:proofErr w:type="spellEnd"/>
      <w:r w:rsidR="006544CF">
        <w:t xml:space="preserve"> </w:t>
      </w:r>
      <w:r w:rsidR="000947F3">
        <w:t xml:space="preserve">co-existence with UE-ID based </w:t>
      </w:r>
      <w:r>
        <w:t>subgrouping</w:t>
      </w:r>
    </w:p>
    <w:p w14:paraId="1C87F140" w14:textId="607B7951" w:rsidR="00112116" w:rsidRDefault="00E812B6" w:rsidP="000947F3">
      <w:pPr>
        <w:pStyle w:val="ac"/>
        <w:numPr>
          <w:ilvl w:val="2"/>
          <w:numId w:val="10"/>
        </w:numPr>
      </w:pPr>
      <w:r>
        <w:t>More discussion needed on h</w:t>
      </w:r>
      <w:r w:rsidR="006544CF">
        <w:t xml:space="preserve">ow it works </w:t>
      </w:r>
      <w:r w:rsidR="00112116">
        <w:t>for subgroup ID determination</w:t>
      </w:r>
      <w:r w:rsidR="00AD48A6">
        <w:t xml:space="preserve"> </w:t>
      </w:r>
      <w:r w:rsidR="003B54B2">
        <w:t>for a</w:t>
      </w:r>
      <w:r w:rsidR="00AD48A6">
        <w:t xml:space="preserve"> UE </w:t>
      </w:r>
      <w:r w:rsidR="003B54B2">
        <w:t>with</w:t>
      </w:r>
      <w:r w:rsidR="00AD48A6">
        <w:t xml:space="preserve"> both CN assignment and UE-ID based subgroup</w:t>
      </w:r>
      <w:r w:rsidR="007C2ECF">
        <w:t>ing</w:t>
      </w:r>
      <w:r w:rsidR="00112116">
        <w:t>:</w:t>
      </w:r>
    </w:p>
    <w:p w14:paraId="37DEED08" w14:textId="322759B9" w:rsidR="00112116" w:rsidRDefault="000912D9" w:rsidP="000947F3">
      <w:pPr>
        <w:pStyle w:val="ac"/>
        <w:numPr>
          <w:ilvl w:val="3"/>
          <w:numId w:val="10"/>
        </w:numPr>
      </w:pPr>
      <w:r>
        <w:t xml:space="preserve">whether </w:t>
      </w:r>
      <w:r w:rsidR="00112116">
        <w:t>CN assignment is prioritized over UE-ID based if both supported [</w:t>
      </w:r>
      <w:r w:rsidR="00A3449E">
        <w:t>5</w:t>
      </w:r>
      <w:r w:rsidR="00112116">
        <w:t>][</w:t>
      </w:r>
      <w:r w:rsidR="0072454D">
        <w:t>8</w:t>
      </w:r>
      <w:r w:rsidR="00112116">
        <w:t>][</w:t>
      </w:r>
      <w:r w:rsidR="00EC59A5">
        <w:t>10</w:t>
      </w:r>
      <w:r w:rsidR="00112116">
        <w:t>]</w:t>
      </w:r>
    </w:p>
    <w:p w14:paraId="5983D762" w14:textId="2668DC49" w:rsidR="00112116" w:rsidRDefault="006469C2" w:rsidP="000947F3">
      <w:pPr>
        <w:pStyle w:val="ac"/>
        <w:numPr>
          <w:ilvl w:val="3"/>
          <w:numId w:val="10"/>
        </w:numPr>
      </w:pPr>
      <w:r>
        <w:t xml:space="preserve">whether </w:t>
      </w:r>
      <w:r w:rsidR="00112116">
        <w:t>UE-ID based could override NW assignment</w:t>
      </w:r>
      <w:r w:rsidR="00F82A46">
        <w:t xml:space="preserve"> </w:t>
      </w:r>
      <w:r w:rsidR="00112116">
        <w:t>[</w:t>
      </w:r>
      <w:r w:rsidR="009D228C">
        <w:t>14</w:t>
      </w:r>
      <w:r w:rsidR="00112116">
        <w:t>]</w:t>
      </w:r>
    </w:p>
    <w:p w14:paraId="41807CD2" w14:textId="22362404" w:rsidR="00112116" w:rsidRDefault="00E812B6" w:rsidP="000947F3">
      <w:pPr>
        <w:pStyle w:val="ac"/>
        <w:numPr>
          <w:ilvl w:val="2"/>
          <w:numId w:val="10"/>
        </w:numPr>
      </w:pPr>
      <w:r>
        <w:t>More discussion needed on h</w:t>
      </w:r>
      <w:r w:rsidR="00112116">
        <w:t>ow it works for subgroup</w:t>
      </w:r>
      <w:r w:rsidR="0076571A">
        <w:t>s splitting</w:t>
      </w:r>
      <w:r w:rsidR="00FC0B17">
        <w:t xml:space="preserve"> in RAN</w:t>
      </w:r>
      <w:r w:rsidR="003E0622">
        <w:t xml:space="preserve"> for UEs </w:t>
      </w:r>
      <w:r w:rsidR="004D7BB8">
        <w:t xml:space="preserve">in the cell </w:t>
      </w:r>
      <w:r w:rsidR="003E0622">
        <w:t>with NW assignment and UE-ID based</w:t>
      </w:r>
      <w:r w:rsidR="00112116">
        <w:t>:</w:t>
      </w:r>
    </w:p>
    <w:p w14:paraId="6F386DB9" w14:textId="5DC700D5" w:rsidR="00112116" w:rsidRDefault="00112116" w:rsidP="007034F3">
      <w:pPr>
        <w:pStyle w:val="ac"/>
        <w:numPr>
          <w:ilvl w:val="3"/>
          <w:numId w:val="10"/>
        </w:numPr>
      </w:pPr>
      <w:r w:rsidRPr="000210F5">
        <w:rPr>
          <w:b/>
          <w:bCs/>
        </w:rPr>
        <w:t xml:space="preserve">Option </w:t>
      </w:r>
      <w:r w:rsidR="00AF0F4B">
        <w:rPr>
          <w:b/>
          <w:bCs/>
        </w:rPr>
        <w:t>b</w:t>
      </w:r>
      <w:r w:rsidR="00AF0F4B" w:rsidRPr="000210F5">
        <w:rPr>
          <w:b/>
          <w:bCs/>
        </w:rPr>
        <w:t>1</w:t>
      </w:r>
      <w:r>
        <w:t xml:space="preserve">: Hard split between CN assigned subgroups and UE-ID based subgroups </w:t>
      </w:r>
      <w:r w:rsidR="007E1D29">
        <w:t xml:space="preserve">with each broadcasted </w:t>
      </w:r>
      <w:r>
        <w:t>[</w:t>
      </w:r>
      <w:r w:rsidR="00DC3E2B">
        <w:t>6</w:t>
      </w:r>
      <w:r>
        <w:t>]</w:t>
      </w:r>
      <w:del w:id="0" w:author="QC" w:date="2021-08-19T11:36:00Z">
        <w:r w:rsidDel="00285CE1">
          <w:delText>[</w:delText>
        </w:r>
        <w:r w:rsidR="0031041D" w:rsidDel="00285CE1">
          <w:delText>8</w:delText>
        </w:r>
        <w:r w:rsidDel="00285CE1">
          <w:delText>]</w:delText>
        </w:r>
      </w:del>
    </w:p>
    <w:p w14:paraId="69E99831" w14:textId="2D5A2C03" w:rsidR="00112116" w:rsidRDefault="00112116" w:rsidP="007034F3">
      <w:pPr>
        <w:pStyle w:val="ac"/>
        <w:numPr>
          <w:ilvl w:val="3"/>
          <w:numId w:val="10"/>
        </w:numPr>
      </w:pPr>
      <w:r w:rsidRPr="000210F5">
        <w:rPr>
          <w:b/>
          <w:bCs/>
        </w:rPr>
        <w:t xml:space="preserve">Option </w:t>
      </w:r>
      <w:r w:rsidR="00AF0F4B">
        <w:rPr>
          <w:b/>
          <w:bCs/>
        </w:rPr>
        <w:t>b2</w:t>
      </w:r>
      <w:r>
        <w:t>: CN assignment and UE-ID based</w:t>
      </w:r>
      <w:r w:rsidR="00FF72FF">
        <w:t xml:space="preserve"> can</w:t>
      </w:r>
      <w:r>
        <w:t xml:space="preserve"> share the same subgroups</w:t>
      </w:r>
      <w:r w:rsidR="00FF1B60">
        <w:t xml:space="preserve"> [</w:t>
      </w:r>
      <w:r w:rsidR="00031942">
        <w:t>14</w:t>
      </w:r>
      <w:r w:rsidR="00FF1B60">
        <w:t>]</w:t>
      </w:r>
    </w:p>
    <w:p w14:paraId="782707E2" w14:textId="375CC1ED" w:rsidR="00AA219D" w:rsidRDefault="00AA219D" w:rsidP="007034F3">
      <w:pPr>
        <w:pStyle w:val="ac"/>
        <w:numPr>
          <w:ilvl w:val="3"/>
          <w:numId w:val="10"/>
        </w:numPr>
        <w:rPr>
          <w:ins w:id="1" w:author="QC" w:date="2021-08-19T11:36:00Z"/>
        </w:rPr>
      </w:pPr>
      <w:r w:rsidRPr="00AA219D">
        <w:rPr>
          <w:b/>
          <w:bCs/>
        </w:rPr>
        <w:t xml:space="preserve">Option </w:t>
      </w:r>
      <w:r w:rsidR="00AF0F4B">
        <w:rPr>
          <w:b/>
          <w:bCs/>
        </w:rPr>
        <w:t>b</w:t>
      </w:r>
      <w:r w:rsidR="00AF0F4B" w:rsidRPr="00AA219D">
        <w:rPr>
          <w:b/>
          <w:bCs/>
        </w:rPr>
        <w:t>3</w:t>
      </w:r>
      <w:r w:rsidRPr="00AA219D">
        <w:t xml:space="preserve">: </w:t>
      </w:r>
      <w:r w:rsidR="000B0F75">
        <w:t xml:space="preserve">either </w:t>
      </w:r>
      <w:r w:rsidRPr="00AA219D">
        <w:t>NW controlled subgrouping or UE ID based subgrouping is used in a cell without mixing</w:t>
      </w:r>
      <w:r w:rsidR="00224923">
        <w:t xml:space="preserve"> them</w:t>
      </w:r>
      <w:r w:rsidRPr="00AA219D">
        <w:t xml:space="preserve"> [</w:t>
      </w:r>
      <w:r w:rsidR="00C10BAC">
        <w:t>13</w:t>
      </w:r>
      <w:r w:rsidRPr="00AA219D">
        <w:t>]</w:t>
      </w:r>
    </w:p>
    <w:p w14:paraId="7C887AB5" w14:textId="6B616EAB" w:rsidR="00B64087" w:rsidRDefault="00285CE1" w:rsidP="00285CE1">
      <w:pPr>
        <w:pStyle w:val="ac"/>
        <w:numPr>
          <w:ilvl w:val="3"/>
          <w:numId w:val="10"/>
        </w:numPr>
      </w:pPr>
      <w:ins w:id="2" w:author="QC" w:date="2021-08-19T11:36:00Z">
        <w:r w:rsidRPr="008504D2">
          <w:rPr>
            <w:b/>
            <w:bCs/>
          </w:rPr>
          <w:t>Option b4</w:t>
        </w:r>
        <w:r w:rsidRPr="008504D2">
          <w:t>:</w:t>
        </w:r>
        <w:r>
          <w:t xml:space="preserve"> </w:t>
        </w:r>
        <w:proofErr w:type="spellStart"/>
        <w:r w:rsidRPr="008504D2">
          <w:t>gNB</w:t>
        </w:r>
        <w:proofErr w:type="spellEnd"/>
        <w:r w:rsidRPr="008504D2">
          <w:t xml:space="preserve"> can decide by itself on the number of subgroups </w:t>
        </w:r>
        <w:r>
          <w:t xml:space="preserve">it wants to </w:t>
        </w:r>
        <w:r w:rsidRPr="008504D2">
          <w:t>allocat</w:t>
        </w:r>
        <w:r>
          <w:t>e</w:t>
        </w:r>
        <w:r w:rsidRPr="008504D2">
          <w:t xml:space="preserve"> to UE-ID based UEs. It is up to </w:t>
        </w:r>
        <w:proofErr w:type="spellStart"/>
        <w:r w:rsidRPr="008504D2">
          <w:t>gNB</w:t>
        </w:r>
        <w:proofErr w:type="spellEnd"/>
        <w:r w:rsidRPr="008504D2">
          <w:t xml:space="preserve"> implementation whether there can be any overlap between CN-assigned subgroups and UE-ID based subgroups</w:t>
        </w:r>
        <w:r>
          <w:t xml:space="preserve"> in its cell</w:t>
        </w:r>
        <w:r w:rsidRPr="008504D2">
          <w:t xml:space="preserve">. </w:t>
        </w:r>
        <w:r w:rsidRPr="008504D2">
          <w:lastRenderedPageBreak/>
          <w:t xml:space="preserve">Although hard partition between two types of subgroups is desirable (for avoiding false alarm), we think we can leave that decision to </w:t>
        </w:r>
        <w:proofErr w:type="spellStart"/>
        <w:r w:rsidRPr="008504D2">
          <w:t>gNB</w:t>
        </w:r>
        <w:proofErr w:type="spellEnd"/>
        <w:r w:rsidRPr="008504D2">
          <w:t xml:space="preserve"> to “keep things simple”</w:t>
        </w:r>
        <w:r>
          <w:t xml:space="preserve"> [8]</w:t>
        </w:r>
        <w:r w:rsidRPr="008504D2">
          <w:t>.</w:t>
        </w:r>
      </w:ins>
    </w:p>
    <w:p w14:paraId="146C6C82" w14:textId="5C433A62" w:rsidR="000B6634" w:rsidRDefault="00B648FA" w:rsidP="00112116">
      <w:r w:rsidRPr="005F734B">
        <w:rPr>
          <w:b/>
          <w:bCs/>
        </w:rPr>
        <w:t>Option 2:</w:t>
      </w:r>
      <w:r>
        <w:t xml:space="preserve"> </w:t>
      </w:r>
      <w:r w:rsidR="002F0135">
        <w:t xml:space="preserve">CN assigns </w:t>
      </w:r>
      <w:r w:rsidR="00F544AC">
        <w:t xml:space="preserve">set of subgroup IDs </w:t>
      </w:r>
      <w:r w:rsidR="00596C14">
        <w:t>[</w:t>
      </w:r>
      <w:r w:rsidR="00C02EC5">
        <w:t>1</w:t>
      </w:r>
      <w:r w:rsidR="00596C14">
        <w:t>]</w:t>
      </w:r>
      <w:r w:rsidR="00BC19A8">
        <w:t>[</w:t>
      </w:r>
      <w:r w:rsidR="00C10BAC">
        <w:t>2</w:t>
      </w:r>
      <w:r w:rsidR="00BC19A8">
        <w:t>]</w:t>
      </w:r>
      <w:r w:rsidR="001B0863">
        <w:t>:</w:t>
      </w:r>
      <w:r w:rsidR="00C5684B">
        <w:t xml:space="preserve"> </w:t>
      </w:r>
    </w:p>
    <w:p w14:paraId="1B43B9BD" w14:textId="77777777" w:rsidR="00B669DB" w:rsidRDefault="00B669DB" w:rsidP="00B669DB">
      <w:pPr>
        <w:pStyle w:val="ac"/>
        <w:numPr>
          <w:ilvl w:val="0"/>
          <w:numId w:val="13"/>
        </w:numPr>
      </w:pPr>
      <w:proofErr w:type="spellStart"/>
      <w:r>
        <w:t>gNB</w:t>
      </w:r>
      <w:proofErr w:type="spellEnd"/>
      <w:r>
        <w:t xml:space="preserve"> provides subgrouping configurations to CN; </w:t>
      </w:r>
    </w:p>
    <w:p w14:paraId="1039416F" w14:textId="77777777" w:rsidR="00B669DB" w:rsidRDefault="00B669DB" w:rsidP="00B669DB">
      <w:pPr>
        <w:pStyle w:val="ac"/>
        <w:numPr>
          <w:ilvl w:val="0"/>
          <w:numId w:val="13"/>
        </w:numPr>
      </w:pPr>
      <w:r>
        <w:t xml:space="preserve">CN provides subgroup ID or subgroups ID set for different configurations; </w:t>
      </w:r>
    </w:p>
    <w:p w14:paraId="7F8FF485" w14:textId="77777777" w:rsidR="00B669DB" w:rsidRDefault="00B669DB" w:rsidP="00B669DB">
      <w:pPr>
        <w:pStyle w:val="ac"/>
        <w:numPr>
          <w:ilvl w:val="0"/>
          <w:numId w:val="13"/>
        </w:numPr>
      </w:pPr>
      <w:proofErr w:type="spellStart"/>
      <w:r>
        <w:t>gNB</w:t>
      </w:r>
      <w:proofErr w:type="spellEnd"/>
      <w:r>
        <w:t xml:space="preserve"> and UEs apply corresponding subgroup ID based on the configuration of the cell</w:t>
      </w:r>
    </w:p>
    <w:p w14:paraId="398C83B1" w14:textId="49CCC1DB" w:rsidR="003B2A82" w:rsidRDefault="00E03283" w:rsidP="00E03283">
      <w:pPr>
        <w:jc w:val="center"/>
      </w:pPr>
      <w:r>
        <w:t>(proponents are welcome to provide message chart here)</w:t>
      </w:r>
    </w:p>
    <w:p w14:paraId="1F450443" w14:textId="238652A8" w:rsidR="003B2A82" w:rsidRPr="005B7944" w:rsidRDefault="003B2A82" w:rsidP="003B2A82">
      <w:pPr>
        <w:jc w:val="center"/>
        <w:rPr>
          <w:b/>
          <w:bCs/>
        </w:rPr>
      </w:pPr>
      <w:r w:rsidRPr="005B7944">
        <w:rPr>
          <w:b/>
          <w:bCs/>
        </w:rPr>
        <w:t xml:space="preserve">Figure </w:t>
      </w:r>
      <w:r>
        <w:rPr>
          <w:b/>
          <w:bCs/>
        </w:rPr>
        <w:t>2</w:t>
      </w:r>
      <w:r w:rsidRPr="005B7944">
        <w:rPr>
          <w:b/>
          <w:bCs/>
        </w:rPr>
        <w:t xml:space="preserve">: message sequence chart for option </w:t>
      </w:r>
      <w:r>
        <w:rPr>
          <w:b/>
          <w:bCs/>
        </w:rPr>
        <w:t>2</w:t>
      </w:r>
    </w:p>
    <w:p w14:paraId="1A0D72BD" w14:textId="77777777" w:rsidR="00133C30" w:rsidRDefault="00CA16BD" w:rsidP="00CA16BD">
      <w:pPr>
        <w:pStyle w:val="ac"/>
        <w:numPr>
          <w:ilvl w:val="0"/>
          <w:numId w:val="10"/>
        </w:numPr>
      </w:pPr>
      <w:r>
        <w:t>Pros:</w:t>
      </w:r>
      <w:r w:rsidR="00DC5CC8">
        <w:t xml:space="preserve"> </w:t>
      </w:r>
    </w:p>
    <w:p w14:paraId="2F4ED8BB" w14:textId="7B7EEC88" w:rsidR="00DC2288" w:rsidRDefault="00CC546F" w:rsidP="00F07710">
      <w:pPr>
        <w:pStyle w:val="ac"/>
        <w:numPr>
          <w:ilvl w:val="1"/>
          <w:numId w:val="10"/>
        </w:numPr>
      </w:pPr>
      <w:r>
        <w:t>P</w:t>
      </w:r>
      <w:r w:rsidR="00DC5CC8">
        <w:t xml:space="preserve">ossible to support different </w:t>
      </w:r>
      <w:r w:rsidR="00EF6352">
        <w:t xml:space="preserve">subgrouping </w:t>
      </w:r>
      <w:r w:rsidR="00DC5CC8">
        <w:t>configurations for different cells</w:t>
      </w:r>
      <w:r w:rsidR="00494EA1">
        <w:t xml:space="preserve"> as t</w:t>
      </w:r>
      <w:r w:rsidR="00DC2288">
        <w:t>he assigned ID can be chosen from the</w:t>
      </w:r>
      <w:r w:rsidR="00BB526B">
        <w:t xml:space="preserve"> assigned</w:t>
      </w:r>
      <w:r w:rsidR="00DC2288">
        <w:t xml:space="preserve"> set based on RAN configuration</w:t>
      </w:r>
    </w:p>
    <w:p w14:paraId="51A38728" w14:textId="77777777" w:rsidR="00F174C2" w:rsidRDefault="00CA16BD" w:rsidP="00F07710">
      <w:pPr>
        <w:pStyle w:val="ac"/>
        <w:numPr>
          <w:ilvl w:val="0"/>
          <w:numId w:val="10"/>
        </w:numPr>
      </w:pPr>
      <w:r>
        <w:t>Cons:</w:t>
      </w:r>
      <w:r w:rsidR="00DC5CC8">
        <w:t xml:space="preserve"> </w:t>
      </w:r>
    </w:p>
    <w:p w14:paraId="448F252E" w14:textId="1187D44C" w:rsidR="00F174C2" w:rsidRDefault="0036117C" w:rsidP="00F174C2">
      <w:pPr>
        <w:pStyle w:val="ac"/>
        <w:numPr>
          <w:ilvl w:val="1"/>
          <w:numId w:val="10"/>
        </w:numPr>
      </w:pPr>
      <w:r>
        <w:t xml:space="preserve">More </w:t>
      </w:r>
      <w:r w:rsidR="00F174C2">
        <w:t xml:space="preserve">overhead for </w:t>
      </w:r>
      <w:proofErr w:type="spellStart"/>
      <w:r w:rsidR="00F174C2">
        <w:t>gNB</w:t>
      </w:r>
      <w:proofErr w:type="spellEnd"/>
      <w:r w:rsidR="00F174C2">
        <w:t xml:space="preserve"> to CN assistance information on the configurations </w:t>
      </w:r>
      <w:r w:rsidR="009A629A">
        <w:t xml:space="preserve">and the set needs to consider all </w:t>
      </w:r>
      <w:proofErr w:type="spellStart"/>
      <w:r w:rsidR="009A629A">
        <w:t>possilities</w:t>
      </w:r>
      <w:proofErr w:type="spellEnd"/>
    </w:p>
    <w:p w14:paraId="656F819B" w14:textId="1F1BAB1E" w:rsidR="00CA16BD" w:rsidRDefault="0036117C" w:rsidP="00F174C2">
      <w:pPr>
        <w:pStyle w:val="ac"/>
        <w:numPr>
          <w:ilvl w:val="1"/>
          <w:numId w:val="10"/>
        </w:numPr>
      </w:pPr>
      <w:r>
        <w:t xml:space="preserve">More </w:t>
      </w:r>
      <w:r w:rsidR="008C0C2E">
        <w:t xml:space="preserve">overhead </w:t>
      </w:r>
      <w:r w:rsidR="00F174C2">
        <w:t>for CN to UE</w:t>
      </w:r>
      <w:r w:rsidR="0010744C">
        <w:t xml:space="preserve"> subgroup set</w:t>
      </w:r>
      <w:r w:rsidR="00F174C2">
        <w:t xml:space="preserve"> assignment </w:t>
      </w:r>
      <w:r w:rsidR="00581F40">
        <w:t xml:space="preserve">to </w:t>
      </w:r>
      <w:r w:rsidR="008C0C2E">
        <w:t xml:space="preserve">consider </w:t>
      </w:r>
      <w:r w:rsidR="00F174C2">
        <w:t xml:space="preserve">all </w:t>
      </w:r>
      <w:r w:rsidR="008C0C2E">
        <w:t xml:space="preserve">possibilities </w:t>
      </w:r>
    </w:p>
    <w:p w14:paraId="2245BE99" w14:textId="2D7B9E60" w:rsidR="00297CA0" w:rsidRDefault="00297CA0" w:rsidP="00F174C2">
      <w:pPr>
        <w:pStyle w:val="ac"/>
        <w:numPr>
          <w:ilvl w:val="1"/>
          <w:numId w:val="10"/>
        </w:numPr>
      </w:pPr>
      <w:r>
        <w:t xml:space="preserve">similar </w:t>
      </w:r>
      <w:r w:rsidR="0050005F">
        <w:t xml:space="preserve">discussions </w:t>
      </w:r>
      <w:r w:rsidR="00116FBD">
        <w:t xml:space="preserve">are needed </w:t>
      </w:r>
      <w:r w:rsidR="0050005F">
        <w:t>as for option 1</w:t>
      </w:r>
      <w:r w:rsidR="006C4C2A">
        <w:t xml:space="preserve"> </w:t>
      </w:r>
      <w:r w:rsidR="0050005F">
        <w:t>on</w:t>
      </w:r>
      <w:r>
        <w:t xml:space="preserve"> co-</w:t>
      </w:r>
      <w:r w:rsidR="00C20C12">
        <w:t>existence</w:t>
      </w:r>
      <w:r>
        <w:t xml:space="preserve"> with UE-ID based approach</w:t>
      </w:r>
      <w:r w:rsidR="00693179">
        <w:t>.</w:t>
      </w:r>
    </w:p>
    <w:p w14:paraId="48DF0A90" w14:textId="1A23972C" w:rsidR="0031057C" w:rsidRDefault="00B648FA" w:rsidP="00C5684B">
      <w:r w:rsidRPr="005F734B">
        <w:rPr>
          <w:b/>
          <w:bCs/>
        </w:rPr>
        <w:t>Option 3:</w:t>
      </w:r>
      <w:r>
        <w:t xml:space="preserve"> </w:t>
      </w:r>
      <w:r w:rsidR="00432910">
        <w:t>Re</w:t>
      </w:r>
      <w:r w:rsidR="00F4585E">
        <w:t xml:space="preserve">use </w:t>
      </w:r>
      <w:r>
        <w:t>NB-IoT framework</w:t>
      </w:r>
      <w:r w:rsidR="00690ADB">
        <w:t xml:space="preserve"> </w:t>
      </w:r>
      <w:r w:rsidR="008B2C01">
        <w:t>[</w:t>
      </w:r>
      <w:r w:rsidR="00F67F0D">
        <w:t>2</w:t>
      </w:r>
      <w:r w:rsidR="008B2C01">
        <w:t>]</w:t>
      </w:r>
      <w:r w:rsidR="0082086F">
        <w:t>[3]</w:t>
      </w:r>
      <w:r w:rsidR="005C6554">
        <w:t xml:space="preserve">: </w:t>
      </w:r>
    </w:p>
    <w:p w14:paraId="54281115" w14:textId="756B4916" w:rsidR="000B6634" w:rsidRDefault="000B6634" w:rsidP="000B6634">
      <w:pPr>
        <w:pStyle w:val="ac"/>
        <w:numPr>
          <w:ilvl w:val="0"/>
          <w:numId w:val="12"/>
        </w:numPr>
      </w:pPr>
      <w:r>
        <w:t xml:space="preserve">CN provides subgrouping related information (not limited to paging probability as agreed before) to </w:t>
      </w:r>
      <w:r w:rsidR="006C7F0B">
        <w:t xml:space="preserve">distinguish </w:t>
      </w:r>
      <w:r>
        <w:t xml:space="preserve">the UEs with different </w:t>
      </w:r>
      <w:r w:rsidR="007C2783">
        <w:t>characteristics.</w:t>
      </w:r>
    </w:p>
    <w:p w14:paraId="20243E14" w14:textId="173C6DE8" w:rsidR="000B6634" w:rsidRDefault="000B6634" w:rsidP="000B6634">
      <w:pPr>
        <w:pStyle w:val="ac"/>
        <w:numPr>
          <w:ilvl w:val="0"/>
          <w:numId w:val="12"/>
        </w:numPr>
      </w:pPr>
      <w:proofErr w:type="spellStart"/>
      <w:r>
        <w:t>gNB</w:t>
      </w:r>
      <w:proofErr w:type="spellEnd"/>
      <w:r>
        <w:t xml:space="preserve"> broadcasts subgrouping configurations </w:t>
      </w:r>
      <w:r w:rsidR="009E5922" w:rsidRPr="008C4EE1">
        <w:t xml:space="preserve">to split the UEs into different </w:t>
      </w:r>
      <w:r w:rsidR="009E5922">
        <w:t xml:space="preserve">subgroup </w:t>
      </w:r>
      <w:r w:rsidR="009E5922" w:rsidRPr="008C4EE1">
        <w:t>sets</w:t>
      </w:r>
      <w:r w:rsidR="006C7F0B">
        <w:t>,</w:t>
      </w:r>
      <w:r w:rsidR="009E5922">
        <w:t xml:space="preserve"> </w:t>
      </w:r>
      <w:r>
        <w:t xml:space="preserve">which </w:t>
      </w:r>
      <w:r w:rsidR="00FC3E58">
        <w:t>enables</w:t>
      </w:r>
      <w:r>
        <w:t xml:space="preserve"> </w:t>
      </w:r>
      <w:r w:rsidR="006C7F0B">
        <w:t xml:space="preserve">the </w:t>
      </w:r>
      <w:r>
        <w:t>aggregat</w:t>
      </w:r>
      <w:r w:rsidR="00FC3DAF">
        <w:t>ion of</w:t>
      </w:r>
      <w:r>
        <w:t xml:space="preserve"> multiple codepoints from CN into same subgroup set </w:t>
      </w:r>
      <w:r w:rsidR="00741BE5">
        <w:t>(</w:t>
      </w:r>
      <w:r w:rsidR="006C7F0B">
        <w:t xml:space="preserve">using </w:t>
      </w:r>
      <w:proofErr w:type="spellStart"/>
      <w:r w:rsidR="001978AD" w:rsidRPr="003B0FA0">
        <w:rPr>
          <w:i/>
        </w:rPr>
        <w:t>probThreshList</w:t>
      </w:r>
      <w:proofErr w:type="spellEnd"/>
      <w:r w:rsidR="00741BE5">
        <w:t>)</w:t>
      </w:r>
      <w:r w:rsidR="00B4088B">
        <w:t xml:space="preserve"> </w:t>
      </w:r>
      <w:r>
        <w:t xml:space="preserve">as well as </w:t>
      </w:r>
      <w:r w:rsidR="006C7F0B">
        <w:t xml:space="preserve">it </w:t>
      </w:r>
      <w:r>
        <w:t>allow</w:t>
      </w:r>
      <w:r w:rsidR="006C7F0B">
        <w:t>s</w:t>
      </w:r>
      <w:r>
        <w:t xml:space="preserve"> </w:t>
      </w:r>
      <w:r w:rsidR="006C7F0B">
        <w:t xml:space="preserve">to </w:t>
      </w:r>
      <w:r w:rsidR="00CE3EAB">
        <w:t>aggregate</w:t>
      </w:r>
      <w:r>
        <w:t xml:space="preserve"> multiple subgroups within </w:t>
      </w:r>
      <w:r w:rsidR="0024170C">
        <w:t>one subgroup set (</w:t>
      </w:r>
      <w:r w:rsidR="006C7F0B">
        <w:t xml:space="preserve">using </w:t>
      </w:r>
      <w:proofErr w:type="spellStart"/>
      <w:r w:rsidR="00096859" w:rsidRPr="003B0FA0">
        <w:rPr>
          <w:i/>
        </w:rPr>
        <w:t>groupsForServiceList</w:t>
      </w:r>
      <w:proofErr w:type="spellEnd"/>
      <w:r w:rsidR="0024170C">
        <w:t>)</w:t>
      </w:r>
      <w:r w:rsidR="00890E4B">
        <w:t xml:space="preserve"> if needed.</w:t>
      </w:r>
    </w:p>
    <w:p w14:paraId="296E4AE0" w14:textId="1CE9EDAB" w:rsidR="000B6634" w:rsidRDefault="000B6634" w:rsidP="000B6634">
      <w:pPr>
        <w:pStyle w:val="ac"/>
        <w:numPr>
          <w:ilvl w:val="0"/>
          <w:numId w:val="12"/>
        </w:numPr>
      </w:pPr>
      <w:r>
        <w:t xml:space="preserve">UE-ID is used to derive </w:t>
      </w:r>
      <w:r w:rsidR="006C7F0B">
        <w:t xml:space="preserve">the </w:t>
      </w:r>
      <w:r>
        <w:t>subgroup ID within the subgroup set</w:t>
      </w:r>
      <w:r w:rsidR="006C7F0B">
        <w:t>.</w:t>
      </w:r>
    </w:p>
    <w:p w14:paraId="2C3DD769" w14:textId="11D14744" w:rsidR="00AA46E5" w:rsidRDefault="00E20B7D" w:rsidP="009E6373">
      <w:pPr>
        <w:jc w:val="center"/>
      </w:pPr>
      <w:r>
        <w:rPr>
          <w:noProof/>
          <w:lang w:val="en-US" w:eastAsia="zh-CN"/>
        </w:rPr>
        <w:drawing>
          <wp:inline distT="0" distB="0" distL="0" distR="0" wp14:anchorId="6A38A786" wp14:editId="294CB58C">
            <wp:extent cx="4923696"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1824" cy="2595077"/>
                    </a:xfrm>
                    <a:prstGeom prst="rect">
                      <a:avLst/>
                    </a:prstGeom>
                    <a:noFill/>
                    <a:ln>
                      <a:noFill/>
                    </a:ln>
                  </pic:spPr>
                </pic:pic>
              </a:graphicData>
            </a:graphic>
          </wp:inline>
        </w:drawing>
      </w:r>
    </w:p>
    <w:p w14:paraId="1D2BF6F1" w14:textId="14195E28" w:rsidR="00C20C12" w:rsidRPr="009E6373" w:rsidRDefault="00C20C12" w:rsidP="009E6373">
      <w:pPr>
        <w:jc w:val="center"/>
        <w:rPr>
          <w:b/>
          <w:bCs/>
        </w:rPr>
      </w:pPr>
      <w:r w:rsidRPr="005B7944">
        <w:rPr>
          <w:b/>
          <w:bCs/>
        </w:rPr>
        <w:t xml:space="preserve">Figure </w:t>
      </w:r>
      <w:r>
        <w:rPr>
          <w:b/>
          <w:bCs/>
        </w:rPr>
        <w:t>3</w:t>
      </w:r>
      <w:r w:rsidRPr="005B7944">
        <w:rPr>
          <w:b/>
          <w:bCs/>
        </w:rPr>
        <w:t xml:space="preserve">: message sequence chart for option </w:t>
      </w:r>
      <w:r>
        <w:rPr>
          <w:b/>
          <w:bCs/>
        </w:rPr>
        <w:t>3</w:t>
      </w:r>
    </w:p>
    <w:p w14:paraId="1E22F2DD" w14:textId="359783C9" w:rsidR="0077464D" w:rsidRDefault="00C5684B" w:rsidP="00B648FA">
      <w:pPr>
        <w:pStyle w:val="ac"/>
        <w:numPr>
          <w:ilvl w:val="0"/>
          <w:numId w:val="10"/>
        </w:numPr>
      </w:pPr>
      <w:r>
        <w:t>Pros:</w:t>
      </w:r>
      <w:r w:rsidR="00E94E9D">
        <w:t xml:space="preserve"> </w:t>
      </w:r>
    </w:p>
    <w:p w14:paraId="1AC3A56D" w14:textId="2987D3D0" w:rsidR="005F734B" w:rsidRDefault="00E94E9D" w:rsidP="0077464D">
      <w:pPr>
        <w:pStyle w:val="ac"/>
        <w:numPr>
          <w:ilvl w:val="1"/>
          <w:numId w:val="10"/>
        </w:numPr>
      </w:pPr>
      <w:r>
        <w:t>Re-use NB-IoT framework without redesigning</w:t>
      </w:r>
      <w:r w:rsidR="005F734B">
        <w:t xml:space="preserve"> </w:t>
      </w:r>
      <w:r w:rsidR="006C7F0B">
        <w:t xml:space="preserve">it, thereby </w:t>
      </w:r>
      <w:r w:rsidR="007E1D07">
        <w:t xml:space="preserve">with </w:t>
      </w:r>
      <w:r w:rsidR="00F71BCA">
        <w:t xml:space="preserve">least impact to other working groups, </w:t>
      </w:r>
      <w:r w:rsidR="006C7F0B">
        <w:t xml:space="preserve">and </w:t>
      </w:r>
      <w:r w:rsidR="00AE4B30">
        <w:t xml:space="preserve">thus </w:t>
      </w:r>
      <w:r w:rsidR="002240A1">
        <w:t xml:space="preserve">more realistic to complete the WI </w:t>
      </w:r>
      <w:r w:rsidR="00E0596C">
        <w:t>on</w:t>
      </w:r>
      <w:r w:rsidR="002240A1">
        <w:t xml:space="preserve"> time</w:t>
      </w:r>
      <w:r w:rsidR="00E0596C">
        <w:t>.</w:t>
      </w:r>
    </w:p>
    <w:p w14:paraId="68226CED" w14:textId="77777777" w:rsidR="00704848" w:rsidRDefault="00463E0E" w:rsidP="00463E0E">
      <w:pPr>
        <w:pStyle w:val="ac"/>
        <w:numPr>
          <w:ilvl w:val="1"/>
          <w:numId w:val="10"/>
        </w:numPr>
      </w:pPr>
      <w:r>
        <w:t>Full flexibility to allow CN with finer granularity or RAN with finer granularity</w:t>
      </w:r>
      <w:r w:rsidR="00A362D7">
        <w:t xml:space="preserve">. </w:t>
      </w:r>
    </w:p>
    <w:p w14:paraId="3D23FFE3" w14:textId="5E39BD5C" w:rsidR="00463E0E" w:rsidRDefault="00A362D7" w:rsidP="00704848">
      <w:pPr>
        <w:pStyle w:val="ac"/>
        <w:numPr>
          <w:ilvl w:val="2"/>
          <w:numId w:val="10"/>
        </w:numPr>
      </w:pPr>
      <w:r>
        <w:t xml:space="preserve">If RAN configures same granularity as </w:t>
      </w:r>
      <w:r w:rsidR="006068E8">
        <w:t>CN, it becomes equivalent to option 1.</w:t>
      </w:r>
    </w:p>
    <w:p w14:paraId="765A2A4D" w14:textId="69EEC58D" w:rsidR="002044DD" w:rsidRDefault="00CC546F" w:rsidP="00CD5D8D">
      <w:pPr>
        <w:pStyle w:val="ac"/>
        <w:numPr>
          <w:ilvl w:val="1"/>
          <w:numId w:val="10"/>
        </w:numPr>
      </w:pPr>
      <w:r>
        <w:t xml:space="preserve">RAN can decide number of subgroups based on its own </w:t>
      </w:r>
      <w:r w:rsidR="00581F40">
        <w:t>paging configuration</w:t>
      </w:r>
      <w:r w:rsidR="00CD5D8D">
        <w:t xml:space="preserve"> without </w:t>
      </w:r>
      <w:r w:rsidR="00CE3EAB">
        <w:t xml:space="preserve">requiring </w:t>
      </w:r>
      <w:r w:rsidR="00CD5D8D">
        <w:t>coordination between CN assignment and RAN configuration</w:t>
      </w:r>
    </w:p>
    <w:p w14:paraId="194BC59A" w14:textId="356190A0" w:rsidR="008D42CF" w:rsidRDefault="0016745C" w:rsidP="00A9606A">
      <w:pPr>
        <w:pStyle w:val="ac"/>
        <w:numPr>
          <w:ilvl w:val="1"/>
          <w:numId w:val="10"/>
        </w:numPr>
      </w:pPr>
      <w:r>
        <w:t xml:space="preserve">No </w:t>
      </w:r>
      <w:r w:rsidR="00350DA1">
        <w:t xml:space="preserve">further </w:t>
      </w:r>
      <w:r>
        <w:t>co-</w:t>
      </w:r>
      <w:r w:rsidR="00D4107B">
        <w:t>existence</w:t>
      </w:r>
      <w:r>
        <w:t xml:space="preserve"> issue with UE-ID based subgrouping</w:t>
      </w:r>
      <w:r w:rsidR="00A9606A">
        <w:t xml:space="preserve"> since </w:t>
      </w:r>
      <w:r w:rsidR="008D42CF">
        <w:t>UE-ID based subgrouping works within the subgroup set</w:t>
      </w:r>
    </w:p>
    <w:p w14:paraId="3E81A9AE" w14:textId="36A8D116" w:rsidR="005A0E4B" w:rsidRDefault="00CE3EAB" w:rsidP="00B51004">
      <w:pPr>
        <w:pStyle w:val="ac"/>
        <w:numPr>
          <w:ilvl w:val="2"/>
          <w:numId w:val="10"/>
        </w:numPr>
      </w:pPr>
      <w:r>
        <w:t>In the c</w:t>
      </w:r>
      <w:r w:rsidR="00463E0E">
        <w:t>urrent NB-IoT mechanism</w:t>
      </w:r>
      <w:r>
        <w:t>,</w:t>
      </w:r>
      <w:r w:rsidR="005A0E4B">
        <w:t xml:space="preserve"> if a UE is not assigned with a codepoint from CN, it falls into a default subgroup set</w:t>
      </w:r>
    </w:p>
    <w:p w14:paraId="4EE55941" w14:textId="3FBDDA4B" w:rsidR="002D51A4" w:rsidRDefault="00E74340" w:rsidP="00B51004">
      <w:pPr>
        <w:pStyle w:val="ac"/>
        <w:numPr>
          <w:ilvl w:val="2"/>
          <w:numId w:val="10"/>
        </w:numPr>
      </w:pPr>
      <w:r>
        <w:lastRenderedPageBreak/>
        <w:t>It is also</w:t>
      </w:r>
      <w:r w:rsidR="00A9606A">
        <w:t xml:space="preserve"> p</w:t>
      </w:r>
      <w:r w:rsidR="00C667BD">
        <w:t>ossible</w:t>
      </w:r>
      <w:r w:rsidR="00A35AC3">
        <w:t xml:space="preserve"> for RAN</w:t>
      </w:r>
      <w:r w:rsidR="00C667BD">
        <w:t xml:space="preserve"> to </w:t>
      </w:r>
      <w:r w:rsidR="00942095">
        <w:t>implement</w:t>
      </w:r>
      <w:r w:rsidR="00C667BD">
        <w:t xml:space="preserve"> UE-ID only by configuring all the </w:t>
      </w:r>
      <w:r w:rsidR="0014393C">
        <w:t xml:space="preserve">CN assigned </w:t>
      </w:r>
      <w:r w:rsidR="00C667BD">
        <w:t>codepoint</w:t>
      </w:r>
      <w:r w:rsidR="00334FDA">
        <w:t xml:space="preserve">s </w:t>
      </w:r>
      <w:r w:rsidR="00C667BD">
        <w:t>into the same subgroup set</w:t>
      </w:r>
    </w:p>
    <w:p w14:paraId="4D9B463E" w14:textId="77777777" w:rsidR="0077464D" w:rsidRDefault="00C5684B" w:rsidP="00B648FA">
      <w:pPr>
        <w:pStyle w:val="ac"/>
        <w:numPr>
          <w:ilvl w:val="0"/>
          <w:numId w:val="10"/>
        </w:numPr>
      </w:pPr>
      <w:r>
        <w:t xml:space="preserve">Cons: </w:t>
      </w:r>
    </w:p>
    <w:p w14:paraId="7394FB3F" w14:textId="60335A07" w:rsidR="00C5684B" w:rsidRDefault="00E94E9D" w:rsidP="0077464D">
      <w:pPr>
        <w:pStyle w:val="ac"/>
        <w:numPr>
          <w:ilvl w:val="1"/>
          <w:numId w:val="10"/>
        </w:numPr>
      </w:pPr>
      <w:r>
        <w:t xml:space="preserve">more complexity for </w:t>
      </w:r>
      <w:proofErr w:type="spellStart"/>
      <w:r>
        <w:t>gNB</w:t>
      </w:r>
      <w:proofErr w:type="spellEnd"/>
      <w:r>
        <w:t xml:space="preserve"> configuration</w:t>
      </w:r>
      <w:r w:rsidR="007D7EE7">
        <w:t xml:space="preserve"> </w:t>
      </w:r>
    </w:p>
    <w:p w14:paraId="14D5D580" w14:textId="5CE5D19C" w:rsidR="003E7137" w:rsidRDefault="003E7137" w:rsidP="003E7137">
      <w:r>
        <w:rPr>
          <w:b/>
          <w:bCs/>
        </w:rPr>
        <w:t>Question 1</w:t>
      </w:r>
      <w:r w:rsidRPr="009E0C71">
        <w:t>:</w:t>
      </w:r>
      <w:r>
        <w:t xml:space="preserve"> </w:t>
      </w:r>
      <w:r w:rsidR="00B175EA">
        <w:t xml:space="preserve">Do companies agree with the classification and the analysis </w:t>
      </w:r>
      <w:r w:rsidR="00C679F6">
        <w:t xml:space="preserve">of the options and sub-options </w:t>
      </w:r>
      <w:r w:rsidR="00B175EA">
        <w:t xml:space="preserve">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F0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F07710">
            <w:pPr>
              <w:pStyle w:val="TAH"/>
              <w:spacing w:before="20" w:after="20"/>
              <w:ind w:left="57" w:right="57"/>
              <w:jc w:val="left"/>
              <w:rPr>
                <w:color w:val="CEEACA" w:themeColor="background1"/>
              </w:rPr>
            </w:pPr>
            <w:r>
              <w:rPr>
                <w:color w:val="CEEACA" w:themeColor="background1"/>
              </w:rPr>
              <w:lastRenderedPageBreak/>
              <w:t>Answers to Question 1</w:t>
            </w:r>
          </w:p>
        </w:tc>
      </w:tr>
      <w:tr w:rsidR="003775A5" w14:paraId="5B38A9AA"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F077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7777777" w:rsidR="003775A5" w:rsidRDefault="003775A5" w:rsidP="00F077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1981DCC" w:rsidR="003775A5" w:rsidRDefault="00EC326C" w:rsidP="00F07710">
            <w:pPr>
              <w:pStyle w:val="TAH"/>
              <w:spacing w:before="20" w:after="20"/>
              <w:ind w:left="57" w:right="57"/>
              <w:jc w:val="left"/>
            </w:pPr>
            <w:r>
              <w:t>Clarifications on the options if needed</w:t>
            </w:r>
          </w:p>
        </w:tc>
      </w:tr>
      <w:tr w:rsidR="003775A5" w14:paraId="5CA2AF9F"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673A3173" w:rsidR="003775A5" w:rsidRDefault="0059480E" w:rsidP="00F0771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34950C64" w14:textId="21AAAA37" w:rsidR="003775A5" w:rsidRDefault="0059480E" w:rsidP="00F0771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5C735B9" w14:textId="5856D3BA" w:rsidR="003775A5" w:rsidRDefault="0059480E" w:rsidP="008206F9">
            <w:pPr>
              <w:pStyle w:val="TAC"/>
              <w:spacing w:before="20" w:after="20"/>
              <w:ind w:left="57" w:right="57"/>
              <w:jc w:val="left"/>
              <w:rPr>
                <w:lang w:eastAsia="zh-CN"/>
              </w:rPr>
            </w:pPr>
            <w:r>
              <w:rPr>
                <w:rFonts w:hint="eastAsia"/>
                <w:lang w:eastAsia="zh-CN"/>
              </w:rPr>
              <w:t>G</w:t>
            </w:r>
            <w:r>
              <w:rPr>
                <w:lang w:eastAsia="zh-CN"/>
              </w:rPr>
              <w:t>enerally OK.</w:t>
            </w:r>
          </w:p>
          <w:p w14:paraId="16057B50" w14:textId="0697932F" w:rsidR="0059480E" w:rsidRDefault="0059480E" w:rsidP="008206F9">
            <w:pPr>
              <w:pStyle w:val="TAC"/>
              <w:spacing w:before="20" w:after="20"/>
              <w:ind w:left="57" w:right="57"/>
              <w:jc w:val="left"/>
              <w:rPr>
                <w:lang w:eastAsia="zh-CN"/>
              </w:rPr>
            </w:pPr>
            <w:r>
              <w:rPr>
                <w:lang w:eastAsia="zh-CN"/>
              </w:rPr>
              <w:t>Some minor comments:</w:t>
            </w:r>
          </w:p>
          <w:p w14:paraId="7FF6337C" w14:textId="11E6CC18" w:rsidR="0059480E" w:rsidRDefault="005E57DD" w:rsidP="008206F9">
            <w:pPr>
              <w:pStyle w:val="TAC"/>
              <w:spacing w:before="20" w:after="20"/>
              <w:ind w:left="57" w:right="57"/>
              <w:jc w:val="left"/>
              <w:rPr>
                <w:lang w:eastAsia="zh-CN"/>
              </w:rPr>
            </w:pPr>
            <w:r>
              <w:rPr>
                <w:lang w:eastAsia="zh-CN"/>
              </w:rPr>
              <w:t xml:space="preserve">For Option2, </w:t>
            </w:r>
            <w:r w:rsidR="0059480E">
              <w:rPr>
                <w:lang w:eastAsia="zh-CN"/>
              </w:rPr>
              <w:t xml:space="preserve"> “</w:t>
            </w:r>
            <w:r w:rsidR="0059480E" w:rsidRPr="0059480E">
              <w:rPr>
                <w:color w:val="FF0000"/>
                <w:lang w:eastAsia="zh-CN"/>
              </w:rPr>
              <w:t>a</w:t>
            </w:r>
            <w:r w:rsidR="0059480E">
              <w:rPr>
                <w:lang w:eastAsia="zh-CN"/>
              </w:rPr>
              <w:t xml:space="preserve"> </w:t>
            </w:r>
            <w:r w:rsidR="0059480E">
              <w:t>set of subgroup ID</w:t>
            </w:r>
            <w:r w:rsidR="0059480E" w:rsidRPr="0059480E">
              <w:rPr>
                <w:color w:val="FF0000"/>
              </w:rPr>
              <w:t>(s</w:t>
            </w:r>
            <w:r w:rsidR="0059480E">
              <w:rPr>
                <w:color w:val="FF0000"/>
              </w:rPr>
              <w:t>)</w:t>
            </w:r>
            <w:r w:rsidR="0059480E">
              <w:rPr>
                <w:lang w:eastAsia="zh-CN"/>
              </w:rPr>
              <w:t>”</w:t>
            </w:r>
            <w:r>
              <w:rPr>
                <w:lang w:eastAsia="zh-CN"/>
              </w:rPr>
              <w:t xml:space="preserve"> is more accurate that </w:t>
            </w:r>
            <w:r w:rsidR="0059480E">
              <w:rPr>
                <w:lang w:eastAsia="zh-CN"/>
              </w:rPr>
              <w:t>“</w:t>
            </w:r>
            <w:r w:rsidR="0059480E">
              <w:t>subgroups ID set</w:t>
            </w:r>
            <w:r w:rsidR="0059480E">
              <w:rPr>
                <w:lang w:eastAsia="zh-CN"/>
              </w:rPr>
              <w:t>”</w:t>
            </w:r>
            <w:r>
              <w:rPr>
                <w:lang w:eastAsia="zh-CN"/>
              </w:rPr>
              <w:t xml:space="preserve">? </w:t>
            </w:r>
            <w:r w:rsidR="00B94BE3">
              <w:rPr>
                <w:lang w:eastAsia="zh-CN"/>
              </w:rPr>
              <w:t xml:space="preserve">Otherwise </w:t>
            </w:r>
            <w:r w:rsidR="0059480E">
              <w:rPr>
                <w:lang w:eastAsia="zh-CN"/>
              </w:rPr>
              <w:t>“</w:t>
            </w:r>
            <w:r w:rsidR="0059480E">
              <w:t>subgroups ID set</w:t>
            </w:r>
            <w:r w:rsidR="0059480E">
              <w:rPr>
                <w:lang w:eastAsia="zh-CN"/>
              </w:rPr>
              <w:t>” can be easily confused with “</w:t>
            </w:r>
            <w:r w:rsidR="00B94BE3">
              <w:t xml:space="preserve">subgroup </w:t>
            </w:r>
            <w:r w:rsidR="00B94BE3" w:rsidRPr="008C4EE1">
              <w:t>set</w:t>
            </w:r>
            <w:r w:rsidR="0059480E">
              <w:rPr>
                <w:lang w:eastAsia="zh-CN"/>
              </w:rPr>
              <w:t>” in option3.</w:t>
            </w:r>
          </w:p>
          <w:p w14:paraId="6AE42C04" w14:textId="77777777" w:rsidR="0059480E" w:rsidRDefault="0059480E" w:rsidP="008206F9">
            <w:pPr>
              <w:pStyle w:val="TAC"/>
              <w:spacing w:before="20" w:after="20"/>
              <w:ind w:left="57" w:right="57"/>
              <w:jc w:val="left"/>
              <w:rPr>
                <w:lang w:eastAsia="zh-CN"/>
              </w:rPr>
            </w:pPr>
          </w:p>
          <w:p w14:paraId="550930D1" w14:textId="68F54C70" w:rsidR="0059480E" w:rsidRDefault="00B94BE3" w:rsidP="008206F9">
            <w:pPr>
              <w:pStyle w:val="TAC"/>
              <w:spacing w:before="20" w:after="20"/>
              <w:ind w:left="57" w:right="57"/>
              <w:jc w:val="left"/>
              <w:rPr>
                <w:lang w:eastAsia="zh-CN"/>
              </w:rPr>
            </w:pPr>
            <w:r>
              <w:rPr>
                <w:rFonts w:hint="eastAsia"/>
                <w:lang w:eastAsia="zh-CN"/>
              </w:rPr>
              <w:t>F</w:t>
            </w:r>
            <w:r>
              <w:rPr>
                <w:lang w:eastAsia="zh-CN"/>
              </w:rPr>
              <w:t>or option3: “i</w:t>
            </w:r>
            <w:r>
              <w:t xml:space="preserve">t allows to aggregate </w:t>
            </w:r>
            <w:r w:rsidRPr="00B94BE3">
              <w:rPr>
                <w:color w:val="FF0000"/>
              </w:rPr>
              <w:t>multiple subgroups</w:t>
            </w:r>
            <w:r>
              <w:t xml:space="preserve"> within one subgroup set (using </w:t>
            </w:r>
            <w:proofErr w:type="spellStart"/>
            <w:r w:rsidRPr="003B0FA0">
              <w:rPr>
                <w:i/>
              </w:rPr>
              <w:t>groupsForServiceList</w:t>
            </w:r>
            <w:proofErr w:type="spellEnd"/>
            <w:r>
              <w:t>) if needed</w:t>
            </w:r>
            <w:r>
              <w:rPr>
                <w:lang w:eastAsia="zh-CN"/>
              </w:rPr>
              <w:t xml:space="preserve">”,  in my understanding, what you mean is this parameters is for </w:t>
            </w:r>
            <w:r>
              <w:t xml:space="preserve">aggregate </w:t>
            </w:r>
            <w:r w:rsidRPr="00B94BE3">
              <w:t xml:space="preserve">multiple </w:t>
            </w:r>
            <w:r>
              <w:t>L1 subgrouping resources within one subgroup set?</w:t>
            </w:r>
          </w:p>
        </w:tc>
      </w:tr>
      <w:tr w:rsidR="00403303" w14:paraId="44C0467F"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029D372D" w:rsidR="00403303" w:rsidRDefault="00403303" w:rsidP="00403303">
            <w:pPr>
              <w:pStyle w:val="TAC"/>
              <w:spacing w:before="20" w:after="20"/>
              <w:ind w:left="57" w:right="57"/>
              <w:jc w:val="left"/>
              <w:rPr>
                <w:lang w:eastAsia="zh-CN"/>
              </w:rPr>
            </w:pPr>
            <w:r w:rsidRPr="003900FD">
              <w:rPr>
                <w:lang w:eastAsia="zh-CN"/>
              </w:rPr>
              <w:t xml:space="preserve">Huawei, </w:t>
            </w:r>
            <w:proofErr w:type="spellStart"/>
            <w:r w:rsidRPr="003900FD">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A02ACA" w14:textId="645A6DCC" w:rsidR="00403303" w:rsidRDefault="00403303" w:rsidP="00403303">
            <w:pPr>
              <w:pStyle w:val="TAC"/>
              <w:spacing w:before="20" w:after="20"/>
              <w:ind w:left="57" w:right="57"/>
              <w:jc w:val="left"/>
              <w:rPr>
                <w:lang w:eastAsia="zh-CN"/>
              </w:rPr>
            </w:pPr>
            <w:r w:rsidRPr="003900FD">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B966C2A" w14:textId="77777777" w:rsidR="00403303" w:rsidRDefault="00403303" w:rsidP="00403303">
            <w:pPr>
              <w:pStyle w:val="TAC"/>
              <w:spacing w:before="20" w:after="20"/>
              <w:ind w:left="57" w:right="57"/>
              <w:jc w:val="left"/>
              <w:rPr>
                <w:lang w:eastAsia="zh-CN"/>
              </w:rPr>
            </w:pPr>
          </w:p>
        </w:tc>
      </w:tr>
      <w:tr w:rsidR="00707268" w14:paraId="7F09FB1C"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470C3E02" w:rsidR="00707268" w:rsidRDefault="00707268" w:rsidP="0070726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B926751" w14:textId="3BB3AE4A" w:rsidR="00707268" w:rsidRDefault="00707268" w:rsidP="0070726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732255F" w14:textId="77777777" w:rsidR="00707268" w:rsidRDefault="00707268" w:rsidP="00707268">
            <w:pPr>
              <w:pStyle w:val="TAC"/>
              <w:spacing w:before="20" w:after="20"/>
              <w:ind w:right="57"/>
              <w:jc w:val="left"/>
              <w:rPr>
                <w:lang w:eastAsia="zh-CN"/>
              </w:rPr>
            </w:pPr>
            <w:r>
              <w:rPr>
                <w:lang w:eastAsia="zh-CN"/>
              </w:rPr>
              <w:t>We do not agree with the cons listed under Option 1.</w:t>
            </w:r>
          </w:p>
          <w:p w14:paraId="59D09B35" w14:textId="77777777" w:rsidR="00707268" w:rsidRDefault="00707268" w:rsidP="00707268">
            <w:pPr>
              <w:pStyle w:val="TAC"/>
              <w:numPr>
                <w:ilvl w:val="0"/>
                <w:numId w:val="20"/>
              </w:numPr>
              <w:spacing w:before="20" w:after="20"/>
              <w:ind w:left="368" w:right="57" w:hanging="270"/>
              <w:jc w:val="left"/>
              <w:rPr>
                <w:lang w:eastAsia="zh-CN"/>
              </w:rPr>
            </w:pPr>
            <w:r>
              <w:rPr>
                <w:lang w:eastAsia="zh-CN"/>
              </w:rPr>
              <w:t xml:space="preserve">Subgrouping is simply a partition among UEs mapped to the same PO and thus does not involve allocation of any physical resources. Therefore, it is not difficult for </w:t>
            </w:r>
            <w:proofErr w:type="spellStart"/>
            <w:r>
              <w:rPr>
                <w:lang w:eastAsia="zh-CN"/>
              </w:rPr>
              <w:t>gNBs</w:t>
            </w:r>
            <w:proofErr w:type="spellEnd"/>
            <w:r>
              <w:rPr>
                <w:lang w:eastAsia="zh-CN"/>
              </w:rPr>
              <w:t xml:space="preserve"> in the same TA support the same number of subgroups decided by CN.</w:t>
            </w:r>
          </w:p>
          <w:p w14:paraId="32DF1719" w14:textId="77777777" w:rsidR="00707268" w:rsidRDefault="00707268" w:rsidP="00707268">
            <w:pPr>
              <w:pStyle w:val="TAC"/>
              <w:numPr>
                <w:ilvl w:val="0"/>
                <w:numId w:val="20"/>
              </w:numPr>
              <w:spacing w:before="20" w:after="20"/>
              <w:ind w:left="368" w:right="57" w:hanging="270"/>
              <w:jc w:val="left"/>
              <w:rPr>
                <w:lang w:eastAsia="zh-CN"/>
              </w:rPr>
            </w:pPr>
            <w:r>
              <w:rPr>
                <w:lang w:eastAsia="zh-CN"/>
              </w:rPr>
              <w:t xml:space="preserve">To “keep things simple”, </w:t>
            </w:r>
            <w:proofErr w:type="spellStart"/>
            <w:r>
              <w:rPr>
                <w:lang w:eastAsia="zh-CN"/>
              </w:rPr>
              <w:t>gNB</w:t>
            </w:r>
            <w:proofErr w:type="spellEnd"/>
            <w:r>
              <w:rPr>
                <w:lang w:eastAsia="zh-CN"/>
              </w:rPr>
              <w:t xml:space="preserve"> can decide by itself on the number of subgroups allocated to UE-ID based UEs. It is up to </w:t>
            </w:r>
            <w:proofErr w:type="spellStart"/>
            <w:r>
              <w:rPr>
                <w:lang w:eastAsia="zh-CN"/>
              </w:rPr>
              <w:t>gNB</w:t>
            </w:r>
            <w:proofErr w:type="spellEnd"/>
            <w:r>
              <w:rPr>
                <w:lang w:eastAsia="zh-CN"/>
              </w:rPr>
              <w:t xml:space="preserve"> implementation to decide whether there can be any overlap between CN-assigned subgroups and UE-ID based subgroups. Although hard partition between two types of subgroups is desirable (for avoiding false alarm), we think we can leave that decision to </w:t>
            </w:r>
            <w:proofErr w:type="spellStart"/>
            <w:r>
              <w:rPr>
                <w:lang w:eastAsia="zh-CN"/>
              </w:rPr>
              <w:t>gNB</w:t>
            </w:r>
            <w:proofErr w:type="spellEnd"/>
            <w:r>
              <w:rPr>
                <w:lang w:eastAsia="zh-CN"/>
              </w:rPr>
              <w:t xml:space="preserve"> to “keep things simple”.</w:t>
            </w:r>
          </w:p>
          <w:p w14:paraId="1A92711C" w14:textId="3385E191" w:rsidR="00707268" w:rsidRDefault="00707268" w:rsidP="00707268">
            <w:pPr>
              <w:pStyle w:val="TAC"/>
              <w:spacing w:before="20" w:after="20"/>
              <w:ind w:left="57" w:right="57"/>
              <w:jc w:val="left"/>
              <w:rPr>
                <w:lang w:eastAsia="zh-CN"/>
              </w:rPr>
            </w:pPr>
            <w:r>
              <w:rPr>
                <w:lang w:eastAsia="zh-CN"/>
              </w:rPr>
              <w:t>And we’d like to add to the cons of Option 2 and 3 that both schemes require more complexity to UE implementation. For example, in Option 2, UE needs to maintain multiple sets of subgroup assignment and switch its subgroup whenever it changes a serving cell. In Option 3, UE has to perform extra step of hashing to determine its subgroup assignment.</w:t>
            </w:r>
          </w:p>
        </w:tc>
      </w:tr>
      <w:tr w:rsidR="00707268" w14:paraId="6B19ACCE"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6A93F69D" w:rsidR="00707268" w:rsidRDefault="004306C4" w:rsidP="00707268">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61B75CEE" w14:textId="77777777" w:rsidR="00707268" w:rsidRDefault="00707268" w:rsidP="0070726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D3FDBA8" w14:textId="77777777" w:rsidR="004306C4" w:rsidRDefault="004306C4" w:rsidP="00707268">
            <w:pPr>
              <w:pStyle w:val="TAC"/>
              <w:spacing w:before="20" w:after="20"/>
              <w:ind w:left="57" w:right="57"/>
              <w:jc w:val="left"/>
              <w:rPr>
                <w:lang w:eastAsia="zh-CN"/>
              </w:rPr>
            </w:pPr>
            <w:r>
              <w:rPr>
                <w:lang w:eastAsia="zh-CN"/>
              </w:rPr>
              <w:t xml:space="preserve">Do not agree with option 3. This is not </w:t>
            </w:r>
            <w:proofErr w:type="spellStart"/>
            <w:r>
              <w:rPr>
                <w:lang w:eastAsia="zh-CN"/>
              </w:rPr>
              <w:t>inline</w:t>
            </w:r>
            <w:proofErr w:type="spellEnd"/>
            <w:r>
              <w:rPr>
                <w:lang w:eastAsia="zh-CN"/>
              </w:rPr>
              <w:t xml:space="preserve"> with agreement made in RAN2#114.</w:t>
            </w:r>
          </w:p>
          <w:p w14:paraId="3FF26679" w14:textId="1C6C8B96" w:rsidR="004306C4" w:rsidRPr="004306C4" w:rsidRDefault="004306C4" w:rsidP="004306C4">
            <w:pPr>
              <w:pStyle w:val="Agreement"/>
              <w:numPr>
                <w:ilvl w:val="0"/>
                <w:numId w:val="0"/>
              </w:numPr>
              <w:ind w:firstLineChars="50" w:firstLine="90"/>
              <w:rPr>
                <w:sz w:val="16"/>
                <w:szCs w:val="20"/>
              </w:rPr>
            </w:pPr>
            <w:r>
              <w:rPr>
                <w:rFonts w:eastAsia="宋体" w:hint="eastAsia"/>
                <w:b w:val="0"/>
                <w:sz w:val="18"/>
                <w:szCs w:val="20"/>
                <w:lang w:eastAsia="zh-CN"/>
              </w:rPr>
              <w:t>RAN2#114</w:t>
            </w:r>
            <w:r>
              <w:rPr>
                <w:rFonts w:eastAsia="宋体"/>
                <w:b w:val="0"/>
                <w:sz w:val="18"/>
                <w:szCs w:val="20"/>
                <w:lang w:eastAsia="zh-CN"/>
              </w:rPr>
              <w:t xml:space="preserve"> Agreement: </w:t>
            </w:r>
            <w:r w:rsidRPr="004306C4">
              <w:rPr>
                <w:sz w:val="16"/>
                <w:szCs w:val="20"/>
              </w:rPr>
              <w:t>The following is supported:</w:t>
            </w:r>
          </w:p>
          <w:p w14:paraId="51521256" w14:textId="77777777" w:rsidR="004306C4" w:rsidRPr="004306C4" w:rsidRDefault="004306C4" w:rsidP="004306C4">
            <w:pPr>
              <w:pStyle w:val="Agreement"/>
              <w:rPr>
                <w:sz w:val="16"/>
                <w:szCs w:val="20"/>
              </w:rPr>
            </w:pPr>
            <w:r w:rsidRPr="004306C4">
              <w:rPr>
                <w:sz w:val="16"/>
                <w:szCs w:val="20"/>
              </w:rPr>
              <w:t>CN is responsible for allocating UEs to UE paging subgroups based on UE characteristics</w:t>
            </w:r>
          </w:p>
          <w:p w14:paraId="54965A0A" w14:textId="77777777" w:rsidR="004306C4" w:rsidRPr="004306C4" w:rsidRDefault="004306C4" w:rsidP="004306C4">
            <w:pPr>
              <w:pStyle w:val="Agreement"/>
              <w:rPr>
                <w:sz w:val="16"/>
                <w:szCs w:val="20"/>
              </w:rPr>
            </w:pPr>
            <w:r w:rsidRPr="004306C4">
              <w:rPr>
                <w:sz w:val="16"/>
                <w:szCs w:val="20"/>
                <w:lang w:eastAsia="zh-TW"/>
              </w:rPr>
              <w:t>Use same UE subgroups when in RRC_IDLE and RRC_INACTIVE</w:t>
            </w:r>
          </w:p>
          <w:p w14:paraId="5274EFA0" w14:textId="17FC1A41" w:rsidR="00707268" w:rsidRDefault="004306C4" w:rsidP="00707268">
            <w:pPr>
              <w:pStyle w:val="TAC"/>
              <w:spacing w:before="20" w:after="20"/>
              <w:ind w:left="57" w:right="57"/>
              <w:jc w:val="left"/>
              <w:rPr>
                <w:lang w:eastAsia="zh-CN"/>
              </w:rPr>
            </w:pPr>
            <w:r>
              <w:rPr>
                <w:lang w:eastAsia="zh-CN"/>
              </w:rPr>
              <w:t xml:space="preserve"> Also agree with QC on comments related to Option 1</w:t>
            </w:r>
          </w:p>
        </w:tc>
      </w:tr>
      <w:tr w:rsidR="00707268" w14:paraId="69D49E21"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7B5E6A22" w:rsidR="00707268" w:rsidRDefault="001A6DF7" w:rsidP="00707268">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BFA4347" w14:textId="701A99F4" w:rsidR="00707268" w:rsidRDefault="001A6DF7" w:rsidP="00707268">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01FF9582" w14:textId="2698F131" w:rsidR="00212395" w:rsidRDefault="001A6DF7" w:rsidP="001A6DF7">
            <w:pPr>
              <w:pStyle w:val="TAC"/>
              <w:spacing w:before="20" w:after="20"/>
              <w:ind w:left="57" w:right="57"/>
              <w:jc w:val="left"/>
              <w:rPr>
                <w:lang w:eastAsia="zh-CN"/>
              </w:rPr>
            </w:pPr>
            <w:r>
              <w:rPr>
                <w:lang w:eastAsia="zh-CN"/>
              </w:rPr>
              <w:t xml:space="preserve">Classification is good, but </w:t>
            </w:r>
            <w:r w:rsidR="00212395">
              <w:rPr>
                <w:lang w:eastAsia="zh-CN"/>
              </w:rPr>
              <w:t>we do not fully agree with the c</w:t>
            </w:r>
            <w:r>
              <w:rPr>
                <w:lang w:eastAsia="zh-CN"/>
              </w:rPr>
              <w:t>on</w:t>
            </w:r>
            <w:r w:rsidR="00212395">
              <w:rPr>
                <w:lang w:eastAsia="zh-CN"/>
              </w:rPr>
              <w:t>s</w:t>
            </w:r>
            <w:r>
              <w:rPr>
                <w:lang w:eastAsia="zh-CN"/>
              </w:rPr>
              <w:t xml:space="preserve"> analysis of Option 1: </w:t>
            </w:r>
          </w:p>
          <w:p w14:paraId="5C331CFA" w14:textId="77777777" w:rsidR="00212395" w:rsidRDefault="001A6DF7" w:rsidP="00212395">
            <w:pPr>
              <w:pStyle w:val="TAC"/>
              <w:numPr>
                <w:ilvl w:val="0"/>
                <w:numId w:val="22"/>
              </w:numPr>
              <w:spacing w:before="20" w:after="20"/>
              <w:ind w:right="57"/>
              <w:jc w:val="left"/>
              <w:rPr>
                <w:lang w:eastAsia="zh-CN"/>
              </w:rPr>
            </w:pPr>
            <w:r>
              <w:rPr>
                <w:lang w:eastAsia="zh-CN"/>
              </w:rPr>
              <w:t>It shouldn’t be that hard for CN and RA</w:t>
            </w:r>
            <w:r w:rsidR="00212395">
              <w:rPr>
                <w:lang w:eastAsia="zh-CN"/>
              </w:rPr>
              <w:t xml:space="preserve">N to coordinate on the number of subgroups. A reasonable implementation is that all </w:t>
            </w:r>
            <w:proofErr w:type="spellStart"/>
            <w:r w:rsidR="00212395">
              <w:rPr>
                <w:lang w:eastAsia="zh-CN"/>
              </w:rPr>
              <w:t>gNBs</w:t>
            </w:r>
            <w:proofErr w:type="spellEnd"/>
            <w:r w:rsidR="00212395">
              <w:rPr>
                <w:lang w:eastAsia="zh-CN"/>
              </w:rPr>
              <w:t xml:space="preserve"> in a registration area supports at least as many subgroups as CN assigned.</w:t>
            </w:r>
          </w:p>
          <w:p w14:paraId="4C90315F" w14:textId="48D16291" w:rsidR="00212395" w:rsidRDefault="00212395" w:rsidP="00212395">
            <w:pPr>
              <w:pStyle w:val="TAC"/>
              <w:numPr>
                <w:ilvl w:val="0"/>
                <w:numId w:val="22"/>
              </w:numPr>
              <w:spacing w:before="20" w:after="20"/>
              <w:ind w:right="57"/>
              <w:jc w:val="left"/>
              <w:rPr>
                <w:lang w:eastAsia="zh-CN"/>
              </w:rPr>
            </w:pPr>
            <w:r>
              <w:rPr>
                <w:lang w:eastAsia="zh-CN"/>
              </w:rPr>
              <w:t>Then regarding the splitting of CN-assigned and UE-ID based subgroup IDs, one possible way is to have N</w:t>
            </w:r>
            <w:r w:rsidR="00B630A2">
              <w:rPr>
                <w:lang w:eastAsia="zh-CN"/>
              </w:rPr>
              <w:t xml:space="preserve">1 </w:t>
            </w:r>
            <w:r>
              <w:rPr>
                <w:lang w:eastAsia="zh-CN"/>
              </w:rPr>
              <w:t xml:space="preserve">subgroups for CN-assignment (N1 is the same for all </w:t>
            </w:r>
            <w:proofErr w:type="spellStart"/>
            <w:r>
              <w:rPr>
                <w:lang w:eastAsia="zh-CN"/>
              </w:rPr>
              <w:t>gNBs</w:t>
            </w:r>
            <w:proofErr w:type="spellEnd"/>
            <w:r>
              <w:rPr>
                <w:lang w:eastAsia="zh-CN"/>
              </w:rPr>
              <w:t xml:space="preserve"> in a registration area), and each </w:t>
            </w:r>
            <w:proofErr w:type="spellStart"/>
            <w:r>
              <w:rPr>
                <w:lang w:eastAsia="zh-CN"/>
              </w:rPr>
              <w:t>gNB</w:t>
            </w:r>
            <w:proofErr w:type="spellEnd"/>
            <w:r>
              <w:rPr>
                <w:lang w:eastAsia="zh-CN"/>
              </w:rPr>
              <w:t xml:space="preserve"> additionally assigns N2 subgroup IDs for UE-ID-based subgroups. The subgroup ID calculation in UE is also not hard (a simple hashing plus an offset)</w:t>
            </w:r>
          </w:p>
          <w:p w14:paraId="2AF3E63E" w14:textId="5EF39BBD" w:rsidR="001A6DF7" w:rsidRDefault="00212395" w:rsidP="00212395">
            <w:pPr>
              <w:pStyle w:val="TAC"/>
              <w:spacing w:before="20" w:after="20"/>
              <w:ind w:right="57"/>
              <w:jc w:val="left"/>
              <w:rPr>
                <w:lang w:eastAsia="zh-CN"/>
              </w:rPr>
            </w:pPr>
            <w:r>
              <w:rPr>
                <w:lang w:eastAsia="zh-CN"/>
              </w:rPr>
              <w:t>Note that we proposed Option 1 based on our understanding</w:t>
            </w:r>
            <w:r w:rsidR="00B630A2">
              <w:rPr>
                <w:lang w:eastAsia="zh-CN"/>
              </w:rPr>
              <w:t xml:space="preserve"> about previous agreements. However if Option 3 was actually not precluded, we are also fine with Option 3. </w:t>
            </w:r>
          </w:p>
        </w:tc>
      </w:tr>
      <w:tr w:rsidR="00707268" w14:paraId="4F3A31FF"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72E3ECD" w:rsidR="00707268" w:rsidRDefault="00433B52" w:rsidP="00707268">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BA2926B" w14:textId="77777777" w:rsidR="00707268" w:rsidRDefault="00707268" w:rsidP="0070726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EE93B92" w14:textId="77777777" w:rsidR="00707268" w:rsidRDefault="00433B52" w:rsidP="00433B52">
            <w:pPr>
              <w:pStyle w:val="TAC"/>
              <w:spacing w:before="20" w:after="20"/>
              <w:ind w:left="57" w:right="57"/>
              <w:jc w:val="left"/>
              <w:rPr>
                <w:sz w:val="16"/>
              </w:rPr>
            </w:pPr>
            <w:r>
              <w:rPr>
                <w:lang w:eastAsia="zh-CN"/>
              </w:rPr>
              <w:t xml:space="preserve">We think option 3 has been excluded based on previous agreements that CN </w:t>
            </w:r>
            <w:r w:rsidRPr="00433B52">
              <w:rPr>
                <w:lang w:eastAsia="zh-CN"/>
              </w:rPr>
              <w:t>is responsible for allocating UEs to UE paging subgroups based on UE characteristics.</w:t>
            </w:r>
          </w:p>
          <w:p w14:paraId="76D7C8AB" w14:textId="6C4CE28F" w:rsidR="00FF7E43" w:rsidRDefault="00433B52" w:rsidP="00985F22">
            <w:pPr>
              <w:pStyle w:val="TAC"/>
              <w:spacing w:before="20" w:after="20"/>
              <w:ind w:left="57" w:right="57"/>
              <w:jc w:val="left"/>
              <w:rPr>
                <w:lang w:eastAsia="zh-CN"/>
              </w:rPr>
            </w:pPr>
            <w:r>
              <w:rPr>
                <w:lang w:eastAsia="zh-CN"/>
              </w:rPr>
              <w:t>And we agree with QC to add to the cons of Option 2 and 3 that both schemes require more complexity to UE implementation.</w:t>
            </w:r>
          </w:p>
        </w:tc>
      </w:tr>
      <w:tr w:rsidR="00707268" w14:paraId="09F45BB5"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7777777" w:rsidR="00707268" w:rsidRDefault="00707268" w:rsidP="0070726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F5397F" w14:textId="77777777" w:rsidR="00707268" w:rsidRDefault="00707268" w:rsidP="0070726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AB8AB1" w14:textId="77777777" w:rsidR="00707268" w:rsidRDefault="00707268" w:rsidP="00707268">
            <w:pPr>
              <w:pStyle w:val="TAC"/>
              <w:spacing w:before="20" w:after="20"/>
              <w:ind w:left="57" w:right="57"/>
              <w:jc w:val="left"/>
              <w:rPr>
                <w:lang w:eastAsia="zh-CN"/>
              </w:rPr>
            </w:pPr>
          </w:p>
        </w:tc>
      </w:tr>
      <w:tr w:rsidR="00707268" w14:paraId="402970FC"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77777777" w:rsidR="00707268" w:rsidRDefault="00707268" w:rsidP="0070726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53438" w14:textId="77777777" w:rsidR="00707268" w:rsidRDefault="00707268" w:rsidP="0070726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D14AA4" w14:textId="77777777" w:rsidR="00707268" w:rsidRDefault="00707268" w:rsidP="00707268">
            <w:pPr>
              <w:pStyle w:val="TAC"/>
              <w:spacing w:before="20" w:after="20"/>
              <w:ind w:left="57" w:right="57"/>
              <w:jc w:val="left"/>
              <w:rPr>
                <w:lang w:eastAsia="zh-CN"/>
              </w:rPr>
            </w:pPr>
          </w:p>
        </w:tc>
      </w:tr>
      <w:tr w:rsidR="00707268" w14:paraId="655B175D"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707268" w:rsidRDefault="00707268" w:rsidP="0070726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F435E8" w14:textId="77777777" w:rsidR="00707268" w:rsidRDefault="00707268" w:rsidP="0070726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C4BB88" w14:textId="77777777" w:rsidR="00707268" w:rsidRDefault="00707268" w:rsidP="00707268">
            <w:pPr>
              <w:pStyle w:val="TAC"/>
              <w:spacing w:before="20" w:after="20"/>
              <w:ind w:left="57" w:right="57"/>
              <w:jc w:val="left"/>
              <w:rPr>
                <w:lang w:eastAsia="zh-CN"/>
              </w:rPr>
            </w:pPr>
          </w:p>
        </w:tc>
      </w:tr>
      <w:tr w:rsidR="00707268" w14:paraId="56D00417"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707268" w:rsidRDefault="00707268" w:rsidP="0070726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FEE4" w14:textId="77777777" w:rsidR="00707268" w:rsidRDefault="00707268" w:rsidP="0070726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C453D0" w14:textId="77777777" w:rsidR="00707268" w:rsidRDefault="00707268" w:rsidP="00707268">
            <w:pPr>
              <w:pStyle w:val="TAC"/>
              <w:spacing w:before="20" w:after="20"/>
              <w:ind w:left="57" w:right="57"/>
              <w:jc w:val="left"/>
              <w:rPr>
                <w:lang w:eastAsia="zh-CN"/>
              </w:rPr>
            </w:pPr>
          </w:p>
        </w:tc>
      </w:tr>
      <w:tr w:rsidR="00707268" w14:paraId="3C816345"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707268" w:rsidRDefault="00707268" w:rsidP="0070726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707268" w:rsidRDefault="00707268" w:rsidP="0070726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707268" w:rsidRDefault="00707268" w:rsidP="00707268">
            <w:pPr>
              <w:pStyle w:val="TAC"/>
              <w:spacing w:before="20" w:after="20"/>
              <w:ind w:left="57" w:right="57"/>
              <w:jc w:val="left"/>
              <w:rPr>
                <w:lang w:eastAsia="zh-CN"/>
              </w:rPr>
            </w:pPr>
          </w:p>
        </w:tc>
      </w:tr>
      <w:tr w:rsidR="00707268" w14:paraId="6201A9F8"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707268" w:rsidRDefault="00707268" w:rsidP="0070726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707268" w:rsidRDefault="00707268" w:rsidP="0070726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707268" w:rsidRDefault="00707268" w:rsidP="00707268">
            <w:pPr>
              <w:pStyle w:val="TAC"/>
              <w:spacing w:before="20" w:after="20"/>
              <w:ind w:left="57" w:right="57"/>
              <w:jc w:val="left"/>
              <w:rPr>
                <w:lang w:eastAsia="zh-CN"/>
              </w:rPr>
            </w:pPr>
          </w:p>
        </w:tc>
      </w:tr>
      <w:tr w:rsidR="00707268" w14:paraId="756ACBEA"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707268" w:rsidRDefault="00707268" w:rsidP="0070726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707268" w:rsidRDefault="00707268" w:rsidP="0070726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707268" w:rsidRDefault="00707268" w:rsidP="00707268">
            <w:pPr>
              <w:pStyle w:val="TAC"/>
              <w:spacing w:before="20" w:after="20"/>
              <w:ind w:left="57" w:right="57"/>
              <w:jc w:val="left"/>
              <w:rPr>
                <w:lang w:eastAsia="zh-CN"/>
              </w:rPr>
            </w:pPr>
          </w:p>
        </w:tc>
      </w:tr>
    </w:tbl>
    <w:p w14:paraId="5F110A7E" w14:textId="77777777" w:rsidR="003E7137" w:rsidRDefault="003E7137" w:rsidP="003E7137"/>
    <w:p w14:paraId="16F082AC" w14:textId="77777777" w:rsidR="00675A4D" w:rsidRDefault="00675A4D" w:rsidP="00675A4D">
      <w:r>
        <w:rPr>
          <w:b/>
          <w:bCs/>
        </w:rPr>
        <w:t>Summary 1</w:t>
      </w:r>
      <w:r>
        <w:t>: TBD.</w:t>
      </w:r>
    </w:p>
    <w:p w14:paraId="23D1AC18" w14:textId="6FD7517F" w:rsidR="00675A4D" w:rsidRDefault="00675A4D" w:rsidP="00675A4D">
      <w:r>
        <w:rPr>
          <w:b/>
          <w:bCs/>
        </w:rPr>
        <w:t>Proposal 1</w:t>
      </w:r>
      <w:r>
        <w:t>: TBD.</w:t>
      </w:r>
    </w:p>
    <w:p w14:paraId="69CBBEC0" w14:textId="054B7760" w:rsidR="00B00D4F" w:rsidRDefault="00B00D4F" w:rsidP="00B00D4F">
      <w:r>
        <w:rPr>
          <w:b/>
          <w:bCs/>
        </w:rPr>
        <w:lastRenderedPageBreak/>
        <w:t>Question 2</w:t>
      </w:r>
      <w:r w:rsidRPr="009E0C71">
        <w:t>:</w:t>
      </w:r>
      <w:r>
        <w:t xml:space="preserve"> Which option </w:t>
      </w:r>
      <w:r w:rsidR="006238D8">
        <w:t xml:space="preserve">for NW assignment </w:t>
      </w:r>
      <w:r>
        <w:t xml:space="preserve">do </w:t>
      </w:r>
      <w:r w:rsidR="007331C2">
        <w:t>companies prefer</w:t>
      </w:r>
      <w:r w:rsidR="00823E6D">
        <w:t xml:space="preserve"> out of option 1-3 described above</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00D4F" w14:paraId="69619240" w14:textId="77777777" w:rsidTr="00F0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861C223" w14:textId="4BA6ED1D" w:rsidR="00B00D4F" w:rsidRDefault="00B00D4F" w:rsidP="00F07710">
            <w:pPr>
              <w:pStyle w:val="TAH"/>
              <w:spacing w:before="20" w:after="20"/>
              <w:ind w:left="57" w:right="57"/>
              <w:jc w:val="left"/>
              <w:rPr>
                <w:color w:val="CEEACA" w:themeColor="background1"/>
              </w:rPr>
            </w:pPr>
            <w:r>
              <w:rPr>
                <w:color w:val="CEEACA" w:themeColor="background1"/>
              </w:rPr>
              <w:t xml:space="preserve">Answers to Question </w:t>
            </w:r>
            <w:r w:rsidR="002C22A4">
              <w:rPr>
                <w:color w:val="CEEACA" w:themeColor="background1"/>
              </w:rPr>
              <w:t>2</w:t>
            </w:r>
          </w:p>
        </w:tc>
      </w:tr>
      <w:tr w:rsidR="00B00D4F" w14:paraId="3930B927"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34A3C6" w14:textId="77777777" w:rsidR="00B00D4F" w:rsidRDefault="00B00D4F" w:rsidP="00F077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7BCCCF" w14:textId="23896173" w:rsidR="00B00D4F" w:rsidRDefault="008F7385" w:rsidP="00F07710">
            <w:pPr>
              <w:pStyle w:val="TAH"/>
              <w:spacing w:before="20" w:after="20"/>
              <w:ind w:left="57" w:right="57"/>
              <w:jc w:val="left"/>
            </w:pPr>
            <w:r>
              <w:t>Option 1</w:t>
            </w:r>
            <w:r w:rsidR="00AC6D77">
              <w:t>/</w:t>
            </w:r>
            <w:r>
              <w:t>2/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6CC791" w14:textId="50F6EBD6" w:rsidR="00B00D4F" w:rsidRDefault="00D224C8" w:rsidP="00F07710">
            <w:pPr>
              <w:pStyle w:val="TAH"/>
              <w:spacing w:before="20" w:after="20"/>
              <w:ind w:left="57" w:right="57"/>
              <w:jc w:val="left"/>
            </w:pPr>
            <w:r>
              <w:t>Tech</w:t>
            </w:r>
            <w:r w:rsidR="00ED3777">
              <w:t>nical c</w:t>
            </w:r>
            <w:r>
              <w:t>omments</w:t>
            </w:r>
          </w:p>
        </w:tc>
      </w:tr>
      <w:tr w:rsidR="00B00D4F" w14:paraId="407D7BBE"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3BEA57" w14:textId="7CDCE6BD" w:rsidR="00B00D4F" w:rsidRDefault="00B94BE3" w:rsidP="00F077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E99C5AD" w14:textId="5CCF0C4D" w:rsidR="00B00D4F" w:rsidRDefault="00B94BE3" w:rsidP="00F07710">
            <w:pPr>
              <w:pStyle w:val="TAC"/>
              <w:spacing w:before="20" w:after="20"/>
              <w:ind w:left="57" w:right="57"/>
              <w:jc w:val="left"/>
              <w:rPr>
                <w:lang w:eastAsia="zh-CN"/>
              </w:rPr>
            </w:pPr>
            <w:r>
              <w:rPr>
                <w:lang w:eastAsia="zh-CN"/>
              </w:rPr>
              <w:t>Option3/1</w:t>
            </w:r>
          </w:p>
        </w:tc>
        <w:tc>
          <w:tcPr>
            <w:tcW w:w="6942" w:type="dxa"/>
            <w:tcBorders>
              <w:top w:val="single" w:sz="4" w:space="0" w:color="auto"/>
              <w:left w:val="single" w:sz="4" w:space="0" w:color="auto"/>
              <w:bottom w:val="single" w:sz="4" w:space="0" w:color="auto"/>
              <w:right w:val="single" w:sz="4" w:space="0" w:color="auto"/>
            </w:tcBorders>
          </w:tcPr>
          <w:p w14:paraId="4117D55F" w14:textId="050F63B0" w:rsidR="00B00D4F" w:rsidRDefault="00B94BE3" w:rsidP="00F07710">
            <w:pPr>
              <w:pStyle w:val="TAC"/>
              <w:spacing w:before="20" w:after="20"/>
              <w:ind w:left="57" w:right="57"/>
              <w:jc w:val="left"/>
            </w:pPr>
            <w:r>
              <w:rPr>
                <w:rFonts w:hint="eastAsia"/>
                <w:lang w:eastAsia="zh-CN"/>
              </w:rPr>
              <w:t>A</w:t>
            </w:r>
            <w:r>
              <w:rPr>
                <w:lang w:eastAsia="zh-CN"/>
              </w:rPr>
              <w:t xml:space="preserve">gree the rapporteur that </w:t>
            </w:r>
            <w:r>
              <w:t xml:space="preserve">re-using NB-IoT framework saves us a lot of time. </w:t>
            </w:r>
          </w:p>
          <w:p w14:paraId="30AE468B" w14:textId="3D77A408" w:rsidR="006A3595" w:rsidRDefault="00B94BE3" w:rsidP="006A3595">
            <w:pPr>
              <w:pStyle w:val="TAC"/>
              <w:spacing w:before="20" w:after="20"/>
              <w:ind w:left="57" w:right="57"/>
              <w:jc w:val="left"/>
            </w:pPr>
            <w:r>
              <w:t xml:space="preserve">For option3, we wish CN provides subgrouping ID directly. And RAN </w:t>
            </w:r>
            <w:r w:rsidR="006A3595">
              <w:t xml:space="preserve">aggregate </w:t>
            </w:r>
            <w:r>
              <w:t xml:space="preserve">multiple </w:t>
            </w:r>
            <w:r w:rsidR="006A3595">
              <w:t xml:space="preserve">subgrouping ID </w:t>
            </w:r>
            <w:r>
              <w:t>s from CN into same subgroup set</w:t>
            </w:r>
            <w:r w:rsidR="006A3595">
              <w:t>.</w:t>
            </w:r>
            <w:r w:rsidR="005E57DD">
              <w:t xml:space="preserve"> </w:t>
            </w:r>
            <w:r w:rsidR="006A3595">
              <w:t xml:space="preserve">And if RAN configures same granularity as CN, it becomes equivalent to option 1. </w:t>
            </w:r>
          </w:p>
          <w:p w14:paraId="13BD21FA" w14:textId="5A57340A" w:rsidR="006A3595" w:rsidRDefault="006A3595" w:rsidP="006A3595">
            <w:pPr>
              <w:pStyle w:val="TAC"/>
              <w:spacing w:before="20" w:after="20"/>
              <w:ind w:right="57"/>
              <w:jc w:val="left"/>
            </w:pPr>
            <w:r>
              <w:rPr>
                <w:rFonts w:hint="eastAsia"/>
              </w:rPr>
              <w:t>B</w:t>
            </w:r>
            <w:r>
              <w:t>oth option3 and option1 can work.</w:t>
            </w:r>
          </w:p>
          <w:p w14:paraId="5E743A9F" w14:textId="2BF9E18B" w:rsidR="006A3595" w:rsidRDefault="006A3595" w:rsidP="006A3595">
            <w:pPr>
              <w:pStyle w:val="TAC"/>
              <w:spacing w:before="20" w:after="20"/>
              <w:ind w:right="57"/>
              <w:jc w:val="left"/>
            </w:pPr>
          </w:p>
          <w:p w14:paraId="7543B5AB" w14:textId="077DEA23" w:rsidR="006A3595" w:rsidRPr="006A3595" w:rsidRDefault="006A3595" w:rsidP="006A3595">
            <w:pPr>
              <w:pStyle w:val="TAC"/>
              <w:spacing w:before="20" w:after="20"/>
              <w:ind w:left="57" w:right="57"/>
              <w:jc w:val="left"/>
            </w:pPr>
            <w:r w:rsidRPr="006A3595">
              <w:t xml:space="preserve">RAN2 is suggested to consider how </w:t>
            </w:r>
            <w:proofErr w:type="spellStart"/>
            <w:r w:rsidRPr="006A3595">
              <w:t>gNB</w:t>
            </w:r>
            <w:proofErr w:type="spellEnd"/>
            <w:r w:rsidRPr="006A3595">
              <w:t xml:space="preserve"> configures the mapping between subgrouping information to </w:t>
            </w:r>
            <w:r>
              <w:t xml:space="preserve">L1 </w:t>
            </w:r>
            <w:r w:rsidRPr="006A3595">
              <w:t xml:space="preserve">radio resource(s) on </w:t>
            </w:r>
            <w:proofErr w:type="spellStart"/>
            <w:r w:rsidRPr="006A3595">
              <w:t>Uu</w:t>
            </w:r>
            <w:proofErr w:type="spellEnd"/>
            <w:r w:rsidRPr="006A3595">
              <w:t xml:space="preserve"> interface.</w:t>
            </w:r>
            <w:r>
              <w:t xml:space="preserve"> If we m</w:t>
            </w:r>
            <w:r w:rsidRPr="006A3595">
              <w:t xml:space="preserve">ap </w:t>
            </w:r>
            <w:r w:rsidRPr="006A3595">
              <w:rPr>
                <w:rFonts w:hint="eastAsia"/>
              </w:rPr>
              <w:t>each</w:t>
            </w:r>
            <w:r w:rsidRPr="006A3595">
              <w:t xml:space="preserve"> </w:t>
            </w:r>
            <w:r w:rsidRPr="006A3595">
              <w:rPr>
                <w:rFonts w:hint="eastAsia"/>
              </w:rPr>
              <w:t>subgroup</w:t>
            </w:r>
            <w:r w:rsidRPr="006A3595">
              <w:t xml:space="preserve"> to L1 resources, it is option1. If we map multiple </w:t>
            </w:r>
            <w:r w:rsidRPr="006A3595">
              <w:rPr>
                <w:rFonts w:hint="eastAsia"/>
              </w:rPr>
              <w:t>subgroup</w:t>
            </w:r>
            <w:r w:rsidRPr="006A3595">
              <w:t>s (in form of subgroup Set) to L1 resources, it is option3.</w:t>
            </w:r>
          </w:p>
          <w:p w14:paraId="2C4E6E09" w14:textId="77777777" w:rsidR="006A3595" w:rsidRPr="006A3595" w:rsidRDefault="006A3595" w:rsidP="006A3595">
            <w:pPr>
              <w:pStyle w:val="TAC"/>
              <w:spacing w:before="20" w:after="20"/>
              <w:ind w:right="57"/>
              <w:jc w:val="left"/>
              <w:rPr>
                <w:lang w:val="en-US" w:eastAsia="zh-CN"/>
              </w:rPr>
            </w:pPr>
          </w:p>
          <w:p w14:paraId="0C414EEC" w14:textId="0E17C61C" w:rsidR="00B94BE3" w:rsidRDefault="00B94BE3" w:rsidP="00F07710">
            <w:pPr>
              <w:pStyle w:val="TAC"/>
              <w:spacing w:before="20" w:after="20"/>
              <w:ind w:left="57" w:right="57"/>
              <w:jc w:val="left"/>
              <w:rPr>
                <w:lang w:eastAsia="zh-CN"/>
              </w:rPr>
            </w:pPr>
          </w:p>
        </w:tc>
      </w:tr>
      <w:tr w:rsidR="00403303" w14:paraId="6522CEE3"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00F0DB" w14:textId="5121BF23" w:rsidR="00403303" w:rsidRDefault="00403303" w:rsidP="00403303">
            <w:pPr>
              <w:pStyle w:val="TAC"/>
              <w:spacing w:before="20" w:after="20"/>
              <w:ind w:left="57" w:right="57"/>
              <w:jc w:val="left"/>
              <w:rPr>
                <w:lang w:eastAsia="zh-CN"/>
              </w:rPr>
            </w:pPr>
            <w:r w:rsidRPr="003900FD">
              <w:rPr>
                <w:lang w:eastAsia="zh-CN"/>
              </w:rPr>
              <w:t xml:space="preserve">Huawei, </w:t>
            </w:r>
            <w:proofErr w:type="spellStart"/>
            <w:r w:rsidRPr="003900FD">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424CA51" w14:textId="16AE7B55" w:rsidR="00403303" w:rsidRDefault="00403303" w:rsidP="00403303">
            <w:pPr>
              <w:pStyle w:val="TAC"/>
              <w:spacing w:before="20" w:after="20"/>
              <w:ind w:left="57" w:right="57"/>
              <w:jc w:val="left"/>
              <w:rPr>
                <w:lang w:eastAsia="zh-CN"/>
              </w:rPr>
            </w:pPr>
            <w:r>
              <w:rPr>
                <w:rFonts w:hint="eastAsia"/>
                <w:lang w:eastAsia="zh-CN"/>
              </w:rPr>
              <w:t>3</w:t>
            </w:r>
            <w:r>
              <w:rPr>
                <w:lang w:eastAsia="zh-CN"/>
              </w:rPr>
              <w:t>, can accept 1</w:t>
            </w:r>
          </w:p>
        </w:tc>
        <w:tc>
          <w:tcPr>
            <w:tcW w:w="6942" w:type="dxa"/>
            <w:tcBorders>
              <w:top w:val="single" w:sz="4" w:space="0" w:color="auto"/>
              <w:left w:val="single" w:sz="4" w:space="0" w:color="auto"/>
              <w:bottom w:val="single" w:sz="4" w:space="0" w:color="auto"/>
              <w:right w:val="single" w:sz="4" w:space="0" w:color="auto"/>
            </w:tcBorders>
          </w:tcPr>
          <w:p w14:paraId="3EBE28A5" w14:textId="77777777" w:rsidR="00403303" w:rsidRDefault="00403303" w:rsidP="00403303">
            <w:pPr>
              <w:pStyle w:val="TAC"/>
              <w:spacing w:before="20" w:after="20"/>
              <w:ind w:left="57" w:right="57"/>
              <w:jc w:val="left"/>
            </w:pPr>
            <w:r>
              <w:t xml:space="preserve">NB-IoT framework is preferred as this is the mechanism already supported in LTE. In this option, UEs can be assigned to different groups based on UE </w:t>
            </w:r>
            <w:r w:rsidRPr="00747DD1">
              <w:t>characteristic</w:t>
            </w:r>
            <w:r>
              <w:t xml:space="preserve">, and the </w:t>
            </w:r>
            <w:proofErr w:type="spellStart"/>
            <w:r>
              <w:t>gNB</w:t>
            </w:r>
            <w:proofErr w:type="spellEnd"/>
            <w:r>
              <w:t xml:space="preserve"> has the flexibility of determining the subgrouping information, e.g. the total number of supported </w:t>
            </w:r>
            <w:proofErr w:type="spellStart"/>
            <w:r>
              <w:t>subgourps</w:t>
            </w:r>
            <w:proofErr w:type="spellEnd"/>
            <w:r>
              <w:t>.</w:t>
            </w:r>
          </w:p>
          <w:p w14:paraId="32724737" w14:textId="202A27B2" w:rsidR="00403303" w:rsidRDefault="00403303" w:rsidP="00403303">
            <w:pPr>
              <w:pStyle w:val="TAC"/>
              <w:spacing w:before="20" w:after="20"/>
              <w:ind w:left="57" w:right="57"/>
              <w:jc w:val="left"/>
              <w:rPr>
                <w:lang w:eastAsia="zh-CN"/>
              </w:rPr>
            </w:pPr>
            <w:r>
              <w:t xml:space="preserve">CN assigned subgroup ID can be supported. However, for this category of solutions, we prefer option 1 since option 2 may provide the </w:t>
            </w:r>
            <w:r w:rsidRPr="00747DD1">
              <w:t>unnecessar</w:t>
            </w:r>
            <w:r>
              <w:t>y subgrouping information to the UE, and it is not clear how many subgroup IDs should be assigned by the CN, which in our view also increase the complexity of CN implementation.</w:t>
            </w:r>
          </w:p>
        </w:tc>
      </w:tr>
      <w:tr w:rsidR="00DB181B" w14:paraId="4B3231FD"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67C65E" w14:textId="2535EDB9" w:rsidR="00DB181B" w:rsidRDefault="00DB181B" w:rsidP="00DB181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F31A6D7" w14:textId="20EDA89A" w:rsidR="00DB181B" w:rsidRDefault="00DB181B" w:rsidP="00DB181B">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6EDA63C3" w14:textId="5869DFFB" w:rsidR="00DB181B" w:rsidRDefault="00DB181B" w:rsidP="00DB181B">
            <w:pPr>
              <w:pStyle w:val="TAC"/>
              <w:spacing w:before="20" w:after="20"/>
              <w:ind w:left="57" w:right="57"/>
              <w:jc w:val="left"/>
              <w:rPr>
                <w:lang w:eastAsia="zh-CN"/>
              </w:rPr>
            </w:pPr>
            <w:r>
              <w:rPr>
                <w:lang w:eastAsia="zh-CN"/>
              </w:rPr>
              <w:t xml:space="preserve">Option 1.a4 + Option 1.b4 require the least implementation complexity for UE, </w:t>
            </w:r>
            <w:proofErr w:type="spellStart"/>
            <w:r>
              <w:rPr>
                <w:lang w:eastAsia="zh-CN"/>
              </w:rPr>
              <w:t>gNB</w:t>
            </w:r>
            <w:proofErr w:type="spellEnd"/>
            <w:r>
              <w:rPr>
                <w:lang w:eastAsia="zh-CN"/>
              </w:rPr>
              <w:t xml:space="preserve"> and AMF</w:t>
            </w:r>
          </w:p>
        </w:tc>
      </w:tr>
      <w:tr w:rsidR="00DB181B" w14:paraId="74242479"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B4A461" w14:textId="61ED9DE8" w:rsidR="00DB181B" w:rsidRDefault="004306C4" w:rsidP="00DB181B">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013058A" w14:textId="73CFC640" w:rsidR="00DB181B" w:rsidRDefault="004306C4" w:rsidP="00DB181B">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64C852FA" w14:textId="3C4144C3" w:rsidR="00DB181B" w:rsidRDefault="003671ED" w:rsidP="00DB181B">
            <w:pPr>
              <w:pStyle w:val="TAC"/>
              <w:spacing w:before="20" w:after="20"/>
              <w:ind w:left="57" w:right="57"/>
              <w:jc w:val="left"/>
              <w:rPr>
                <w:lang w:eastAsia="zh-CN"/>
              </w:rPr>
            </w:pPr>
            <w:r>
              <w:rPr>
                <w:rFonts w:hint="eastAsia"/>
                <w:lang w:eastAsia="zh-CN"/>
              </w:rPr>
              <w:t xml:space="preserve">We do not see </w:t>
            </w:r>
            <w:r>
              <w:rPr>
                <w:lang w:eastAsia="zh-CN"/>
              </w:rPr>
              <w:t xml:space="preserve">additional </w:t>
            </w:r>
            <w:r>
              <w:rPr>
                <w:rFonts w:hint="eastAsia"/>
                <w:lang w:eastAsia="zh-CN"/>
              </w:rPr>
              <w:t>benefits of option 2</w:t>
            </w:r>
          </w:p>
        </w:tc>
      </w:tr>
      <w:tr w:rsidR="00DB181B" w14:paraId="4CBCB0E6"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982620" w14:textId="20C99541" w:rsidR="00DB181B" w:rsidRDefault="00B630A2" w:rsidP="00DB181B">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CFB7051" w14:textId="706F9383" w:rsidR="00DB181B" w:rsidRDefault="00B630A2" w:rsidP="00DB181B">
            <w:pPr>
              <w:pStyle w:val="TAC"/>
              <w:spacing w:before="20" w:after="20"/>
              <w:ind w:left="57" w:right="57"/>
              <w:jc w:val="left"/>
              <w:rPr>
                <w:lang w:eastAsia="zh-CN"/>
              </w:rPr>
            </w:pPr>
            <w:r>
              <w:rPr>
                <w:lang w:eastAsia="zh-CN"/>
              </w:rPr>
              <w:t>1 or 3</w:t>
            </w:r>
          </w:p>
        </w:tc>
        <w:tc>
          <w:tcPr>
            <w:tcW w:w="6942" w:type="dxa"/>
            <w:tcBorders>
              <w:top w:val="single" w:sz="4" w:space="0" w:color="auto"/>
              <w:left w:val="single" w:sz="4" w:space="0" w:color="auto"/>
              <w:bottom w:val="single" w:sz="4" w:space="0" w:color="auto"/>
              <w:right w:val="single" w:sz="4" w:space="0" w:color="auto"/>
            </w:tcBorders>
          </w:tcPr>
          <w:p w14:paraId="6510B355" w14:textId="31C83A61" w:rsidR="00DB181B" w:rsidRDefault="00B630A2" w:rsidP="00DB181B">
            <w:pPr>
              <w:pStyle w:val="TAC"/>
              <w:spacing w:before="20" w:after="20"/>
              <w:ind w:left="57" w:right="57"/>
              <w:jc w:val="left"/>
              <w:rPr>
                <w:lang w:eastAsia="zh-CN"/>
              </w:rPr>
            </w:pPr>
            <w:r>
              <w:rPr>
                <w:lang w:eastAsia="zh-CN"/>
              </w:rPr>
              <w:t>Configuration for Option2 can be complicated</w:t>
            </w:r>
          </w:p>
        </w:tc>
      </w:tr>
      <w:tr w:rsidR="00DB181B" w14:paraId="1DA05841"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DB4C68" w14:textId="00FA11D7" w:rsidR="00DB181B" w:rsidRDefault="00433B52" w:rsidP="00DB181B">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10F1E5A" w14:textId="148B21E0" w:rsidR="00DB181B" w:rsidRDefault="00433B52" w:rsidP="00DB181B">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46B3B34A" w14:textId="2C4CCC65" w:rsidR="00DB181B" w:rsidRDefault="00433B52" w:rsidP="00DB181B">
            <w:pPr>
              <w:pStyle w:val="TAC"/>
              <w:spacing w:before="20" w:after="20"/>
              <w:ind w:left="57" w:right="57"/>
              <w:jc w:val="left"/>
            </w:pPr>
            <w:r>
              <w:rPr>
                <w:lang w:eastAsia="zh-CN"/>
              </w:rPr>
              <w:t xml:space="preserve">Option 2 is too </w:t>
            </w:r>
            <w:proofErr w:type="gramStart"/>
            <w:r w:rsidRPr="00433B52">
              <w:rPr>
                <w:lang w:eastAsia="zh-CN"/>
              </w:rPr>
              <w:t>complicated</w:t>
            </w:r>
            <w:proofErr w:type="gramEnd"/>
            <w:r>
              <w:rPr>
                <w:lang w:eastAsia="zh-CN"/>
              </w:rPr>
              <w:t xml:space="preserve"> and we see no need to support multiple </w:t>
            </w:r>
            <w:r>
              <w:t>subgroup ID configurations</w:t>
            </w:r>
            <w:r w:rsidR="00985F22">
              <w:t xml:space="preserve"> as </w:t>
            </w:r>
            <w:r w:rsidR="00423601">
              <w:t>in the worst case there may be many different subgroup numbers for different cells</w:t>
            </w:r>
            <w:r>
              <w:t>.</w:t>
            </w:r>
          </w:p>
          <w:p w14:paraId="1C0C442E" w14:textId="01DE1242" w:rsidR="00433B52" w:rsidRDefault="00433B52" w:rsidP="00DB181B">
            <w:pPr>
              <w:pStyle w:val="TAC"/>
              <w:spacing w:before="20" w:after="20"/>
              <w:ind w:left="57" w:right="57"/>
              <w:jc w:val="left"/>
              <w:rPr>
                <w:lang w:eastAsia="zh-CN"/>
              </w:rPr>
            </w:pPr>
            <w:r>
              <w:t xml:space="preserve">Option 3 has been excluded based on our </w:t>
            </w:r>
            <w:r>
              <w:rPr>
                <w:lang w:eastAsia="zh-CN"/>
              </w:rPr>
              <w:t>previous agreements.</w:t>
            </w:r>
          </w:p>
        </w:tc>
      </w:tr>
      <w:tr w:rsidR="00DB181B" w14:paraId="1801444C"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666A4A" w14:textId="77777777" w:rsidR="00DB181B" w:rsidRDefault="00DB181B" w:rsidP="00DB181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0866F6" w14:textId="77777777" w:rsidR="00DB181B" w:rsidRDefault="00DB181B" w:rsidP="00DB181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62A92F" w14:textId="77777777" w:rsidR="00DB181B" w:rsidRDefault="00DB181B" w:rsidP="00DB181B">
            <w:pPr>
              <w:pStyle w:val="TAC"/>
              <w:spacing w:before="20" w:after="20"/>
              <w:ind w:left="57" w:right="57"/>
              <w:jc w:val="left"/>
              <w:rPr>
                <w:lang w:eastAsia="zh-CN"/>
              </w:rPr>
            </w:pPr>
          </w:p>
        </w:tc>
      </w:tr>
      <w:tr w:rsidR="00DB181B" w14:paraId="6F3FB40F"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A5D162" w14:textId="77777777" w:rsidR="00DB181B" w:rsidRDefault="00DB181B" w:rsidP="00DB181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5E51CE" w14:textId="77777777" w:rsidR="00DB181B" w:rsidRDefault="00DB181B" w:rsidP="00DB181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74FDF7" w14:textId="77777777" w:rsidR="00DB181B" w:rsidRDefault="00DB181B" w:rsidP="00DB181B">
            <w:pPr>
              <w:pStyle w:val="TAC"/>
              <w:spacing w:before="20" w:after="20"/>
              <w:ind w:left="57" w:right="57"/>
              <w:jc w:val="left"/>
              <w:rPr>
                <w:lang w:eastAsia="zh-CN"/>
              </w:rPr>
            </w:pPr>
          </w:p>
        </w:tc>
      </w:tr>
      <w:tr w:rsidR="00DB181B" w14:paraId="70A3A783"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EBA0A7" w14:textId="77777777" w:rsidR="00DB181B" w:rsidRDefault="00DB181B" w:rsidP="00DB181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7F1496" w14:textId="77777777" w:rsidR="00DB181B" w:rsidRDefault="00DB181B" w:rsidP="00DB181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45AA51" w14:textId="77777777" w:rsidR="00DB181B" w:rsidRDefault="00DB181B" w:rsidP="00DB181B">
            <w:pPr>
              <w:pStyle w:val="TAC"/>
              <w:spacing w:before="20" w:after="20"/>
              <w:ind w:left="57" w:right="57"/>
              <w:jc w:val="left"/>
              <w:rPr>
                <w:lang w:eastAsia="zh-CN"/>
              </w:rPr>
            </w:pPr>
          </w:p>
        </w:tc>
      </w:tr>
      <w:tr w:rsidR="00DB181B" w14:paraId="1B938B23"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5E2E5F" w14:textId="77777777" w:rsidR="00DB181B" w:rsidRDefault="00DB181B" w:rsidP="00DB181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25CE00" w14:textId="77777777" w:rsidR="00DB181B" w:rsidRDefault="00DB181B" w:rsidP="00DB181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5CA786" w14:textId="77777777" w:rsidR="00DB181B" w:rsidRDefault="00DB181B" w:rsidP="00DB181B">
            <w:pPr>
              <w:pStyle w:val="TAC"/>
              <w:spacing w:before="20" w:after="20"/>
              <w:ind w:left="57" w:right="57"/>
              <w:jc w:val="left"/>
              <w:rPr>
                <w:lang w:eastAsia="zh-CN"/>
              </w:rPr>
            </w:pPr>
          </w:p>
        </w:tc>
      </w:tr>
      <w:tr w:rsidR="00DB181B" w14:paraId="7917A06E"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4D6DD3" w14:textId="77777777" w:rsidR="00DB181B" w:rsidRDefault="00DB181B" w:rsidP="00DB181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7ADC4A" w14:textId="77777777" w:rsidR="00DB181B" w:rsidRDefault="00DB181B" w:rsidP="00DB181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1FC43" w14:textId="77777777" w:rsidR="00DB181B" w:rsidRDefault="00DB181B" w:rsidP="00DB181B">
            <w:pPr>
              <w:pStyle w:val="TAC"/>
              <w:spacing w:before="20" w:after="20"/>
              <w:ind w:left="57" w:right="57"/>
              <w:jc w:val="left"/>
              <w:rPr>
                <w:lang w:eastAsia="zh-CN"/>
              </w:rPr>
            </w:pPr>
          </w:p>
        </w:tc>
      </w:tr>
      <w:tr w:rsidR="00DB181B" w14:paraId="7589E9FA"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72932D" w14:textId="77777777" w:rsidR="00DB181B" w:rsidRDefault="00DB181B" w:rsidP="00DB181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84D886" w14:textId="77777777" w:rsidR="00DB181B" w:rsidRDefault="00DB181B" w:rsidP="00DB181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7368D7" w14:textId="77777777" w:rsidR="00DB181B" w:rsidRDefault="00DB181B" w:rsidP="00DB181B">
            <w:pPr>
              <w:pStyle w:val="TAC"/>
              <w:spacing w:before="20" w:after="20"/>
              <w:ind w:left="57" w:right="57"/>
              <w:jc w:val="left"/>
              <w:rPr>
                <w:lang w:eastAsia="zh-CN"/>
              </w:rPr>
            </w:pPr>
          </w:p>
        </w:tc>
      </w:tr>
      <w:tr w:rsidR="00DB181B" w14:paraId="7E43A43B"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E20EE9" w14:textId="77777777" w:rsidR="00DB181B" w:rsidRDefault="00DB181B" w:rsidP="00DB181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962DA7B" w14:textId="77777777" w:rsidR="00DB181B" w:rsidRDefault="00DB181B" w:rsidP="00DB181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6498B9" w14:textId="77777777" w:rsidR="00DB181B" w:rsidRDefault="00DB181B" w:rsidP="00DB181B">
            <w:pPr>
              <w:pStyle w:val="TAC"/>
              <w:spacing w:before="20" w:after="20"/>
              <w:ind w:left="57" w:right="57"/>
              <w:jc w:val="left"/>
              <w:rPr>
                <w:lang w:eastAsia="zh-CN"/>
              </w:rPr>
            </w:pPr>
          </w:p>
        </w:tc>
      </w:tr>
      <w:tr w:rsidR="00DB181B" w14:paraId="7D730D28"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4E8204" w14:textId="77777777" w:rsidR="00DB181B" w:rsidRDefault="00DB181B" w:rsidP="00DB181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DEBE27" w14:textId="77777777" w:rsidR="00DB181B" w:rsidRDefault="00DB181B" w:rsidP="00DB181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31AAD2" w14:textId="77777777" w:rsidR="00DB181B" w:rsidRDefault="00DB181B" w:rsidP="00DB181B">
            <w:pPr>
              <w:pStyle w:val="TAC"/>
              <w:spacing w:before="20" w:after="20"/>
              <w:ind w:left="57" w:right="57"/>
              <w:jc w:val="left"/>
              <w:rPr>
                <w:lang w:eastAsia="zh-CN"/>
              </w:rPr>
            </w:pPr>
          </w:p>
        </w:tc>
      </w:tr>
    </w:tbl>
    <w:p w14:paraId="65164006" w14:textId="77777777" w:rsidR="00B00D4F" w:rsidRDefault="00B00D4F" w:rsidP="00B00D4F">
      <w:pPr>
        <w:rPr>
          <w:b/>
          <w:bCs/>
        </w:rPr>
      </w:pPr>
    </w:p>
    <w:p w14:paraId="16AAE36A" w14:textId="1AC1C15B" w:rsidR="00B00D4F" w:rsidRDefault="00B00D4F" w:rsidP="00B00D4F">
      <w:r>
        <w:rPr>
          <w:b/>
          <w:bCs/>
        </w:rPr>
        <w:t xml:space="preserve">Summary </w:t>
      </w:r>
      <w:r w:rsidR="00D25FEF">
        <w:rPr>
          <w:b/>
          <w:bCs/>
        </w:rPr>
        <w:t>2</w:t>
      </w:r>
      <w:r>
        <w:t>: TBD.</w:t>
      </w:r>
    </w:p>
    <w:p w14:paraId="34E31B85" w14:textId="6919E02E" w:rsidR="00B00D4F" w:rsidRDefault="00B00D4F" w:rsidP="00B00D4F">
      <w:r>
        <w:rPr>
          <w:b/>
          <w:bCs/>
        </w:rPr>
        <w:t xml:space="preserve">Proposal </w:t>
      </w:r>
      <w:r w:rsidR="00D25FEF">
        <w:rPr>
          <w:b/>
          <w:bCs/>
        </w:rPr>
        <w:t>2</w:t>
      </w:r>
      <w:r>
        <w:t>: TBD.</w:t>
      </w:r>
    </w:p>
    <w:p w14:paraId="13D68374" w14:textId="016240F2" w:rsidR="008E3CC7" w:rsidRDefault="008E3CC7" w:rsidP="008E3CC7">
      <w:r>
        <w:rPr>
          <w:b/>
          <w:bCs/>
        </w:rPr>
        <w:t xml:space="preserve">Question </w:t>
      </w:r>
      <w:r w:rsidR="00D25FEF">
        <w:rPr>
          <w:b/>
          <w:bCs/>
        </w:rPr>
        <w:t>3</w:t>
      </w:r>
      <w:r w:rsidRPr="009E0C71">
        <w:t>:</w:t>
      </w:r>
      <w:r>
        <w:t xml:space="preserve"> Which </w:t>
      </w:r>
      <w:r w:rsidR="00D25FEF">
        <w:t>sub-</w:t>
      </w:r>
      <w:r>
        <w:t xml:space="preserve">option </w:t>
      </w:r>
      <w:r w:rsidR="00D936F8">
        <w:t xml:space="preserve">out </w:t>
      </w:r>
      <w:r w:rsidR="00880882">
        <w:t xml:space="preserve">of a1/a2/a3/a4 </w:t>
      </w:r>
      <w:r w:rsidR="00D936F8">
        <w:t xml:space="preserve">of option 1 </w:t>
      </w:r>
      <w:r>
        <w:t>do companies prefer</w:t>
      </w:r>
      <w:r w:rsidR="00A84274">
        <w:t xml:space="preserve"> on </w:t>
      </w:r>
      <w:r w:rsidR="00374C25">
        <w:t xml:space="preserve">whether CN or RAN </w:t>
      </w:r>
      <w:r w:rsidR="00D936F8">
        <w:t xml:space="preserve">is </w:t>
      </w:r>
      <w:r w:rsidR="00374C25">
        <w:t xml:space="preserve">to decide </w:t>
      </w:r>
      <w:r w:rsidR="00D936F8">
        <w:t xml:space="preserve">the </w:t>
      </w:r>
      <w:r w:rsidR="00374C25">
        <w:t xml:space="preserve">number of subgroups </w:t>
      </w:r>
      <w:r w:rsidR="00FD169E">
        <w:t>for NW assign</w:t>
      </w:r>
      <w:r w:rsidR="00A222D6">
        <w:t>ed subgrouping</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E3CC7" w14:paraId="1B2E9CC1" w14:textId="77777777" w:rsidTr="00F0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77DABA5" w14:textId="29204AE4" w:rsidR="008E3CC7" w:rsidRDefault="008E3CC7" w:rsidP="00F07710">
            <w:pPr>
              <w:pStyle w:val="TAH"/>
              <w:spacing w:before="20" w:after="20"/>
              <w:ind w:left="57" w:right="57"/>
              <w:jc w:val="left"/>
              <w:rPr>
                <w:color w:val="CEEACA" w:themeColor="background1"/>
              </w:rPr>
            </w:pPr>
            <w:r>
              <w:rPr>
                <w:color w:val="CEEACA" w:themeColor="background1"/>
              </w:rPr>
              <w:lastRenderedPageBreak/>
              <w:t xml:space="preserve">Answers to Question </w:t>
            </w:r>
            <w:r w:rsidR="002C22A4">
              <w:rPr>
                <w:color w:val="CEEACA" w:themeColor="background1"/>
              </w:rPr>
              <w:t>3</w:t>
            </w:r>
          </w:p>
        </w:tc>
      </w:tr>
      <w:tr w:rsidR="008E3CC7" w14:paraId="7BAB657E"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405A59" w14:textId="77777777" w:rsidR="008E3CC7" w:rsidRDefault="008E3CC7" w:rsidP="00F077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D6F80D" w14:textId="6906AB11" w:rsidR="008E3CC7" w:rsidRDefault="008E3CC7" w:rsidP="00F07710">
            <w:pPr>
              <w:pStyle w:val="TAH"/>
              <w:spacing w:before="20" w:after="20"/>
              <w:ind w:left="57" w:right="57"/>
              <w:jc w:val="left"/>
            </w:pPr>
            <w:r>
              <w:t xml:space="preserve">Option </w:t>
            </w:r>
            <w:r w:rsidR="00370517">
              <w:t>a1/a2/a3/a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F6DDE5" w14:textId="1D252956" w:rsidR="008E3CC7" w:rsidRDefault="00ED3777" w:rsidP="00F07710">
            <w:pPr>
              <w:pStyle w:val="TAH"/>
              <w:spacing w:before="20" w:after="20"/>
              <w:ind w:left="57" w:right="57"/>
              <w:jc w:val="left"/>
            </w:pPr>
            <w:r>
              <w:t>Technical comments</w:t>
            </w:r>
          </w:p>
        </w:tc>
      </w:tr>
      <w:tr w:rsidR="008E3CC7" w14:paraId="521CEB84"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6181AA" w14:textId="6619543B" w:rsidR="008E3CC7" w:rsidRDefault="006A3595" w:rsidP="00F077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2CB8505E" w14:textId="60E8A6AB" w:rsidR="008E3CC7" w:rsidRDefault="006A3595" w:rsidP="00F07710">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61E9B392" w14:textId="46EAEC4A" w:rsidR="008E3CC7" w:rsidRDefault="006A3595" w:rsidP="00F07710">
            <w:pPr>
              <w:pStyle w:val="TAC"/>
              <w:spacing w:before="20" w:after="20"/>
              <w:ind w:left="57" w:right="57"/>
              <w:jc w:val="left"/>
              <w:rPr>
                <w:lang w:eastAsia="zh-CN"/>
              </w:rPr>
            </w:pPr>
            <w:r>
              <w:rPr>
                <w:rFonts w:hint="eastAsia"/>
                <w:lang w:eastAsia="zh-CN"/>
              </w:rPr>
              <w:t>R</w:t>
            </w:r>
            <w:r>
              <w:rPr>
                <w:lang w:eastAsia="zh-CN"/>
              </w:rPr>
              <w:t xml:space="preserve">emapping saves the </w:t>
            </w:r>
            <w:r w:rsidR="005E57DD">
              <w:rPr>
                <w:lang w:eastAsia="zh-CN"/>
              </w:rPr>
              <w:t xml:space="preserve">effort of </w:t>
            </w:r>
            <w:r>
              <w:rPr>
                <w:lang w:eastAsia="zh-CN"/>
              </w:rPr>
              <w:t>negotiations between CN and RAN.</w:t>
            </w:r>
          </w:p>
          <w:p w14:paraId="35EFF87F" w14:textId="584ECBB5" w:rsidR="006A3595" w:rsidRDefault="006A3595" w:rsidP="00F07710">
            <w:pPr>
              <w:pStyle w:val="TAC"/>
              <w:spacing w:before="20" w:after="20"/>
              <w:ind w:left="57" w:right="57"/>
              <w:jc w:val="left"/>
              <w:rPr>
                <w:lang w:eastAsia="zh-CN"/>
              </w:rPr>
            </w:pPr>
          </w:p>
        </w:tc>
      </w:tr>
      <w:tr w:rsidR="00403303" w14:paraId="7F8D9BA8"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83F674" w14:textId="26456251" w:rsidR="00403303" w:rsidRDefault="00403303" w:rsidP="00403303">
            <w:pPr>
              <w:pStyle w:val="TAC"/>
              <w:spacing w:before="20" w:after="20"/>
              <w:ind w:left="57" w:right="57"/>
              <w:jc w:val="left"/>
              <w:rPr>
                <w:lang w:eastAsia="zh-CN"/>
              </w:rPr>
            </w:pPr>
            <w:r w:rsidRPr="003900FD">
              <w:rPr>
                <w:lang w:eastAsia="zh-CN"/>
              </w:rPr>
              <w:t xml:space="preserve">Huawei, </w:t>
            </w:r>
            <w:proofErr w:type="spellStart"/>
            <w:r w:rsidRPr="003900FD">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3928F43" w14:textId="4ED9935E" w:rsidR="00403303" w:rsidRDefault="00403303" w:rsidP="00403303">
            <w:pPr>
              <w:pStyle w:val="TAC"/>
              <w:spacing w:before="20" w:after="20"/>
              <w:ind w:left="57" w:right="57"/>
              <w:jc w:val="left"/>
              <w:rPr>
                <w:lang w:eastAsia="zh-CN"/>
              </w:rPr>
            </w:pPr>
            <w:r w:rsidRPr="00E67414">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0BF7641A" w14:textId="3E4871FC" w:rsidR="00403303" w:rsidRDefault="00403303" w:rsidP="00403303">
            <w:pPr>
              <w:pStyle w:val="TAC"/>
              <w:spacing w:before="20" w:after="20"/>
              <w:ind w:left="57" w:right="57"/>
              <w:jc w:val="left"/>
              <w:rPr>
                <w:lang w:eastAsia="zh-CN"/>
              </w:rPr>
            </w:pPr>
            <w:r>
              <w:rPr>
                <w:rFonts w:hint="eastAsia"/>
                <w:lang w:eastAsia="zh-CN"/>
              </w:rPr>
              <w:t xml:space="preserve">In our view </w:t>
            </w:r>
            <w:r>
              <w:rPr>
                <w:lang w:eastAsia="zh-CN"/>
              </w:rPr>
              <w:t>sub-op</w:t>
            </w:r>
            <w:r>
              <w:rPr>
                <w:rFonts w:hint="eastAsia"/>
                <w:lang w:eastAsia="zh-CN"/>
              </w:rPr>
              <w:t xml:space="preserve">tion a3 has clear </w:t>
            </w:r>
            <w:r>
              <w:rPr>
                <w:lang w:eastAsia="zh-CN"/>
              </w:rPr>
              <w:t>advantages</w:t>
            </w:r>
            <w:r>
              <w:rPr>
                <w:rFonts w:hint="eastAsia"/>
                <w:lang w:eastAsia="zh-CN"/>
              </w:rPr>
              <w:t xml:space="preserve"> in terms of </w:t>
            </w:r>
            <w:r>
              <w:rPr>
                <w:lang w:eastAsia="zh-CN"/>
              </w:rPr>
              <w:t>flexibility of the network configuration</w:t>
            </w:r>
          </w:p>
          <w:p w14:paraId="10260563" w14:textId="4C8960BC" w:rsidR="00403303" w:rsidRDefault="00403303" w:rsidP="00403303">
            <w:pPr>
              <w:pStyle w:val="TAC"/>
              <w:spacing w:before="20" w:after="20"/>
              <w:ind w:left="57" w:right="57"/>
              <w:jc w:val="left"/>
              <w:rPr>
                <w:lang w:val="en-US" w:eastAsia="zh-CN"/>
              </w:rPr>
            </w:pPr>
            <w:r>
              <w:rPr>
                <w:lang w:eastAsia="zh-CN"/>
              </w:rPr>
              <w:t xml:space="preserve">The sub-option a3 is also related to the scenario being discussed in </w:t>
            </w:r>
            <w:r>
              <w:rPr>
                <w:lang w:val="en-US" w:eastAsia="zh-CN"/>
              </w:rPr>
              <w:t xml:space="preserve">RAN1 on the association between DCI based PEI and </w:t>
            </w:r>
            <w:proofErr w:type="spellStart"/>
            <w:r>
              <w:rPr>
                <w:lang w:val="en-US" w:eastAsia="zh-CN"/>
              </w:rPr>
              <w:t>POs.</w:t>
            </w:r>
            <w:proofErr w:type="spellEnd"/>
            <w:r>
              <w:rPr>
                <w:lang w:val="en-US" w:eastAsia="zh-CN"/>
              </w:rPr>
              <w:t xml:space="preserve"> We wanted to highlight the </w:t>
            </w:r>
            <w:proofErr w:type="spellStart"/>
            <w:r>
              <w:rPr>
                <w:lang w:val="en-US" w:eastAsia="zh-CN"/>
              </w:rPr>
              <w:t>the</w:t>
            </w:r>
            <w:proofErr w:type="spellEnd"/>
            <w:r>
              <w:rPr>
                <w:lang w:val="en-US" w:eastAsia="zh-CN"/>
              </w:rPr>
              <w:t xml:space="preserve"> bits that can be used in PEI are limited. These bits may be used to indicate the associated POs and subgroups per PO. If more bits are used to indicate the associated POs, then the bits which can be used to indicate the associated subgroups per PO is reduced. </w:t>
            </w:r>
          </w:p>
          <w:p w14:paraId="588EF659" w14:textId="075557D4" w:rsidR="00403303" w:rsidRDefault="00403303" w:rsidP="00403303">
            <w:pPr>
              <w:pStyle w:val="TAC"/>
              <w:spacing w:before="20" w:after="20"/>
              <w:ind w:left="57" w:right="57"/>
              <w:jc w:val="left"/>
              <w:rPr>
                <w:lang w:eastAsia="zh-CN"/>
              </w:rPr>
            </w:pPr>
            <w:r>
              <w:rPr>
                <w:lang w:val="en-US" w:eastAsia="zh-CN"/>
              </w:rPr>
              <w:t xml:space="preserve">Considering other sub options, we think that the intention of sub options </w:t>
            </w:r>
            <w:r w:rsidRPr="00ED6B0D">
              <w:rPr>
                <w:lang w:val="en-US" w:eastAsia="zh-CN"/>
              </w:rPr>
              <w:t>a2</w:t>
            </w:r>
            <w:r>
              <w:rPr>
                <w:lang w:val="en-US" w:eastAsia="zh-CN"/>
              </w:rPr>
              <w:t xml:space="preserve"> and </w:t>
            </w:r>
            <w:r w:rsidRPr="00ED6B0D">
              <w:rPr>
                <w:lang w:val="en-US" w:eastAsia="zh-CN"/>
              </w:rPr>
              <w:t>a4</w:t>
            </w:r>
            <w:r>
              <w:rPr>
                <w:lang w:val="en-US" w:eastAsia="zh-CN"/>
              </w:rPr>
              <w:t xml:space="preserve"> is similar but provides lesser flexibility, whereas sub option a1 can be excluded as it seems to impose </w:t>
            </w:r>
            <w:r w:rsidRPr="00ED6B0D">
              <w:rPr>
                <w:lang w:val="en-US" w:eastAsia="zh-CN"/>
              </w:rPr>
              <w:t>strict</w:t>
            </w:r>
            <w:r>
              <w:rPr>
                <w:lang w:val="en-US" w:eastAsia="zh-CN"/>
              </w:rPr>
              <w:t xml:space="preserve"> restriction.</w:t>
            </w:r>
          </w:p>
        </w:tc>
      </w:tr>
      <w:tr w:rsidR="000B3415" w14:paraId="384036C4"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996860" w14:textId="0E8A7A5A" w:rsidR="000B3415" w:rsidRDefault="000B3415" w:rsidP="000B341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6461DE3" w14:textId="71847D4C" w:rsidR="000B3415" w:rsidRDefault="000B3415" w:rsidP="000B3415">
            <w:pPr>
              <w:pStyle w:val="TAC"/>
              <w:spacing w:before="20" w:after="20"/>
              <w:ind w:left="57" w:right="57"/>
              <w:jc w:val="left"/>
              <w:rPr>
                <w:lang w:eastAsia="zh-CN"/>
              </w:rPr>
            </w:pPr>
            <w:r>
              <w:rPr>
                <w:lang w:eastAsia="zh-CN"/>
              </w:rPr>
              <w:t>a4</w:t>
            </w:r>
          </w:p>
        </w:tc>
        <w:tc>
          <w:tcPr>
            <w:tcW w:w="6942" w:type="dxa"/>
            <w:tcBorders>
              <w:top w:val="single" w:sz="4" w:space="0" w:color="auto"/>
              <w:left w:val="single" w:sz="4" w:space="0" w:color="auto"/>
              <w:bottom w:val="single" w:sz="4" w:space="0" w:color="auto"/>
              <w:right w:val="single" w:sz="4" w:space="0" w:color="auto"/>
            </w:tcBorders>
          </w:tcPr>
          <w:p w14:paraId="7AF586C5" w14:textId="02C7CC11" w:rsidR="000B3415" w:rsidRDefault="000B3415" w:rsidP="000B3415">
            <w:pPr>
              <w:pStyle w:val="TAC"/>
              <w:spacing w:before="20" w:after="20"/>
              <w:ind w:left="57" w:right="57"/>
              <w:jc w:val="left"/>
              <w:rPr>
                <w:lang w:eastAsia="zh-CN"/>
              </w:rPr>
            </w:pPr>
            <w:r>
              <w:rPr>
                <w:lang w:eastAsia="zh-CN"/>
              </w:rPr>
              <w:t xml:space="preserve">It requires the least complexity for all entities (UE, </w:t>
            </w:r>
            <w:proofErr w:type="spellStart"/>
            <w:r>
              <w:rPr>
                <w:lang w:eastAsia="zh-CN"/>
              </w:rPr>
              <w:t>gNB</w:t>
            </w:r>
            <w:proofErr w:type="spellEnd"/>
            <w:r>
              <w:rPr>
                <w:lang w:eastAsia="zh-CN"/>
              </w:rPr>
              <w:t xml:space="preserve"> and CN)</w:t>
            </w:r>
          </w:p>
        </w:tc>
      </w:tr>
      <w:tr w:rsidR="000B3415" w14:paraId="4120CC7E"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81D925" w14:textId="488D1676" w:rsidR="000B3415" w:rsidRDefault="003671ED" w:rsidP="000B3415">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A740F0D" w14:textId="007C00B6" w:rsidR="000B3415" w:rsidRDefault="0053601E" w:rsidP="000B3415">
            <w:pPr>
              <w:pStyle w:val="TAC"/>
              <w:spacing w:before="20" w:after="20"/>
              <w:ind w:left="57" w:right="57"/>
              <w:jc w:val="left"/>
              <w:rPr>
                <w:lang w:eastAsia="zh-CN"/>
              </w:rPr>
            </w:pPr>
            <w:r>
              <w:rPr>
                <w:lang w:eastAsia="zh-CN"/>
              </w:rPr>
              <w:t>A2, A3</w:t>
            </w:r>
          </w:p>
        </w:tc>
        <w:tc>
          <w:tcPr>
            <w:tcW w:w="6942" w:type="dxa"/>
            <w:tcBorders>
              <w:top w:val="single" w:sz="4" w:space="0" w:color="auto"/>
              <w:left w:val="single" w:sz="4" w:space="0" w:color="auto"/>
              <w:bottom w:val="single" w:sz="4" w:space="0" w:color="auto"/>
              <w:right w:val="single" w:sz="4" w:space="0" w:color="auto"/>
            </w:tcBorders>
          </w:tcPr>
          <w:p w14:paraId="71721872" w14:textId="2ADD0F79" w:rsidR="0053601E" w:rsidRDefault="0053601E" w:rsidP="0053601E">
            <w:pPr>
              <w:pStyle w:val="TAC"/>
              <w:spacing w:before="20" w:after="20"/>
              <w:ind w:left="57" w:right="57"/>
              <w:jc w:val="left"/>
              <w:rPr>
                <w:lang w:eastAsia="zh-CN"/>
              </w:rPr>
            </w:pPr>
            <w:r>
              <w:rPr>
                <w:rFonts w:hint="eastAsia"/>
                <w:lang w:eastAsia="zh-CN"/>
              </w:rPr>
              <w:t>Do not support A1</w:t>
            </w:r>
            <w:r>
              <w:rPr>
                <w:lang w:eastAsia="zh-CN"/>
              </w:rPr>
              <w:t>. A2 is preferred for simplicity. However, if majority view is to have flexibility, A3 can be supported.</w:t>
            </w:r>
          </w:p>
        </w:tc>
      </w:tr>
      <w:tr w:rsidR="000B3415" w14:paraId="6E2A2027"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51DA03" w14:textId="308BF6AB" w:rsidR="000B3415" w:rsidRDefault="00B630A2" w:rsidP="000B3415">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39256F92" w14:textId="0482C4A2" w:rsidR="000B3415" w:rsidRDefault="00B630A2" w:rsidP="000B3415">
            <w:pPr>
              <w:pStyle w:val="TAC"/>
              <w:spacing w:before="20" w:after="20"/>
              <w:ind w:left="57" w:right="57"/>
              <w:jc w:val="left"/>
              <w:rPr>
                <w:lang w:eastAsia="zh-CN"/>
              </w:rPr>
            </w:pPr>
            <w:r>
              <w:rPr>
                <w:lang w:eastAsia="zh-CN"/>
              </w:rPr>
              <w:t>A4 or A5</w:t>
            </w:r>
          </w:p>
        </w:tc>
        <w:tc>
          <w:tcPr>
            <w:tcW w:w="6942" w:type="dxa"/>
            <w:tcBorders>
              <w:top w:val="single" w:sz="4" w:space="0" w:color="auto"/>
              <w:left w:val="single" w:sz="4" w:space="0" w:color="auto"/>
              <w:bottom w:val="single" w:sz="4" w:space="0" w:color="auto"/>
              <w:right w:val="single" w:sz="4" w:space="0" w:color="auto"/>
            </w:tcBorders>
          </w:tcPr>
          <w:p w14:paraId="6C35FCA4" w14:textId="30B4070E" w:rsidR="000B3415" w:rsidRDefault="00B630A2" w:rsidP="000B3415">
            <w:pPr>
              <w:pStyle w:val="TAC"/>
              <w:spacing w:before="20" w:after="20"/>
              <w:ind w:left="57" w:right="57"/>
              <w:jc w:val="left"/>
              <w:rPr>
                <w:lang w:eastAsia="zh-CN"/>
              </w:rPr>
            </w:pPr>
            <w:r>
              <w:rPr>
                <w:lang w:eastAsia="zh-CN"/>
              </w:rPr>
              <w:t>A5: The number of subgroups is decided by RAN, but it should be no less than the number of subgroups assigned by CN</w:t>
            </w:r>
          </w:p>
        </w:tc>
      </w:tr>
      <w:tr w:rsidR="000B3415" w14:paraId="2FEC57B7"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206CAE" w14:textId="3CBD606B" w:rsidR="000B3415" w:rsidRDefault="00433B52" w:rsidP="000B3415">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3F63A6F" w14:textId="39519812" w:rsidR="000B3415" w:rsidRDefault="00433B52" w:rsidP="00610EA0">
            <w:pPr>
              <w:pStyle w:val="TAC"/>
              <w:spacing w:before="20" w:after="20"/>
              <w:ind w:left="57" w:right="57"/>
              <w:jc w:val="left"/>
              <w:rPr>
                <w:lang w:eastAsia="zh-CN"/>
              </w:rPr>
            </w:pPr>
            <w:r>
              <w:rPr>
                <w:rFonts w:hint="eastAsia"/>
                <w:lang w:eastAsia="zh-CN"/>
              </w:rPr>
              <w:t>A</w:t>
            </w:r>
            <w:r>
              <w:rPr>
                <w:lang w:eastAsia="zh-CN"/>
              </w:rPr>
              <w:t>3</w:t>
            </w:r>
          </w:p>
        </w:tc>
        <w:tc>
          <w:tcPr>
            <w:tcW w:w="6942" w:type="dxa"/>
            <w:tcBorders>
              <w:top w:val="single" w:sz="4" w:space="0" w:color="auto"/>
              <w:left w:val="single" w:sz="4" w:space="0" w:color="auto"/>
              <w:bottom w:val="single" w:sz="4" w:space="0" w:color="auto"/>
              <w:right w:val="single" w:sz="4" w:space="0" w:color="auto"/>
            </w:tcBorders>
          </w:tcPr>
          <w:p w14:paraId="082C8B65" w14:textId="06DCAD69" w:rsidR="000B3415" w:rsidRDefault="00610EA0" w:rsidP="000B3415">
            <w:pPr>
              <w:pStyle w:val="TAC"/>
              <w:spacing w:before="20" w:after="20"/>
              <w:ind w:left="57" w:right="57"/>
              <w:jc w:val="left"/>
              <w:rPr>
                <w:lang w:eastAsia="zh-CN"/>
              </w:rPr>
            </w:pPr>
            <w:r>
              <w:rPr>
                <w:lang w:eastAsia="zh-CN"/>
              </w:rPr>
              <w:t>Share the same view as Huawei.</w:t>
            </w:r>
          </w:p>
        </w:tc>
      </w:tr>
      <w:tr w:rsidR="000B3415" w14:paraId="7AC6BE7F"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EDDFE6" w14:textId="77777777" w:rsidR="000B3415" w:rsidRDefault="000B3415" w:rsidP="000B341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8B33AEA" w14:textId="77777777" w:rsidR="000B3415" w:rsidRDefault="000B3415" w:rsidP="000B341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EE82456" w14:textId="77777777" w:rsidR="000B3415" w:rsidRDefault="000B3415" w:rsidP="000B3415">
            <w:pPr>
              <w:pStyle w:val="TAC"/>
              <w:spacing w:before="20" w:after="20"/>
              <w:ind w:left="57" w:right="57"/>
              <w:jc w:val="left"/>
              <w:rPr>
                <w:lang w:eastAsia="zh-CN"/>
              </w:rPr>
            </w:pPr>
          </w:p>
        </w:tc>
      </w:tr>
      <w:tr w:rsidR="000B3415" w14:paraId="70A0A41C"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870460" w14:textId="77777777" w:rsidR="000B3415" w:rsidRDefault="000B3415" w:rsidP="000B341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BFA2A1" w14:textId="77777777" w:rsidR="000B3415" w:rsidRDefault="000B3415" w:rsidP="000B341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CEC678" w14:textId="77777777" w:rsidR="000B3415" w:rsidRDefault="000B3415" w:rsidP="000B3415">
            <w:pPr>
              <w:pStyle w:val="TAC"/>
              <w:spacing w:before="20" w:after="20"/>
              <w:ind w:left="57" w:right="57"/>
              <w:jc w:val="left"/>
              <w:rPr>
                <w:lang w:eastAsia="zh-CN"/>
              </w:rPr>
            </w:pPr>
          </w:p>
        </w:tc>
      </w:tr>
      <w:tr w:rsidR="000B3415" w14:paraId="7CF5DD13"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C4C10E" w14:textId="77777777" w:rsidR="000B3415" w:rsidRDefault="000B3415" w:rsidP="000B341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02F0BBA" w14:textId="77777777" w:rsidR="000B3415" w:rsidRDefault="000B3415" w:rsidP="000B341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7E1D004" w14:textId="77777777" w:rsidR="000B3415" w:rsidRDefault="000B3415" w:rsidP="000B3415">
            <w:pPr>
              <w:pStyle w:val="TAC"/>
              <w:spacing w:before="20" w:after="20"/>
              <w:ind w:left="57" w:right="57"/>
              <w:jc w:val="left"/>
              <w:rPr>
                <w:lang w:eastAsia="zh-CN"/>
              </w:rPr>
            </w:pPr>
          </w:p>
        </w:tc>
      </w:tr>
      <w:tr w:rsidR="000B3415" w14:paraId="02F5FD9D"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2F27DF" w14:textId="77777777" w:rsidR="000B3415" w:rsidRDefault="000B3415" w:rsidP="000B341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198D86" w14:textId="77777777" w:rsidR="000B3415" w:rsidRDefault="000B3415" w:rsidP="000B341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2571CBB" w14:textId="77777777" w:rsidR="000B3415" w:rsidRDefault="000B3415" w:rsidP="000B3415">
            <w:pPr>
              <w:pStyle w:val="TAC"/>
              <w:spacing w:before="20" w:after="20"/>
              <w:ind w:left="57" w:right="57"/>
              <w:jc w:val="left"/>
              <w:rPr>
                <w:lang w:eastAsia="zh-CN"/>
              </w:rPr>
            </w:pPr>
          </w:p>
        </w:tc>
      </w:tr>
      <w:tr w:rsidR="000B3415" w14:paraId="14640CE8"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0F350C" w14:textId="77777777" w:rsidR="000B3415" w:rsidRDefault="000B3415" w:rsidP="000B341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C72CC01" w14:textId="77777777" w:rsidR="000B3415" w:rsidRDefault="000B3415" w:rsidP="000B341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090726" w14:textId="77777777" w:rsidR="000B3415" w:rsidRDefault="000B3415" w:rsidP="000B3415">
            <w:pPr>
              <w:pStyle w:val="TAC"/>
              <w:spacing w:before="20" w:after="20"/>
              <w:ind w:left="57" w:right="57"/>
              <w:jc w:val="left"/>
              <w:rPr>
                <w:lang w:eastAsia="zh-CN"/>
              </w:rPr>
            </w:pPr>
          </w:p>
        </w:tc>
      </w:tr>
      <w:tr w:rsidR="000B3415" w14:paraId="4C99D06F"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4FDA6D" w14:textId="77777777" w:rsidR="000B3415" w:rsidRDefault="000B3415" w:rsidP="000B341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7B5FA3" w14:textId="77777777" w:rsidR="000B3415" w:rsidRDefault="000B3415" w:rsidP="000B341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710DA77" w14:textId="77777777" w:rsidR="000B3415" w:rsidRDefault="000B3415" w:rsidP="000B3415">
            <w:pPr>
              <w:pStyle w:val="TAC"/>
              <w:spacing w:before="20" w:after="20"/>
              <w:ind w:left="57" w:right="57"/>
              <w:jc w:val="left"/>
              <w:rPr>
                <w:lang w:eastAsia="zh-CN"/>
              </w:rPr>
            </w:pPr>
          </w:p>
        </w:tc>
      </w:tr>
      <w:tr w:rsidR="000B3415" w14:paraId="2F48887A"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DE1DEC" w14:textId="77777777" w:rsidR="000B3415" w:rsidRDefault="000B3415" w:rsidP="000B341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2EBA48" w14:textId="77777777" w:rsidR="000B3415" w:rsidRDefault="000B3415" w:rsidP="000B341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AD23F1" w14:textId="77777777" w:rsidR="000B3415" w:rsidRDefault="000B3415" w:rsidP="000B3415">
            <w:pPr>
              <w:pStyle w:val="TAC"/>
              <w:spacing w:before="20" w:after="20"/>
              <w:ind w:left="57" w:right="57"/>
              <w:jc w:val="left"/>
              <w:rPr>
                <w:lang w:eastAsia="zh-CN"/>
              </w:rPr>
            </w:pPr>
          </w:p>
        </w:tc>
      </w:tr>
      <w:tr w:rsidR="000B3415" w14:paraId="3D6B39A1"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A88571" w14:textId="77777777" w:rsidR="000B3415" w:rsidRDefault="000B3415" w:rsidP="000B341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1400B7" w14:textId="77777777" w:rsidR="000B3415" w:rsidRDefault="000B3415" w:rsidP="000B341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6C3CF3" w14:textId="77777777" w:rsidR="000B3415" w:rsidRDefault="000B3415" w:rsidP="000B3415">
            <w:pPr>
              <w:pStyle w:val="TAC"/>
              <w:spacing w:before="20" w:after="20"/>
              <w:ind w:left="57" w:right="57"/>
              <w:jc w:val="left"/>
              <w:rPr>
                <w:lang w:eastAsia="zh-CN"/>
              </w:rPr>
            </w:pPr>
          </w:p>
        </w:tc>
      </w:tr>
    </w:tbl>
    <w:p w14:paraId="558E98FF" w14:textId="77777777" w:rsidR="008E3CC7" w:rsidRDefault="008E3CC7" w:rsidP="008E3CC7">
      <w:pPr>
        <w:rPr>
          <w:b/>
          <w:bCs/>
        </w:rPr>
      </w:pPr>
    </w:p>
    <w:p w14:paraId="5A9061BA" w14:textId="6D1E06C7" w:rsidR="008E3CC7" w:rsidRDefault="008E3CC7" w:rsidP="008E3CC7">
      <w:r>
        <w:rPr>
          <w:b/>
          <w:bCs/>
        </w:rPr>
        <w:t xml:space="preserve">Summary </w:t>
      </w:r>
      <w:r w:rsidR="00880882">
        <w:rPr>
          <w:b/>
          <w:bCs/>
        </w:rPr>
        <w:t>3</w:t>
      </w:r>
      <w:r>
        <w:t>: TBD.</w:t>
      </w:r>
    </w:p>
    <w:p w14:paraId="7001F668" w14:textId="220F4599" w:rsidR="008E3CC7" w:rsidRDefault="008E3CC7" w:rsidP="008E3CC7">
      <w:r>
        <w:rPr>
          <w:b/>
          <w:bCs/>
        </w:rPr>
        <w:t xml:space="preserve">Proposal </w:t>
      </w:r>
      <w:r w:rsidR="00880882">
        <w:rPr>
          <w:b/>
          <w:bCs/>
        </w:rPr>
        <w:t>3</w:t>
      </w:r>
      <w:r>
        <w:t>: TBD.</w:t>
      </w:r>
    </w:p>
    <w:p w14:paraId="680EA560" w14:textId="1E62AFD8" w:rsidR="00DE5E72" w:rsidRDefault="00DE5E72" w:rsidP="00DE5E72">
      <w:r>
        <w:rPr>
          <w:b/>
          <w:bCs/>
        </w:rPr>
        <w:t xml:space="preserve">Question </w:t>
      </w:r>
      <w:r w:rsidR="000D79B7">
        <w:rPr>
          <w:b/>
          <w:bCs/>
        </w:rPr>
        <w:t>4</w:t>
      </w:r>
      <w:r w:rsidRPr="009E0C71">
        <w:t>:</w:t>
      </w:r>
      <w:r>
        <w:t xml:space="preserve"> </w:t>
      </w:r>
      <w:r w:rsidR="00670FE6">
        <w:t>For option 1 and 2, d</w:t>
      </w:r>
      <w:r>
        <w:t xml:space="preserve">o companies think CN assignment should be prioritized over UE-ID based if both are supported?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DE5E72" w14:paraId="208171E9" w14:textId="77777777" w:rsidTr="00F0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4EB434C" w14:textId="763CE19F" w:rsidR="00DE5E72" w:rsidRDefault="00DE5E72" w:rsidP="00F07710">
            <w:pPr>
              <w:pStyle w:val="TAH"/>
              <w:spacing w:before="20" w:after="20"/>
              <w:ind w:left="57" w:right="57"/>
              <w:jc w:val="left"/>
              <w:rPr>
                <w:color w:val="CEEACA" w:themeColor="background1"/>
              </w:rPr>
            </w:pPr>
            <w:r>
              <w:rPr>
                <w:color w:val="CEEACA" w:themeColor="background1"/>
              </w:rPr>
              <w:lastRenderedPageBreak/>
              <w:t xml:space="preserve">Answers to Question </w:t>
            </w:r>
            <w:r w:rsidR="000D79B7">
              <w:rPr>
                <w:color w:val="CEEACA" w:themeColor="background1"/>
              </w:rPr>
              <w:t>4</w:t>
            </w:r>
          </w:p>
        </w:tc>
      </w:tr>
      <w:tr w:rsidR="00DE5E72" w14:paraId="6D14F08D"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FBAD12" w14:textId="77777777" w:rsidR="00DE5E72" w:rsidRDefault="00DE5E72" w:rsidP="00F077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2B5291" w14:textId="77777777" w:rsidR="00DE5E72" w:rsidRDefault="00DE5E72" w:rsidP="00F077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0B8C60" w14:textId="2888B260" w:rsidR="00DE5E72" w:rsidRDefault="00ED3777" w:rsidP="00F07710">
            <w:pPr>
              <w:pStyle w:val="TAH"/>
              <w:spacing w:before="20" w:after="20"/>
              <w:ind w:left="57" w:right="57"/>
              <w:jc w:val="left"/>
            </w:pPr>
            <w:r>
              <w:t>Technical comments</w:t>
            </w:r>
          </w:p>
        </w:tc>
      </w:tr>
      <w:tr w:rsidR="00DE5E72" w14:paraId="11D395A5"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5D3B79" w14:textId="69DA16E5" w:rsidR="00DE5E72" w:rsidRDefault="006A3595" w:rsidP="00F077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2EBF713E" w14:textId="244A598A" w:rsidR="00DE5E72" w:rsidRDefault="006A3595" w:rsidP="00F0771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1681AAA" w14:textId="73B7F8F3" w:rsidR="00EF43E2" w:rsidRDefault="00EF43E2" w:rsidP="00F07710">
            <w:pPr>
              <w:pStyle w:val="TAC"/>
              <w:spacing w:before="20" w:after="20"/>
              <w:ind w:left="57" w:right="57"/>
              <w:jc w:val="left"/>
              <w:rPr>
                <w:lang w:eastAsia="zh-CN"/>
              </w:rPr>
            </w:pPr>
            <w:r>
              <w:t>CN assignment</w:t>
            </w:r>
            <w:r>
              <w:rPr>
                <w:lang w:eastAsia="zh-CN"/>
              </w:rPr>
              <w:t xml:space="preserve"> is anyway more accurate than the </w:t>
            </w:r>
            <w:r w:rsidRPr="00EF43E2">
              <w:rPr>
                <w:lang w:eastAsia="zh-CN"/>
              </w:rPr>
              <w:t>randomization</w:t>
            </w:r>
            <w:r>
              <w:rPr>
                <w:lang w:eastAsia="zh-CN"/>
              </w:rPr>
              <w:t>.</w:t>
            </w:r>
          </w:p>
        </w:tc>
      </w:tr>
      <w:tr w:rsidR="00403303" w14:paraId="477B9179"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20A305" w14:textId="4A4128AA" w:rsidR="00403303" w:rsidRDefault="00403303" w:rsidP="00403303">
            <w:pPr>
              <w:pStyle w:val="TAC"/>
              <w:spacing w:before="20" w:after="20"/>
              <w:ind w:left="57" w:right="57"/>
              <w:jc w:val="left"/>
              <w:rPr>
                <w:lang w:eastAsia="zh-CN"/>
              </w:rPr>
            </w:pPr>
            <w:r w:rsidRPr="003900FD">
              <w:rPr>
                <w:lang w:eastAsia="zh-CN"/>
              </w:rPr>
              <w:t xml:space="preserve">Huawei, </w:t>
            </w:r>
            <w:proofErr w:type="spellStart"/>
            <w:r w:rsidRPr="003900FD">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81AF87A" w14:textId="40C1E497" w:rsidR="00403303" w:rsidRDefault="00403303" w:rsidP="0040330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DBB5A14" w14:textId="696B3EBC" w:rsidR="00403303" w:rsidRDefault="00403303" w:rsidP="00403303">
            <w:pPr>
              <w:pStyle w:val="TAC"/>
              <w:spacing w:before="20" w:after="20"/>
              <w:ind w:left="57" w:right="57"/>
              <w:jc w:val="left"/>
              <w:rPr>
                <w:lang w:eastAsia="zh-CN"/>
              </w:rPr>
            </w:pPr>
            <w:r>
              <w:t xml:space="preserve">CN assignment subgrouping method provides better power saving gain compared with </w:t>
            </w:r>
            <w:r w:rsidRPr="003B000C">
              <w:t>randomization</w:t>
            </w:r>
            <w:r>
              <w:t xml:space="preserve"> subgrouping.</w:t>
            </w:r>
          </w:p>
        </w:tc>
      </w:tr>
      <w:tr w:rsidR="00A95F3D" w14:paraId="5D703F1B"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88B17C" w14:textId="093627B5" w:rsidR="00A95F3D" w:rsidRDefault="00A95F3D" w:rsidP="00A95F3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90DDCC8" w14:textId="7D9DF1B7" w:rsidR="00A95F3D" w:rsidRDefault="00A95F3D" w:rsidP="00A95F3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3DBAC5D" w14:textId="2F4EE4B4" w:rsidR="00A95F3D" w:rsidRDefault="00A95F3D" w:rsidP="00A95F3D">
            <w:pPr>
              <w:pStyle w:val="TAC"/>
              <w:spacing w:before="20" w:after="20"/>
              <w:ind w:left="57" w:right="57"/>
              <w:jc w:val="left"/>
              <w:rPr>
                <w:lang w:eastAsia="zh-CN"/>
              </w:rPr>
            </w:pPr>
            <w:r>
              <w:rPr>
                <w:lang w:eastAsia="zh-CN"/>
              </w:rPr>
              <w:t>Presumably CN uses all the available information to assign subgroups so that false alarm is reduced. Its assignment is better than UE-ID based one, which is generated only based on randomization.</w:t>
            </w:r>
          </w:p>
        </w:tc>
      </w:tr>
      <w:tr w:rsidR="00A95F3D" w14:paraId="58575538"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31C80D" w14:textId="4D5C449D" w:rsidR="00A95F3D" w:rsidRDefault="003671ED" w:rsidP="00A95F3D">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ED45B03" w14:textId="3A1E9D89" w:rsidR="00A95F3D" w:rsidRDefault="003671ED" w:rsidP="00A95F3D">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3B45616" w14:textId="77777777" w:rsidR="00A95F3D" w:rsidRDefault="00A95F3D" w:rsidP="00A95F3D">
            <w:pPr>
              <w:pStyle w:val="TAC"/>
              <w:spacing w:before="20" w:after="20"/>
              <w:ind w:left="57" w:right="57"/>
              <w:jc w:val="left"/>
              <w:rPr>
                <w:lang w:eastAsia="zh-CN"/>
              </w:rPr>
            </w:pPr>
          </w:p>
        </w:tc>
      </w:tr>
      <w:tr w:rsidR="00A95F3D" w14:paraId="397375A4"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6D2D45" w14:textId="04C73907" w:rsidR="00A95F3D" w:rsidRDefault="00B630A2" w:rsidP="00A95F3D">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C6E876E" w14:textId="69E36D26" w:rsidR="00A95F3D" w:rsidRDefault="00B630A2" w:rsidP="00A95F3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74E7F39" w14:textId="77777777" w:rsidR="00A95F3D" w:rsidRDefault="00A95F3D" w:rsidP="00A95F3D">
            <w:pPr>
              <w:pStyle w:val="TAC"/>
              <w:spacing w:before="20" w:after="20"/>
              <w:ind w:left="57" w:right="57"/>
              <w:jc w:val="left"/>
              <w:rPr>
                <w:lang w:eastAsia="zh-CN"/>
              </w:rPr>
            </w:pPr>
          </w:p>
        </w:tc>
      </w:tr>
      <w:tr w:rsidR="00A95F3D" w14:paraId="2A863ACE"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74D671" w14:textId="45726A0F" w:rsidR="00A95F3D" w:rsidRDefault="00610EA0" w:rsidP="00A95F3D">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65379EE" w14:textId="604CEE49" w:rsidR="00A95F3D" w:rsidRDefault="00610EA0" w:rsidP="00A95F3D">
            <w:pPr>
              <w:pStyle w:val="TAC"/>
              <w:spacing w:before="20" w:after="20"/>
              <w:ind w:left="57" w:right="57"/>
              <w:jc w:val="left"/>
              <w:rPr>
                <w:lang w:eastAsia="zh-CN"/>
              </w:rPr>
            </w:pPr>
            <w:proofErr w:type="gramStart"/>
            <w:r>
              <w:rPr>
                <w:rFonts w:hint="eastAsia"/>
                <w:lang w:eastAsia="zh-CN"/>
              </w:rPr>
              <w:t>Y</w:t>
            </w:r>
            <w:r>
              <w:rPr>
                <w:lang w:eastAsia="zh-CN"/>
              </w:rPr>
              <w:t>es</w:t>
            </w:r>
            <w:proofErr w:type="gramEnd"/>
            <w:r w:rsidR="00FF0329">
              <w:rPr>
                <w:lang w:eastAsia="zh-CN"/>
              </w:rPr>
              <w:t xml:space="preserve"> with comments</w:t>
            </w:r>
          </w:p>
        </w:tc>
        <w:tc>
          <w:tcPr>
            <w:tcW w:w="6942" w:type="dxa"/>
            <w:tcBorders>
              <w:top w:val="single" w:sz="4" w:space="0" w:color="auto"/>
              <w:left w:val="single" w:sz="4" w:space="0" w:color="auto"/>
              <w:bottom w:val="single" w:sz="4" w:space="0" w:color="auto"/>
              <w:right w:val="single" w:sz="4" w:space="0" w:color="auto"/>
            </w:tcBorders>
          </w:tcPr>
          <w:p w14:paraId="6B7960DF" w14:textId="20BB711A" w:rsidR="00FF0329" w:rsidRDefault="00FF0329" w:rsidP="00FF0329">
            <w:pPr>
              <w:pStyle w:val="TAC"/>
              <w:spacing w:before="20" w:after="20"/>
              <w:ind w:left="57" w:right="57"/>
              <w:jc w:val="left"/>
              <w:rPr>
                <w:rFonts w:hint="eastAsia"/>
                <w:lang w:eastAsia="zh-CN"/>
              </w:rPr>
            </w:pPr>
            <w:r>
              <w:rPr>
                <w:lang w:eastAsia="zh-CN"/>
              </w:rPr>
              <w:t>This should be stated from UE’s perspective and based on the condition that the current cell supports CN assigned grouping.</w:t>
            </w:r>
          </w:p>
        </w:tc>
      </w:tr>
      <w:tr w:rsidR="00A95F3D" w14:paraId="5F085988"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8ACAF9" w14:textId="77777777" w:rsidR="00A95F3D" w:rsidRDefault="00A95F3D" w:rsidP="00A95F3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99A001" w14:textId="77777777" w:rsidR="00A95F3D" w:rsidRDefault="00A95F3D" w:rsidP="00A95F3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9C0F6B" w14:textId="77777777" w:rsidR="00A95F3D" w:rsidRDefault="00A95F3D" w:rsidP="00A95F3D">
            <w:pPr>
              <w:pStyle w:val="TAC"/>
              <w:spacing w:before="20" w:after="20"/>
              <w:ind w:left="57" w:right="57"/>
              <w:jc w:val="left"/>
              <w:rPr>
                <w:lang w:eastAsia="zh-CN"/>
              </w:rPr>
            </w:pPr>
          </w:p>
        </w:tc>
      </w:tr>
      <w:tr w:rsidR="00A95F3D" w14:paraId="04696A1B"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5F9231" w14:textId="77777777" w:rsidR="00A95F3D" w:rsidRDefault="00A95F3D" w:rsidP="00A95F3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784F33" w14:textId="77777777" w:rsidR="00A95F3D" w:rsidRDefault="00A95F3D" w:rsidP="00A95F3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9831280" w14:textId="77777777" w:rsidR="00A95F3D" w:rsidRDefault="00A95F3D" w:rsidP="00A95F3D">
            <w:pPr>
              <w:pStyle w:val="TAC"/>
              <w:spacing w:before="20" w:after="20"/>
              <w:ind w:left="57" w:right="57"/>
              <w:jc w:val="left"/>
              <w:rPr>
                <w:lang w:eastAsia="zh-CN"/>
              </w:rPr>
            </w:pPr>
          </w:p>
        </w:tc>
      </w:tr>
      <w:tr w:rsidR="00A95F3D" w14:paraId="6B620392"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184AB9" w14:textId="77777777" w:rsidR="00A95F3D" w:rsidRDefault="00A95F3D" w:rsidP="00A95F3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F78EE5" w14:textId="77777777" w:rsidR="00A95F3D" w:rsidRDefault="00A95F3D" w:rsidP="00A95F3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31D26A" w14:textId="77777777" w:rsidR="00A95F3D" w:rsidRDefault="00A95F3D" w:rsidP="00A95F3D">
            <w:pPr>
              <w:pStyle w:val="TAC"/>
              <w:spacing w:before="20" w:after="20"/>
              <w:ind w:left="57" w:right="57"/>
              <w:jc w:val="left"/>
              <w:rPr>
                <w:lang w:eastAsia="zh-CN"/>
              </w:rPr>
            </w:pPr>
          </w:p>
        </w:tc>
      </w:tr>
      <w:tr w:rsidR="00A95F3D" w14:paraId="0490959A"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2FFACA" w14:textId="77777777" w:rsidR="00A95F3D" w:rsidRDefault="00A95F3D" w:rsidP="00A95F3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DB4EFE0" w14:textId="77777777" w:rsidR="00A95F3D" w:rsidRDefault="00A95F3D" w:rsidP="00A95F3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632BB4" w14:textId="77777777" w:rsidR="00A95F3D" w:rsidRDefault="00A95F3D" w:rsidP="00A95F3D">
            <w:pPr>
              <w:pStyle w:val="TAC"/>
              <w:spacing w:before="20" w:after="20"/>
              <w:ind w:left="57" w:right="57"/>
              <w:jc w:val="left"/>
              <w:rPr>
                <w:lang w:eastAsia="zh-CN"/>
              </w:rPr>
            </w:pPr>
          </w:p>
        </w:tc>
      </w:tr>
      <w:tr w:rsidR="00A95F3D" w14:paraId="20F0B43D"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C7D624" w14:textId="77777777" w:rsidR="00A95F3D" w:rsidRDefault="00A95F3D" w:rsidP="00A95F3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26EE876" w14:textId="77777777" w:rsidR="00A95F3D" w:rsidRDefault="00A95F3D" w:rsidP="00A95F3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D8D85A" w14:textId="77777777" w:rsidR="00A95F3D" w:rsidRDefault="00A95F3D" w:rsidP="00A95F3D">
            <w:pPr>
              <w:pStyle w:val="TAC"/>
              <w:spacing w:before="20" w:after="20"/>
              <w:ind w:left="57" w:right="57"/>
              <w:jc w:val="left"/>
              <w:rPr>
                <w:lang w:eastAsia="zh-CN"/>
              </w:rPr>
            </w:pPr>
          </w:p>
        </w:tc>
      </w:tr>
      <w:tr w:rsidR="00A95F3D" w14:paraId="3F1EC107"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3F3CD6" w14:textId="77777777" w:rsidR="00A95F3D" w:rsidRDefault="00A95F3D" w:rsidP="00A95F3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0DABD2" w14:textId="77777777" w:rsidR="00A95F3D" w:rsidRDefault="00A95F3D" w:rsidP="00A95F3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D85551B" w14:textId="77777777" w:rsidR="00A95F3D" w:rsidRDefault="00A95F3D" w:rsidP="00A95F3D">
            <w:pPr>
              <w:pStyle w:val="TAC"/>
              <w:spacing w:before="20" w:after="20"/>
              <w:ind w:left="57" w:right="57"/>
              <w:jc w:val="left"/>
              <w:rPr>
                <w:lang w:eastAsia="zh-CN"/>
              </w:rPr>
            </w:pPr>
          </w:p>
        </w:tc>
      </w:tr>
      <w:tr w:rsidR="00A95F3D" w14:paraId="51022D8C"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E009AE" w14:textId="77777777" w:rsidR="00A95F3D" w:rsidRDefault="00A95F3D" w:rsidP="00A95F3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2E00D69" w14:textId="77777777" w:rsidR="00A95F3D" w:rsidRDefault="00A95F3D" w:rsidP="00A95F3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6F4DA3" w14:textId="77777777" w:rsidR="00A95F3D" w:rsidRDefault="00A95F3D" w:rsidP="00A95F3D">
            <w:pPr>
              <w:pStyle w:val="TAC"/>
              <w:spacing w:before="20" w:after="20"/>
              <w:ind w:left="57" w:right="57"/>
              <w:jc w:val="left"/>
              <w:rPr>
                <w:lang w:eastAsia="zh-CN"/>
              </w:rPr>
            </w:pPr>
          </w:p>
        </w:tc>
      </w:tr>
      <w:tr w:rsidR="00A95F3D" w14:paraId="1E806FFD"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9A2AB3" w14:textId="77777777" w:rsidR="00A95F3D" w:rsidRDefault="00A95F3D" w:rsidP="00A95F3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6502DF" w14:textId="77777777" w:rsidR="00A95F3D" w:rsidRDefault="00A95F3D" w:rsidP="00A95F3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2C09CA" w14:textId="77777777" w:rsidR="00A95F3D" w:rsidRDefault="00A95F3D" w:rsidP="00A95F3D">
            <w:pPr>
              <w:pStyle w:val="TAC"/>
              <w:spacing w:before="20" w:after="20"/>
              <w:ind w:left="57" w:right="57"/>
              <w:jc w:val="left"/>
              <w:rPr>
                <w:lang w:eastAsia="zh-CN"/>
              </w:rPr>
            </w:pPr>
          </w:p>
        </w:tc>
      </w:tr>
    </w:tbl>
    <w:p w14:paraId="4054FC13" w14:textId="77777777" w:rsidR="00DE5E72" w:rsidRDefault="00DE5E72" w:rsidP="00DE5E72">
      <w:pPr>
        <w:rPr>
          <w:b/>
          <w:bCs/>
        </w:rPr>
      </w:pPr>
    </w:p>
    <w:p w14:paraId="17574377" w14:textId="148DF6EB" w:rsidR="00DE5E72" w:rsidRDefault="00DE5E72" w:rsidP="00DE5E72">
      <w:r>
        <w:rPr>
          <w:b/>
          <w:bCs/>
        </w:rPr>
        <w:t xml:space="preserve">Summary </w:t>
      </w:r>
      <w:r w:rsidR="000D79B7">
        <w:rPr>
          <w:b/>
          <w:bCs/>
        </w:rPr>
        <w:t>4</w:t>
      </w:r>
      <w:r>
        <w:t>: TBD.</w:t>
      </w:r>
    </w:p>
    <w:p w14:paraId="09C3E88D" w14:textId="1611CB3D" w:rsidR="00DE5E72" w:rsidRDefault="00DE5E72" w:rsidP="00DE5E72">
      <w:r>
        <w:rPr>
          <w:b/>
          <w:bCs/>
        </w:rPr>
        <w:t xml:space="preserve">Proposal </w:t>
      </w:r>
      <w:r w:rsidR="000D79B7">
        <w:rPr>
          <w:b/>
          <w:bCs/>
        </w:rPr>
        <w:t>4</w:t>
      </w:r>
      <w:r>
        <w:t>: TBD.</w:t>
      </w:r>
    </w:p>
    <w:p w14:paraId="4C3E6B7F" w14:textId="6FAED270" w:rsidR="00370517" w:rsidRDefault="00370517" w:rsidP="00370517">
      <w:r>
        <w:rPr>
          <w:b/>
          <w:bCs/>
        </w:rPr>
        <w:t xml:space="preserve">Question </w:t>
      </w:r>
      <w:r w:rsidR="000D79B7">
        <w:rPr>
          <w:b/>
          <w:bCs/>
        </w:rPr>
        <w:t>5</w:t>
      </w:r>
      <w:r w:rsidRPr="009E0C71">
        <w:t>:</w:t>
      </w:r>
      <w:r>
        <w:t xml:space="preserve"> </w:t>
      </w:r>
      <w:r w:rsidR="00061B0E">
        <w:t>For option 1 and 2, d</w:t>
      </w:r>
      <w:r w:rsidR="00E233BD">
        <w:t>o companies think UE-ID based</w:t>
      </w:r>
      <w:r w:rsidR="00D56CC8">
        <w:t xml:space="preserve"> </w:t>
      </w:r>
      <w:r w:rsidR="004D739F">
        <w:t xml:space="preserve">subgroup ID </w:t>
      </w:r>
      <w:r w:rsidR="00E233BD">
        <w:t>could override CN assignment</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0517" w14:paraId="77CC4CE3" w14:textId="77777777" w:rsidTr="00F0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1AEBE6E" w14:textId="20CC0554" w:rsidR="00370517" w:rsidRDefault="00370517" w:rsidP="00F07710">
            <w:pPr>
              <w:pStyle w:val="TAH"/>
              <w:spacing w:before="20" w:after="20"/>
              <w:ind w:left="57" w:right="57"/>
              <w:jc w:val="left"/>
              <w:rPr>
                <w:color w:val="CEEACA" w:themeColor="background1"/>
              </w:rPr>
            </w:pPr>
            <w:r>
              <w:rPr>
                <w:color w:val="CEEACA" w:themeColor="background1"/>
              </w:rPr>
              <w:t xml:space="preserve">Answers to Question </w:t>
            </w:r>
            <w:r w:rsidR="000D79B7">
              <w:rPr>
                <w:color w:val="CEEACA" w:themeColor="background1"/>
              </w:rPr>
              <w:t>5</w:t>
            </w:r>
          </w:p>
        </w:tc>
      </w:tr>
      <w:tr w:rsidR="00370517" w14:paraId="067C9B65"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AE92E1" w14:textId="77777777" w:rsidR="00370517" w:rsidRDefault="00370517" w:rsidP="00F077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45A9AB" w14:textId="4DF53E0F" w:rsidR="00370517" w:rsidRDefault="00130F33" w:rsidP="00F077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8AB634" w14:textId="326FD923" w:rsidR="00370517" w:rsidRDefault="00BA6580" w:rsidP="00F07710">
            <w:pPr>
              <w:pStyle w:val="TAH"/>
              <w:spacing w:before="20" w:after="20"/>
              <w:ind w:left="57" w:right="57"/>
              <w:jc w:val="left"/>
            </w:pPr>
            <w:r>
              <w:t>Technical comments</w:t>
            </w:r>
          </w:p>
        </w:tc>
      </w:tr>
      <w:tr w:rsidR="00370517" w14:paraId="438ED9A5"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623580" w14:textId="4EF05808" w:rsidR="00370517" w:rsidRDefault="006A3595" w:rsidP="00F077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53AB5819" w14:textId="756E068A" w:rsidR="00370517" w:rsidRDefault="006A3595" w:rsidP="00F07710">
            <w:pPr>
              <w:pStyle w:val="TAC"/>
              <w:spacing w:before="20" w:after="20"/>
              <w:ind w:left="57" w:right="57"/>
              <w:jc w:val="left"/>
              <w:rPr>
                <w:lang w:eastAsia="zh-CN"/>
              </w:rPr>
            </w:pPr>
            <w:r>
              <w:rPr>
                <w:rFonts w:hint="eastAsia"/>
                <w:lang w:eastAsia="zh-CN"/>
              </w:rPr>
              <w:t>-</w:t>
            </w:r>
          </w:p>
        </w:tc>
        <w:tc>
          <w:tcPr>
            <w:tcW w:w="6942" w:type="dxa"/>
            <w:tcBorders>
              <w:top w:val="single" w:sz="4" w:space="0" w:color="auto"/>
              <w:left w:val="single" w:sz="4" w:space="0" w:color="auto"/>
              <w:bottom w:val="single" w:sz="4" w:space="0" w:color="auto"/>
              <w:right w:val="single" w:sz="4" w:space="0" w:color="auto"/>
            </w:tcBorders>
          </w:tcPr>
          <w:p w14:paraId="3A69B49D" w14:textId="77777777" w:rsidR="00370517" w:rsidRDefault="006A3595" w:rsidP="00F07710">
            <w:pPr>
              <w:pStyle w:val="TAC"/>
              <w:spacing w:before="20" w:after="20"/>
              <w:ind w:left="57" w:right="57"/>
              <w:jc w:val="left"/>
              <w:rPr>
                <w:lang w:eastAsia="zh-CN"/>
              </w:rPr>
            </w:pPr>
            <w:r>
              <w:rPr>
                <w:rFonts w:hint="eastAsia"/>
                <w:lang w:eastAsia="zh-CN"/>
              </w:rPr>
              <w:t>W</w:t>
            </w:r>
            <w:r>
              <w:rPr>
                <w:lang w:eastAsia="zh-CN"/>
              </w:rPr>
              <w:t>hat does not mean override?</w:t>
            </w:r>
          </w:p>
          <w:p w14:paraId="347F006B" w14:textId="59A62405" w:rsidR="006A3595" w:rsidRDefault="00EF43E2" w:rsidP="00F07710">
            <w:pPr>
              <w:pStyle w:val="TAC"/>
              <w:spacing w:before="20" w:after="20"/>
              <w:ind w:left="57" w:right="57"/>
              <w:jc w:val="left"/>
              <w:rPr>
                <w:lang w:eastAsia="zh-CN"/>
              </w:rPr>
            </w:pPr>
            <w:r>
              <w:rPr>
                <w:lang w:eastAsia="zh-CN"/>
              </w:rPr>
              <w:t>Will CN assigned group ID still exit or it is overwritten?</w:t>
            </w:r>
          </w:p>
          <w:p w14:paraId="369ECC2C" w14:textId="77777777" w:rsidR="00EF43E2" w:rsidRDefault="00EF43E2" w:rsidP="00F07710">
            <w:pPr>
              <w:pStyle w:val="TAC"/>
              <w:spacing w:before="20" w:after="20"/>
              <w:ind w:left="57" w:right="57"/>
              <w:jc w:val="left"/>
              <w:rPr>
                <w:lang w:eastAsia="zh-CN"/>
              </w:rPr>
            </w:pPr>
          </w:p>
          <w:p w14:paraId="6F5FA6CC" w14:textId="542E4456" w:rsidR="00EF43E2" w:rsidRDefault="00EF43E2" w:rsidP="00EF43E2">
            <w:pPr>
              <w:pStyle w:val="TAC"/>
              <w:spacing w:before="20" w:after="20"/>
              <w:ind w:left="57" w:right="57"/>
              <w:jc w:val="left"/>
              <w:rPr>
                <w:lang w:eastAsia="zh-CN"/>
              </w:rPr>
            </w:pPr>
            <w:r>
              <w:rPr>
                <w:rFonts w:hint="eastAsia"/>
                <w:lang w:eastAsia="zh-CN"/>
              </w:rPr>
              <w:t>O</w:t>
            </w:r>
            <w:r>
              <w:rPr>
                <w:lang w:eastAsia="zh-CN"/>
              </w:rPr>
              <w:t xml:space="preserve">r you mean the </w:t>
            </w:r>
            <w:r>
              <w:t xml:space="preserve">UE-ID based subgroup ID will be used </w:t>
            </w:r>
            <w:r w:rsidRPr="00EF43E2">
              <w:rPr>
                <w:lang w:eastAsia="zh-CN"/>
              </w:rPr>
              <w:t xml:space="preserve">if </w:t>
            </w:r>
            <w:proofErr w:type="spellStart"/>
            <w:r w:rsidRPr="00EF43E2">
              <w:rPr>
                <w:lang w:eastAsia="zh-CN"/>
              </w:rPr>
              <w:t>gNB</w:t>
            </w:r>
            <w:proofErr w:type="spellEnd"/>
            <w:r w:rsidRPr="00EF43E2">
              <w:rPr>
                <w:lang w:eastAsia="zh-CN"/>
              </w:rPr>
              <w:t xml:space="preserve"> supports UE ID based subgroup only</w:t>
            </w:r>
            <w:r>
              <w:rPr>
                <w:lang w:eastAsia="zh-CN"/>
              </w:rPr>
              <w:t>?</w:t>
            </w:r>
          </w:p>
        </w:tc>
      </w:tr>
      <w:tr w:rsidR="00403303" w14:paraId="2EE760A7"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405A65" w14:textId="609FB0B3" w:rsidR="00403303" w:rsidRDefault="00403303" w:rsidP="00403303">
            <w:pPr>
              <w:pStyle w:val="TAC"/>
              <w:spacing w:before="20" w:after="20"/>
              <w:ind w:left="57" w:right="57"/>
              <w:jc w:val="left"/>
              <w:rPr>
                <w:lang w:eastAsia="zh-CN"/>
              </w:rPr>
            </w:pPr>
            <w:r w:rsidRPr="003900FD">
              <w:rPr>
                <w:lang w:eastAsia="zh-CN"/>
              </w:rPr>
              <w:t xml:space="preserve">Huawei, </w:t>
            </w:r>
            <w:proofErr w:type="spellStart"/>
            <w:r w:rsidRPr="003900FD">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1D8AB28" w14:textId="694AB6A4" w:rsidR="00403303" w:rsidRDefault="00403303" w:rsidP="0040330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02B0EE6" w14:textId="724D95D4" w:rsidR="00403303" w:rsidRDefault="00403303" w:rsidP="00403303">
            <w:pPr>
              <w:pStyle w:val="TAC"/>
              <w:spacing w:before="20" w:after="20"/>
              <w:ind w:left="57" w:right="57"/>
              <w:jc w:val="left"/>
              <w:rPr>
                <w:lang w:eastAsia="zh-CN"/>
              </w:rPr>
            </w:pPr>
            <w:r>
              <w:rPr>
                <w:lang w:eastAsia="zh-CN"/>
              </w:rPr>
              <w:t>We do not see the scenario and motivation to support this case.</w:t>
            </w:r>
          </w:p>
        </w:tc>
      </w:tr>
      <w:tr w:rsidR="00A40060" w14:paraId="487083D1"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73AB00" w14:textId="092C2DE2" w:rsidR="00A40060" w:rsidRDefault="00A40060" w:rsidP="00A4006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9741204" w14:textId="7EE8E734" w:rsidR="00A40060" w:rsidRDefault="00A40060" w:rsidP="00A4006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4E3F666" w14:textId="47FAA742" w:rsidR="00A40060" w:rsidRDefault="00A40060" w:rsidP="00A40060">
            <w:pPr>
              <w:pStyle w:val="TAC"/>
              <w:spacing w:before="20" w:after="20"/>
              <w:ind w:left="57" w:right="57"/>
              <w:jc w:val="left"/>
              <w:rPr>
                <w:lang w:eastAsia="zh-CN"/>
              </w:rPr>
            </w:pPr>
            <w:r>
              <w:rPr>
                <w:lang w:eastAsia="zh-CN"/>
              </w:rPr>
              <w:t xml:space="preserve">If UE supports both and have two subgroup IDs, UE and </w:t>
            </w:r>
            <w:proofErr w:type="spellStart"/>
            <w:r>
              <w:rPr>
                <w:lang w:eastAsia="zh-CN"/>
              </w:rPr>
              <w:t>gNB</w:t>
            </w:r>
            <w:proofErr w:type="spellEnd"/>
            <w:r>
              <w:rPr>
                <w:lang w:eastAsia="zh-CN"/>
              </w:rPr>
              <w:t xml:space="preserve"> should use only the one assigned by CN.</w:t>
            </w:r>
          </w:p>
        </w:tc>
      </w:tr>
      <w:tr w:rsidR="00A40060" w14:paraId="11AA7C0D"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7DBDD2" w14:textId="2329FD96" w:rsidR="00A40060" w:rsidRDefault="003671ED" w:rsidP="00A40060">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5E7F369" w14:textId="0EDDD477" w:rsidR="00A40060" w:rsidRDefault="003671ED" w:rsidP="00A40060">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E71DFFC" w14:textId="77777777" w:rsidR="00A40060" w:rsidRDefault="00A40060" w:rsidP="00A40060">
            <w:pPr>
              <w:pStyle w:val="TAC"/>
              <w:spacing w:before="20" w:after="20"/>
              <w:ind w:left="57" w:right="57"/>
              <w:jc w:val="left"/>
              <w:rPr>
                <w:lang w:eastAsia="zh-CN"/>
              </w:rPr>
            </w:pPr>
          </w:p>
        </w:tc>
      </w:tr>
      <w:tr w:rsidR="00A40060" w14:paraId="2A510E90"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65A65C" w14:textId="54DF4011" w:rsidR="00A40060" w:rsidRDefault="00B630A2" w:rsidP="00A40060">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AABF4A2" w14:textId="6FDC8768" w:rsidR="00A40060" w:rsidRDefault="00B630A2" w:rsidP="00A4006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1D4C332" w14:textId="77777777" w:rsidR="00A40060" w:rsidRDefault="00A40060" w:rsidP="00A40060">
            <w:pPr>
              <w:pStyle w:val="TAC"/>
              <w:spacing w:before="20" w:after="20"/>
              <w:ind w:left="57" w:right="57"/>
              <w:jc w:val="left"/>
              <w:rPr>
                <w:lang w:eastAsia="zh-CN"/>
              </w:rPr>
            </w:pPr>
          </w:p>
        </w:tc>
      </w:tr>
      <w:tr w:rsidR="00A40060" w14:paraId="1918E5BF"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A8630A" w14:textId="59D0798B" w:rsidR="00A40060" w:rsidRDefault="00610EA0" w:rsidP="00A4006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0EC1701" w14:textId="44332DEE" w:rsidR="00A40060" w:rsidRDefault="00F93987" w:rsidP="00A4006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C3B46D3" w14:textId="3D4EC878" w:rsidR="00A40060" w:rsidRDefault="00FD7AA8" w:rsidP="00610EA0">
            <w:pPr>
              <w:pStyle w:val="TAC"/>
              <w:spacing w:before="20" w:after="20"/>
              <w:ind w:left="57" w:right="57"/>
              <w:jc w:val="left"/>
              <w:rPr>
                <w:lang w:eastAsia="zh-CN"/>
              </w:rPr>
            </w:pPr>
            <w:r>
              <w:rPr>
                <w:lang w:eastAsia="zh-CN"/>
              </w:rPr>
              <w:t>If</w:t>
            </w:r>
            <w:r w:rsidR="00F93987">
              <w:rPr>
                <w:lang w:eastAsia="zh-CN"/>
              </w:rPr>
              <w:t xml:space="preserve"> the current cell does not support CN assigned grouping but support UE-ID based grouping, even </w:t>
            </w:r>
            <w:r>
              <w:rPr>
                <w:lang w:eastAsia="zh-CN"/>
              </w:rPr>
              <w:t xml:space="preserve">though </w:t>
            </w:r>
            <w:r w:rsidR="00F93987">
              <w:rPr>
                <w:lang w:eastAsia="zh-CN"/>
              </w:rPr>
              <w:t>UE is assigned by CN with a subgrouping ID, UE</w:t>
            </w:r>
            <w:r>
              <w:rPr>
                <w:lang w:eastAsia="zh-CN"/>
              </w:rPr>
              <w:t xml:space="preserve"> should use UE-ID based grouping ID in this cell.</w:t>
            </w:r>
          </w:p>
        </w:tc>
      </w:tr>
      <w:tr w:rsidR="00A40060" w14:paraId="3EDFA3BF"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3282BC" w14:textId="77777777" w:rsidR="00A40060" w:rsidRDefault="00A40060" w:rsidP="00A4006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CE68E7" w14:textId="77777777" w:rsidR="00A40060" w:rsidRDefault="00A40060" w:rsidP="00A4006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9B0A1D" w14:textId="77777777" w:rsidR="00A40060" w:rsidRDefault="00A40060" w:rsidP="00A40060">
            <w:pPr>
              <w:pStyle w:val="TAC"/>
              <w:spacing w:before="20" w:after="20"/>
              <w:ind w:left="57" w:right="57"/>
              <w:jc w:val="left"/>
              <w:rPr>
                <w:lang w:eastAsia="zh-CN"/>
              </w:rPr>
            </w:pPr>
          </w:p>
        </w:tc>
      </w:tr>
      <w:tr w:rsidR="00A40060" w14:paraId="71C15298"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99AC7B" w14:textId="77777777" w:rsidR="00A40060" w:rsidRDefault="00A40060" w:rsidP="00A4006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7AB936" w14:textId="77777777" w:rsidR="00A40060" w:rsidRDefault="00A40060" w:rsidP="00A4006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D200DE2" w14:textId="77777777" w:rsidR="00A40060" w:rsidRDefault="00A40060" w:rsidP="00A40060">
            <w:pPr>
              <w:pStyle w:val="TAC"/>
              <w:spacing w:before="20" w:after="20"/>
              <w:ind w:left="57" w:right="57"/>
              <w:jc w:val="left"/>
              <w:rPr>
                <w:lang w:eastAsia="zh-CN"/>
              </w:rPr>
            </w:pPr>
          </w:p>
        </w:tc>
      </w:tr>
      <w:tr w:rsidR="00A40060" w14:paraId="74242BE5"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8A739A" w14:textId="77777777" w:rsidR="00A40060" w:rsidRDefault="00A40060" w:rsidP="00A4006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A81A173" w14:textId="77777777" w:rsidR="00A40060" w:rsidRDefault="00A40060" w:rsidP="00A4006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A1BB60E" w14:textId="77777777" w:rsidR="00A40060" w:rsidRDefault="00A40060" w:rsidP="00A40060">
            <w:pPr>
              <w:pStyle w:val="TAC"/>
              <w:spacing w:before="20" w:after="20"/>
              <w:ind w:left="57" w:right="57"/>
              <w:jc w:val="left"/>
              <w:rPr>
                <w:lang w:eastAsia="zh-CN"/>
              </w:rPr>
            </w:pPr>
          </w:p>
        </w:tc>
      </w:tr>
      <w:tr w:rsidR="00A40060" w14:paraId="6F712BF4"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B4F737" w14:textId="77777777" w:rsidR="00A40060" w:rsidRDefault="00A40060" w:rsidP="00A4006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7CB8BE" w14:textId="77777777" w:rsidR="00A40060" w:rsidRDefault="00A40060" w:rsidP="00A4006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AC840F7" w14:textId="77777777" w:rsidR="00A40060" w:rsidRDefault="00A40060" w:rsidP="00A40060">
            <w:pPr>
              <w:pStyle w:val="TAC"/>
              <w:spacing w:before="20" w:after="20"/>
              <w:ind w:left="57" w:right="57"/>
              <w:jc w:val="left"/>
              <w:rPr>
                <w:lang w:eastAsia="zh-CN"/>
              </w:rPr>
            </w:pPr>
          </w:p>
        </w:tc>
      </w:tr>
      <w:tr w:rsidR="00A40060" w14:paraId="340771FC"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B022F4" w14:textId="77777777" w:rsidR="00A40060" w:rsidRDefault="00A40060" w:rsidP="00A4006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39D975" w14:textId="77777777" w:rsidR="00A40060" w:rsidRDefault="00A40060" w:rsidP="00A4006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585026" w14:textId="77777777" w:rsidR="00A40060" w:rsidRDefault="00A40060" w:rsidP="00A40060">
            <w:pPr>
              <w:pStyle w:val="TAC"/>
              <w:spacing w:before="20" w:after="20"/>
              <w:ind w:left="57" w:right="57"/>
              <w:jc w:val="left"/>
              <w:rPr>
                <w:lang w:eastAsia="zh-CN"/>
              </w:rPr>
            </w:pPr>
          </w:p>
        </w:tc>
      </w:tr>
      <w:tr w:rsidR="00A40060" w14:paraId="232E8076"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ACA286" w14:textId="77777777" w:rsidR="00A40060" w:rsidRDefault="00A40060" w:rsidP="00A4006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E3A2B8" w14:textId="77777777" w:rsidR="00A40060" w:rsidRDefault="00A40060" w:rsidP="00A4006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E6393C" w14:textId="77777777" w:rsidR="00A40060" w:rsidRDefault="00A40060" w:rsidP="00A40060">
            <w:pPr>
              <w:pStyle w:val="TAC"/>
              <w:spacing w:before="20" w:after="20"/>
              <w:ind w:left="57" w:right="57"/>
              <w:jc w:val="left"/>
              <w:rPr>
                <w:lang w:eastAsia="zh-CN"/>
              </w:rPr>
            </w:pPr>
          </w:p>
        </w:tc>
      </w:tr>
      <w:tr w:rsidR="00A40060" w14:paraId="0CB36F40"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02FFE7" w14:textId="77777777" w:rsidR="00A40060" w:rsidRDefault="00A40060" w:rsidP="00A4006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20189E" w14:textId="77777777" w:rsidR="00A40060" w:rsidRDefault="00A40060" w:rsidP="00A4006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5D69E0" w14:textId="77777777" w:rsidR="00A40060" w:rsidRDefault="00A40060" w:rsidP="00A40060">
            <w:pPr>
              <w:pStyle w:val="TAC"/>
              <w:spacing w:before="20" w:after="20"/>
              <w:ind w:left="57" w:right="57"/>
              <w:jc w:val="left"/>
              <w:rPr>
                <w:lang w:eastAsia="zh-CN"/>
              </w:rPr>
            </w:pPr>
          </w:p>
        </w:tc>
      </w:tr>
      <w:tr w:rsidR="00A40060" w14:paraId="23E1023F"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BF988E" w14:textId="77777777" w:rsidR="00A40060" w:rsidRDefault="00A40060" w:rsidP="00A4006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4C632B" w14:textId="77777777" w:rsidR="00A40060" w:rsidRDefault="00A40060" w:rsidP="00A4006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852B76" w14:textId="77777777" w:rsidR="00A40060" w:rsidRDefault="00A40060" w:rsidP="00A40060">
            <w:pPr>
              <w:pStyle w:val="TAC"/>
              <w:spacing w:before="20" w:after="20"/>
              <w:ind w:left="57" w:right="57"/>
              <w:jc w:val="left"/>
              <w:rPr>
                <w:lang w:eastAsia="zh-CN"/>
              </w:rPr>
            </w:pPr>
          </w:p>
        </w:tc>
      </w:tr>
    </w:tbl>
    <w:p w14:paraId="0A1FF418" w14:textId="77777777" w:rsidR="00370517" w:rsidRDefault="00370517" w:rsidP="00370517">
      <w:pPr>
        <w:rPr>
          <w:b/>
          <w:bCs/>
        </w:rPr>
      </w:pPr>
    </w:p>
    <w:p w14:paraId="06E401F5" w14:textId="51A6EA2D" w:rsidR="00370517" w:rsidRDefault="00370517" w:rsidP="00370517">
      <w:r>
        <w:rPr>
          <w:b/>
          <w:bCs/>
        </w:rPr>
        <w:t xml:space="preserve">Summary </w:t>
      </w:r>
      <w:r w:rsidR="000D79B7">
        <w:rPr>
          <w:b/>
          <w:bCs/>
        </w:rPr>
        <w:t>5</w:t>
      </w:r>
      <w:r>
        <w:t>: TBD.</w:t>
      </w:r>
    </w:p>
    <w:p w14:paraId="742BC12F" w14:textId="0B72AECC" w:rsidR="00370517" w:rsidRDefault="00370517" w:rsidP="00370517">
      <w:r>
        <w:rPr>
          <w:b/>
          <w:bCs/>
        </w:rPr>
        <w:t xml:space="preserve">Proposal </w:t>
      </w:r>
      <w:r w:rsidR="00B426D9">
        <w:rPr>
          <w:b/>
          <w:bCs/>
        </w:rPr>
        <w:t>4</w:t>
      </w:r>
      <w:r>
        <w:t>: TBD.</w:t>
      </w:r>
    </w:p>
    <w:p w14:paraId="1C14C160" w14:textId="0338D4BA" w:rsidR="007C4BA8" w:rsidRDefault="00374C25" w:rsidP="007C4BA8">
      <w:r>
        <w:rPr>
          <w:b/>
          <w:bCs/>
        </w:rPr>
        <w:t xml:space="preserve">Question </w:t>
      </w:r>
      <w:r w:rsidR="000D79B7">
        <w:rPr>
          <w:b/>
          <w:bCs/>
        </w:rPr>
        <w:t>6</w:t>
      </w:r>
      <w:r w:rsidRPr="009E0C71">
        <w:t>:</w:t>
      </w:r>
      <w:r>
        <w:t xml:space="preserve"> </w:t>
      </w:r>
      <w:r w:rsidR="00652E6B">
        <w:t>For option 1 or 2, w</w:t>
      </w:r>
      <w:r>
        <w:t xml:space="preserve">hich sub-option </w:t>
      </w:r>
      <w:r w:rsidR="00D936F8">
        <w:t xml:space="preserve">out </w:t>
      </w:r>
      <w:r>
        <w:t xml:space="preserve">of </w:t>
      </w:r>
      <w:r w:rsidR="002C22A4">
        <w:t>b</w:t>
      </w:r>
      <w:r>
        <w:t>1/</w:t>
      </w:r>
      <w:r w:rsidR="002C22A4">
        <w:t>b</w:t>
      </w:r>
      <w:r>
        <w:t>2</w:t>
      </w:r>
      <w:r w:rsidR="00AF0F4B">
        <w:t>/b3</w:t>
      </w:r>
      <w:r>
        <w:t xml:space="preserve"> do companies prefer </w:t>
      </w:r>
      <w:r w:rsidR="009712C9">
        <w:t xml:space="preserve">for </w:t>
      </w:r>
      <w:r>
        <w:t>subgroup</w:t>
      </w:r>
      <w:r w:rsidR="007D1159">
        <w:t xml:space="preserve">s </w:t>
      </w:r>
      <w:r w:rsidR="00706708">
        <w:t xml:space="preserve">splitting </w:t>
      </w:r>
      <w:r w:rsidR="00835BE8">
        <w:t xml:space="preserve">in RAN </w:t>
      </w:r>
      <w:r w:rsidR="0079452C">
        <w:t>for a cell with both</w:t>
      </w:r>
      <w:r w:rsidR="00706708">
        <w:t xml:space="preserve"> </w:t>
      </w:r>
      <w:r>
        <w:t xml:space="preserve">NW assignment </w:t>
      </w:r>
      <w:r w:rsidR="00706708">
        <w:t>and</w:t>
      </w:r>
      <w:r>
        <w:t xml:space="preserve"> UE-ID based subgrouping</w:t>
      </w:r>
      <w:r w:rsidR="00F45F18">
        <w:t xml:space="preserve"> UEs</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7C4BA8" w14:paraId="59ED838C" w14:textId="77777777" w:rsidTr="00F0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34B46F1" w14:textId="5E18CC7E" w:rsidR="007C4BA8" w:rsidRDefault="007C4BA8" w:rsidP="00F07710">
            <w:pPr>
              <w:pStyle w:val="TAH"/>
              <w:spacing w:before="20" w:after="20"/>
              <w:ind w:left="57" w:right="57"/>
              <w:jc w:val="left"/>
              <w:rPr>
                <w:color w:val="CEEACA" w:themeColor="background1"/>
              </w:rPr>
            </w:pPr>
            <w:r>
              <w:rPr>
                <w:color w:val="CEEACA" w:themeColor="background1"/>
              </w:rPr>
              <w:lastRenderedPageBreak/>
              <w:t xml:space="preserve">Answers to Question </w:t>
            </w:r>
            <w:r w:rsidR="000D79B7">
              <w:rPr>
                <w:color w:val="CEEACA" w:themeColor="background1"/>
              </w:rPr>
              <w:t>6</w:t>
            </w:r>
          </w:p>
        </w:tc>
      </w:tr>
      <w:tr w:rsidR="007C4BA8" w14:paraId="77ABC741"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DC7AEA" w14:textId="77777777" w:rsidR="007C4BA8" w:rsidRDefault="007C4BA8" w:rsidP="00F077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640973" w14:textId="6229D2DD" w:rsidR="007C4BA8" w:rsidRDefault="007C4BA8" w:rsidP="00F07710">
            <w:pPr>
              <w:pStyle w:val="TAH"/>
              <w:spacing w:before="20" w:after="20"/>
              <w:ind w:left="57" w:right="57"/>
              <w:jc w:val="left"/>
            </w:pPr>
            <w:r>
              <w:t xml:space="preserve">Option </w:t>
            </w:r>
            <w:r w:rsidR="00AF0F4B">
              <w:t>b1</w:t>
            </w:r>
            <w:r>
              <w:t>/</w:t>
            </w:r>
            <w:r w:rsidR="00AF0F4B">
              <w:t>b2</w:t>
            </w:r>
            <w:r w:rsidR="007B1B38">
              <w:t>/</w:t>
            </w:r>
            <w:r w:rsidR="00AF0F4B">
              <w:t>b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CB3B3A" w14:textId="5E965356" w:rsidR="007C4BA8" w:rsidRDefault="00BA6580" w:rsidP="00F07710">
            <w:pPr>
              <w:pStyle w:val="TAH"/>
              <w:spacing w:before="20" w:after="20"/>
              <w:ind w:left="57" w:right="57"/>
              <w:jc w:val="left"/>
            </w:pPr>
            <w:r>
              <w:t>Technical comments</w:t>
            </w:r>
          </w:p>
        </w:tc>
      </w:tr>
      <w:tr w:rsidR="007C4BA8" w14:paraId="6ABC3342"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0808BE" w14:textId="4D815C46" w:rsidR="007C4BA8" w:rsidRDefault="00EF43E2" w:rsidP="00F077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3442BE1" w14:textId="6718F555" w:rsidR="007C4BA8" w:rsidRDefault="00EF43E2" w:rsidP="00F07710">
            <w:pPr>
              <w:pStyle w:val="TAC"/>
              <w:spacing w:before="20" w:after="20"/>
              <w:ind w:left="57" w:right="57"/>
              <w:jc w:val="left"/>
              <w:rPr>
                <w:lang w:eastAsia="zh-CN"/>
              </w:rPr>
            </w:pPr>
            <w:r>
              <w:rPr>
                <w:rFonts w:hint="eastAsia"/>
                <w:lang w:eastAsia="zh-CN"/>
              </w:rPr>
              <w:t>B</w:t>
            </w: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4CC221DE" w14:textId="77777777" w:rsidR="007C4BA8" w:rsidRDefault="00EF43E2" w:rsidP="00F07710">
            <w:pPr>
              <w:pStyle w:val="TAC"/>
              <w:spacing w:before="20" w:after="20"/>
              <w:ind w:left="57" w:right="57"/>
              <w:jc w:val="left"/>
              <w:rPr>
                <w:lang w:eastAsia="zh-CN"/>
              </w:rPr>
            </w:pPr>
            <w:r>
              <w:rPr>
                <w:rFonts w:hint="eastAsia"/>
                <w:lang w:eastAsia="zh-CN"/>
              </w:rPr>
              <w:t>B</w:t>
            </w:r>
            <w:r>
              <w:rPr>
                <w:lang w:eastAsia="zh-CN"/>
              </w:rPr>
              <w:t>2 is aligned with LTE. So we think it is the baseline.</w:t>
            </w:r>
          </w:p>
          <w:p w14:paraId="39541BD3" w14:textId="4D4B2423" w:rsidR="00EF43E2" w:rsidRDefault="00EF43E2" w:rsidP="00F07710">
            <w:pPr>
              <w:pStyle w:val="TAC"/>
              <w:spacing w:before="20" w:after="20"/>
              <w:ind w:left="57" w:right="57"/>
              <w:jc w:val="left"/>
              <w:rPr>
                <w:lang w:eastAsia="zh-CN"/>
              </w:rPr>
            </w:pPr>
            <w:r>
              <w:rPr>
                <w:lang w:eastAsia="zh-CN"/>
              </w:rPr>
              <w:t>Other options can be further considered.</w:t>
            </w:r>
          </w:p>
        </w:tc>
      </w:tr>
      <w:tr w:rsidR="00403303" w14:paraId="05EB38F1"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07615D" w14:textId="0FE1EE65" w:rsidR="00403303" w:rsidRDefault="00403303" w:rsidP="00403303">
            <w:pPr>
              <w:pStyle w:val="TAC"/>
              <w:spacing w:before="20" w:after="20"/>
              <w:ind w:left="57" w:right="57"/>
              <w:jc w:val="left"/>
              <w:rPr>
                <w:lang w:eastAsia="zh-CN"/>
              </w:rPr>
            </w:pPr>
            <w:r w:rsidRPr="003900FD">
              <w:rPr>
                <w:lang w:eastAsia="zh-CN"/>
              </w:rPr>
              <w:t xml:space="preserve">Huawei, </w:t>
            </w:r>
            <w:proofErr w:type="spellStart"/>
            <w:r w:rsidRPr="003900FD">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32F0654" w14:textId="7320B998" w:rsidR="00403303" w:rsidRDefault="008F460E" w:rsidP="00403303">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09E77017" w14:textId="1B6FFA37" w:rsidR="00602188" w:rsidRDefault="00602188" w:rsidP="00403303">
            <w:pPr>
              <w:pStyle w:val="TAC"/>
              <w:spacing w:before="20" w:after="20"/>
              <w:ind w:left="57" w:right="57"/>
              <w:jc w:val="left"/>
              <w:rPr>
                <w:lang w:eastAsia="zh-CN"/>
              </w:rPr>
            </w:pPr>
            <w:r>
              <w:rPr>
                <w:lang w:eastAsia="zh-CN"/>
              </w:rPr>
              <w:t>For “Option 1</w:t>
            </w:r>
            <w:r w:rsidRPr="0095496A">
              <w:rPr>
                <w:lang w:eastAsia="zh-CN"/>
              </w:rPr>
              <w:t xml:space="preserve"> CN assigns Subgroup ID</w:t>
            </w:r>
            <w:r>
              <w:rPr>
                <w:lang w:eastAsia="zh-CN"/>
              </w:rPr>
              <w:t>”:</w:t>
            </w:r>
          </w:p>
          <w:p w14:paraId="6DF3D4F2" w14:textId="0EC3E379" w:rsidR="00403303" w:rsidRDefault="00403303" w:rsidP="00403303">
            <w:pPr>
              <w:pStyle w:val="TAC"/>
              <w:spacing w:before="20" w:after="20"/>
              <w:ind w:left="57" w:right="57"/>
              <w:jc w:val="left"/>
              <w:rPr>
                <w:lang w:eastAsia="zh-CN"/>
              </w:rPr>
            </w:pPr>
            <w:r w:rsidRPr="00456D98">
              <w:rPr>
                <w:lang w:eastAsia="zh-CN"/>
              </w:rPr>
              <w:t>Option b3</w:t>
            </w:r>
            <w:r>
              <w:rPr>
                <w:lang w:eastAsia="zh-CN"/>
              </w:rPr>
              <w:t xml:space="preserve"> is simple and seem enough, if both the CN and RAN support </w:t>
            </w:r>
            <w:r w:rsidRPr="00456D98">
              <w:rPr>
                <w:lang w:eastAsia="zh-CN"/>
              </w:rPr>
              <w:t>CN assigned subgroup</w:t>
            </w:r>
            <w:r>
              <w:rPr>
                <w:lang w:eastAsia="zh-CN"/>
              </w:rPr>
              <w:t xml:space="preserve">ing method, </w:t>
            </w:r>
            <w:r w:rsidRPr="00456D98">
              <w:rPr>
                <w:lang w:eastAsia="zh-CN"/>
              </w:rPr>
              <w:t>CN assigned subgroup</w:t>
            </w:r>
            <w:r>
              <w:rPr>
                <w:lang w:eastAsia="zh-CN"/>
              </w:rPr>
              <w:t xml:space="preserve">ing method can be used in a cell; if either the CN or the RAN cannot support CN </w:t>
            </w:r>
            <w:r w:rsidRPr="00456D98">
              <w:rPr>
                <w:lang w:eastAsia="zh-CN"/>
              </w:rPr>
              <w:t>assigned subgroup</w:t>
            </w:r>
            <w:r>
              <w:rPr>
                <w:lang w:eastAsia="zh-CN"/>
              </w:rPr>
              <w:t xml:space="preserve">ing method, RAN can further decided whether </w:t>
            </w:r>
            <w:r>
              <w:t xml:space="preserve">UE-ID based subgrouping </w:t>
            </w:r>
            <w:r>
              <w:rPr>
                <w:lang w:eastAsia="zh-CN"/>
              </w:rPr>
              <w:t>method can be used in a cell.</w:t>
            </w:r>
          </w:p>
          <w:p w14:paraId="66E87551" w14:textId="77777777" w:rsidR="00602188" w:rsidRDefault="00403303" w:rsidP="00602188">
            <w:pPr>
              <w:pStyle w:val="TAC"/>
              <w:spacing w:before="20" w:after="20"/>
              <w:ind w:left="57" w:right="57"/>
              <w:jc w:val="left"/>
              <w:rPr>
                <w:lang w:eastAsia="zh-CN"/>
              </w:rPr>
            </w:pPr>
            <w:r>
              <w:rPr>
                <w:lang w:eastAsia="zh-CN"/>
              </w:rPr>
              <w:t xml:space="preserve">If mixed CN </w:t>
            </w:r>
            <w:r w:rsidRPr="00456D98">
              <w:rPr>
                <w:lang w:eastAsia="zh-CN"/>
              </w:rPr>
              <w:t>assigned subgroup</w:t>
            </w:r>
            <w:r>
              <w:rPr>
                <w:lang w:eastAsia="zh-CN"/>
              </w:rPr>
              <w:t xml:space="preserve">ing and </w:t>
            </w:r>
            <w:r>
              <w:t xml:space="preserve">UE-ID based subgrouping </w:t>
            </w:r>
            <w:r>
              <w:rPr>
                <w:lang w:eastAsia="zh-CN"/>
              </w:rPr>
              <w:t xml:space="preserve">method can be supported in a cell, we think that </w:t>
            </w:r>
            <w:r w:rsidRPr="00456D98">
              <w:rPr>
                <w:lang w:eastAsia="zh-CN"/>
              </w:rPr>
              <w:t>b2</w:t>
            </w:r>
            <w:r>
              <w:rPr>
                <w:lang w:eastAsia="zh-CN"/>
              </w:rPr>
              <w:t xml:space="preserve"> should be excluded since the benefits of CN </w:t>
            </w:r>
            <w:r w:rsidRPr="00456D98">
              <w:rPr>
                <w:lang w:eastAsia="zh-CN"/>
              </w:rPr>
              <w:t>assigned subgroup</w:t>
            </w:r>
            <w:r>
              <w:rPr>
                <w:lang w:eastAsia="zh-CN"/>
              </w:rPr>
              <w:t xml:space="preserve">ing is </w:t>
            </w:r>
            <w:r w:rsidRPr="00456D98">
              <w:rPr>
                <w:lang w:eastAsia="zh-CN"/>
              </w:rPr>
              <w:t>eliminate</w:t>
            </w:r>
            <w:r>
              <w:rPr>
                <w:lang w:eastAsia="zh-CN"/>
              </w:rPr>
              <w:t xml:space="preserve">d by </w:t>
            </w:r>
            <w:r w:rsidRPr="00456D98">
              <w:rPr>
                <w:lang w:eastAsia="zh-CN"/>
              </w:rPr>
              <w:t>UE-ID based subgrouping</w:t>
            </w:r>
            <w:r>
              <w:rPr>
                <w:lang w:eastAsia="zh-CN"/>
              </w:rPr>
              <w:t xml:space="preserve">, </w:t>
            </w:r>
            <w:r w:rsidRPr="00456D98">
              <w:rPr>
                <w:lang w:eastAsia="zh-CN"/>
              </w:rPr>
              <w:t>b1</w:t>
            </w:r>
            <w:r>
              <w:rPr>
                <w:lang w:eastAsia="zh-CN"/>
              </w:rPr>
              <w:t xml:space="preserve"> can be one of the candidate solution</w:t>
            </w:r>
          </w:p>
          <w:p w14:paraId="497CE232" w14:textId="77777777" w:rsidR="008F460E" w:rsidRDefault="008F460E" w:rsidP="00602188">
            <w:pPr>
              <w:pStyle w:val="TAC"/>
              <w:spacing w:before="20" w:after="20"/>
              <w:ind w:left="57" w:right="57"/>
              <w:jc w:val="left"/>
              <w:rPr>
                <w:lang w:eastAsia="zh-CN"/>
              </w:rPr>
            </w:pPr>
          </w:p>
          <w:p w14:paraId="5E127A50" w14:textId="3F79BF13" w:rsidR="00403303" w:rsidRDefault="00602188" w:rsidP="0038318C">
            <w:pPr>
              <w:pStyle w:val="TAC"/>
              <w:spacing w:before="20" w:after="20"/>
              <w:ind w:left="57" w:right="57"/>
              <w:jc w:val="left"/>
              <w:rPr>
                <w:lang w:eastAsia="zh-CN"/>
              </w:rPr>
            </w:pPr>
            <w:r>
              <w:rPr>
                <w:lang w:eastAsia="zh-CN"/>
              </w:rPr>
              <w:t>F</w:t>
            </w:r>
            <w:r w:rsidR="0095496A">
              <w:rPr>
                <w:lang w:eastAsia="zh-CN"/>
              </w:rPr>
              <w:t>or “</w:t>
            </w:r>
            <w:r w:rsidR="0095496A" w:rsidRPr="0095496A">
              <w:rPr>
                <w:lang w:eastAsia="zh-CN"/>
              </w:rPr>
              <w:t>Option 3: Reuse NB-IoT framework</w:t>
            </w:r>
            <w:r w:rsidR="0095496A">
              <w:rPr>
                <w:lang w:eastAsia="zh-CN"/>
              </w:rPr>
              <w:t xml:space="preserve">”, </w:t>
            </w:r>
            <w:r w:rsidR="0095496A" w:rsidRPr="00456D98">
              <w:rPr>
                <w:lang w:eastAsia="zh-CN"/>
              </w:rPr>
              <w:t>b2</w:t>
            </w:r>
            <w:r w:rsidR="0095496A">
              <w:rPr>
                <w:lang w:eastAsia="zh-CN"/>
              </w:rPr>
              <w:t xml:space="preserve"> </w:t>
            </w:r>
            <w:r w:rsidR="0038318C">
              <w:rPr>
                <w:lang w:eastAsia="zh-CN"/>
              </w:rPr>
              <w:t>is preferred</w:t>
            </w:r>
            <w:r w:rsidR="0095496A">
              <w:rPr>
                <w:lang w:eastAsia="zh-CN"/>
              </w:rPr>
              <w:t>.</w:t>
            </w:r>
          </w:p>
        </w:tc>
      </w:tr>
      <w:tr w:rsidR="00730266" w14:paraId="5599AD40"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F41BEA" w14:textId="57D45A58" w:rsidR="00730266" w:rsidRDefault="00730266" w:rsidP="00730266">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EDFB9D9" w14:textId="089AC8D9" w:rsidR="00730266" w:rsidRDefault="00730266" w:rsidP="00730266">
            <w:pPr>
              <w:pStyle w:val="TAC"/>
              <w:spacing w:before="20" w:after="20"/>
              <w:ind w:left="57" w:right="57"/>
              <w:jc w:val="left"/>
              <w:rPr>
                <w:lang w:eastAsia="zh-CN"/>
              </w:rPr>
            </w:pPr>
            <w:r>
              <w:rPr>
                <w:lang w:eastAsia="zh-CN"/>
              </w:rPr>
              <w:t>b4</w:t>
            </w:r>
          </w:p>
        </w:tc>
        <w:tc>
          <w:tcPr>
            <w:tcW w:w="6942" w:type="dxa"/>
            <w:tcBorders>
              <w:top w:val="single" w:sz="4" w:space="0" w:color="auto"/>
              <w:left w:val="single" w:sz="4" w:space="0" w:color="auto"/>
              <w:bottom w:val="single" w:sz="4" w:space="0" w:color="auto"/>
              <w:right w:val="single" w:sz="4" w:space="0" w:color="auto"/>
            </w:tcBorders>
          </w:tcPr>
          <w:p w14:paraId="77E98B80" w14:textId="3517EF5F" w:rsidR="00730266" w:rsidRDefault="00730266" w:rsidP="00730266">
            <w:pPr>
              <w:pStyle w:val="TAC"/>
              <w:spacing w:before="20" w:after="20"/>
              <w:ind w:left="57" w:right="57"/>
              <w:jc w:val="left"/>
              <w:rPr>
                <w:lang w:eastAsia="zh-CN"/>
              </w:rPr>
            </w:pPr>
            <w:r>
              <w:rPr>
                <w:lang w:eastAsia="zh-CN"/>
              </w:rPr>
              <w:t>Please see our comment to Q1</w:t>
            </w:r>
          </w:p>
        </w:tc>
      </w:tr>
      <w:tr w:rsidR="00730266" w14:paraId="23B5CEA4"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9864EB" w14:textId="45750517" w:rsidR="00730266" w:rsidRDefault="003671ED" w:rsidP="00730266">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086437BB" w14:textId="39F33109" w:rsidR="00730266" w:rsidRDefault="003671ED" w:rsidP="00730266">
            <w:pPr>
              <w:pStyle w:val="TAC"/>
              <w:spacing w:before="20" w:after="20"/>
              <w:ind w:left="57" w:right="57"/>
              <w:jc w:val="left"/>
              <w:rPr>
                <w:lang w:eastAsia="zh-CN"/>
              </w:rPr>
            </w:pPr>
            <w:r>
              <w:rPr>
                <w:lang w:eastAsia="zh-CN"/>
              </w:rPr>
              <w:t>B</w:t>
            </w:r>
            <w:r>
              <w:rPr>
                <w:rFonts w:hint="eastAsia"/>
                <w:lang w:eastAsia="zh-CN"/>
              </w:rPr>
              <w:t>2, B3</w:t>
            </w:r>
          </w:p>
        </w:tc>
        <w:tc>
          <w:tcPr>
            <w:tcW w:w="6942" w:type="dxa"/>
            <w:tcBorders>
              <w:top w:val="single" w:sz="4" w:space="0" w:color="auto"/>
              <w:left w:val="single" w:sz="4" w:space="0" w:color="auto"/>
              <w:bottom w:val="single" w:sz="4" w:space="0" w:color="auto"/>
              <w:right w:val="single" w:sz="4" w:space="0" w:color="auto"/>
            </w:tcBorders>
          </w:tcPr>
          <w:p w14:paraId="07BAC8CB" w14:textId="1DA766D4" w:rsidR="00730266" w:rsidRDefault="003671ED" w:rsidP="00730266">
            <w:pPr>
              <w:pStyle w:val="TAC"/>
              <w:spacing w:before="20" w:after="20"/>
              <w:ind w:left="57" w:right="57"/>
              <w:jc w:val="left"/>
              <w:rPr>
                <w:lang w:eastAsia="zh-CN"/>
              </w:rPr>
            </w:pPr>
            <w:r>
              <w:rPr>
                <w:rFonts w:hint="eastAsia"/>
                <w:lang w:eastAsia="zh-CN"/>
              </w:rPr>
              <w:t>B3 is preferred over B2</w:t>
            </w:r>
          </w:p>
        </w:tc>
      </w:tr>
      <w:tr w:rsidR="00730266" w14:paraId="56B72CD6"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C53A94" w14:textId="7C8764E1" w:rsidR="00730266" w:rsidRDefault="00D135A4" w:rsidP="00730266">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796500CD" w14:textId="21FF2356" w:rsidR="00730266" w:rsidRDefault="00D135A4" w:rsidP="00730266">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32DCABCA" w14:textId="532A0ACA" w:rsidR="00730266" w:rsidRPr="005F7DA4" w:rsidRDefault="005F7DA4" w:rsidP="00730266">
            <w:pPr>
              <w:pStyle w:val="TAC"/>
              <w:spacing w:before="20" w:after="20"/>
              <w:ind w:left="57" w:right="57"/>
              <w:jc w:val="left"/>
              <w:rPr>
                <w:rFonts w:eastAsia="PMingLiU"/>
                <w:lang w:eastAsia="zh-TW"/>
              </w:rPr>
            </w:pPr>
            <w:r>
              <w:rPr>
                <w:lang w:eastAsia="zh-CN"/>
              </w:rPr>
              <w:t>Other options are also acceptable, but we think that if CN assigns subgroup IDs to some UEs, it means that CN wants to “protect” these UEs (because they are less frequently paged, or power sensitive). In that sense, other UEs should not share the same groups, otherwise the “false alarm rate” is increased. If extra subgroups can be supported, they can be used by “other” UEs (without CN assignment) to save some power.</w:t>
            </w:r>
          </w:p>
        </w:tc>
      </w:tr>
      <w:tr w:rsidR="00730266" w14:paraId="5FD3DCA0"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400062" w14:textId="7F360A15" w:rsidR="00730266" w:rsidRDefault="00BB5310" w:rsidP="00BB53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4E5B85FE" w14:textId="510D362B" w:rsidR="00730266" w:rsidRDefault="00BB5310" w:rsidP="00730266">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28304BAC" w14:textId="63D251A7" w:rsidR="00730266" w:rsidRPr="0095496A" w:rsidRDefault="00BB5310" w:rsidP="00BB5310">
            <w:pPr>
              <w:pStyle w:val="TAC"/>
              <w:spacing w:before="20" w:after="20"/>
              <w:ind w:left="57" w:right="57"/>
              <w:jc w:val="left"/>
              <w:rPr>
                <w:lang w:eastAsia="zh-CN"/>
              </w:rPr>
            </w:pPr>
            <w:r>
              <w:t>Since the two grouping schemes are independent, further grouping ID partitioning</w:t>
            </w:r>
            <w:r w:rsidR="00FD7AA8">
              <w:t xml:space="preserve"> by hard split</w:t>
            </w:r>
            <w:r>
              <w:t xml:space="preserve"> is required to mitigate false alarm among the two grouping schemes.</w:t>
            </w:r>
          </w:p>
        </w:tc>
      </w:tr>
      <w:tr w:rsidR="00730266" w14:paraId="0869BD2E"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C3C97A" w14:textId="77777777" w:rsidR="00730266" w:rsidRDefault="00730266" w:rsidP="0073026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1547FB" w14:textId="77777777" w:rsidR="00730266" w:rsidRDefault="00730266" w:rsidP="0073026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A7728EC" w14:textId="77777777" w:rsidR="00730266" w:rsidRDefault="00730266" w:rsidP="00730266">
            <w:pPr>
              <w:pStyle w:val="TAC"/>
              <w:spacing w:before="20" w:after="20"/>
              <w:ind w:left="57" w:right="57"/>
              <w:jc w:val="left"/>
              <w:rPr>
                <w:lang w:eastAsia="zh-CN"/>
              </w:rPr>
            </w:pPr>
          </w:p>
        </w:tc>
      </w:tr>
      <w:tr w:rsidR="00730266" w14:paraId="3A82EEE7"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8B4036" w14:textId="77777777" w:rsidR="00730266" w:rsidRDefault="00730266" w:rsidP="0073026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2B41CB" w14:textId="77777777" w:rsidR="00730266" w:rsidRDefault="00730266" w:rsidP="0073026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87CAFB" w14:textId="77777777" w:rsidR="00730266" w:rsidRDefault="00730266" w:rsidP="00730266">
            <w:pPr>
              <w:pStyle w:val="TAC"/>
              <w:spacing w:before="20" w:after="20"/>
              <w:ind w:left="57" w:right="57"/>
              <w:jc w:val="left"/>
              <w:rPr>
                <w:lang w:eastAsia="zh-CN"/>
              </w:rPr>
            </w:pPr>
          </w:p>
        </w:tc>
      </w:tr>
      <w:tr w:rsidR="00730266" w14:paraId="50FADE8C"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13E72A" w14:textId="77777777" w:rsidR="00730266" w:rsidRDefault="00730266" w:rsidP="0073026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980888" w14:textId="77777777" w:rsidR="00730266" w:rsidRDefault="00730266" w:rsidP="0073026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D8C0DD2" w14:textId="77777777" w:rsidR="00730266" w:rsidRDefault="00730266" w:rsidP="00730266">
            <w:pPr>
              <w:pStyle w:val="TAC"/>
              <w:spacing w:before="20" w:after="20"/>
              <w:ind w:left="57" w:right="57"/>
              <w:jc w:val="left"/>
              <w:rPr>
                <w:lang w:eastAsia="zh-CN"/>
              </w:rPr>
            </w:pPr>
          </w:p>
        </w:tc>
      </w:tr>
      <w:tr w:rsidR="00730266" w14:paraId="638E1B16"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386F9C" w14:textId="77777777" w:rsidR="00730266" w:rsidRDefault="00730266" w:rsidP="0073026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1E89D6" w14:textId="77777777" w:rsidR="00730266" w:rsidRDefault="00730266" w:rsidP="0073026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9AD29A" w14:textId="77777777" w:rsidR="00730266" w:rsidRDefault="00730266" w:rsidP="00730266">
            <w:pPr>
              <w:pStyle w:val="TAC"/>
              <w:spacing w:before="20" w:after="20"/>
              <w:ind w:left="57" w:right="57"/>
              <w:jc w:val="left"/>
              <w:rPr>
                <w:lang w:eastAsia="zh-CN"/>
              </w:rPr>
            </w:pPr>
          </w:p>
        </w:tc>
      </w:tr>
      <w:tr w:rsidR="00730266" w14:paraId="6ADF8278"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B1FD39" w14:textId="77777777" w:rsidR="00730266" w:rsidRDefault="00730266" w:rsidP="0073026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4C5292" w14:textId="77777777" w:rsidR="00730266" w:rsidRDefault="00730266" w:rsidP="0073026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085CDD" w14:textId="77777777" w:rsidR="00730266" w:rsidRDefault="00730266" w:rsidP="00730266">
            <w:pPr>
              <w:pStyle w:val="TAC"/>
              <w:spacing w:before="20" w:after="20"/>
              <w:ind w:left="57" w:right="57"/>
              <w:jc w:val="left"/>
              <w:rPr>
                <w:lang w:eastAsia="zh-CN"/>
              </w:rPr>
            </w:pPr>
          </w:p>
        </w:tc>
      </w:tr>
      <w:tr w:rsidR="00730266" w14:paraId="40B90F4F"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9D1CEC" w14:textId="77777777" w:rsidR="00730266" w:rsidRDefault="00730266" w:rsidP="0073026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6B4FCA" w14:textId="77777777" w:rsidR="00730266" w:rsidRDefault="00730266" w:rsidP="0073026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E0F238" w14:textId="77777777" w:rsidR="00730266" w:rsidRDefault="00730266" w:rsidP="00730266">
            <w:pPr>
              <w:pStyle w:val="TAC"/>
              <w:spacing w:before="20" w:after="20"/>
              <w:ind w:left="57" w:right="57"/>
              <w:jc w:val="left"/>
              <w:rPr>
                <w:lang w:eastAsia="zh-CN"/>
              </w:rPr>
            </w:pPr>
          </w:p>
        </w:tc>
      </w:tr>
      <w:tr w:rsidR="00730266" w14:paraId="6371B78F"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8D0FAF" w14:textId="77777777" w:rsidR="00730266" w:rsidRDefault="00730266" w:rsidP="0073026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C9F7914" w14:textId="77777777" w:rsidR="00730266" w:rsidRDefault="00730266" w:rsidP="0073026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F4B933" w14:textId="77777777" w:rsidR="00730266" w:rsidRDefault="00730266" w:rsidP="00730266">
            <w:pPr>
              <w:pStyle w:val="TAC"/>
              <w:spacing w:before="20" w:after="20"/>
              <w:ind w:left="57" w:right="57"/>
              <w:jc w:val="left"/>
              <w:rPr>
                <w:lang w:eastAsia="zh-CN"/>
              </w:rPr>
            </w:pPr>
          </w:p>
        </w:tc>
      </w:tr>
      <w:tr w:rsidR="00730266" w14:paraId="6D41AD1A"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9BE795" w14:textId="77777777" w:rsidR="00730266" w:rsidRDefault="00730266" w:rsidP="0073026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40FF18F" w14:textId="77777777" w:rsidR="00730266" w:rsidRDefault="00730266" w:rsidP="0073026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B2B7CB" w14:textId="77777777" w:rsidR="00730266" w:rsidRDefault="00730266" w:rsidP="00730266">
            <w:pPr>
              <w:pStyle w:val="TAC"/>
              <w:spacing w:before="20" w:after="20"/>
              <w:ind w:left="57" w:right="57"/>
              <w:jc w:val="left"/>
              <w:rPr>
                <w:lang w:eastAsia="zh-CN"/>
              </w:rPr>
            </w:pPr>
          </w:p>
        </w:tc>
      </w:tr>
    </w:tbl>
    <w:p w14:paraId="0B9AADCB" w14:textId="77777777" w:rsidR="007C4BA8" w:rsidRDefault="007C4BA8" w:rsidP="007C4BA8">
      <w:pPr>
        <w:rPr>
          <w:b/>
          <w:bCs/>
        </w:rPr>
      </w:pPr>
    </w:p>
    <w:p w14:paraId="4809F539" w14:textId="798B4126" w:rsidR="007C4BA8" w:rsidRDefault="007C4BA8" w:rsidP="007C4BA8">
      <w:r>
        <w:rPr>
          <w:b/>
          <w:bCs/>
        </w:rPr>
        <w:t xml:space="preserve">Summary </w:t>
      </w:r>
      <w:r w:rsidR="000D79B7">
        <w:rPr>
          <w:b/>
          <w:bCs/>
        </w:rPr>
        <w:t>6</w:t>
      </w:r>
      <w:r>
        <w:t>: TBD.</w:t>
      </w:r>
    </w:p>
    <w:p w14:paraId="34FACEA1" w14:textId="6E4F38FA" w:rsidR="003E7137" w:rsidRDefault="007C4BA8" w:rsidP="00A209D6">
      <w:r>
        <w:rPr>
          <w:b/>
          <w:bCs/>
        </w:rPr>
        <w:t xml:space="preserve">Proposal </w:t>
      </w:r>
      <w:r w:rsidR="000D79B7">
        <w:rPr>
          <w:b/>
          <w:bCs/>
        </w:rPr>
        <w:t>6</w:t>
      </w:r>
      <w:r>
        <w:t>: TBD.</w:t>
      </w:r>
    </w:p>
    <w:p w14:paraId="4198BA19" w14:textId="2084CE46" w:rsidR="002A3CCF" w:rsidRPr="006E13D1" w:rsidRDefault="002A3CCF" w:rsidP="002A3CCF">
      <w:pPr>
        <w:pStyle w:val="2"/>
      </w:pPr>
      <w:r>
        <w:t>3</w:t>
      </w:r>
      <w:r w:rsidRPr="006E13D1">
        <w:t>.</w:t>
      </w:r>
      <w:r w:rsidR="008C3149">
        <w:t>2</w:t>
      </w:r>
      <w:r w:rsidRPr="006E13D1">
        <w:tab/>
      </w:r>
      <w:r w:rsidR="00776E4B">
        <w:t xml:space="preserve">UE and NW </w:t>
      </w:r>
      <w:r w:rsidR="00FF5610">
        <w:t>c</w:t>
      </w:r>
      <w:r>
        <w:t xml:space="preserve">apabilities </w:t>
      </w:r>
    </w:p>
    <w:p w14:paraId="55956302" w14:textId="4807E641" w:rsidR="00D25829" w:rsidRDefault="00D936F8" w:rsidP="006C25CD">
      <w:r>
        <w:t>The d</w:t>
      </w:r>
      <w:r w:rsidR="00290CC7">
        <w:t xml:space="preserve">iscussion on capabilities </w:t>
      </w:r>
      <w:r w:rsidR="00DD6030">
        <w:t>would</w:t>
      </w:r>
      <w:r w:rsidR="00290CC7">
        <w:t xml:space="preserve"> probably be easier after the functionality is a bit </w:t>
      </w:r>
      <w:r w:rsidR="00FA2441">
        <w:t>clearer</w:t>
      </w:r>
      <w:r>
        <w:t>, i.e.</w:t>
      </w:r>
      <w:r w:rsidR="00290CC7">
        <w:t xml:space="preserve"> </w:t>
      </w:r>
      <w:r w:rsidR="00FA2441">
        <w:t>after</w:t>
      </w:r>
      <w:r w:rsidR="00B016F3">
        <w:t xml:space="preserve"> the selection of which</w:t>
      </w:r>
      <w:r w:rsidR="00FA2441">
        <w:t xml:space="preserve"> option is to be adopted in section 3.1. But we can have a </w:t>
      </w:r>
      <w:r w:rsidR="00B016F3">
        <w:t>preliminary</w:t>
      </w:r>
      <w:r w:rsidR="00FA2441">
        <w:t xml:space="preserve"> discussion</w:t>
      </w:r>
      <w:r w:rsidR="002B30CE">
        <w:t xml:space="preserve"> here</w:t>
      </w:r>
      <w:r w:rsidR="00B016F3">
        <w:t xml:space="preserve">. </w:t>
      </w:r>
    </w:p>
    <w:p w14:paraId="3673538E" w14:textId="4AF01951" w:rsidR="0011027E" w:rsidRDefault="00B016F3" w:rsidP="006C25CD">
      <w:r>
        <w:t>T</w:t>
      </w:r>
      <w:r w:rsidR="00157534">
        <w:t xml:space="preserve">here are </w:t>
      </w:r>
      <w:r w:rsidR="003B2933">
        <w:t>severa</w:t>
      </w:r>
      <w:r w:rsidR="00301868">
        <w:t>l</w:t>
      </w:r>
      <w:r w:rsidR="00157534">
        <w:t xml:space="preserve"> options </w:t>
      </w:r>
      <w:r w:rsidR="003B2933">
        <w:t>proposed</w:t>
      </w:r>
      <w:r w:rsidR="00D25829">
        <w:t xml:space="preserve"> for UE capabilities</w:t>
      </w:r>
      <w:r w:rsidR="003B2933">
        <w:t>:</w:t>
      </w:r>
      <w:r w:rsidR="00157534">
        <w:t xml:space="preserve"> </w:t>
      </w:r>
    </w:p>
    <w:p w14:paraId="2440A2AF" w14:textId="724E3151" w:rsidR="000572A2" w:rsidRDefault="000572A2" w:rsidP="000572A2">
      <w:r w:rsidRPr="00B372EC">
        <w:rPr>
          <w:b/>
          <w:bCs/>
        </w:rPr>
        <w:t xml:space="preserve">Option </w:t>
      </w:r>
      <w:r>
        <w:rPr>
          <w:b/>
          <w:bCs/>
        </w:rPr>
        <w:t>1</w:t>
      </w:r>
      <w:r>
        <w:t>: common capability for subgroup [</w:t>
      </w:r>
      <w:r w:rsidR="00517794">
        <w:rPr>
          <w:rFonts w:hint="eastAsia"/>
          <w:lang w:eastAsia="zh-CN"/>
        </w:rPr>
        <w:t>4</w:t>
      </w:r>
      <w:r>
        <w:t>][</w:t>
      </w:r>
      <w:r w:rsidR="00251CDF">
        <w:rPr>
          <w:rFonts w:hint="eastAsia"/>
          <w:lang w:eastAsia="zh-CN"/>
        </w:rPr>
        <w:t>10</w:t>
      </w:r>
      <w:r>
        <w:t>][</w:t>
      </w:r>
      <w:r w:rsidR="00E916E4">
        <w:rPr>
          <w:rFonts w:hint="eastAsia"/>
          <w:lang w:eastAsia="zh-CN"/>
        </w:rPr>
        <w:t>13</w:t>
      </w:r>
      <w:r>
        <w:t>]</w:t>
      </w:r>
    </w:p>
    <w:p w14:paraId="5EADDB6E" w14:textId="77777777" w:rsidR="000572A2" w:rsidRDefault="000572A2" w:rsidP="000572A2">
      <w:pPr>
        <w:pStyle w:val="ac"/>
        <w:numPr>
          <w:ilvl w:val="0"/>
          <w:numId w:val="10"/>
        </w:numPr>
      </w:pPr>
      <w:r>
        <w:t xml:space="preserve">Pros: </w:t>
      </w:r>
    </w:p>
    <w:p w14:paraId="4EC7EC38" w14:textId="4A0F2131" w:rsidR="000572A2" w:rsidRDefault="00EB0598" w:rsidP="000572A2">
      <w:pPr>
        <w:pStyle w:val="ac"/>
        <w:numPr>
          <w:ilvl w:val="1"/>
          <w:numId w:val="10"/>
        </w:numPr>
      </w:pPr>
      <w:r>
        <w:t>Fewer</w:t>
      </w:r>
      <w:r w:rsidR="000572A2">
        <w:t xml:space="preserve"> cases to address</w:t>
      </w:r>
      <w:r w:rsidR="006A267E">
        <w:t xml:space="preserve"> than allowing</w:t>
      </w:r>
      <w:r w:rsidR="000572A2">
        <w:t xml:space="preserve"> only one of NW assignment and UE-ID based is supported</w:t>
      </w:r>
    </w:p>
    <w:p w14:paraId="66BDF157" w14:textId="35EABBF9" w:rsidR="000572A2" w:rsidRDefault="000572A2" w:rsidP="000572A2">
      <w:pPr>
        <w:pStyle w:val="ac"/>
        <w:numPr>
          <w:ilvl w:val="1"/>
          <w:numId w:val="10"/>
        </w:numPr>
      </w:pPr>
      <w:r>
        <w:t xml:space="preserve">Single capability communication among CN, UE, and </w:t>
      </w:r>
      <w:proofErr w:type="spellStart"/>
      <w:r>
        <w:t>gNB</w:t>
      </w:r>
      <w:proofErr w:type="spellEnd"/>
      <w:r>
        <w:t xml:space="preserve"> or can be even implicitly based on the configurations</w:t>
      </w:r>
      <w:r w:rsidR="003824C0">
        <w:t>/assistance information if supported</w:t>
      </w:r>
    </w:p>
    <w:p w14:paraId="1FE07E02" w14:textId="77777777" w:rsidR="000572A2" w:rsidRDefault="000572A2" w:rsidP="000572A2">
      <w:pPr>
        <w:pStyle w:val="ac"/>
        <w:numPr>
          <w:ilvl w:val="0"/>
          <w:numId w:val="10"/>
        </w:numPr>
      </w:pPr>
      <w:r>
        <w:t xml:space="preserve">Cons: </w:t>
      </w:r>
    </w:p>
    <w:p w14:paraId="024EDFAF" w14:textId="4D5B770D" w:rsidR="000572A2" w:rsidRDefault="000572A2" w:rsidP="000572A2">
      <w:pPr>
        <w:pStyle w:val="ac"/>
        <w:numPr>
          <w:ilvl w:val="1"/>
          <w:numId w:val="10"/>
        </w:numPr>
      </w:pPr>
      <w:r>
        <w:t xml:space="preserve">The UE needs to implement both  </w:t>
      </w:r>
    </w:p>
    <w:p w14:paraId="089B1FAD" w14:textId="44D84920" w:rsidR="006C25CD" w:rsidRDefault="006C25CD" w:rsidP="006C25CD">
      <w:r w:rsidRPr="00B372EC">
        <w:rPr>
          <w:b/>
          <w:bCs/>
        </w:rPr>
        <w:t xml:space="preserve">Option </w:t>
      </w:r>
      <w:r w:rsidR="000572A2">
        <w:rPr>
          <w:b/>
          <w:bCs/>
        </w:rPr>
        <w:t>2</w:t>
      </w:r>
      <w:r>
        <w:t>: separate capability for NW assignment and UE-ID based</w:t>
      </w:r>
      <w:r w:rsidR="002E65B8">
        <w:t xml:space="preserve"> [</w:t>
      </w:r>
      <w:r w:rsidR="00427A52">
        <w:rPr>
          <w:rFonts w:hint="eastAsia"/>
          <w:lang w:eastAsia="zh-CN"/>
        </w:rPr>
        <w:t>7</w:t>
      </w:r>
      <w:r w:rsidR="002E65B8">
        <w:t>]</w:t>
      </w:r>
      <w:r w:rsidR="004F06F4">
        <w:t>[</w:t>
      </w:r>
      <w:r w:rsidR="00992020">
        <w:rPr>
          <w:rFonts w:hint="eastAsia"/>
          <w:lang w:eastAsia="zh-CN"/>
        </w:rPr>
        <w:t>8</w:t>
      </w:r>
      <w:r w:rsidR="004F06F4">
        <w:t>]</w:t>
      </w:r>
      <w:r w:rsidR="0036281D">
        <w:t>[</w:t>
      </w:r>
      <w:r w:rsidR="004B3330">
        <w:rPr>
          <w:rFonts w:hint="eastAsia"/>
          <w:lang w:eastAsia="zh-CN"/>
        </w:rPr>
        <w:t>9</w:t>
      </w:r>
      <w:r w:rsidR="0036281D">
        <w:t>]</w:t>
      </w:r>
      <w:r w:rsidR="004925B6">
        <w:t>[</w:t>
      </w:r>
      <w:r w:rsidR="00B37E5D">
        <w:rPr>
          <w:rFonts w:hint="eastAsia"/>
          <w:lang w:eastAsia="zh-CN"/>
        </w:rPr>
        <w:t>13</w:t>
      </w:r>
      <w:r w:rsidR="004925B6">
        <w:t>]</w:t>
      </w:r>
      <w:r w:rsidR="0031126A">
        <w:t>[</w:t>
      </w:r>
      <w:r w:rsidR="004B075E">
        <w:rPr>
          <w:rFonts w:hint="eastAsia"/>
          <w:lang w:eastAsia="zh-CN"/>
        </w:rPr>
        <w:t>14</w:t>
      </w:r>
      <w:r w:rsidR="0031126A">
        <w:t>]</w:t>
      </w:r>
    </w:p>
    <w:p w14:paraId="31845985" w14:textId="77777777" w:rsidR="004C13F4" w:rsidRDefault="004C13F4" w:rsidP="004C13F4">
      <w:pPr>
        <w:pStyle w:val="ac"/>
        <w:numPr>
          <w:ilvl w:val="0"/>
          <w:numId w:val="10"/>
        </w:numPr>
      </w:pPr>
      <w:r>
        <w:t xml:space="preserve">Pros: </w:t>
      </w:r>
    </w:p>
    <w:p w14:paraId="7BA27C27" w14:textId="19F29A5C" w:rsidR="004C13F4" w:rsidRDefault="004C13F4" w:rsidP="004C13F4">
      <w:pPr>
        <w:pStyle w:val="ac"/>
        <w:numPr>
          <w:ilvl w:val="1"/>
          <w:numId w:val="10"/>
        </w:numPr>
      </w:pPr>
      <w:r>
        <w:t xml:space="preserve">More flexibility for </w:t>
      </w:r>
      <w:r w:rsidR="00702747">
        <w:t xml:space="preserve">UE </w:t>
      </w:r>
      <w:r>
        <w:t>implementation</w:t>
      </w:r>
    </w:p>
    <w:p w14:paraId="2381F109" w14:textId="77777777" w:rsidR="004C13F4" w:rsidRDefault="004C13F4" w:rsidP="004C13F4">
      <w:pPr>
        <w:pStyle w:val="ac"/>
        <w:numPr>
          <w:ilvl w:val="0"/>
          <w:numId w:val="10"/>
        </w:numPr>
      </w:pPr>
      <w:r>
        <w:t xml:space="preserve">Cons: </w:t>
      </w:r>
    </w:p>
    <w:p w14:paraId="04F0BBBE" w14:textId="77777777" w:rsidR="004C13F4" w:rsidRDefault="004C13F4" w:rsidP="004C13F4">
      <w:pPr>
        <w:pStyle w:val="ac"/>
        <w:numPr>
          <w:ilvl w:val="1"/>
          <w:numId w:val="10"/>
        </w:numPr>
      </w:pPr>
      <w:r>
        <w:t xml:space="preserve">more complexity for capability indication among CN, UE and </w:t>
      </w:r>
      <w:proofErr w:type="spellStart"/>
      <w:r>
        <w:t>gNB</w:t>
      </w:r>
      <w:proofErr w:type="spellEnd"/>
    </w:p>
    <w:p w14:paraId="45DBFE1D" w14:textId="0AF3B9E7" w:rsidR="004C13F4" w:rsidRDefault="004C13F4" w:rsidP="00F07710">
      <w:pPr>
        <w:pStyle w:val="ac"/>
        <w:numPr>
          <w:ilvl w:val="1"/>
          <w:numId w:val="10"/>
        </w:numPr>
      </w:pPr>
      <w:r>
        <w:lastRenderedPageBreak/>
        <w:t>more complicated cases to</w:t>
      </w:r>
      <w:r w:rsidR="00EB2B4B">
        <w:t xml:space="preserve"> address </w:t>
      </w:r>
      <w:r w:rsidR="00370213">
        <w:t xml:space="preserve">if CN, UE or </w:t>
      </w:r>
      <w:proofErr w:type="spellStart"/>
      <w:r w:rsidR="00370213">
        <w:t>gNB</w:t>
      </w:r>
      <w:proofErr w:type="spellEnd"/>
      <w:r w:rsidR="00370213">
        <w:t xml:space="preserve"> only support one of them</w:t>
      </w:r>
    </w:p>
    <w:p w14:paraId="33A70DAB" w14:textId="21B32833" w:rsidR="00DA2B37" w:rsidRDefault="00DA2B37" w:rsidP="00DA2B37">
      <w:r w:rsidRPr="00B372EC">
        <w:rPr>
          <w:b/>
          <w:bCs/>
        </w:rPr>
        <w:t xml:space="preserve">Option </w:t>
      </w:r>
      <w:r>
        <w:rPr>
          <w:b/>
          <w:bCs/>
        </w:rPr>
        <w:t>3</w:t>
      </w:r>
      <w:r>
        <w:t>: UE supports only NW controlled subgrouping, or supports both, or supports neither</w:t>
      </w:r>
      <w:r w:rsidR="00C27F01" w:rsidRPr="00C27F01">
        <w:t xml:space="preserve"> </w:t>
      </w:r>
      <w:r w:rsidR="00C27F01">
        <w:t>[</w:t>
      </w:r>
      <w:r w:rsidR="00D26A6B">
        <w:rPr>
          <w:rFonts w:hint="eastAsia"/>
          <w:lang w:eastAsia="zh-CN"/>
        </w:rPr>
        <w:t>13</w:t>
      </w:r>
      <w:r w:rsidR="00C27F01">
        <w:t>]</w:t>
      </w:r>
    </w:p>
    <w:p w14:paraId="18163C85" w14:textId="01F1A5E6" w:rsidR="00F01B8F" w:rsidRDefault="00DA2B37" w:rsidP="00DA2B37">
      <w:r w:rsidRPr="00B372EC">
        <w:rPr>
          <w:b/>
          <w:bCs/>
        </w:rPr>
        <w:t xml:space="preserve">Option </w:t>
      </w:r>
      <w:r>
        <w:rPr>
          <w:b/>
          <w:bCs/>
        </w:rPr>
        <w:t>4</w:t>
      </w:r>
      <w:r>
        <w:t>:</w:t>
      </w:r>
      <w:r>
        <w:tab/>
        <w:t>UE supports only UE ID based subgrouping, or supports both, or supports neither</w:t>
      </w:r>
      <w:r w:rsidR="00C27F01" w:rsidRPr="00C27F01">
        <w:t xml:space="preserve"> </w:t>
      </w:r>
      <w:r w:rsidR="00C27F01">
        <w:t>[</w:t>
      </w:r>
      <w:r w:rsidR="00D26A6B">
        <w:rPr>
          <w:rFonts w:hint="eastAsia"/>
          <w:lang w:eastAsia="zh-CN"/>
        </w:rPr>
        <w:t>13</w:t>
      </w:r>
      <w:r w:rsidR="00C27F01">
        <w:t>]</w:t>
      </w:r>
    </w:p>
    <w:p w14:paraId="4379757E" w14:textId="03F057A6" w:rsidR="001B486D" w:rsidRDefault="001B486D" w:rsidP="001B486D">
      <w:r>
        <w:rPr>
          <w:b/>
          <w:bCs/>
        </w:rPr>
        <w:t xml:space="preserve">Question </w:t>
      </w:r>
      <w:r w:rsidR="0096781F">
        <w:rPr>
          <w:b/>
          <w:bCs/>
        </w:rPr>
        <w:t>7</w:t>
      </w:r>
      <w:r w:rsidRPr="009E0C71">
        <w:t>:</w:t>
      </w:r>
      <w:r>
        <w:t xml:space="preserve"> Which option do companies prefer </w:t>
      </w:r>
      <w:r w:rsidR="009C382E">
        <w:t xml:space="preserve">on </w:t>
      </w:r>
      <w:r>
        <w:t xml:space="preserve">UE capability for subgroup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1B486D" w14:paraId="1DF15047" w14:textId="77777777" w:rsidTr="00F0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59D4874" w14:textId="7E3ECD0E" w:rsidR="001B486D" w:rsidRDefault="001B486D" w:rsidP="00F07710">
            <w:pPr>
              <w:pStyle w:val="TAH"/>
              <w:spacing w:before="20" w:after="20"/>
              <w:ind w:left="57" w:right="57"/>
              <w:jc w:val="left"/>
              <w:rPr>
                <w:color w:val="CEEACA" w:themeColor="background1"/>
              </w:rPr>
            </w:pPr>
            <w:r>
              <w:rPr>
                <w:color w:val="CEEACA" w:themeColor="background1"/>
              </w:rPr>
              <w:t xml:space="preserve">Answers to Question </w:t>
            </w:r>
            <w:r w:rsidR="0096781F">
              <w:rPr>
                <w:color w:val="CEEACA" w:themeColor="background1"/>
              </w:rPr>
              <w:t>7</w:t>
            </w:r>
          </w:p>
        </w:tc>
      </w:tr>
      <w:tr w:rsidR="001B486D" w14:paraId="6743A991"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A167DE" w14:textId="77777777" w:rsidR="001B486D" w:rsidRDefault="001B486D" w:rsidP="00F077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1A92B4" w14:textId="459F4470" w:rsidR="001B486D" w:rsidRDefault="001B486D" w:rsidP="00F07710">
            <w:pPr>
              <w:pStyle w:val="TAH"/>
              <w:spacing w:before="20" w:after="20"/>
              <w:ind w:left="57" w:right="57"/>
              <w:jc w:val="left"/>
            </w:pPr>
            <w:r>
              <w:t xml:space="preserve">Option </w:t>
            </w:r>
            <w:r w:rsidR="0097266B">
              <w:t>1/2/3/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7AE22D" w14:textId="77777777" w:rsidR="001B486D" w:rsidRDefault="001B486D" w:rsidP="00F07710">
            <w:pPr>
              <w:pStyle w:val="TAH"/>
              <w:spacing w:before="20" w:after="20"/>
              <w:ind w:left="57" w:right="57"/>
              <w:jc w:val="left"/>
            </w:pPr>
            <w:r>
              <w:t>Clarifications on the options if needed</w:t>
            </w:r>
          </w:p>
        </w:tc>
      </w:tr>
      <w:tr w:rsidR="001B486D" w14:paraId="0F095874"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CD1BFC" w14:textId="394B456B" w:rsidR="001B486D" w:rsidRDefault="00EF43E2" w:rsidP="00F077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CB75323" w14:textId="343F77A5" w:rsidR="001B486D" w:rsidRDefault="00EF43E2" w:rsidP="00F07710">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14:paraId="5FFD2F38" w14:textId="60F79238" w:rsidR="001B486D" w:rsidRDefault="005E57DD" w:rsidP="00F07710">
            <w:pPr>
              <w:pStyle w:val="TAC"/>
              <w:spacing w:before="20" w:after="20"/>
              <w:ind w:left="57" w:right="57"/>
              <w:jc w:val="left"/>
              <w:rPr>
                <w:lang w:eastAsia="zh-CN"/>
              </w:rPr>
            </w:pPr>
            <w:r>
              <w:rPr>
                <w:rFonts w:hint="eastAsia"/>
                <w:lang w:eastAsia="zh-CN"/>
              </w:rPr>
              <w:t>U</w:t>
            </w:r>
            <w:r>
              <w:rPr>
                <w:lang w:eastAsia="zh-CN"/>
              </w:rPr>
              <w:t>E’s capability has nothing to do with the subgrouping method the network is using.</w:t>
            </w:r>
          </w:p>
        </w:tc>
      </w:tr>
      <w:tr w:rsidR="0095496A" w14:paraId="4EF0D99A"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931D33" w14:textId="15105612" w:rsidR="0095496A" w:rsidRDefault="0095496A" w:rsidP="0095496A">
            <w:pPr>
              <w:pStyle w:val="TAC"/>
              <w:spacing w:before="20" w:after="20"/>
              <w:ind w:left="57" w:right="57"/>
              <w:jc w:val="left"/>
              <w:rPr>
                <w:lang w:eastAsia="zh-CN"/>
              </w:rPr>
            </w:pPr>
            <w:r w:rsidRPr="003900FD">
              <w:rPr>
                <w:lang w:eastAsia="zh-CN"/>
              </w:rPr>
              <w:t xml:space="preserve">Huawei, </w:t>
            </w:r>
            <w:proofErr w:type="spellStart"/>
            <w:r w:rsidRPr="003900FD">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4AD41D2C" w14:textId="6E0B44DD" w:rsidR="0095496A" w:rsidRDefault="0095496A" w:rsidP="0095496A">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14:paraId="466FED56" w14:textId="7F53FA01" w:rsidR="0095496A" w:rsidRDefault="0095496A" w:rsidP="0095496A">
            <w:pPr>
              <w:pStyle w:val="TAC"/>
              <w:spacing w:before="20" w:after="20"/>
              <w:ind w:left="57" w:right="57"/>
              <w:jc w:val="left"/>
              <w:rPr>
                <w:lang w:eastAsia="zh-CN"/>
              </w:rPr>
            </w:pPr>
            <w:r>
              <w:rPr>
                <w:lang w:eastAsia="zh-CN"/>
              </w:rPr>
              <w:t>Agree with the Pros listed by the moderator.</w:t>
            </w:r>
          </w:p>
        </w:tc>
      </w:tr>
      <w:tr w:rsidR="007751DA" w14:paraId="75BD132F"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D8CF3A" w14:textId="6F4759FE" w:rsidR="007751DA" w:rsidRDefault="007751DA" w:rsidP="007751D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092953A" w14:textId="14C8261D" w:rsidR="007751DA" w:rsidRDefault="007751DA" w:rsidP="007751DA">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2738B8B" w14:textId="047DC2CB" w:rsidR="007751DA" w:rsidRDefault="007751DA" w:rsidP="007751DA">
            <w:pPr>
              <w:pStyle w:val="TAC"/>
              <w:spacing w:before="20" w:after="20"/>
              <w:ind w:left="57" w:right="57"/>
              <w:jc w:val="left"/>
              <w:rPr>
                <w:lang w:eastAsia="zh-CN"/>
              </w:rPr>
            </w:pPr>
            <w:r>
              <w:rPr>
                <w:lang w:eastAsia="zh-CN"/>
              </w:rPr>
              <w:t xml:space="preserve">NW-assigned subgrouping and UE-ID based subgrouping do involve implementation in different layers (NAS vs AS). RAN2 should not mandate UE to signal only one capability for features in two different functional units. For example, that will make product testing and IOTs more challenging.  Moreover, we don’t think having separate capabilities would make design more complicated, as long as we try to “keep things simple”. </w:t>
            </w:r>
          </w:p>
        </w:tc>
      </w:tr>
      <w:tr w:rsidR="007751DA" w14:paraId="192CE5F7"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95E68C" w14:textId="75FE7738" w:rsidR="007751DA" w:rsidRDefault="003671ED" w:rsidP="007751DA">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EBA83D2" w14:textId="0DAF24C9" w:rsidR="007751DA" w:rsidRDefault="003671ED" w:rsidP="007751DA">
            <w:pPr>
              <w:pStyle w:val="TAC"/>
              <w:spacing w:before="20" w:after="20"/>
              <w:ind w:left="57" w:right="57"/>
              <w:jc w:val="left"/>
              <w:rPr>
                <w:lang w:eastAsia="zh-CN"/>
              </w:rPr>
            </w:pPr>
            <w:r>
              <w:rPr>
                <w:rFonts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745FC59C" w14:textId="77777777" w:rsidR="007751DA" w:rsidRDefault="007751DA" w:rsidP="007751DA">
            <w:pPr>
              <w:pStyle w:val="TAC"/>
              <w:spacing w:before="20" w:after="20"/>
              <w:ind w:left="57" w:right="57"/>
              <w:jc w:val="left"/>
              <w:rPr>
                <w:lang w:eastAsia="zh-CN"/>
              </w:rPr>
            </w:pPr>
          </w:p>
        </w:tc>
      </w:tr>
      <w:tr w:rsidR="007751DA" w14:paraId="517122E7"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7EE49B" w14:textId="2D5E46A1" w:rsidR="007751DA" w:rsidRDefault="005F7DA4" w:rsidP="007751DA">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1151123" w14:textId="14C851C7" w:rsidR="007751DA" w:rsidRDefault="005F7DA4" w:rsidP="007751DA">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03F24BC" w14:textId="5B284299" w:rsidR="007751DA" w:rsidRDefault="005F7DA4" w:rsidP="007751DA">
            <w:pPr>
              <w:pStyle w:val="TAC"/>
              <w:spacing w:before="20" w:after="20"/>
              <w:ind w:left="57" w:right="57"/>
              <w:jc w:val="left"/>
              <w:rPr>
                <w:lang w:eastAsia="zh-CN"/>
              </w:rPr>
            </w:pPr>
            <w:r>
              <w:rPr>
                <w:lang w:eastAsia="zh-CN"/>
              </w:rPr>
              <w:t>A reasonable UE implementation is to support both, or none.</w:t>
            </w:r>
          </w:p>
        </w:tc>
      </w:tr>
      <w:tr w:rsidR="007751DA" w14:paraId="4496E830"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54D341" w14:textId="404DA425" w:rsidR="007751DA" w:rsidRDefault="00BB5310" w:rsidP="007751DA">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D394E8F" w14:textId="2CF192C2" w:rsidR="007751DA" w:rsidRDefault="00BB5310" w:rsidP="007751DA">
            <w:pPr>
              <w:pStyle w:val="TAC"/>
              <w:spacing w:before="20" w:after="20"/>
              <w:ind w:left="57" w:right="57"/>
              <w:jc w:val="left"/>
              <w:rPr>
                <w:lang w:eastAsia="zh-CN"/>
              </w:rPr>
            </w:pPr>
            <w:r>
              <w:rPr>
                <w:rFonts w:hint="eastAsia"/>
                <w:lang w:eastAsia="zh-CN"/>
              </w:rPr>
              <w:t>O</w:t>
            </w:r>
            <w:r>
              <w:rPr>
                <w:lang w:eastAsia="zh-CN"/>
              </w:rPr>
              <w:t>ption 2</w:t>
            </w:r>
          </w:p>
        </w:tc>
        <w:tc>
          <w:tcPr>
            <w:tcW w:w="6942" w:type="dxa"/>
            <w:tcBorders>
              <w:top w:val="single" w:sz="4" w:space="0" w:color="auto"/>
              <w:left w:val="single" w:sz="4" w:space="0" w:color="auto"/>
              <w:bottom w:val="single" w:sz="4" w:space="0" w:color="auto"/>
              <w:right w:val="single" w:sz="4" w:space="0" w:color="auto"/>
            </w:tcBorders>
          </w:tcPr>
          <w:p w14:paraId="7A87BE27" w14:textId="398F37A9" w:rsidR="007751DA" w:rsidRDefault="00BB5310" w:rsidP="007751DA">
            <w:pPr>
              <w:pStyle w:val="TAC"/>
              <w:spacing w:before="20" w:after="20"/>
              <w:ind w:left="57" w:right="57"/>
              <w:jc w:val="left"/>
              <w:rPr>
                <w:lang w:eastAsia="zh-CN"/>
              </w:rPr>
            </w:pPr>
            <w:r>
              <w:rPr>
                <w:lang w:eastAsia="zh-CN"/>
              </w:rPr>
              <w:t>Agree with QC.</w:t>
            </w:r>
          </w:p>
        </w:tc>
      </w:tr>
      <w:tr w:rsidR="007751DA" w14:paraId="2144A8BE"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564364" w14:textId="77777777" w:rsidR="007751DA" w:rsidRDefault="007751DA" w:rsidP="007751D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6437E2" w14:textId="77777777" w:rsidR="007751DA" w:rsidRDefault="007751DA" w:rsidP="007751D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3C0A9F3" w14:textId="77777777" w:rsidR="007751DA" w:rsidRDefault="007751DA" w:rsidP="007751DA">
            <w:pPr>
              <w:pStyle w:val="TAC"/>
              <w:spacing w:before="20" w:after="20"/>
              <w:ind w:left="57" w:right="57"/>
              <w:jc w:val="left"/>
              <w:rPr>
                <w:lang w:eastAsia="zh-CN"/>
              </w:rPr>
            </w:pPr>
          </w:p>
        </w:tc>
      </w:tr>
      <w:tr w:rsidR="007751DA" w14:paraId="4B093D58"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0A5637" w14:textId="77777777" w:rsidR="007751DA" w:rsidRDefault="007751DA" w:rsidP="007751D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19A69FA" w14:textId="77777777" w:rsidR="007751DA" w:rsidRDefault="007751DA" w:rsidP="007751D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E0682C" w14:textId="77777777" w:rsidR="007751DA" w:rsidRDefault="007751DA" w:rsidP="007751DA">
            <w:pPr>
              <w:pStyle w:val="TAC"/>
              <w:spacing w:before="20" w:after="20"/>
              <w:ind w:left="57" w:right="57"/>
              <w:jc w:val="left"/>
              <w:rPr>
                <w:lang w:eastAsia="zh-CN"/>
              </w:rPr>
            </w:pPr>
          </w:p>
        </w:tc>
      </w:tr>
      <w:tr w:rsidR="007751DA" w14:paraId="3C87F34E"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833F3F" w14:textId="77777777" w:rsidR="007751DA" w:rsidRDefault="007751DA" w:rsidP="007751D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1E2B68" w14:textId="77777777" w:rsidR="007751DA" w:rsidRDefault="007751DA" w:rsidP="007751D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73EE41" w14:textId="77777777" w:rsidR="007751DA" w:rsidRDefault="007751DA" w:rsidP="007751DA">
            <w:pPr>
              <w:pStyle w:val="TAC"/>
              <w:spacing w:before="20" w:after="20"/>
              <w:ind w:left="57" w:right="57"/>
              <w:jc w:val="left"/>
              <w:rPr>
                <w:lang w:eastAsia="zh-CN"/>
              </w:rPr>
            </w:pPr>
          </w:p>
        </w:tc>
      </w:tr>
      <w:tr w:rsidR="007751DA" w14:paraId="080B5AA0"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8DB9F2" w14:textId="77777777" w:rsidR="007751DA" w:rsidRDefault="007751DA" w:rsidP="007751D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3651C" w14:textId="77777777" w:rsidR="007751DA" w:rsidRDefault="007751DA" w:rsidP="007751D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6EAC819" w14:textId="77777777" w:rsidR="007751DA" w:rsidRDefault="007751DA" w:rsidP="007751DA">
            <w:pPr>
              <w:pStyle w:val="TAC"/>
              <w:spacing w:before="20" w:after="20"/>
              <w:ind w:left="57" w:right="57"/>
              <w:jc w:val="left"/>
              <w:rPr>
                <w:lang w:eastAsia="zh-CN"/>
              </w:rPr>
            </w:pPr>
          </w:p>
        </w:tc>
      </w:tr>
      <w:tr w:rsidR="007751DA" w14:paraId="4DA3D2EF"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A0630C" w14:textId="77777777" w:rsidR="007751DA" w:rsidRDefault="007751DA" w:rsidP="007751D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204A2AB" w14:textId="77777777" w:rsidR="007751DA" w:rsidRDefault="007751DA" w:rsidP="007751D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6E155C2" w14:textId="77777777" w:rsidR="007751DA" w:rsidRDefault="007751DA" w:rsidP="007751DA">
            <w:pPr>
              <w:pStyle w:val="TAC"/>
              <w:spacing w:before="20" w:after="20"/>
              <w:ind w:left="57" w:right="57"/>
              <w:jc w:val="left"/>
              <w:rPr>
                <w:lang w:eastAsia="zh-CN"/>
              </w:rPr>
            </w:pPr>
          </w:p>
        </w:tc>
      </w:tr>
      <w:tr w:rsidR="007751DA" w14:paraId="46699D80"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E00467" w14:textId="77777777" w:rsidR="007751DA" w:rsidRDefault="007751DA" w:rsidP="007751D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159445" w14:textId="77777777" w:rsidR="007751DA" w:rsidRDefault="007751DA" w:rsidP="007751D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FE60564" w14:textId="77777777" w:rsidR="007751DA" w:rsidRDefault="007751DA" w:rsidP="007751DA">
            <w:pPr>
              <w:pStyle w:val="TAC"/>
              <w:spacing w:before="20" w:after="20"/>
              <w:ind w:left="57" w:right="57"/>
              <w:jc w:val="left"/>
              <w:rPr>
                <w:lang w:eastAsia="zh-CN"/>
              </w:rPr>
            </w:pPr>
          </w:p>
        </w:tc>
      </w:tr>
      <w:tr w:rsidR="007751DA" w14:paraId="4AAB8F34"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CC1EF9" w14:textId="77777777" w:rsidR="007751DA" w:rsidRDefault="007751DA" w:rsidP="007751D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DCD30BE" w14:textId="77777777" w:rsidR="007751DA" w:rsidRDefault="007751DA" w:rsidP="007751D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D3AD48" w14:textId="77777777" w:rsidR="007751DA" w:rsidRDefault="007751DA" w:rsidP="007751DA">
            <w:pPr>
              <w:pStyle w:val="TAC"/>
              <w:spacing w:before="20" w:after="20"/>
              <w:ind w:left="57" w:right="57"/>
              <w:jc w:val="left"/>
              <w:rPr>
                <w:lang w:eastAsia="zh-CN"/>
              </w:rPr>
            </w:pPr>
          </w:p>
        </w:tc>
      </w:tr>
      <w:tr w:rsidR="007751DA" w14:paraId="67AC629F"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A194E2" w14:textId="77777777" w:rsidR="007751DA" w:rsidRDefault="007751DA" w:rsidP="007751D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D97784" w14:textId="77777777" w:rsidR="007751DA" w:rsidRDefault="007751DA" w:rsidP="007751D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CB05DA" w14:textId="77777777" w:rsidR="007751DA" w:rsidRDefault="007751DA" w:rsidP="007751DA">
            <w:pPr>
              <w:pStyle w:val="TAC"/>
              <w:spacing w:before="20" w:after="20"/>
              <w:ind w:left="57" w:right="57"/>
              <w:jc w:val="left"/>
              <w:rPr>
                <w:lang w:eastAsia="zh-CN"/>
              </w:rPr>
            </w:pPr>
          </w:p>
        </w:tc>
      </w:tr>
    </w:tbl>
    <w:p w14:paraId="5B505337" w14:textId="77777777" w:rsidR="001B486D" w:rsidRDefault="001B486D" w:rsidP="001B486D">
      <w:pPr>
        <w:rPr>
          <w:b/>
          <w:bCs/>
        </w:rPr>
      </w:pPr>
    </w:p>
    <w:p w14:paraId="33953C93" w14:textId="1CD813DF" w:rsidR="001B486D" w:rsidRDefault="001B486D" w:rsidP="001B486D">
      <w:r>
        <w:rPr>
          <w:b/>
          <w:bCs/>
        </w:rPr>
        <w:t xml:space="preserve">Summary </w:t>
      </w:r>
      <w:r w:rsidR="0096781F">
        <w:rPr>
          <w:b/>
          <w:bCs/>
        </w:rPr>
        <w:t>7</w:t>
      </w:r>
      <w:r>
        <w:t>: TBD.</w:t>
      </w:r>
    </w:p>
    <w:p w14:paraId="7F4193D6" w14:textId="2DD6E901" w:rsidR="001B486D" w:rsidRDefault="001B486D" w:rsidP="001B486D">
      <w:r>
        <w:rPr>
          <w:b/>
          <w:bCs/>
        </w:rPr>
        <w:t>Proposal</w:t>
      </w:r>
      <w:r w:rsidR="00157534">
        <w:rPr>
          <w:b/>
          <w:bCs/>
        </w:rPr>
        <w:t xml:space="preserve"> </w:t>
      </w:r>
      <w:r w:rsidR="0096781F">
        <w:rPr>
          <w:b/>
          <w:bCs/>
        </w:rPr>
        <w:t>7</w:t>
      </w:r>
      <w:r>
        <w:t>: TBD.</w:t>
      </w:r>
    </w:p>
    <w:p w14:paraId="666EB0BE" w14:textId="619C8CF8" w:rsidR="00FC77F5" w:rsidRDefault="00157534" w:rsidP="00DA2B37">
      <w:r>
        <w:t xml:space="preserve">For </w:t>
      </w:r>
      <w:r w:rsidR="002A4275">
        <w:t>NW</w:t>
      </w:r>
      <w:r w:rsidR="0039248F">
        <w:t xml:space="preserve"> capability</w:t>
      </w:r>
      <w:r w:rsidR="00433AE8">
        <w:t xml:space="preserve">, it </w:t>
      </w:r>
      <w:r w:rsidR="009C382E">
        <w:t>should have full flexibility</w:t>
      </w:r>
      <w:r w:rsidR="0039248F">
        <w:t xml:space="preserve"> in principle</w:t>
      </w:r>
      <w:r w:rsidR="009A46EA">
        <w:t xml:space="preserve">. For CN, it could choose to provide </w:t>
      </w:r>
      <w:r w:rsidR="00867AF5">
        <w:t xml:space="preserve">or not the </w:t>
      </w:r>
      <w:r w:rsidR="009A46EA">
        <w:t>subgroup ID /subgroup I</w:t>
      </w:r>
      <w:r w:rsidR="008A4748">
        <w:t>D set/subgroup related informatio</w:t>
      </w:r>
      <w:r w:rsidR="00AB42F4">
        <w:t>n</w:t>
      </w:r>
      <w:r w:rsidR="005227FF">
        <w:t>. If CN provides such information, RAN</w:t>
      </w:r>
      <w:r w:rsidR="0081331F">
        <w:t xml:space="preserve"> </w:t>
      </w:r>
      <w:r w:rsidR="0081331F">
        <w:rPr>
          <w:rFonts w:hint="eastAsia"/>
          <w:lang w:eastAsia="zh-CN"/>
        </w:rPr>
        <w:t>might</w:t>
      </w:r>
      <w:r w:rsidR="005227FF">
        <w:t xml:space="preserve"> still ha</w:t>
      </w:r>
      <w:r w:rsidR="0081331F">
        <w:t>ve</w:t>
      </w:r>
      <w:r w:rsidR="005227FF">
        <w:t xml:space="preserve"> the possibility to apply either one</w:t>
      </w:r>
      <w:r w:rsidR="00A54485">
        <w:t xml:space="preserve">. </w:t>
      </w:r>
      <w:r w:rsidR="00185682">
        <w:t xml:space="preserve">For subgroup ID based options </w:t>
      </w:r>
      <w:r w:rsidR="00E117E6">
        <w:t xml:space="preserve">there were proposals that </w:t>
      </w:r>
      <w:r w:rsidR="00185682">
        <w:t>RAN can indicate all the subgroups indication bits are for UE-ID based</w:t>
      </w:r>
      <w:r w:rsidR="00E117E6">
        <w:t xml:space="preserve"> or for CN-assignment based</w:t>
      </w:r>
      <w:r w:rsidR="00185682">
        <w:t xml:space="preserve">, or it </w:t>
      </w:r>
      <w:r w:rsidR="00D90707">
        <w:t xml:space="preserve">explicitly </w:t>
      </w:r>
      <w:r w:rsidR="002A5584">
        <w:t>indicates</w:t>
      </w:r>
      <w:r w:rsidR="00185682">
        <w:t xml:space="preserve"> support</w:t>
      </w:r>
      <w:r w:rsidR="00D90707">
        <w:t>ing</w:t>
      </w:r>
      <w:r w:rsidR="00185682">
        <w:t xml:space="preserve"> one of CN-assignment </w:t>
      </w:r>
      <w:r w:rsidR="002A5584">
        <w:t>and</w:t>
      </w:r>
      <w:r w:rsidR="00185682">
        <w:t xml:space="preserve"> UE-ID based</w:t>
      </w:r>
      <w:r w:rsidR="0087003B">
        <w:t>, or both</w:t>
      </w:r>
      <w:r w:rsidR="002A5584">
        <w:t xml:space="preserve">; </w:t>
      </w:r>
      <w:r w:rsidR="00185682">
        <w:t>f</w:t>
      </w:r>
      <w:r w:rsidR="005227FF">
        <w:t xml:space="preserve">or option with NB-IoT mechanism, RAN </w:t>
      </w:r>
      <w:r w:rsidR="00EE6CD4">
        <w:t>has the flexibility to</w:t>
      </w:r>
      <w:r w:rsidR="005227FF">
        <w:t xml:space="preserve"> put all the UEs within the same subgroup set</w:t>
      </w:r>
      <w:r w:rsidR="005F1BD2">
        <w:t xml:space="preserve"> with configuration of the subgroup set threshold</w:t>
      </w:r>
      <w:r w:rsidR="00B36141">
        <w:t xml:space="preserve">. </w:t>
      </w:r>
      <w:r w:rsidR="002E3F33">
        <w:t xml:space="preserve">Details of signalling can be discussed further after  the architecture option in section 3.1 to be adopted is clear. </w:t>
      </w:r>
    </w:p>
    <w:p w14:paraId="4539531C" w14:textId="1A044072" w:rsidR="00A2036A" w:rsidRDefault="00A2036A" w:rsidP="00A2036A">
      <w:r>
        <w:rPr>
          <w:b/>
          <w:bCs/>
        </w:rPr>
        <w:t xml:space="preserve">Question </w:t>
      </w:r>
      <w:r w:rsidR="0096781F">
        <w:rPr>
          <w:b/>
          <w:bCs/>
        </w:rPr>
        <w:t>8</w:t>
      </w:r>
      <w:r w:rsidRPr="009E0C71">
        <w:t>:</w:t>
      </w:r>
      <w:r>
        <w:t xml:space="preserve"> Do companies agree the </w:t>
      </w:r>
      <w:r w:rsidR="006562E6">
        <w:t>RAN</w:t>
      </w:r>
      <w:r>
        <w:t xml:space="preserve"> capability could be known based on</w:t>
      </w:r>
      <w:r w:rsidR="00500EEF">
        <w:t xml:space="preserve"> broadcast information</w:t>
      </w:r>
      <w:r w:rsidR="0025781B">
        <w:t>?</w:t>
      </w:r>
      <w:r w:rsidR="00500EEF">
        <w:t xml:space="preserve"> </w:t>
      </w:r>
      <w:r w:rsidR="002F3B0D">
        <w:t>FFS if e</w:t>
      </w:r>
      <w:r w:rsidR="00500EEF">
        <w:t>xplicit indication or implicit</w:t>
      </w:r>
      <w:r w:rsidR="00034DFF">
        <w:t>ly</w:t>
      </w:r>
      <w:r w:rsidR="00500EEF">
        <w:t xml:space="preserve"> </w:t>
      </w:r>
      <w:r w:rsidR="00B32714">
        <w:t>based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2036A" w14:paraId="0FF3FB6A" w14:textId="77777777" w:rsidTr="00F0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33629F2" w14:textId="340E6F7A" w:rsidR="00A2036A" w:rsidRDefault="00A2036A" w:rsidP="00F07710">
            <w:pPr>
              <w:pStyle w:val="TAH"/>
              <w:spacing w:before="20" w:after="20"/>
              <w:ind w:left="57" w:right="57"/>
              <w:jc w:val="left"/>
              <w:rPr>
                <w:color w:val="CEEACA" w:themeColor="background1"/>
              </w:rPr>
            </w:pPr>
            <w:r>
              <w:rPr>
                <w:color w:val="CEEACA" w:themeColor="background1"/>
              </w:rPr>
              <w:lastRenderedPageBreak/>
              <w:t xml:space="preserve">Answers to Question </w:t>
            </w:r>
            <w:r w:rsidR="0096781F">
              <w:rPr>
                <w:color w:val="CEEACA" w:themeColor="background1"/>
              </w:rPr>
              <w:t>8</w:t>
            </w:r>
          </w:p>
        </w:tc>
      </w:tr>
      <w:tr w:rsidR="00A2036A" w14:paraId="1AB3C31B"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00C476" w14:textId="77777777" w:rsidR="00A2036A" w:rsidRDefault="00A2036A" w:rsidP="00F077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7DAA20" w14:textId="60E81C48" w:rsidR="00A2036A" w:rsidRDefault="00AA6007" w:rsidP="00F077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F45D7F" w14:textId="4391F084" w:rsidR="00A2036A" w:rsidRDefault="002D2DA6" w:rsidP="00F07710">
            <w:pPr>
              <w:pStyle w:val="TAH"/>
              <w:spacing w:before="20" w:after="20"/>
              <w:ind w:left="57" w:right="57"/>
              <w:jc w:val="left"/>
            </w:pPr>
            <w:r>
              <w:t>Technical comments</w:t>
            </w:r>
          </w:p>
        </w:tc>
      </w:tr>
      <w:tr w:rsidR="00A2036A" w14:paraId="595F3F7C"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50A0D9" w14:textId="01356A69" w:rsidR="00A2036A" w:rsidRDefault="005E57DD" w:rsidP="00F077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9378DF6" w14:textId="152CE5B1" w:rsidR="00A2036A" w:rsidRDefault="005E57DD" w:rsidP="00F0771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4C45064" w14:textId="14D794C3" w:rsidR="005E57DD" w:rsidRDefault="005E57DD" w:rsidP="005E57DD">
            <w:pPr>
              <w:pStyle w:val="TAC"/>
              <w:spacing w:before="20" w:after="20"/>
              <w:ind w:left="57" w:right="57"/>
              <w:jc w:val="left"/>
              <w:rPr>
                <w:lang w:eastAsia="zh-CN"/>
              </w:rPr>
            </w:pPr>
            <w:proofErr w:type="spellStart"/>
            <w:r>
              <w:rPr>
                <w:lang w:eastAsia="zh-CN"/>
              </w:rPr>
              <w:t>gNB</w:t>
            </w:r>
            <w:proofErr w:type="spellEnd"/>
            <w:r>
              <w:rPr>
                <w:lang w:eastAsia="zh-CN"/>
              </w:rPr>
              <w:t xml:space="preserve"> broadcasts whether to support CN-assigned subgrouping and/or UE-ID based subgrouping.</w:t>
            </w:r>
          </w:p>
          <w:p w14:paraId="2D72C1ED" w14:textId="1A33B51B" w:rsidR="005E57DD" w:rsidRDefault="005E57DD" w:rsidP="005E57DD">
            <w:pPr>
              <w:pStyle w:val="TAC"/>
              <w:spacing w:before="20" w:after="20"/>
              <w:ind w:left="57" w:right="57"/>
              <w:jc w:val="left"/>
              <w:rPr>
                <w:lang w:eastAsia="zh-CN"/>
              </w:rPr>
            </w:pPr>
            <w:r>
              <w:rPr>
                <w:lang w:eastAsia="zh-CN"/>
              </w:rPr>
              <w:t xml:space="preserve">FFS the </w:t>
            </w:r>
            <w:r>
              <w:t>signalling.</w:t>
            </w:r>
          </w:p>
          <w:p w14:paraId="034DC3DA" w14:textId="4CB781B5" w:rsidR="00A2036A" w:rsidRDefault="00A2036A" w:rsidP="005E57DD">
            <w:pPr>
              <w:pStyle w:val="TAC"/>
              <w:spacing w:before="20" w:after="20"/>
              <w:ind w:left="57" w:right="57"/>
              <w:jc w:val="left"/>
              <w:rPr>
                <w:lang w:eastAsia="zh-CN"/>
              </w:rPr>
            </w:pPr>
          </w:p>
        </w:tc>
      </w:tr>
      <w:tr w:rsidR="0095496A" w14:paraId="33E685E5"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136838" w14:textId="7170F4F3" w:rsidR="0095496A" w:rsidRDefault="0095496A" w:rsidP="0095496A">
            <w:pPr>
              <w:pStyle w:val="TAC"/>
              <w:spacing w:before="20" w:after="20"/>
              <w:ind w:left="57" w:right="57"/>
              <w:jc w:val="left"/>
              <w:rPr>
                <w:lang w:eastAsia="zh-CN"/>
              </w:rPr>
            </w:pPr>
            <w:r w:rsidRPr="003900FD">
              <w:rPr>
                <w:lang w:eastAsia="zh-CN"/>
              </w:rPr>
              <w:t xml:space="preserve">Huawei, </w:t>
            </w:r>
            <w:proofErr w:type="spellStart"/>
            <w:r w:rsidRPr="003900FD">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191F39A" w14:textId="1571FBFA" w:rsidR="0095496A" w:rsidRDefault="0095496A" w:rsidP="0095496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73B2AD1" w14:textId="77777777" w:rsidR="0095496A" w:rsidRDefault="0095496A" w:rsidP="0095496A">
            <w:pPr>
              <w:pStyle w:val="TAC"/>
              <w:spacing w:before="20" w:after="20"/>
              <w:ind w:left="57" w:right="57"/>
              <w:jc w:val="left"/>
              <w:rPr>
                <w:lang w:eastAsia="zh-CN"/>
              </w:rPr>
            </w:pPr>
          </w:p>
        </w:tc>
      </w:tr>
      <w:tr w:rsidR="00A652D5" w14:paraId="09B8FCBD"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AB604F" w14:textId="697DF1A4" w:rsidR="00A652D5" w:rsidRDefault="00A652D5" w:rsidP="00A652D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29A806E" w14:textId="1FAC03B6" w:rsidR="00A652D5" w:rsidRDefault="00A652D5" w:rsidP="00A652D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3DCB9D" w14:textId="25171C82" w:rsidR="00A652D5" w:rsidRDefault="00A652D5" w:rsidP="00A652D5">
            <w:pPr>
              <w:pStyle w:val="TAC"/>
              <w:spacing w:before="20" w:after="20"/>
              <w:ind w:left="57" w:right="57"/>
              <w:jc w:val="left"/>
              <w:rPr>
                <w:lang w:eastAsia="zh-CN"/>
              </w:rPr>
            </w:pPr>
            <w:proofErr w:type="spellStart"/>
            <w:r>
              <w:rPr>
                <w:lang w:eastAsia="zh-CN"/>
              </w:rPr>
              <w:t>gNB</w:t>
            </w:r>
            <w:proofErr w:type="spellEnd"/>
            <w:r>
              <w:rPr>
                <w:lang w:eastAsia="zh-CN"/>
              </w:rPr>
              <w:t xml:space="preserve"> certainly can advertise which type(s) of subgrouping it supports, either implicitly (e.g. for UE-ID based) or explicitly (e.g. for CN-assigned).</w:t>
            </w:r>
          </w:p>
        </w:tc>
      </w:tr>
      <w:tr w:rsidR="00A652D5" w14:paraId="539FE483"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C482B4" w14:textId="50D8CFC6" w:rsidR="00A652D5" w:rsidRDefault="000424C2" w:rsidP="00A652D5">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45D6F507" w14:textId="2F93EA30" w:rsidR="00A652D5" w:rsidRDefault="000424C2" w:rsidP="00A652D5">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282EBE0" w14:textId="77777777" w:rsidR="00A652D5" w:rsidRDefault="00A652D5" w:rsidP="00A652D5">
            <w:pPr>
              <w:pStyle w:val="TAC"/>
              <w:spacing w:before="20" w:after="20"/>
              <w:ind w:left="57" w:right="57"/>
              <w:jc w:val="left"/>
              <w:rPr>
                <w:lang w:eastAsia="zh-CN"/>
              </w:rPr>
            </w:pPr>
          </w:p>
        </w:tc>
      </w:tr>
      <w:tr w:rsidR="00A652D5" w14:paraId="510BD11E"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0E6442" w14:textId="5271A195" w:rsidR="00A652D5" w:rsidRDefault="005F7DA4" w:rsidP="00A652D5">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1B291CAF" w14:textId="6C50BCB9" w:rsidR="00A652D5" w:rsidRDefault="005F7DA4" w:rsidP="00A652D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33E1DD9" w14:textId="77777777" w:rsidR="00A652D5" w:rsidRDefault="00A652D5" w:rsidP="00A652D5">
            <w:pPr>
              <w:pStyle w:val="TAC"/>
              <w:spacing w:before="20" w:after="20"/>
              <w:ind w:left="57" w:right="57"/>
              <w:jc w:val="left"/>
              <w:rPr>
                <w:lang w:eastAsia="zh-CN"/>
              </w:rPr>
            </w:pPr>
          </w:p>
        </w:tc>
      </w:tr>
      <w:tr w:rsidR="00A652D5" w14:paraId="35A56C0E"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624A15" w14:textId="7EA8CDD8" w:rsidR="00A652D5" w:rsidRDefault="00883867" w:rsidP="00A652D5">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4EC0EDD5" w14:textId="473B37D9" w:rsidR="00A652D5" w:rsidRDefault="00883867" w:rsidP="00A652D5">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A70D4ED" w14:textId="77777777" w:rsidR="00A652D5" w:rsidRDefault="00A652D5" w:rsidP="00A652D5">
            <w:pPr>
              <w:pStyle w:val="TAC"/>
              <w:spacing w:before="20" w:after="20"/>
              <w:ind w:left="57" w:right="57"/>
              <w:jc w:val="left"/>
              <w:rPr>
                <w:lang w:eastAsia="zh-CN"/>
              </w:rPr>
            </w:pPr>
          </w:p>
        </w:tc>
      </w:tr>
      <w:tr w:rsidR="00A652D5" w14:paraId="2B926687"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2F1467" w14:textId="77777777" w:rsidR="00A652D5" w:rsidRDefault="00A652D5" w:rsidP="00A652D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2E798C" w14:textId="77777777" w:rsidR="00A652D5" w:rsidRDefault="00A652D5" w:rsidP="00A652D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F9F0A9" w14:textId="77777777" w:rsidR="00A652D5" w:rsidRDefault="00A652D5" w:rsidP="00A652D5">
            <w:pPr>
              <w:pStyle w:val="TAC"/>
              <w:spacing w:before="20" w:after="20"/>
              <w:ind w:left="57" w:right="57"/>
              <w:jc w:val="left"/>
              <w:rPr>
                <w:lang w:eastAsia="zh-CN"/>
              </w:rPr>
            </w:pPr>
          </w:p>
        </w:tc>
      </w:tr>
      <w:tr w:rsidR="00A652D5" w14:paraId="31BDE270"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74086F" w14:textId="77777777" w:rsidR="00A652D5" w:rsidRDefault="00A652D5" w:rsidP="00A652D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74576D" w14:textId="77777777" w:rsidR="00A652D5" w:rsidRDefault="00A652D5" w:rsidP="00A652D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A4AC6EA" w14:textId="77777777" w:rsidR="00A652D5" w:rsidRDefault="00A652D5" w:rsidP="00A652D5">
            <w:pPr>
              <w:pStyle w:val="TAC"/>
              <w:spacing w:before="20" w:after="20"/>
              <w:ind w:left="57" w:right="57"/>
              <w:jc w:val="left"/>
              <w:rPr>
                <w:lang w:eastAsia="zh-CN"/>
              </w:rPr>
            </w:pPr>
          </w:p>
        </w:tc>
      </w:tr>
      <w:tr w:rsidR="00A652D5" w14:paraId="4E9D5617"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A4BDF3" w14:textId="77777777" w:rsidR="00A652D5" w:rsidRDefault="00A652D5" w:rsidP="00A652D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717F642" w14:textId="77777777" w:rsidR="00A652D5" w:rsidRDefault="00A652D5" w:rsidP="00A652D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4F19CB" w14:textId="77777777" w:rsidR="00A652D5" w:rsidRDefault="00A652D5" w:rsidP="00A652D5">
            <w:pPr>
              <w:pStyle w:val="TAC"/>
              <w:spacing w:before="20" w:after="20"/>
              <w:ind w:left="57" w:right="57"/>
              <w:jc w:val="left"/>
              <w:rPr>
                <w:lang w:eastAsia="zh-CN"/>
              </w:rPr>
            </w:pPr>
          </w:p>
        </w:tc>
      </w:tr>
      <w:tr w:rsidR="00A652D5" w14:paraId="3E4B2305"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FC85ED" w14:textId="77777777" w:rsidR="00A652D5" w:rsidRDefault="00A652D5" w:rsidP="00A652D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AA9935" w14:textId="77777777" w:rsidR="00A652D5" w:rsidRDefault="00A652D5" w:rsidP="00A652D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9C4645D" w14:textId="77777777" w:rsidR="00A652D5" w:rsidRDefault="00A652D5" w:rsidP="00A652D5">
            <w:pPr>
              <w:pStyle w:val="TAC"/>
              <w:spacing w:before="20" w:after="20"/>
              <w:ind w:left="57" w:right="57"/>
              <w:jc w:val="left"/>
              <w:rPr>
                <w:lang w:eastAsia="zh-CN"/>
              </w:rPr>
            </w:pPr>
          </w:p>
        </w:tc>
      </w:tr>
      <w:tr w:rsidR="00A652D5" w14:paraId="15CF70E5"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8B4B7C" w14:textId="77777777" w:rsidR="00A652D5" w:rsidRDefault="00A652D5" w:rsidP="00A652D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DBB7A0" w14:textId="77777777" w:rsidR="00A652D5" w:rsidRDefault="00A652D5" w:rsidP="00A652D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5205E54" w14:textId="77777777" w:rsidR="00A652D5" w:rsidRDefault="00A652D5" w:rsidP="00A652D5">
            <w:pPr>
              <w:pStyle w:val="TAC"/>
              <w:spacing w:before="20" w:after="20"/>
              <w:ind w:left="57" w:right="57"/>
              <w:jc w:val="left"/>
              <w:rPr>
                <w:lang w:eastAsia="zh-CN"/>
              </w:rPr>
            </w:pPr>
          </w:p>
        </w:tc>
      </w:tr>
      <w:tr w:rsidR="00A652D5" w14:paraId="0308077F"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2AB365" w14:textId="77777777" w:rsidR="00A652D5" w:rsidRDefault="00A652D5" w:rsidP="00A652D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B30F7FE" w14:textId="77777777" w:rsidR="00A652D5" w:rsidRDefault="00A652D5" w:rsidP="00A652D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A69DFF" w14:textId="77777777" w:rsidR="00A652D5" w:rsidRDefault="00A652D5" w:rsidP="00A652D5">
            <w:pPr>
              <w:pStyle w:val="TAC"/>
              <w:spacing w:before="20" w:after="20"/>
              <w:ind w:left="57" w:right="57"/>
              <w:jc w:val="left"/>
              <w:rPr>
                <w:lang w:eastAsia="zh-CN"/>
              </w:rPr>
            </w:pPr>
          </w:p>
        </w:tc>
      </w:tr>
      <w:tr w:rsidR="00A652D5" w14:paraId="0519C10B"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144E07" w14:textId="77777777" w:rsidR="00A652D5" w:rsidRDefault="00A652D5" w:rsidP="00A652D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0259E8" w14:textId="77777777" w:rsidR="00A652D5" w:rsidRDefault="00A652D5" w:rsidP="00A652D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93FF152" w14:textId="77777777" w:rsidR="00A652D5" w:rsidRDefault="00A652D5" w:rsidP="00A652D5">
            <w:pPr>
              <w:pStyle w:val="TAC"/>
              <w:spacing w:before="20" w:after="20"/>
              <w:ind w:left="57" w:right="57"/>
              <w:jc w:val="left"/>
              <w:rPr>
                <w:lang w:eastAsia="zh-CN"/>
              </w:rPr>
            </w:pPr>
          </w:p>
        </w:tc>
      </w:tr>
      <w:tr w:rsidR="00A652D5" w14:paraId="489686F3"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0F65D6" w14:textId="77777777" w:rsidR="00A652D5" w:rsidRDefault="00A652D5" w:rsidP="00A652D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C2AE58" w14:textId="77777777" w:rsidR="00A652D5" w:rsidRDefault="00A652D5" w:rsidP="00A652D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A71326" w14:textId="77777777" w:rsidR="00A652D5" w:rsidRDefault="00A652D5" w:rsidP="00A652D5">
            <w:pPr>
              <w:pStyle w:val="TAC"/>
              <w:spacing w:before="20" w:after="20"/>
              <w:ind w:left="57" w:right="57"/>
              <w:jc w:val="left"/>
              <w:rPr>
                <w:lang w:eastAsia="zh-CN"/>
              </w:rPr>
            </w:pPr>
          </w:p>
        </w:tc>
      </w:tr>
    </w:tbl>
    <w:p w14:paraId="118D98D9" w14:textId="77777777" w:rsidR="008B20D0" w:rsidRDefault="008B20D0" w:rsidP="008B20D0"/>
    <w:p w14:paraId="74917098" w14:textId="7D8E7C0B" w:rsidR="00E23C8C" w:rsidRDefault="002E3F33" w:rsidP="00E23C8C">
      <w:r>
        <w:t>T</w:t>
      </w:r>
      <w:r w:rsidR="00E23C8C">
        <w:t>he different combinations of UE/</w:t>
      </w:r>
      <w:proofErr w:type="spellStart"/>
      <w:r w:rsidR="00E23C8C">
        <w:t>gNB</w:t>
      </w:r>
      <w:proofErr w:type="spellEnd"/>
      <w:r w:rsidR="00E23C8C">
        <w:t>/AMF supporting/not supporting subgrouping or certain sub-feature of subgrouping could be for further discussion after the architecture options and capabilities discussions are concluded.</w:t>
      </w:r>
    </w:p>
    <w:p w14:paraId="5FF2457F" w14:textId="09615214" w:rsidR="00A209D6" w:rsidRPr="006E13D1" w:rsidRDefault="00E655F5" w:rsidP="00A209D6">
      <w:pPr>
        <w:pStyle w:val="1"/>
      </w:pPr>
      <w:r>
        <w:t>4</w:t>
      </w:r>
      <w:r w:rsidR="00A209D6" w:rsidRPr="006E13D1">
        <w:tab/>
      </w:r>
      <w:r w:rsidR="008C3057">
        <w:t>Conclusion</w:t>
      </w:r>
    </w:p>
    <w:p w14:paraId="5684C397" w14:textId="0D25C9F6" w:rsidR="00E655F5" w:rsidRDefault="00E655F5" w:rsidP="00A209D6">
      <w:r>
        <w:t>TBD</w:t>
      </w:r>
      <w:r w:rsidR="008F694A">
        <w:t>.</w:t>
      </w:r>
    </w:p>
    <w:p w14:paraId="7DC1A92C" w14:textId="12C208AE" w:rsidR="007166A5" w:rsidRDefault="007166A5" w:rsidP="00E7472C">
      <w:pPr>
        <w:pStyle w:val="1"/>
      </w:pPr>
      <w:r>
        <w:t>References</w:t>
      </w:r>
    </w:p>
    <w:p w14:paraId="7BF6BD21" w14:textId="4923DE3B" w:rsidR="007166A5" w:rsidRPr="00E14330" w:rsidRDefault="007166A5" w:rsidP="007166A5">
      <w:pPr>
        <w:pStyle w:val="Doc-title"/>
      </w:pPr>
      <w:r>
        <w:t xml:space="preserve">[1] </w:t>
      </w:r>
      <w:hyperlink r:id="rId15" w:tooltip="D:Documents3GPPtsg_ranWG2TSGR2_115-eDocsR2-2107549.zip" w:history="1">
        <w:r w:rsidRPr="00E14330">
          <w:rPr>
            <w:rStyle w:val="a6"/>
          </w:rPr>
          <w:t>R2-2107549</w:t>
        </w:r>
      </w:hyperlink>
      <w:r w:rsidRPr="00E14330">
        <w:tab/>
        <w:t>Further considerations on Network assigned subgrouping</w:t>
      </w:r>
      <w:r w:rsidRPr="00E14330">
        <w:tab/>
        <w:t>Intel Corporation</w:t>
      </w:r>
      <w:r w:rsidRPr="00E14330">
        <w:tab/>
        <w:t>discussion</w:t>
      </w:r>
      <w:r w:rsidRPr="00E14330">
        <w:tab/>
        <w:t>Rel-17</w:t>
      </w:r>
      <w:r w:rsidRPr="00E14330">
        <w:tab/>
        <w:t>NR_UE_pow_sav_enh-Core</w:t>
      </w:r>
    </w:p>
    <w:p w14:paraId="43C2993E" w14:textId="307ADF06" w:rsidR="007166A5" w:rsidRPr="00E14330" w:rsidRDefault="007166A5" w:rsidP="007166A5">
      <w:pPr>
        <w:pStyle w:val="Doc-title"/>
      </w:pPr>
      <w:r>
        <w:t xml:space="preserve">[2] </w:t>
      </w:r>
      <w:hyperlink r:id="rId16" w:tooltip="D:Documents3GPPtsg_ranWG2TSGR2_115-eDocsR2-2108027.zip" w:history="1">
        <w:r w:rsidRPr="00E14330">
          <w:rPr>
            <w:rStyle w:val="a6"/>
          </w:rPr>
          <w:t>R2-2108027</w:t>
        </w:r>
      </w:hyperlink>
      <w:r w:rsidRPr="00E14330">
        <w:tab/>
        <w:t>Further discussion on paging subgrouping</w:t>
      </w:r>
      <w:r w:rsidRPr="00E14330">
        <w:tab/>
        <w:t>Huawei, HiSilicon</w:t>
      </w:r>
      <w:r w:rsidRPr="00E14330">
        <w:tab/>
        <w:t>discussion</w:t>
      </w:r>
      <w:r w:rsidRPr="00E14330">
        <w:tab/>
        <w:t>Rel-17</w:t>
      </w:r>
      <w:r w:rsidRPr="00E14330">
        <w:tab/>
        <w:t>NR_UE_pow_sav_enh-Core</w:t>
      </w:r>
    </w:p>
    <w:p w14:paraId="419EB20F" w14:textId="26B7E5F4" w:rsidR="007166A5" w:rsidRPr="00E14330" w:rsidRDefault="007166A5" w:rsidP="007166A5">
      <w:pPr>
        <w:pStyle w:val="Doc-title"/>
      </w:pPr>
      <w:r>
        <w:t xml:space="preserve">[3] </w:t>
      </w:r>
      <w:hyperlink r:id="rId17" w:tooltip="D:Documents3GPPtsg_ranWG2TSGR2_115-eDocsR2-2108592.zip" w:history="1">
        <w:r w:rsidRPr="00E14330">
          <w:rPr>
            <w:rStyle w:val="a6"/>
          </w:rPr>
          <w:t>R2-2108592</w:t>
        </w:r>
      </w:hyperlink>
      <w:r w:rsidRPr="00E14330">
        <w:tab/>
        <w:t>CN and RAN responsibility split for paging subgrouping</w:t>
      </w:r>
      <w:r w:rsidRPr="00E14330">
        <w:tab/>
        <w:t>Nokia, Nokia Shanghai Bell</w:t>
      </w:r>
      <w:r w:rsidRPr="00E14330">
        <w:tab/>
        <w:t>discussion</w:t>
      </w:r>
      <w:r w:rsidRPr="00E14330">
        <w:tab/>
        <w:t>Rel-17</w:t>
      </w:r>
      <w:r w:rsidRPr="00E14330">
        <w:tab/>
        <w:t>NR_UE_pow_sav_enh-Core</w:t>
      </w:r>
      <w:r w:rsidRPr="00E14330">
        <w:tab/>
      </w:r>
      <w:hyperlink r:id="rId18" w:tooltip="D:Documents3GPPtsg_ranWG2TSGR2_115-eDocsR2-2108011.zip" w:history="1">
        <w:r w:rsidRPr="00E14330">
          <w:rPr>
            <w:rStyle w:val="a6"/>
          </w:rPr>
          <w:t>R2-2108011</w:t>
        </w:r>
      </w:hyperlink>
    </w:p>
    <w:p w14:paraId="2C3C2950" w14:textId="5C3E90C0" w:rsidR="007166A5" w:rsidRPr="00E14330" w:rsidRDefault="007166A5" w:rsidP="007166A5">
      <w:pPr>
        <w:pStyle w:val="Doc-title"/>
      </w:pPr>
      <w:r>
        <w:t xml:space="preserve">[4] </w:t>
      </w:r>
      <w:hyperlink r:id="rId19" w:tooltip="D:Documents3GPPtsg_ranWG2TSGR2_115-eDocsR2-2108686.zip" w:history="1">
        <w:r w:rsidRPr="00E14330">
          <w:rPr>
            <w:rStyle w:val="a6"/>
          </w:rPr>
          <w:t>R2-2108686</w:t>
        </w:r>
      </w:hyperlink>
      <w:r w:rsidRPr="00E14330">
        <w:tab/>
        <w:t>Further Consideration on Paging Subgroup</w:t>
      </w:r>
      <w:r w:rsidRPr="00E14330">
        <w:tab/>
        <w:t>CATT</w:t>
      </w:r>
      <w:r w:rsidRPr="00E14330">
        <w:tab/>
        <w:t>discussion</w:t>
      </w:r>
      <w:r w:rsidRPr="00E14330">
        <w:tab/>
        <w:t>Rel-17</w:t>
      </w:r>
      <w:r w:rsidRPr="00E14330">
        <w:tab/>
        <w:t>NR_UE_pow_sav_enh-Core</w:t>
      </w:r>
    </w:p>
    <w:p w14:paraId="1B09A92C" w14:textId="77812004" w:rsidR="007166A5" w:rsidRPr="00E14330" w:rsidRDefault="007166A5" w:rsidP="007166A5">
      <w:pPr>
        <w:pStyle w:val="Doc-title"/>
      </w:pPr>
      <w:r>
        <w:t xml:space="preserve">[5] </w:t>
      </w:r>
      <w:hyperlink r:id="rId20" w:tooltip="D:Documents3GPPtsg_ranWG2TSGR2_115-eDocsR2-2106998.zip" w:history="1">
        <w:r w:rsidRPr="00E14330">
          <w:rPr>
            <w:rStyle w:val="a6"/>
          </w:rPr>
          <w:t>R2-2106998</w:t>
        </w:r>
      </w:hyperlink>
      <w:r w:rsidRPr="00E14330">
        <w:tab/>
        <w:t>Further details of UE Subgrouping</w:t>
      </w:r>
      <w:r w:rsidRPr="00E14330">
        <w:tab/>
        <w:t>Samsung Electronics Co., Ltd</w:t>
      </w:r>
      <w:r w:rsidRPr="00E14330">
        <w:tab/>
        <w:t>discussion</w:t>
      </w:r>
      <w:r w:rsidRPr="00E14330">
        <w:tab/>
        <w:t>Rel-17</w:t>
      </w:r>
      <w:r w:rsidRPr="00E14330">
        <w:tab/>
        <w:t>NR_UE_pow_sav_enh-Core</w:t>
      </w:r>
    </w:p>
    <w:p w14:paraId="5CABCD4E" w14:textId="43E13E92" w:rsidR="007166A5" w:rsidRPr="00E14330" w:rsidRDefault="007166A5" w:rsidP="007166A5">
      <w:pPr>
        <w:pStyle w:val="Doc-title"/>
      </w:pPr>
      <w:r>
        <w:t xml:space="preserve">[6] </w:t>
      </w:r>
      <w:hyperlink r:id="rId21" w:tooltip="D:Documents3GPPtsg_ranWG2TSGR2_115-eDocsR2-2107067.zip" w:history="1">
        <w:r w:rsidRPr="00E14330">
          <w:rPr>
            <w:rStyle w:val="a6"/>
          </w:rPr>
          <w:t>R2-2107067</w:t>
        </w:r>
      </w:hyperlink>
      <w:r w:rsidRPr="00E14330">
        <w:tab/>
        <w:t>Discussion on grouping-based paging</w:t>
      </w:r>
      <w:r w:rsidRPr="00E14330">
        <w:tab/>
        <w:t>OPPO</w:t>
      </w:r>
      <w:r w:rsidRPr="00E14330">
        <w:tab/>
        <w:t>discussion</w:t>
      </w:r>
      <w:r w:rsidRPr="00E14330">
        <w:tab/>
        <w:t>Rel-17</w:t>
      </w:r>
      <w:r w:rsidRPr="00E14330">
        <w:tab/>
        <w:t>NR_UE_pow_sav_enh-Core</w:t>
      </w:r>
    </w:p>
    <w:p w14:paraId="45F01EC0" w14:textId="39FF5F34" w:rsidR="007166A5" w:rsidRPr="00E14330" w:rsidRDefault="007166A5" w:rsidP="007166A5">
      <w:pPr>
        <w:pStyle w:val="Doc-title"/>
      </w:pPr>
      <w:r>
        <w:t xml:space="preserve">[7] </w:t>
      </w:r>
      <w:hyperlink r:id="rId22" w:tooltip="D:Documents3GPPtsg_ranWG2TSGR2_115-eDocsR2-2107068.zip" w:history="1">
        <w:r w:rsidRPr="00E14330">
          <w:rPr>
            <w:rStyle w:val="a6"/>
          </w:rPr>
          <w:t>R2-2107068</w:t>
        </w:r>
      </w:hyperlink>
      <w:r w:rsidRPr="00E14330">
        <w:tab/>
        <w:t>Discussion on UE paging capabilities</w:t>
      </w:r>
      <w:r w:rsidRPr="00E14330">
        <w:tab/>
        <w:t>OPPO</w:t>
      </w:r>
      <w:r w:rsidRPr="00E14330">
        <w:tab/>
        <w:t>discussion</w:t>
      </w:r>
      <w:r w:rsidRPr="00E14330">
        <w:tab/>
        <w:t>Rel-17</w:t>
      </w:r>
      <w:r w:rsidRPr="00E14330">
        <w:tab/>
        <w:t>NR_UE_pow_sav_enh-Core</w:t>
      </w:r>
    </w:p>
    <w:p w14:paraId="27D8776E" w14:textId="3CAF5003" w:rsidR="007166A5" w:rsidRPr="00E14330" w:rsidRDefault="007166A5" w:rsidP="007166A5">
      <w:pPr>
        <w:pStyle w:val="Doc-title"/>
      </w:pPr>
      <w:r>
        <w:t xml:space="preserve">[8] </w:t>
      </w:r>
      <w:hyperlink r:id="rId23" w:tooltip="D:Documents3GPPtsg_ranWG2TSGR2_115-eDocsR2-2107222.zip" w:history="1">
        <w:r w:rsidRPr="00E14330">
          <w:rPr>
            <w:rStyle w:val="a6"/>
          </w:rPr>
          <w:t>R2-2107222</w:t>
        </w:r>
      </w:hyperlink>
      <w:r w:rsidRPr="00E14330">
        <w:tab/>
        <w:t>Paging subgroup assignment</w:t>
      </w:r>
      <w:r w:rsidRPr="00E14330">
        <w:tab/>
        <w:t>Qualcomm Incorporated</w:t>
      </w:r>
      <w:r w:rsidRPr="00E14330">
        <w:tab/>
        <w:t>discussion</w:t>
      </w:r>
      <w:r w:rsidRPr="00E14330">
        <w:tab/>
        <w:t>Rel-17</w:t>
      </w:r>
      <w:r w:rsidRPr="00E14330">
        <w:tab/>
        <w:t>NR_UE_pow_sav_enh-Core</w:t>
      </w:r>
    </w:p>
    <w:p w14:paraId="366A7BF9" w14:textId="2FB81227" w:rsidR="007166A5" w:rsidRPr="00E14330" w:rsidRDefault="007166A5" w:rsidP="007166A5">
      <w:pPr>
        <w:pStyle w:val="Doc-title"/>
      </w:pPr>
      <w:r>
        <w:t xml:space="preserve">[9] </w:t>
      </w:r>
      <w:hyperlink r:id="rId24" w:tooltip="D:Documents3GPPtsg_ranWG2TSGR2_115-eDocsR2-2107385.zip" w:history="1">
        <w:r w:rsidRPr="00E14330">
          <w:rPr>
            <w:rStyle w:val="a6"/>
          </w:rPr>
          <w:t>R2-2107385</w:t>
        </w:r>
      </w:hyperlink>
      <w:r w:rsidRPr="00E14330">
        <w:tab/>
        <w:t>The architecture of paging enhancement</w:t>
      </w:r>
      <w:r w:rsidRPr="00E14330">
        <w:tab/>
        <w:t>Xiaomi Communications</w:t>
      </w:r>
      <w:r w:rsidRPr="00E14330">
        <w:tab/>
        <w:t>discussion</w:t>
      </w:r>
      <w:r w:rsidRPr="00E14330">
        <w:tab/>
        <w:t>Rel-17</w:t>
      </w:r>
      <w:r w:rsidRPr="00E14330">
        <w:tab/>
        <w:t>NR_UE_pow_sav_enh-Core</w:t>
      </w:r>
    </w:p>
    <w:p w14:paraId="2E22BE19" w14:textId="48F00BDC" w:rsidR="007166A5" w:rsidRPr="00E14330" w:rsidRDefault="007166A5" w:rsidP="007166A5">
      <w:pPr>
        <w:pStyle w:val="Doc-title"/>
      </w:pPr>
      <w:r>
        <w:t xml:space="preserve">[10] </w:t>
      </w:r>
      <w:hyperlink r:id="rId25" w:tooltip="D:Documents3GPPtsg_ranWG2TSGR2_115-eDocsR2-2107406.zip" w:history="1">
        <w:r w:rsidRPr="00E14330">
          <w:rPr>
            <w:rStyle w:val="a6"/>
          </w:rPr>
          <w:t>R2-2107406</w:t>
        </w:r>
      </w:hyperlink>
      <w:r w:rsidRPr="00E14330">
        <w:tab/>
        <w:t>Architecture for paging enhancement by UE subgrouping</w:t>
      </w:r>
      <w:r w:rsidRPr="00E14330">
        <w:tab/>
        <w:t>vivo</w:t>
      </w:r>
      <w:r w:rsidRPr="00E14330">
        <w:tab/>
        <w:t>discussion</w:t>
      </w:r>
      <w:r w:rsidRPr="00E14330">
        <w:tab/>
        <w:t>Rel-17</w:t>
      </w:r>
      <w:r w:rsidRPr="00E14330">
        <w:tab/>
        <w:t>NR_UE_pow_sav_enh-Core</w:t>
      </w:r>
    </w:p>
    <w:p w14:paraId="05E3993B" w14:textId="25ADCEB5" w:rsidR="007166A5" w:rsidRPr="00E14330" w:rsidRDefault="007166A5" w:rsidP="007166A5">
      <w:pPr>
        <w:pStyle w:val="Doc-title"/>
      </w:pPr>
      <w:r>
        <w:t xml:space="preserve">[11] </w:t>
      </w:r>
      <w:hyperlink r:id="rId26" w:tooltip="D:Documents3GPPtsg_ranWG2TSGR2_115-eDocsR2-2107721.zip" w:history="1">
        <w:r w:rsidRPr="00E14330">
          <w:rPr>
            <w:rStyle w:val="a6"/>
          </w:rPr>
          <w:t>R2-2107721</w:t>
        </w:r>
      </w:hyperlink>
      <w:r w:rsidRPr="00E14330">
        <w:tab/>
        <w:t>Further discussion on CN-assigned paging grouping</w:t>
      </w:r>
      <w:r w:rsidRPr="00E14330">
        <w:tab/>
        <w:t>Transsion Holdings</w:t>
      </w:r>
      <w:r w:rsidRPr="00E14330">
        <w:tab/>
        <w:t>discussion</w:t>
      </w:r>
    </w:p>
    <w:p w14:paraId="730D207A" w14:textId="1BE35786" w:rsidR="007166A5" w:rsidRPr="00E14330" w:rsidRDefault="007166A5" w:rsidP="007166A5">
      <w:pPr>
        <w:pStyle w:val="Doc-title"/>
      </w:pPr>
      <w:r>
        <w:t xml:space="preserve">[12] </w:t>
      </w:r>
      <w:hyperlink r:id="rId27" w:tooltip="D:Documents3GPPtsg_ranWG2TSGR2_115-eDocsR2-2107902.zip" w:history="1">
        <w:r w:rsidRPr="00E14330">
          <w:rPr>
            <w:rStyle w:val="a6"/>
          </w:rPr>
          <w:t>R2-2107902</w:t>
        </w:r>
      </w:hyperlink>
      <w:r w:rsidRPr="00E14330">
        <w:tab/>
        <w:t>Consideration on Idle/inactive-mode UE power saving</w:t>
      </w:r>
      <w:r w:rsidRPr="00E14330">
        <w:tab/>
        <w:t>Lenovo, Motorola Mobility</w:t>
      </w:r>
      <w:r w:rsidRPr="00E14330">
        <w:tab/>
        <w:t>discussion</w:t>
      </w:r>
      <w:r w:rsidRPr="00E14330">
        <w:tab/>
        <w:t>Rel-17</w:t>
      </w:r>
    </w:p>
    <w:p w14:paraId="59A3E6CC" w14:textId="73506D01" w:rsidR="007166A5" w:rsidRPr="00E14330" w:rsidRDefault="007166A5" w:rsidP="007166A5">
      <w:pPr>
        <w:pStyle w:val="Doc-title"/>
      </w:pPr>
      <w:r>
        <w:lastRenderedPageBreak/>
        <w:t xml:space="preserve">[13] </w:t>
      </w:r>
      <w:hyperlink r:id="rId28" w:tooltip="D:Documents3GPPtsg_ranWG2TSGR2_115-eDocsR2-2108028.zip" w:history="1">
        <w:r w:rsidRPr="00E14330">
          <w:rPr>
            <w:rStyle w:val="a6"/>
          </w:rPr>
          <w:t>R2-2108028</w:t>
        </w:r>
      </w:hyperlink>
      <w:r w:rsidRPr="00E14330">
        <w:tab/>
        <w:t>Discussion on paging subgrouping supporting on UE and network</w:t>
      </w:r>
      <w:r w:rsidRPr="00E14330">
        <w:tab/>
        <w:t>Huawei, HiSilicon</w:t>
      </w:r>
      <w:r w:rsidRPr="00E14330">
        <w:tab/>
        <w:t>discussion</w:t>
      </w:r>
      <w:r w:rsidRPr="00E14330">
        <w:tab/>
        <w:t>Rel-17</w:t>
      </w:r>
      <w:r w:rsidRPr="00E14330">
        <w:tab/>
        <w:t>NR_UE_pow_sav_enh-Core</w:t>
      </w:r>
    </w:p>
    <w:p w14:paraId="7FDA1153" w14:textId="13A572FB" w:rsidR="007166A5" w:rsidRPr="00E14330" w:rsidRDefault="007166A5" w:rsidP="007166A5">
      <w:pPr>
        <w:pStyle w:val="Doc-title"/>
      </w:pPr>
      <w:r>
        <w:t xml:space="preserve">[14] </w:t>
      </w:r>
      <w:hyperlink r:id="rId29" w:tooltip="D:Documents3GPPtsg_ranWG2TSGR2_115-eDocsR2-2107880.zip" w:history="1">
        <w:r w:rsidRPr="00E14330">
          <w:rPr>
            <w:rStyle w:val="a6"/>
          </w:rPr>
          <w:t>R2-2107880</w:t>
        </w:r>
      </w:hyperlink>
      <w:r w:rsidRPr="00E14330">
        <w:tab/>
        <w:t>UE ID based subgroup</w:t>
      </w:r>
      <w:r w:rsidRPr="00E14330">
        <w:tab/>
        <w:t>LG Electronics Inc.</w:t>
      </w:r>
      <w:r w:rsidRPr="00E14330">
        <w:tab/>
        <w:t>discussion</w:t>
      </w:r>
      <w:r w:rsidRPr="00E14330">
        <w:tab/>
        <w:t>Rel-17</w:t>
      </w:r>
    </w:p>
    <w:p w14:paraId="6BD78899" w14:textId="606514EC" w:rsidR="007166A5" w:rsidRPr="00E14330" w:rsidRDefault="007166A5" w:rsidP="007166A5">
      <w:pPr>
        <w:pStyle w:val="Doc-title"/>
      </w:pPr>
      <w:r>
        <w:t xml:space="preserve">[15] </w:t>
      </w:r>
      <w:hyperlink r:id="rId30" w:tooltip="D:Documents3GPPtsg_ranWG2TSGR2_115-eDocsR2-2108237.zip" w:history="1">
        <w:r w:rsidRPr="00E14330">
          <w:rPr>
            <w:rStyle w:val="a6"/>
          </w:rPr>
          <w:t>R2-2108237</w:t>
        </w:r>
      </w:hyperlink>
      <w:r w:rsidRPr="00E14330">
        <w:tab/>
        <w:t>Grouping methods for Paging</w:t>
      </w:r>
      <w:r w:rsidRPr="00E14330">
        <w:tab/>
        <w:t>Ericsson</w:t>
      </w:r>
      <w:r w:rsidRPr="00E14330">
        <w:tab/>
        <w:t>discussion</w:t>
      </w:r>
      <w:r w:rsidRPr="00E14330">
        <w:tab/>
        <w:t>Rel-17</w:t>
      </w:r>
      <w:r w:rsidRPr="00E14330">
        <w:tab/>
        <w:t>NR_UE_pow_sav_enh-Core</w:t>
      </w:r>
    </w:p>
    <w:p w14:paraId="46A041B4" w14:textId="09D0CB10" w:rsidR="007166A5" w:rsidRPr="00E14330" w:rsidRDefault="007166A5" w:rsidP="007166A5">
      <w:pPr>
        <w:pStyle w:val="Doc-title"/>
      </w:pPr>
      <w:r>
        <w:t xml:space="preserve">[16] </w:t>
      </w:r>
      <w:hyperlink r:id="rId31" w:tooltip="D:Documents3GPPtsg_ranWG2TSGR2_115-eDocsR2-2108461.zip" w:history="1">
        <w:r w:rsidRPr="00E14330">
          <w:rPr>
            <w:rStyle w:val="a6"/>
          </w:rPr>
          <w:t>R2-2108461</w:t>
        </w:r>
      </w:hyperlink>
      <w:r w:rsidRPr="00E14330">
        <w:tab/>
        <w:t>Handling network nodes not supporting UE paging subgrouping</w:t>
      </w:r>
      <w:r w:rsidRPr="00E14330">
        <w:tab/>
        <w:t>Futurewei Technologies</w:t>
      </w:r>
      <w:r w:rsidRPr="00E14330">
        <w:tab/>
        <w:t>discussion</w:t>
      </w:r>
      <w:r w:rsidRPr="00E14330">
        <w:tab/>
        <w:t>Rel-17</w:t>
      </w:r>
      <w:r w:rsidRPr="00E14330">
        <w:tab/>
        <w:t>NR_UE_pow_sav_enh-Core</w:t>
      </w:r>
    </w:p>
    <w:p w14:paraId="0D05746E" w14:textId="256937AE" w:rsidR="007166A5" w:rsidRPr="00E14330" w:rsidRDefault="007166A5" w:rsidP="007166A5">
      <w:pPr>
        <w:pStyle w:val="Doc-title"/>
      </w:pPr>
      <w:r>
        <w:t xml:space="preserve">[17] </w:t>
      </w:r>
      <w:hyperlink r:id="rId32" w:tooltip="D:Documents3GPPtsg_ranWG2TSGR2_115-eDocsR2-2108590.zip" w:history="1">
        <w:r w:rsidRPr="00E14330">
          <w:rPr>
            <w:rStyle w:val="a6"/>
          </w:rPr>
          <w:t>R2-2108590</w:t>
        </w:r>
      </w:hyperlink>
      <w:r w:rsidRPr="00E14330">
        <w:tab/>
        <w:t>UE Paging Subgroup Assignment</w:t>
      </w:r>
      <w:r w:rsidRPr="00E14330">
        <w:tab/>
        <w:t>MediaTek Inc.</w:t>
      </w:r>
      <w:r w:rsidRPr="00E14330">
        <w:tab/>
        <w:t>discussion</w:t>
      </w:r>
    </w:p>
    <w:p w14:paraId="25926343" w14:textId="77777777" w:rsidR="007166A5" w:rsidRPr="006E13D1" w:rsidRDefault="007166A5" w:rsidP="00A209D6"/>
    <w:sectPr w:rsidR="007166A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4742" w14:textId="77777777" w:rsidR="00B45AAE" w:rsidRDefault="00B45AAE">
      <w:r>
        <w:separator/>
      </w:r>
    </w:p>
  </w:endnote>
  <w:endnote w:type="continuationSeparator" w:id="0">
    <w:p w14:paraId="40ACEBFC" w14:textId="77777777" w:rsidR="00B45AAE" w:rsidRDefault="00B45AAE">
      <w:r>
        <w:continuationSeparator/>
      </w:r>
    </w:p>
  </w:endnote>
  <w:endnote w:type="continuationNotice" w:id="1">
    <w:p w14:paraId="47DC1EF2" w14:textId="77777777" w:rsidR="00B45AAE" w:rsidRDefault="00B45A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2528" w14:textId="77777777" w:rsidR="00B45AAE" w:rsidRDefault="00B45AAE">
      <w:r>
        <w:separator/>
      </w:r>
    </w:p>
  </w:footnote>
  <w:footnote w:type="continuationSeparator" w:id="0">
    <w:p w14:paraId="359F003B" w14:textId="77777777" w:rsidR="00B45AAE" w:rsidRDefault="00B45AAE">
      <w:r>
        <w:continuationSeparator/>
      </w:r>
    </w:p>
  </w:footnote>
  <w:footnote w:type="continuationNotice" w:id="1">
    <w:p w14:paraId="28436E86" w14:textId="77777777" w:rsidR="00B45AAE" w:rsidRDefault="00B45AA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7024EA5"/>
    <w:multiLevelType w:val="hybridMultilevel"/>
    <w:tmpl w:val="04F0C046"/>
    <w:lvl w:ilvl="0" w:tplc="9516E6F6">
      <w:start w:val="1"/>
      <w:numFmt w:val="bullet"/>
      <w:lvlText w:val="-"/>
      <w:lvlJc w:val="left"/>
      <w:pPr>
        <w:ind w:left="1664" w:hanging="360"/>
      </w:pPr>
      <w:rPr>
        <w:rFonts w:ascii="Arial" w:eastAsia="等线"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3" w15:restartNumberingAfterBreak="0">
    <w:nsid w:val="192E3AC0"/>
    <w:multiLevelType w:val="hybridMultilevel"/>
    <w:tmpl w:val="AFA49EC0"/>
    <w:lvl w:ilvl="0" w:tplc="F508D122">
      <w:start w:val="1"/>
      <w:numFmt w:val="decimal"/>
      <w:lvlText w:val="%1."/>
      <w:lvlJc w:val="left"/>
      <w:pPr>
        <w:ind w:left="360" w:hanging="360"/>
      </w:pPr>
      <w:rPr>
        <w:rFonts w:eastAsia="宋体"/>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DA75349"/>
    <w:multiLevelType w:val="hybridMultilevel"/>
    <w:tmpl w:val="CC242724"/>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B668B"/>
    <w:multiLevelType w:val="hybridMultilevel"/>
    <w:tmpl w:val="483E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D59E5"/>
    <w:multiLevelType w:val="hybridMultilevel"/>
    <w:tmpl w:val="FC4480B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2FA46C17"/>
    <w:multiLevelType w:val="hybridMultilevel"/>
    <w:tmpl w:val="116C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46647"/>
    <w:multiLevelType w:val="hybridMultilevel"/>
    <w:tmpl w:val="BDE821EA"/>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11" w15:restartNumberingAfterBreak="0">
    <w:nsid w:val="452D0E58"/>
    <w:multiLevelType w:val="hybridMultilevel"/>
    <w:tmpl w:val="FA84251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A54763"/>
    <w:multiLevelType w:val="hybridMultilevel"/>
    <w:tmpl w:val="CB6E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E568B"/>
    <w:multiLevelType w:val="hybridMultilevel"/>
    <w:tmpl w:val="C74AEF8A"/>
    <w:lvl w:ilvl="0" w:tplc="F870892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4372B1"/>
    <w:multiLevelType w:val="hybridMultilevel"/>
    <w:tmpl w:val="473C4982"/>
    <w:lvl w:ilvl="0" w:tplc="727A2D4A">
      <w:start w:val="27"/>
      <w:numFmt w:val="bullet"/>
      <w:lvlText w:val="-"/>
      <w:lvlJc w:val="left"/>
      <w:pPr>
        <w:ind w:left="800" w:hanging="400"/>
      </w:pPr>
      <w:rPr>
        <w:rFonts w:ascii="Arial" w:eastAsia="Times New Roman" w:hAnsi="Arial" w:cs="Arial" w:hint="default"/>
      </w:rPr>
    </w:lvl>
    <w:lvl w:ilvl="1" w:tplc="45BA442C">
      <w:start w:val="1"/>
      <w:numFmt w:val="bullet"/>
      <w:lvlText w:val=""/>
      <w:lvlJc w:val="left"/>
      <w:pPr>
        <w:ind w:left="1200" w:hanging="400"/>
      </w:pPr>
      <w:rPr>
        <w:rFonts w:ascii="Wingdings" w:hAnsi="Wingdings" w:hint="default"/>
      </w:rPr>
    </w:lvl>
    <w:lvl w:ilvl="2" w:tplc="7EF4F3EE">
      <w:numFmt w:val="bullet"/>
      <w:lvlText w:val="-"/>
      <w:lvlJc w:val="left"/>
      <w:pPr>
        <w:ind w:left="1600" w:hanging="400"/>
      </w:pPr>
      <w:rPr>
        <w:rFonts w:ascii="Times New Roman" w:eastAsia="宋体" w:hAnsi="Times New Roman" w:cs="Times New Roman"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12"/>
  </w:num>
  <w:num w:numId="7">
    <w:abstractNumId w:val="13"/>
  </w:num>
  <w:num w:numId="8">
    <w:abstractNumId w:val="14"/>
  </w:num>
  <w:num w:numId="9">
    <w:abstractNumId w:val="17"/>
  </w:num>
  <w:num w:numId="10">
    <w:abstractNumId w:val="4"/>
  </w:num>
  <w:num w:numId="11">
    <w:abstractNumId w:val="15"/>
  </w:num>
  <w:num w:numId="12">
    <w:abstractNumId w:val="7"/>
  </w:num>
  <w:num w:numId="13">
    <w:abstractNumId w:val="5"/>
  </w:num>
  <w:num w:numId="14">
    <w:abstractNumId w:val="1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1"/>
    </w:lvlOverride>
  </w:num>
  <w:num w:numId="19">
    <w:abstractNumId w:val="2"/>
  </w:num>
  <w:num w:numId="20">
    <w:abstractNumId w:val="11"/>
  </w:num>
  <w:num w:numId="21">
    <w:abstractNumId w:val="3"/>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F26"/>
    <w:rsid w:val="0001287C"/>
    <w:rsid w:val="000147F2"/>
    <w:rsid w:val="00016557"/>
    <w:rsid w:val="000210F5"/>
    <w:rsid w:val="0002310E"/>
    <w:rsid w:val="00023C40"/>
    <w:rsid w:val="000243FC"/>
    <w:rsid w:val="000258FD"/>
    <w:rsid w:val="000311DC"/>
    <w:rsid w:val="00031942"/>
    <w:rsid w:val="000321CA"/>
    <w:rsid w:val="00033397"/>
    <w:rsid w:val="000340D4"/>
    <w:rsid w:val="00034DFF"/>
    <w:rsid w:val="00040095"/>
    <w:rsid w:val="00041F99"/>
    <w:rsid w:val="000424C2"/>
    <w:rsid w:val="0004385C"/>
    <w:rsid w:val="0005089A"/>
    <w:rsid w:val="00053F06"/>
    <w:rsid w:val="000572A2"/>
    <w:rsid w:val="00061B0E"/>
    <w:rsid w:val="00062C65"/>
    <w:rsid w:val="00073C9C"/>
    <w:rsid w:val="000759BB"/>
    <w:rsid w:val="00076CBE"/>
    <w:rsid w:val="00080512"/>
    <w:rsid w:val="000822A1"/>
    <w:rsid w:val="00084D29"/>
    <w:rsid w:val="00087849"/>
    <w:rsid w:val="00090468"/>
    <w:rsid w:val="000912D9"/>
    <w:rsid w:val="000928EE"/>
    <w:rsid w:val="00094568"/>
    <w:rsid w:val="000947F3"/>
    <w:rsid w:val="00096859"/>
    <w:rsid w:val="000A2C3A"/>
    <w:rsid w:val="000A5872"/>
    <w:rsid w:val="000A5A5F"/>
    <w:rsid w:val="000A6A51"/>
    <w:rsid w:val="000B0F75"/>
    <w:rsid w:val="000B3415"/>
    <w:rsid w:val="000B6634"/>
    <w:rsid w:val="000B7BCF"/>
    <w:rsid w:val="000C205E"/>
    <w:rsid w:val="000C4715"/>
    <w:rsid w:val="000C474C"/>
    <w:rsid w:val="000C522B"/>
    <w:rsid w:val="000D0A30"/>
    <w:rsid w:val="000D58AB"/>
    <w:rsid w:val="000D79B7"/>
    <w:rsid w:val="000F62F4"/>
    <w:rsid w:val="000F6BE3"/>
    <w:rsid w:val="000F7AB9"/>
    <w:rsid w:val="0010411C"/>
    <w:rsid w:val="0010610E"/>
    <w:rsid w:val="001073CB"/>
    <w:rsid w:val="0010744C"/>
    <w:rsid w:val="0011027E"/>
    <w:rsid w:val="00112116"/>
    <w:rsid w:val="00112F1A"/>
    <w:rsid w:val="00116FBD"/>
    <w:rsid w:val="00122061"/>
    <w:rsid w:val="001247CB"/>
    <w:rsid w:val="00126887"/>
    <w:rsid w:val="001301EF"/>
    <w:rsid w:val="001307CF"/>
    <w:rsid w:val="00130F33"/>
    <w:rsid w:val="00133C30"/>
    <w:rsid w:val="001347AA"/>
    <w:rsid w:val="0013753B"/>
    <w:rsid w:val="00140605"/>
    <w:rsid w:val="0014393C"/>
    <w:rsid w:val="001446B7"/>
    <w:rsid w:val="00145075"/>
    <w:rsid w:val="00147CBC"/>
    <w:rsid w:val="00147F36"/>
    <w:rsid w:val="0015237B"/>
    <w:rsid w:val="00153584"/>
    <w:rsid w:val="00156233"/>
    <w:rsid w:val="00157534"/>
    <w:rsid w:val="00157B45"/>
    <w:rsid w:val="0016745C"/>
    <w:rsid w:val="00167B91"/>
    <w:rsid w:val="00174084"/>
    <w:rsid w:val="001741A0"/>
    <w:rsid w:val="00175FA0"/>
    <w:rsid w:val="001766A1"/>
    <w:rsid w:val="00185682"/>
    <w:rsid w:val="00186C11"/>
    <w:rsid w:val="00190108"/>
    <w:rsid w:val="00194CD0"/>
    <w:rsid w:val="001978AD"/>
    <w:rsid w:val="001A5396"/>
    <w:rsid w:val="001A5C51"/>
    <w:rsid w:val="001A6DF7"/>
    <w:rsid w:val="001A714C"/>
    <w:rsid w:val="001B0863"/>
    <w:rsid w:val="001B19E9"/>
    <w:rsid w:val="001B2DCF"/>
    <w:rsid w:val="001B3EE9"/>
    <w:rsid w:val="001B486D"/>
    <w:rsid w:val="001B49C9"/>
    <w:rsid w:val="001C1537"/>
    <w:rsid w:val="001C1AFE"/>
    <w:rsid w:val="001C23F4"/>
    <w:rsid w:val="001C4D5E"/>
    <w:rsid w:val="001C4F79"/>
    <w:rsid w:val="001D1D79"/>
    <w:rsid w:val="001D2D04"/>
    <w:rsid w:val="001D3AFA"/>
    <w:rsid w:val="001D6075"/>
    <w:rsid w:val="001D6316"/>
    <w:rsid w:val="001D7A69"/>
    <w:rsid w:val="001E4143"/>
    <w:rsid w:val="001F168B"/>
    <w:rsid w:val="001F3875"/>
    <w:rsid w:val="001F495B"/>
    <w:rsid w:val="001F7831"/>
    <w:rsid w:val="00204045"/>
    <w:rsid w:val="002044DD"/>
    <w:rsid w:val="002047DE"/>
    <w:rsid w:val="00205438"/>
    <w:rsid w:val="0020712B"/>
    <w:rsid w:val="00212395"/>
    <w:rsid w:val="002240A1"/>
    <w:rsid w:val="00224923"/>
    <w:rsid w:val="0022606D"/>
    <w:rsid w:val="00231728"/>
    <w:rsid w:val="00233EA1"/>
    <w:rsid w:val="00235D6E"/>
    <w:rsid w:val="0024170C"/>
    <w:rsid w:val="0024338C"/>
    <w:rsid w:val="002444D2"/>
    <w:rsid w:val="00244A05"/>
    <w:rsid w:val="00250404"/>
    <w:rsid w:val="00251CDF"/>
    <w:rsid w:val="002538C1"/>
    <w:rsid w:val="002565EA"/>
    <w:rsid w:val="00257456"/>
    <w:rsid w:val="0025781B"/>
    <w:rsid w:val="002603B6"/>
    <w:rsid w:val="0026095D"/>
    <w:rsid w:val="002610D8"/>
    <w:rsid w:val="002648FC"/>
    <w:rsid w:val="0026640B"/>
    <w:rsid w:val="002747EC"/>
    <w:rsid w:val="0028198F"/>
    <w:rsid w:val="002855BF"/>
    <w:rsid w:val="00285CE1"/>
    <w:rsid w:val="00287676"/>
    <w:rsid w:val="00290CC7"/>
    <w:rsid w:val="00296377"/>
    <w:rsid w:val="002963AC"/>
    <w:rsid w:val="00297CA0"/>
    <w:rsid w:val="002A0C1A"/>
    <w:rsid w:val="002A3CCF"/>
    <w:rsid w:val="002A4275"/>
    <w:rsid w:val="002A50E9"/>
    <w:rsid w:val="002A5584"/>
    <w:rsid w:val="002A6F70"/>
    <w:rsid w:val="002B30CE"/>
    <w:rsid w:val="002B7F6A"/>
    <w:rsid w:val="002C0F77"/>
    <w:rsid w:val="002C22A4"/>
    <w:rsid w:val="002C5CAC"/>
    <w:rsid w:val="002C6913"/>
    <w:rsid w:val="002D2DA6"/>
    <w:rsid w:val="002D51A4"/>
    <w:rsid w:val="002E0D76"/>
    <w:rsid w:val="002E3F33"/>
    <w:rsid w:val="002E4411"/>
    <w:rsid w:val="002E579D"/>
    <w:rsid w:val="002E6407"/>
    <w:rsid w:val="002E65B8"/>
    <w:rsid w:val="002F0135"/>
    <w:rsid w:val="002F0D22"/>
    <w:rsid w:val="002F3B0D"/>
    <w:rsid w:val="00301868"/>
    <w:rsid w:val="0031041D"/>
    <w:rsid w:val="00310499"/>
    <w:rsid w:val="0031057C"/>
    <w:rsid w:val="0031126A"/>
    <w:rsid w:val="00311B17"/>
    <w:rsid w:val="00316E52"/>
    <w:rsid w:val="003172DC"/>
    <w:rsid w:val="00317A01"/>
    <w:rsid w:val="00320AB6"/>
    <w:rsid w:val="00325AE3"/>
    <w:rsid w:val="00326069"/>
    <w:rsid w:val="00334FDA"/>
    <w:rsid w:val="00345B53"/>
    <w:rsid w:val="003471C8"/>
    <w:rsid w:val="00350DA1"/>
    <w:rsid w:val="00353286"/>
    <w:rsid w:val="003534F8"/>
    <w:rsid w:val="00354567"/>
    <w:rsid w:val="0035462D"/>
    <w:rsid w:val="0036117C"/>
    <w:rsid w:val="0036281D"/>
    <w:rsid w:val="0036459E"/>
    <w:rsid w:val="00364B41"/>
    <w:rsid w:val="0036502E"/>
    <w:rsid w:val="003653F6"/>
    <w:rsid w:val="00366052"/>
    <w:rsid w:val="003671ED"/>
    <w:rsid w:val="00370213"/>
    <w:rsid w:val="00370517"/>
    <w:rsid w:val="00372554"/>
    <w:rsid w:val="00373C1D"/>
    <w:rsid w:val="00374C25"/>
    <w:rsid w:val="003775A5"/>
    <w:rsid w:val="00381502"/>
    <w:rsid w:val="003816A2"/>
    <w:rsid w:val="003824C0"/>
    <w:rsid w:val="00383096"/>
    <w:rsid w:val="0038318C"/>
    <w:rsid w:val="00390104"/>
    <w:rsid w:val="0039248F"/>
    <w:rsid w:val="003931E5"/>
    <w:rsid w:val="0039346C"/>
    <w:rsid w:val="003A0313"/>
    <w:rsid w:val="003A41EF"/>
    <w:rsid w:val="003A4D09"/>
    <w:rsid w:val="003A55CD"/>
    <w:rsid w:val="003B2702"/>
    <w:rsid w:val="003B2933"/>
    <w:rsid w:val="003B2A82"/>
    <w:rsid w:val="003B40AD"/>
    <w:rsid w:val="003B54B2"/>
    <w:rsid w:val="003B7FD8"/>
    <w:rsid w:val="003C4329"/>
    <w:rsid w:val="003C4E37"/>
    <w:rsid w:val="003C7362"/>
    <w:rsid w:val="003C7DDA"/>
    <w:rsid w:val="003D1751"/>
    <w:rsid w:val="003D3B93"/>
    <w:rsid w:val="003D6EEE"/>
    <w:rsid w:val="003E0622"/>
    <w:rsid w:val="003E16BE"/>
    <w:rsid w:val="003E7137"/>
    <w:rsid w:val="003F4E28"/>
    <w:rsid w:val="003F7589"/>
    <w:rsid w:val="004006E8"/>
    <w:rsid w:val="00401855"/>
    <w:rsid w:val="00403303"/>
    <w:rsid w:val="00403F04"/>
    <w:rsid w:val="00406E68"/>
    <w:rsid w:val="0041506A"/>
    <w:rsid w:val="00423601"/>
    <w:rsid w:val="00424849"/>
    <w:rsid w:val="00426DF2"/>
    <w:rsid w:val="00427A52"/>
    <w:rsid w:val="00427DD4"/>
    <w:rsid w:val="00430083"/>
    <w:rsid w:val="004306C4"/>
    <w:rsid w:val="00430EB2"/>
    <w:rsid w:val="00431AB6"/>
    <w:rsid w:val="00432910"/>
    <w:rsid w:val="00433AE8"/>
    <w:rsid w:val="00433B52"/>
    <w:rsid w:val="004362C5"/>
    <w:rsid w:val="00444BD5"/>
    <w:rsid w:val="004461B6"/>
    <w:rsid w:val="0044720D"/>
    <w:rsid w:val="004501E5"/>
    <w:rsid w:val="00451AD7"/>
    <w:rsid w:val="004613DD"/>
    <w:rsid w:val="004615E3"/>
    <w:rsid w:val="00463E0E"/>
    <w:rsid w:val="00465587"/>
    <w:rsid w:val="004713D6"/>
    <w:rsid w:val="00472084"/>
    <w:rsid w:val="00474400"/>
    <w:rsid w:val="00477455"/>
    <w:rsid w:val="004856B7"/>
    <w:rsid w:val="004925B6"/>
    <w:rsid w:val="00494EA1"/>
    <w:rsid w:val="00496C0D"/>
    <w:rsid w:val="004A1F7B"/>
    <w:rsid w:val="004A62B8"/>
    <w:rsid w:val="004B075E"/>
    <w:rsid w:val="004B3330"/>
    <w:rsid w:val="004C0317"/>
    <w:rsid w:val="004C13F4"/>
    <w:rsid w:val="004C44D2"/>
    <w:rsid w:val="004D0ADE"/>
    <w:rsid w:val="004D3578"/>
    <w:rsid w:val="004D380D"/>
    <w:rsid w:val="004D739F"/>
    <w:rsid w:val="004D7BB8"/>
    <w:rsid w:val="004D7D4B"/>
    <w:rsid w:val="004E0D8A"/>
    <w:rsid w:val="004E213A"/>
    <w:rsid w:val="004F06F4"/>
    <w:rsid w:val="004F1EAC"/>
    <w:rsid w:val="004F5216"/>
    <w:rsid w:val="0050005F"/>
    <w:rsid w:val="00500EEF"/>
    <w:rsid w:val="00503171"/>
    <w:rsid w:val="00506C28"/>
    <w:rsid w:val="00513956"/>
    <w:rsid w:val="005165CB"/>
    <w:rsid w:val="00517794"/>
    <w:rsid w:val="00521F39"/>
    <w:rsid w:val="005227FF"/>
    <w:rsid w:val="00526787"/>
    <w:rsid w:val="005273AC"/>
    <w:rsid w:val="00532D42"/>
    <w:rsid w:val="00534DA0"/>
    <w:rsid w:val="00535EF1"/>
    <w:rsid w:val="0053601E"/>
    <w:rsid w:val="00543E6C"/>
    <w:rsid w:val="0054610C"/>
    <w:rsid w:val="0055417D"/>
    <w:rsid w:val="00554F9B"/>
    <w:rsid w:val="00555A1D"/>
    <w:rsid w:val="005617E3"/>
    <w:rsid w:val="00562DF2"/>
    <w:rsid w:val="00565087"/>
    <w:rsid w:val="0056573F"/>
    <w:rsid w:val="00567E01"/>
    <w:rsid w:val="0057113F"/>
    <w:rsid w:val="00571279"/>
    <w:rsid w:val="00581F40"/>
    <w:rsid w:val="005830D7"/>
    <w:rsid w:val="0059480E"/>
    <w:rsid w:val="00594DD0"/>
    <w:rsid w:val="00596C14"/>
    <w:rsid w:val="005A0E4B"/>
    <w:rsid w:val="005A49C6"/>
    <w:rsid w:val="005B388F"/>
    <w:rsid w:val="005B3E8F"/>
    <w:rsid w:val="005B6A89"/>
    <w:rsid w:val="005B7944"/>
    <w:rsid w:val="005B7F0B"/>
    <w:rsid w:val="005C6554"/>
    <w:rsid w:val="005E57DD"/>
    <w:rsid w:val="005F1BD2"/>
    <w:rsid w:val="005F734B"/>
    <w:rsid w:val="005F7DA4"/>
    <w:rsid w:val="0060106D"/>
    <w:rsid w:val="00602188"/>
    <w:rsid w:val="00602F49"/>
    <w:rsid w:val="00605931"/>
    <w:rsid w:val="006068E8"/>
    <w:rsid w:val="00610EA0"/>
    <w:rsid w:val="00611566"/>
    <w:rsid w:val="0061557D"/>
    <w:rsid w:val="00622941"/>
    <w:rsid w:val="006238D8"/>
    <w:rsid w:val="00630EF6"/>
    <w:rsid w:val="00631ACC"/>
    <w:rsid w:val="00635220"/>
    <w:rsid w:val="006367AA"/>
    <w:rsid w:val="00637C3A"/>
    <w:rsid w:val="00645540"/>
    <w:rsid w:val="006469C2"/>
    <w:rsid w:val="00646D99"/>
    <w:rsid w:val="0065235A"/>
    <w:rsid w:val="00652E6B"/>
    <w:rsid w:val="006544CF"/>
    <w:rsid w:val="006562E6"/>
    <w:rsid w:val="00656910"/>
    <w:rsid w:val="006574C0"/>
    <w:rsid w:val="006657EA"/>
    <w:rsid w:val="006657F3"/>
    <w:rsid w:val="00670FE6"/>
    <w:rsid w:val="00675A4D"/>
    <w:rsid w:val="0067711B"/>
    <w:rsid w:val="00686CCF"/>
    <w:rsid w:val="00690ADB"/>
    <w:rsid w:val="006927DE"/>
    <w:rsid w:val="00693179"/>
    <w:rsid w:val="00696821"/>
    <w:rsid w:val="00696A11"/>
    <w:rsid w:val="00696FAC"/>
    <w:rsid w:val="006A267E"/>
    <w:rsid w:val="006A303F"/>
    <w:rsid w:val="006A3595"/>
    <w:rsid w:val="006B0070"/>
    <w:rsid w:val="006B4BB6"/>
    <w:rsid w:val="006B5F5F"/>
    <w:rsid w:val="006C25CD"/>
    <w:rsid w:val="006C285F"/>
    <w:rsid w:val="006C4C2A"/>
    <w:rsid w:val="006C66D8"/>
    <w:rsid w:val="006C7F0B"/>
    <w:rsid w:val="006D07B9"/>
    <w:rsid w:val="006D1E24"/>
    <w:rsid w:val="006D2D1F"/>
    <w:rsid w:val="006D35DE"/>
    <w:rsid w:val="006D54FF"/>
    <w:rsid w:val="006D7753"/>
    <w:rsid w:val="006D7B03"/>
    <w:rsid w:val="006E1417"/>
    <w:rsid w:val="006E2423"/>
    <w:rsid w:val="006F1280"/>
    <w:rsid w:val="006F14ED"/>
    <w:rsid w:val="006F1E84"/>
    <w:rsid w:val="006F2355"/>
    <w:rsid w:val="006F4A06"/>
    <w:rsid w:val="006F6A2C"/>
    <w:rsid w:val="006F791F"/>
    <w:rsid w:val="007002B6"/>
    <w:rsid w:val="00702747"/>
    <w:rsid w:val="007034F3"/>
    <w:rsid w:val="00704848"/>
    <w:rsid w:val="00706708"/>
    <w:rsid w:val="007069DC"/>
    <w:rsid w:val="00707117"/>
    <w:rsid w:val="00707268"/>
    <w:rsid w:val="00710201"/>
    <w:rsid w:val="00713BC4"/>
    <w:rsid w:val="007166A5"/>
    <w:rsid w:val="0072073A"/>
    <w:rsid w:val="0072454D"/>
    <w:rsid w:val="007253F6"/>
    <w:rsid w:val="00730266"/>
    <w:rsid w:val="007331C2"/>
    <w:rsid w:val="007342B5"/>
    <w:rsid w:val="00734A5B"/>
    <w:rsid w:val="00740FC0"/>
    <w:rsid w:val="00741BE5"/>
    <w:rsid w:val="00742494"/>
    <w:rsid w:val="00742666"/>
    <w:rsid w:val="00744E76"/>
    <w:rsid w:val="00750D0F"/>
    <w:rsid w:val="00750EDB"/>
    <w:rsid w:val="007525B4"/>
    <w:rsid w:val="00757901"/>
    <w:rsid w:val="00757D40"/>
    <w:rsid w:val="0076571A"/>
    <w:rsid w:val="00765853"/>
    <w:rsid w:val="007662B5"/>
    <w:rsid w:val="00766B27"/>
    <w:rsid w:val="0077464D"/>
    <w:rsid w:val="007751DA"/>
    <w:rsid w:val="00776E4B"/>
    <w:rsid w:val="00781F0F"/>
    <w:rsid w:val="0078247A"/>
    <w:rsid w:val="00783D94"/>
    <w:rsid w:val="00785684"/>
    <w:rsid w:val="00786AC0"/>
    <w:rsid w:val="0078727C"/>
    <w:rsid w:val="007874B7"/>
    <w:rsid w:val="0079049D"/>
    <w:rsid w:val="007918DA"/>
    <w:rsid w:val="00793DC5"/>
    <w:rsid w:val="0079452C"/>
    <w:rsid w:val="00797AD6"/>
    <w:rsid w:val="007A2CEE"/>
    <w:rsid w:val="007A2F34"/>
    <w:rsid w:val="007A30EA"/>
    <w:rsid w:val="007A41F0"/>
    <w:rsid w:val="007B1296"/>
    <w:rsid w:val="007B1609"/>
    <w:rsid w:val="007B18D8"/>
    <w:rsid w:val="007B1B38"/>
    <w:rsid w:val="007C095F"/>
    <w:rsid w:val="007C2783"/>
    <w:rsid w:val="007C2DD0"/>
    <w:rsid w:val="007C2ECF"/>
    <w:rsid w:val="007C40B8"/>
    <w:rsid w:val="007C4BA8"/>
    <w:rsid w:val="007D1159"/>
    <w:rsid w:val="007D661E"/>
    <w:rsid w:val="007D7EE7"/>
    <w:rsid w:val="007E1D07"/>
    <w:rsid w:val="007E1D29"/>
    <w:rsid w:val="007E7FF5"/>
    <w:rsid w:val="007F23D7"/>
    <w:rsid w:val="007F2E08"/>
    <w:rsid w:val="00802119"/>
    <w:rsid w:val="008028A4"/>
    <w:rsid w:val="00803FF9"/>
    <w:rsid w:val="00813245"/>
    <w:rsid w:val="0081331F"/>
    <w:rsid w:val="008206F9"/>
    <w:rsid w:val="0082086F"/>
    <w:rsid w:val="00822340"/>
    <w:rsid w:val="00823E6D"/>
    <w:rsid w:val="008277CF"/>
    <w:rsid w:val="00835BE8"/>
    <w:rsid w:val="00840DE0"/>
    <w:rsid w:val="00841646"/>
    <w:rsid w:val="0084611D"/>
    <w:rsid w:val="00846380"/>
    <w:rsid w:val="0086354A"/>
    <w:rsid w:val="00867AF5"/>
    <w:rsid w:val="0087003B"/>
    <w:rsid w:val="008768CA"/>
    <w:rsid w:val="00877EF9"/>
    <w:rsid w:val="00880559"/>
    <w:rsid w:val="00880882"/>
    <w:rsid w:val="00880EC5"/>
    <w:rsid w:val="00881CE4"/>
    <w:rsid w:val="00883867"/>
    <w:rsid w:val="00890D06"/>
    <w:rsid w:val="00890E4B"/>
    <w:rsid w:val="008A1E3A"/>
    <w:rsid w:val="008A2D1F"/>
    <w:rsid w:val="008A4748"/>
    <w:rsid w:val="008B0447"/>
    <w:rsid w:val="008B1F01"/>
    <w:rsid w:val="008B20D0"/>
    <w:rsid w:val="008B2C01"/>
    <w:rsid w:val="008B5306"/>
    <w:rsid w:val="008B614A"/>
    <w:rsid w:val="008C022D"/>
    <w:rsid w:val="008C0C2E"/>
    <w:rsid w:val="008C2E2A"/>
    <w:rsid w:val="008C3057"/>
    <w:rsid w:val="008C3149"/>
    <w:rsid w:val="008D2E4D"/>
    <w:rsid w:val="008D42CF"/>
    <w:rsid w:val="008D5EE9"/>
    <w:rsid w:val="008E3CC7"/>
    <w:rsid w:val="008E7298"/>
    <w:rsid w:val="008F35C6"/>
    <w:rsid w:val="008F396F"/>
    <w:rsid w:val="008F3C69"/>
    <w:rsid w:val="008F3DCD"/>
    <w:rsid w:val="008F460E"/>
    <w:rsid w:val="008F694A"/>
    <w:rsid w:val="008F7385"/>
    <w:rsid w:val="008F7426"/>
    <w:rsid w:val="009008F2"/>
    <w:rsid w:val="0090271F"/>
    <w:rsid w:val="00902DB9"/>
    <w:rsid w:val="0090466A"/>
    <w:rsid w:val="00910013"/>
    <w:rsid w:val="00910022"/>
    <w:rsid w:val="0091144E"/>
    <w:rsid w:val="009157FD"/>
    <w:rsid w:val="00923655"/>
    <w:rsid w:val="00930C2F"/>
    <w:rsid w:val="00933A89"/>
    <w:rsid w:val="00934D00"/>
    <w:rsid w:val="00936071"/>
    <w:rsid w:val="009376CD"/>
    <w:rsid w:val="00940212"/>
    <w:rsid w:val="00942095"/>
    <w:rsid w:val="00942EC2"/>
    <w:rsid w:val="0094799D"/>
    <w:rsid w:val="00947BE4"/>
    <w:rsid w:val="0095496A"/>
    <w:rsid w:val="00955253"/>
    <w:rsid w:val="00956B5D"/>
    <w:rsid w:val="00961B32"/>
    <w:rsid w:val="00962509"/>
    <w:rsid w:val="00965728"/>
    <w:rsid w:val="0096781F"/>
    <w:rsid w:val="00970DB3"/>
    <w:rsid w:val="009712C9"/>
    <w:rsid w:val="0097266B"/>
    <w:rsid w:val="00974BB0"/>
    <w:rsid w:val="00975BCD"/>
    <w:rsid w:val="00976A3C"/>
    <w:rsid w:val="009815D7"/>
    <w:rsid w:val="00985F22"/>
    <w:rsid w:val="00992020"/>
    <w:rsid w:val="009928A9"/>
    <w:rsid w:val="00993800"/>
    <w:rsid w:val="00997787"/>
    <w:rsid w:val="009A0AF3"/>
    <w:rsid w:val="009A3A86"/>
    <w:rsid w:val="009A46EA"/>
    <w:rsid w:val="009A629A"/>
    <w:rsid w:val="009B07CD"/>
    <w:rsid w:val="009B0FF1"/>
    <w:rsid w:val="009B17F0"/>
    <w:rsid w:val="009B7BA9"/>
    <w:rsid w:val="009C19E9"/>
    <w:rsid w:val="009C382E"/>
    <w:rsid w:val="009C5DB5"/>
    <w:rsid w:val="009C5F8E"/>
    <w:rsid w:val="009D228C"/>
    <w:rsid w:val="009D74A6"/>
    <w:rsid w:val="009E0E87"/>
    <w:rsid w:val="009E2CD1"/>
    <w:rsid w:val="009E5922"/>
    <w:rsid w:val="009E6373"/>
    <w:rsid w:val="009F3AF8"/>
    <w:rsid w:val="00A0568B"/>
    <w:rsid w:val="00A06FF5"/>
    <w:rsid w:val="00A10F02"/>
    <w:rsid w:val="00A11DF1"/>
    <w:rsid w:val="00A2036A"/>
    <w:rsid w:val="00A204CA"/>
    <w:rsid w:val="00A209D6"/>
    <w:rsid w:val="00A222D6"/>
    <w:rsid w:val="00A22738"/>
    <w:rsid w:val="00A237D4"/>
    <w:rsid w:val="00A3449E"/>
    <w:rsid w:val="00A359B9"/>
    <w:rsid w:val="00A35AC3"/>
    <w:rsid w:val="00A362D7"/>
    <w:rsid w:val="00A37362"/>
    <w:rsid w:val="00A40060"/>
    <w:rsid w:val="00A43379"/>
    <w:rsid w:val="00A45033"/>
    <w:rsid w:val="00A52EAB"/>
    <w:rsid w:val="00A53724"/>
    <w:rsid w:val="00A54485"/>
    <w:rsid w:val="00A54B2B"/>
    <w:rsid w:val="00A652D5"/>
    <w:rsid w:val="00A703B8"/>
    <w:rsid w:val="00A77FA5"/>
    <w:rsid w:val="00A82346"/>
    <w:rsid w:val="00A84274"/>
    <w:rsid w:val="00A91CFB"/>
    <w:rsid w:val="00A92F4D"/>
    <w:rsid w:val="00A95F3D"/>
    <w:rsid w:val="00A9606A"/>
    <w:rsid w:val="00A9671C"/>
    <w:rsid w:val="00A96A6F"/>
    <w:rsid w:val="00AA1553"/>
    <w:rsid w:val="00AA219D"/>
    <w:rsid w:val="00AA46E5"/>
    <w:rsid w:val="00AA5D06"/>
    <w:rsid w:val="00AA6007"/>
    <w:rsid w:val="00AA681C"/>
    <w:rsid w:val="00AA7E53"/>
    <w:rsid w:val="00AB42F4"/>
    <w:rsid w:val="00AC6D77"/>
    <w:rsid w:val="00AD3EED"/>
    <w:rsid w:val="00AD48A6"/>
    <w:rsid w:val="00AE4B30"/>
    <w:rsid w:val="00AE6B7D"/>
    <w:rsid w:val="00AF0F4B"/>
    <w:rsid w:val="00B00D4F"/>
    <w:rsid w:val="00B016F3"/>
    <w:rsid w:val="00B0226B"/>
    <w:rsid w:val="00B05380"/>
    <w:rsid w:val="00B05962"/>
    <w:rsid w:val="00B10A8C"/>
    <w:rsid w:val="00B15449"/>
    <w:rsid w:val="00B15FAC"/>
    <w:rsid w:val="00B16326"/>
    <w:rsid w:val="00B16C2F"/>
    <w:rsid w:val="00B175EA"/>
    <w:rsid w:val="00B27303"/>
    <w:rsid w:val="00B32714"/>
    <w:rsid w:val="00B36141"/>
    <w:rsid w:val="00B372EC"/>
    <w:rsid w:val="00B37E5D"/>
    <w:rsid w:val="00B4088B"/>
    <w:rsid w:val="00B41B88"/>
    <w:rsid w:val="00B426D9"/>
    <w:rsid w:val="00B45AAE"/>
    <w:rsid w:val="00B47888"/>
    <w:rsid w:val="00B47FD1"/>
    <w:rsid w:val="00B51004"/>
    <w:rsid w:val="00B516BB"/>
    <w:rsid w:val="00B630A2"/>
    <w:rsid w:val="00B64087"/>
    <w:rsid w:val="00B648FA"/>
    <w:rsid w:val="00B65676"/>
    <w:rsid w:val="00B669DB"/>
    <w:rsid w:val="00B70DB3"/>
    <w:rsid w:val="00B71D57"/>
    <w:rsid w:val="00B76237"/>
    <w:rsid w:val="00B80916"/>
    <w:rsid w:val="00B8403B"/>
    <w:rsid w:val="00B84DB2"/>
    <w:rsid w:val="00B94BE3"/>
    <w:rsid w:val="00BA3494"/>
    <w:rsid w:val="00BA3BED"/>
    <w:rsid w:val="00BA62D7"/>
    <w:rsid w:val="00BA6580"/>
    <w:rsid w:val="00BB526B"/>
    <w:rsid w:val="00BB5310"/>
    <w:rsid w:val="00BB5D53"/>
    <w:rsid w:val="00BB6488"/>
    <w:rsid w:val="00BC19A8"/>
    <w:rsid w:val="00BC1A92"/>
    <w:rsid w:val="00BC3555"/>
    <w:rsid w:val="00BC735C"/>
    <w:rsid w:val="00BD0F9B"/>
    <w:rsid w:val="00BD121A"/>
    <w:rsid w:val="00BE25CB"/>
    <w:rsid w:val="00C01AC1"/>
    <w:rsid w:val="00C02EC5"/>
    <w:rsid w:val="00C10270"/>
    <w:rsid w:val="00C10BAC"/>
    <w:rsid w:val="00C12604"/>
    <w:rsid w:val="00C12B51"/>
    <w:rsid w:val="00C20C12"/>
    <w:rsid w:val="00C24650"/>
    <w:rsid w:val="00C25465"/>
    <w:rsid w:val="00C25E73"/>
    <w:rsid w:val="00C27F01"/>
    <w:rsid w:val="00C33079"/>
    <w:rsid w:val="00C45215"/>
    <w:rsid w:val="00C53C0B"/>
    <w:rsid w:val="00C53C4D"/>
    <w:rsid w:val="00C55A12"/>
    <w:rsid w:val="00C5684B"/>
    <w:rsid w:val="00C56A18"/>
    <w:rsid w:val="00C6553E"/>
    <w:rsid w:val="00C667BD"/>
    <w:rsid w:val="00C679F6"/>
    <w:rsid w:val="00C67B07"/>
    <w:rsid w:val="00C77D7C"/>
    <w:rsid w:val="00C83A13"/>
    <w:rsid w:val="00C9068C"/>
    <w:rsid w:val="00C91DF3"/>
    <w:rsid w:val="00C92967"/>
    <w:rsid w:val="00C94F6A"/>
    <w:rsid w:val="00CA16BD"/>
    <w:rsid w:val="00CA3D0C"/>
    <w:rsid w:val="00CA654B"/>
    <w:rsid w:val="00CA67B6"/>
    <w:rsid w:val="00CA6C8F"/>
    <w:rsid w:val="00CB1F3D"/>
    <w:rsid w:val="00CB419A"/>
    <w:rsid w:val="00CB72B8"/>
    <w:rsid w:val="00CC03B3"/>
    <w:rsid w:val="00CC546F"/>
    <w:rsid w:val="00CC6A45"/>
    <w:rsid w:val="00CD4C7B"/>
    <w:rsid w:val="00CD58FE"/>
    <w:rsid w:val="00CD5D8D"/>
    <w:rsid w:val="00CE0A58"/>
    <w:rsid w:val="00CE3EAB"/>
    <w:rsid w:val="00CE5A03"/>
    <w:rsid w:val="00D038C9"/>
    <w:rsid w:val="00D04469"/>
    <w:rsid w:val="00D135A4"/>
    <w:rsid w:val="00D145E2"/>
    <w:rsid w:val="00D17EBE"/>
    <w:rsid w:val="00D20423"/>
    <w:rsid w:val="00D20496"/>
    <w:rsid w:val="00D21495"/>
    <w:rsid w:val="00D224C8"/>
    <w:rsid w:val="00D25829"/>
    <w:rsid w:val="00D25FEF"/>
    <w:rsid w:val="00D26A6B"/>
    <w:rsid w:val="00D33BE3"/>
    <w:rsid w:val="00D3477C"/>
    <w:rsid w:val="00D3601C"/>
    <w:rsid w:val="00D3792D"/>
    <w:rsid w:val="00D4107B"/>
    <w:rsid w:val="00D42489"/>
    <w:rsid w:val="00D4350F"/>
    <w:rsid w:val="00D46686"/>
    <w:rsid w:val="00D52E82"/>
    <w:rsid w:val="00D55D35"/>
    <w:rsid w:val="00D55E47"/>
    <w:rsid w:val="00D56CC8"/>
    <w:rsid w:val="00D6049A"/>
    <w:rsid w:val="00D611F6"/>
    <w:rsid w:val="00D62E19"/>
    <w:rsid w:val="00D67CD1"/>
    <w:rsid w:val="00D7314D"/>
    <w:rsid w:val="00D735FC"/>
    <w:rsid w:val="00D738D6"/>
    <w:rsid w:val="00D74448"/>
    <w:rsid w:val="00D75BA8"/>
    <w:rsid w:val="00D763B3"/>
    <w:rsid w:val="00D76C26"/>
    <w:rsid w:val="00D80795"/>
    <w:rsid w:val="00D854BE"/>
    <w:rsid w:val="00D86609"/>
    <w:rsid w:val="00D87E00"/>
    <w:rsid w:val="00D90707"/>
    <w:rsid w:val="00D9134D"/>
    <w:rsid w:val="00D936F8"/>
    <w:rsid w:val="00D96D11"/>
    <w:rsid w:val="00DA2B37"/>
    <w:rsid w:val="00DA5CB1"/>
    <w:rsid w:val="00DA7A03"/>
    <w:rsid w:val="00DB0DB8"/>
    <w:rsid w:val="00DB1818"/>
    <w:rsid w:val="00DB181B"/>
    <w:rsid w:val="00DB2333"/>
    <w:rsid w:val="00DB35F6"/>
    <w:rsid w:val="00DC2288"/>
    <w:rsid w:val="00DC309B"/>
    <w:rsid w:val="00DC34A6"/>
    <w:rsid w:val="00DC3E2B"/>
    <w:rsid w:val="00DC49DA"/>
    <w:rsid w:val="00DC4DA2"/>
    <w:rsid w:val="00DC5261"/>
    <w:rsid w:val="00DC5471"/>
    <w:rsid w:val="00DC5CC8"/>
    <w:rsid w:val="00DD6030"/>
    <w:rsid w:val="00DD770D"/>
    <w:rsid w:val="00DE2220"/>
    <w:rsid w:val="00DE25D2"/>
    <w:rsid w:val="00DE5E72"/>
    <w:rsid w:val="00DE6761"/>
    <w:rsid w:val="00DF4FFC"/>
    <w:rsid w:val="00E03283"/>
    <w:rsid w:val="00E0596C"/>
    <w:rsid w:val="00E07696"/>
    <w:rsid w:val="00E117E6"/>
    <w:rsid w:val="00E13DC7"/>
    <w:rsid w:val="00E15BDB"/>
    <w:rsid w:val="00E17370"/>
    <w:rsid w:val="00E20B7D"/>
    <w:rsid w:val="00E233BD"/>
    <w:rsid w:val="00E23C8C"/>
    <w:rsid w:val="00E31E6C"/>
    <w:rsid w:val="00E36E6F"/>
    <w:rsid w:val="00E405FF"/>
    <w:rsid w:val="00E43C42"/>
    <w:rsid w:val="00E4617D"/>
    <w:rsid w:val="00E46C08"/>
    <w:rsid w:val="00E471CF"/>
    <w:rsid w:val="00E508C7"/>
    <w:rsid w:val="00E540BC"/>
    <w:rsid w:val="00E6051D"/>
    <w:rsid w:val="00E62835"/>
    <w:rsid w:val="00E655F5"/>
    <w:rsid w:val="00E67B1D"/>
    <w:rsid w:val="00E71E26"/>
    <w:rsid w:val="00E74340"/>
    <w:rsid w:val="00E7472C"/>
    <w:rsid w:val="00E74ACE"/>
    <w:rsid w:val="00E763FF"/>
    <w:rsid w:val="00E77589"/>
    <w:rsid w:val="00E77645"/>
    <w:rsid w:val="00E812B6"/>
    <w:rsid w:val="00E81401"/>
    <w:rsid w:val="00E83697"/>
    <w:rsid w:val="00E86664"/>
    <w:rsid w:val="00E916E4"/>
    <w:rsid w:val="00E927E6"/>
    <w:rsid w:val="00E94E9D"/>
    <w:rsid w:val="00E950F0"/>
    <w:rsid w:val="00EA45FF"/>
    <w:rsid w:val="00EA66C9"/>
    <w:rsid w:val="00EB0598"/>
    <w:rsid w:val="00EB1885"/>
    <w:rsid w:val="00EB2B4B"/>
    <w:rsid w:val="00EB69A6"/>
    <w:rsid w:val="00EC326C"/>
    <w:rsid w:val="00EC4A25"/>
    <w:rsid w:val="00EC59A5"/>
    <w:rsid w:val="00ED0103"/>
    <w:rsid w:val="00ED1F6B"/>
    <w:rsid w:val="00ED3777"/>
    <w:rsid w:val="00ED6862"/>
    <w:rsid w:val="00EE06C0"/>
    <w:rsid w:val="00EE3D22"/>
    <w:rsid w:val="00EE6CD4"/>
    <w:rsid w:val="00EF2611"/>
    <w:rsid w:val="00EF41CA"/>
    <w:rsid w:val="00EF43E2"/>
    <w:rsid w:val="00EF612C"/>
    <w:rsid w:val="00EF6352"/>
    <w:rsid w:val="00EF6A56"/>
    <w:rsid w:val="00EF7E9C"/>
    <w:rsid w:val="00F0074F"/>
    <w:rsid w:val="00F01B8F"/>
    <w:rsid w:val="00F025A2"/>
    <w:rsid w:val="00F036E9"/>
    <w:rsid w:val="00F07388"/>
    <w:rsid w:val="00F07710"/>
    <w:rsid w:val="00F17460"/>
    <w:rsid w:val="00F174C2"/>
    <w:rsid w:val="00F17CDA"/>
    <w:rsid w:val="00F2026E"/>
    <w:rsid w:val="00F2210A"/>
    <w:rsid w:val="00F22D01"/>
    <w:rsid w:val="00F22F67"/>
    <w:rsid w:val="00F26206"/>
    <w:rsid w:val="00F37743"/>
    <w:rsid w:val="00F44582"/>
    <w:rsid w:val="00F448D4"/>
    <w:rsid w:val="00F4585E"/>
    <w:rsid w:val="00F45F18"/>
    <w:rsid w:val="00F544AC"/>
    <w:rsid w:val="00F54A3D"/>
    <w:rsid w:val="00F54CB0"/>
    <w:rsid w:val="00F579CD"/>
    <w:rsid w:val="00F653B8"/>
    <w:rsid w:val="00F67F0D"/>
    <w:rsid w:val="00F71B89"/>
    <w:rsid w:val="00F71BCA"/>
    <w:rsid w:val="00F7353C"/>
    <w:rsid w:val="00F76F8F"/>
    <w:rsid w:val="00F800BB"/>
    <w:rsid w:val="00F82A46"/>
    <w:rsid w:val="00F87B6C"/>
    <w:rsid w:val="00F93987"/>
    <w:rsid w:val="00F941DF"/>
    <w:rsid w:val="00FA1266"/>
    <w:rsid w:val="00FA2441"/>
    <w:rsid w:val="00FA2CBA"/>
    <w:rsid w:val="00FA3C53"/>
    <w:rsid w:val="00FA7545"/>
    <w:rsid w:val="00FB101B"/>
    <w:rsid w:val="00FB2B5C"/>
    <w:rsid w:val="00FB36FA"/>
    <w:rsid w:val="00FB3E3C"/>
    <w:rsid w:val="00FC0B17"/>
    <w:rsid w:val="00FC1192"/>
    <w:rsid w:val="00FC3030"/>
    <w:rsid w:val="00FC3DAF"/>
    <w:rsid w:val="00FC3E58"/>
    <w:rsid w:val="00FC5631"/>
    <w:rsid w:val="00FC77F5"/>
    <w:rsid w:val="00FD1333"/>
    <w:rsid w:val="00FD169E"/>
    <w:rsid w:val="00FD4E74"/>
    <w:rsid w:val="00FD7AA8"/>
    <w:rsid w:val="00FE106D"/>
    <w:rsid w:val="00FE251B"/>
    <w:rsid w:val="00FE7826"/>
    <w:rsid w:val="00FF0329"/>
    <w:rsid w:val="00FF0F80"/>
    <w:rsid w:val="00FF1B60"/>
    <w:rsid w:val="00FF5610"/>
    <w:rsid w:val="00FF72FF"/>
    <w:rsid w:val="00FF7E43"/>
    <w:rsid w:val="0526D2E1"/>
    <w:rsid w:val="14D60900"/>
    <w:rsid w:val="33B2AD81"/>
    <w:rsid w:val="51518A9C"/>
    <w:rsid w:val="5B8282E0"/>
    <w:rsid w:val="69D12D61"/>
    <w:rsid w:val="74F366BC"/>
    <w:rsid w:val="75B3C4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65A00459-608E-4679-968C-AFA1F8E7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qFormat="1"/>
    <w:lsdException w:name="Subtitle" w:qFormat="1"/>
    <w:lsdException w:name="Hyperlink"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uiPriority w:val="99"/>
    <w:qFormat/>
    <w:rsid w:val="00DE6761"/>
    <w:pPr>
      <w:tabs>
        <w:tab w:val="left" w:pos="1622"/>
      </w:tabs>
      <w:spacing w:after="0"/>
      <w:ind w:left="1622" w:hanging="363"/>
    </w:pPr>
    <w:rPr>
      <w:rFonts w:ascii="Arial" w:eastAsia="MS Mincho" w:hAnsi="Arial"/>
      <w:szCs w:val="24"/>
      <w:lang w:eastAsia="en-GB"/>
    </w:rPr>
  </w:style>
  <w:style w:type="table" w:styleId="ab">
    <w:name w:val="Table Grid"/>
    <w:basedOn w:val="a1"/>
    <w:rsid w:val="00E54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E540B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540BC"/>
    <w:rPr>
      <w:rFonts w:ascii="Arial" w:eastAsia="MS Mincho" w:hAnsi="Arial"/>
      <w:szCs w:val="24"/>
    </w:rPr>
  </w:style>
  <w:style w:type="paragraph" w:customStyle="1" w:styleId="Agreement">
    <w:name w:val="Agreement"/>
    <w:basedOn w:val="a"/>
    <w:next w:val="Doc-text2"/>
    <w:uiPriority w:val="99"/>
    <w:qFormat/>
    <w:rsid w:val="00E540BC"/>
    <w:pPr>
      <w:numPr>
        <w:numId w:val="9"/>
      </w:numPr>
      <w:spacing w:before="60" w:after="0"/>
    </w:pPr>
    <w:rPr>
      <w:rFonts w:ascii="Arial" w:eastAsia="MS Mincho" w:hAnsi="Arial"/>
      <w:b/>
      <w:szCs w:val="24"/>
      <w:lang w:eastAsia="en-GB"/>
    </w:rPr>
  </w:style>
  <w:style w:type="paragraph" w:customStyle="1" w:styleId="Doc-title">
    <w:name w:val="Doc-title"/>
    <w:basedOn w:val="a"/>
    <w:next w:val="Doc-text2"/>
    <w:link w:val="Doc-titleChar"/>
    <w:qFormat/>
    <w:rsid w:val="007166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166A5"/>
    <w:rPr>
      <w:rFonts w:ascii="Arial" w:eastAsia="MS Mincho" w:hAnsi="Arial"/>
      <w:noProof/>
      <w:szCs w:val="24"/>
    </w:rPr>
  </w:style>
  <w:style w:type="paragraph" w:customStyle="1" w:styleId="Doc-comment">
    <w:name w:val="Doc-comment"/>
    <w:basedOn w:val="a"/>
    <w:next w:val="Doc-text2"/>
    <w:qFormat/>
    <w:rsid w:val="007166A5"/>
    <w:pPr>
      <w:tabs>
        <w:tab w:val="left" w:pos="1622"/>
      </w:tabs>
      <w:spacing w:after="0"/>
      <w:ind w:left="1622" w:hanging="363"/>
    </w:pPr>
    <w:rPr>
      <w:rFonts w:ascii="Arial" w:eastAsia="MS Mincho" w:hAnsi="Arial"/>
      <w:i/>
      <w:szCs w:val="24"/>
      <w:lang w:eastAsia="en-GB"/>
    </w:rPr>
  </w:style>
  <w:style w:type="paragraph" w:styleId="ac">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a"/>
    <w:link w:val="ad"/>
    <w:uiPriority w:val="34"/>
    <w:qFormat/>
    <w:rsid w:val="00B648FA"/>
    <w:pPr>
      <w:ind w:left="720"/>
      <w:contextualSpacing/>
    </w:pPr>
  </w:style>
  <w:style w:type="paragraph" w:styleId="ae">
    <w:name w:val="Normal (Web)"/>
    <w:basedOn w:val="a"/>
    <w:uiPriority w:val="99"/>
    <w:unhideWhenUsed/>
    <w:rsid w:val="00084D29"/>
    <w:pPr>
      <w:spacing w:before="100" w:beforeAutospacing="1" w:after="100" w:afterAutospacing="1" w:line="256" w:lineRule="auto"/>
    </w:pPr>
    <w:rPr>
      <w:rFonts w:ascii="宋体" w:hAnsi="宋体" w:cs="宋体"/>
      <w:sz w:val="24"/>
      <w:szCs w:val="24"/>
      <w:lang w:val="en-US" w:eastAsia="zh-CN"/>
    </w:rPr>
  </w:style>
  <w:style w:type="character" w:customStyle="1" w:styleId="a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0"/>
    <w:qFormat/>
    <w:locked/>
    <w:rsid w:val="0044720D"/>
    <w:rPr>
      <w:rFonts w:ascii="MS Mincho" w:eastAsia="MS Mincho" w:hAnsi="MS Mincho"/>
      <w:szCs w:val="24"/>
      <w:lang w:eastAsia="en-US"/>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
    <w:unhideWhenUsed/>
    <w:qFormat/>
    <w:rsid w:val="0044720D"/>
    <w:pPr>
      <w:spacing w:after="120"/>
      <w:jc w:val="both"/>
    </w:pPr>
    <w:rPr>
      <w:rFonts w:ascii="MS Mincho" w:eastAsia="MS Mincho" w:hAnsi="MS Mincho"/>
      <w:szCs w:val="24"/>
    </w:rPr>
  </w:style>
  <w:style w:type="character" w:customStyle="1" w:styleId="BodyTextChar1">
    <w:name w:val="Body Text Char1"/>
    <w:basedOn w:val="a0"/>
    <w:rsid w:val="0044720D"/>
    <w:rPr>
      <w:lang w:eastAsia="en-US"/>
    </w:rPr>
  </w:style>
  <w:style w:type="character" w:customStyle="1" w:styleId="ad">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c"/>
    <w:uiPriority w:val="34"/>
    <w:qFormat/>
    <w:locked/>
    <w:rsid w:val="004713D6"/>
    <w:rPr>
      <w:lang w:eastAsia="en-US"/>
    </w:rPr>
  </w:style>
  <w:style w:type="character" w:styleId="af1">
    <w:name w:val="annotation reference"/>
    <w:basedOn w:val="a0"/>
    <w:rsid w:val="00A237D4"/>
    <w:rPr>
      <w:sz w:val="16"/>
      <w:szCs w:val="16"/>
    </w:rPr>
  </w:style>
  <w:style w:type="paragraph" w:styleId="af2">
    <w:name w:val="annotation text"/>
    <w:basedOn w:val="a"/>
    <w:link w:val="af3"/>
    <w:rsid w:val="00A237D4"/>
  </w:style>
  <w:style w:type="character" w:customStyle="1" w:styleId="af3">
    <w:name w:val="批注文字 字符"/>
    <w:basedOn w:val="a0"/>
    <w:link w:val="af2"/>
    <w:rsid w:val="00A237D4"/>
    <w:rPr>
      <w:lang w:eastAsia="en-US"/>
    </w:rPr>
  </w:style>
  <w:style w:type="paragraph" w:styleId="af4">
    <w:name w:val="annotation subject"/>
    <w:basedOn w:val="af2"/>
    <w:next w:val="af2"/>
    <w:link w:val="af5"/>
    <w:rsid w:val="00A237D4"/>
    <w:rPr>
      <w:b/>
      <w:bCs/>
    </w:rPr>
  </w:style>
  <w:style w:type="character" w:customStyle="1" w:styleId="af5">
    <w:name w:val="批注主题 字符"/>
    <w:basedOn w:val="af3"/>
    <w:link w:val="af4"/>
    <w:rsid w:val="00A237D4"/>
    <w:rPr>
      <w:b/>
      <w:bCs/>
      <w:lang w:eastAsia="en-US"/>
    </w:rPr>
  </w:style>
  <w:style w:type="paragraph" w:customStyle="1" w:styleId="Proposal">
    <w:name w:val="Proposal"/>
    <w:basedOn w:val="a"/>
    <w:link w:val="ProposalChar"/>
    <w:qFormat/>
    <w:rsid w:val="006A3595"/>
    <w:pPr>
      <w:numPr>
        <w:numId w:val="17"/>
      </w:numPr>
      <w:tabs>
        <w:tab w:val="left" w:pos="1701"/>
      </w:tabs>
      <w:overflowPunct w:val="0"/>
      <w:autoSpaceDE w:val="0"/>
      <w:autoSpaceDN w:val="0"/>
      <w:adjustRightInd w:val="0"/>
      <w:spacing w:after="120"/>
      <w:jc w:val="both"/>
      <w:textAlignment w:val="baseline"/>
    </w:pPr>
    <w:rPr>
      <w:rFonts w:ascii="Arial" w:eastAsia="等线" w:hAnsi="Arial"/>
      <w:b/>
      <w:bCs/>
      <w:lang w:eastAsia="zh-CN"/>
    </w:rPr>
  </w:style>
  <w:style w:type="character" w:customStyle="1" w:styleId="ProposalChar">
    <w:name w:val="Proposal Char"/>
    <w:link w:val="Proposal"/>
    <w:rsid w:val="006A3595"/>
    <w:rPr>
      <w:rFonts w:ascii="Arial" w:eastAsia="等线"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0976">
      <w:bodyDiv w:val="1"/>
      <w:marLeft w:val="0"/>
      <w:marRight w:val="0"/>
      <w:marTop w:val="0"/>
      <w:marBottom w:val="0"/>
      <w:divBdr>
        <w:top w:val="none" w:sz="0" w:space="0" w:color="auto"/>
        <w:left w:val="none" w:sz="0" w:space="0" w:color="auto"/>
        <w:bottom w:val="none" w:sz="0" w:space="0" w:color="auto"/>
        <w:right w:val="none" w:sz="0" w:space="0" w:color="auto"/>
      </w:divBdr>
    </w:div>
    <w:div w:id="162745235">
      <w:bodyDiv w:val="1"/>
      <w:marLeft w:val="0"/>
      <w:marRight w:val="0"/>
      <w:marTop w:val="0"/>
      <w:marBottom w:val="0"/>
      <w:divBdr>
        <w:top w:val="none" w:sz="0" w:space="0" w:color="auto"/>
        <w:left w:val="none" w:sz="0" w:space="0" w:color="auto"/>
        <w:bottom w:val="none" w:sz="0" w:space="0" w:color="auto"/>
        <w:right w:val="none" w:sz="0" w:space="0" w:color="auto"/>
      </w:divBdr>
    </w:div>
    <w:div w:id="224071112">
      <w:bodyDiv w:val="1"/>
      <w:marLeft w:val="0"/>
      <w:marRight w:val="0"/>
      <w:marTop w:val="0"/>
      <w:marBottom w:val="0"/>
      <w:divBdr>
        <w:top w:val="none" w:sz="0" w:space="0" w:color="auto"/>
        <w:left w:val="none" w:sz="0" w:space="0" w:color="auto"/>
        <w:bottom w:val="none" w:sz="0" w:space="0" w:color="auto"/>
        <w:right w:val="none" w:sz="0" w:space="0" w:color="auto"/>
      </w:divBdr>
    </w:div>
    <w:div w:id="551119395">
      <w:bodyDiv w:val="1"/>
      <w:marLeft w:val="0"/>
      <w:marRight w:val="0"/>
      <w:marTop w:val="0"/>
      <w:marBottom w:val="0"/>
      <w:divBdr>
        <w:top w:val="none" w:sz="0" w:space="0" w:color="auto"/>
        <w:left w:val="none" w:sz="0" w:space="0" w:color="auto"/>
        <w:bottom w:val="none" w:sz="0" w:space="0" w:color="auto"/>
        <w:right w:val="none" w:sz="0" w:space="0" w:color="auto"/>
      </w:divBdr>
    </w:div>
    <w:div w:id="696661325">
      <w:bodyDiv w:val="1"/>
      <w:marLeft w:val="0"/>
      <w:marRight w:val="0"/>
      <w:marTop w:val="0"/>
      <w:marBottom w:val="0"/>
      <w:divBdr>
        <w:top w:val="none" w:sz="0" w:space="0" w:color="auto"/>
        <w:left w:val="none" w:sz="0" w:space="0" w:color="auto"/>
        <w:bottom w:val="none" w:sz="0" w:space="0" w:color="auto"/>
        <w:right w:val="none" w:sz="0" w:space="0" w:color="auto"/>
      </w:divBdr>
    </w:div>
    <w:div w:id="839544676">
      <w:bodyDiv w:val="1"/>
      <w:marLeft w:val="0"/>
      <w:marRight w:val="0"/>
      <w:marTop w:val="0"/>
      <w:marBottom w:val="0"/>
      <w:divBdr>
        <w:top w:val="none" w:sz="0" w:space="0" w:color="auto"/>
        <w:left w:val="none" w:sz="0" w:space="0" w:color="auto"/>
        <w:bottom w:val="none" w:sz="0" w:space="0" w:color="auto"/>
        <w:right w:val="none" w:sz="0" w:space="0" w:color="auto"/>
      </w:divBdr>
    </w:div>
    <w:div w:id="843938636">
      <w:bodyDiv w:val="1"/>
      <w:marLeft w:val="0"/>
      <w:marRight w:val="0"/>
      <w:marTop w:val="0"/>
      <w:marBottom w:val="0"/>
      <w:divBdr>
        <w:top w:val="none" w:sz="0" w:space="0" w:color="auto"/>
        <w:left w:val="none" w:sz="0" w:space="0" w:color="auto"/>
        <w:bottom w:val="none" w:sz="0" w:space="0" w:color="auto"/>
        <w:right w:val="none" w:sz="0" w:space="0" w:color="auto"/>
      </w:divBdr>
    </w:div>
    <w:div w:id="89970727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9912291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940674382">
      <w:bodyDiv w:val="1"/>
      <w:marLeft w:val="0"/>
      <w:marRight w:val="0"/>
      <w:marTop w:val="0"/>
      <w:marBottom w:val="0"/>
      <w:divBdr>
        <w:top w:val="none" w:sz="0" w:space="0" w:color="auto"/>
        <w:left w:val="none" w:sz="0" w:space="0" w:color="auto"/>
        <w:bottom w:val="none" w:sz="0" w:space="0" w:color="auto"/>
        <w:right w:val="none" w:sz="0" w:space="0" w:color="auto"/>
      </w:divBdr>
    </w:div>
    <w:div w:id="1967734852">
      <w:bodyDiv w:val="1"/>
      <w:marLeft w:val="0"/>
      <w:marRight w:val="0"/>
      <w:marTop w:val="0"/>
      <w:marBottom w:val="0"/>
      <w:divBdr>
        <w:top w:val="none" w:sz="0" w:space="0" w:color="auto"/>
        <w:left w:val="none" w:sz="0" w:space="0" w:color="auto"/>
        <w:bottom w:val="none" w:sz="0" w:space="0" w:color="auto"/>
        <w:right w:val="none" w:sz="0" w:space="0" w:color="auto"/>
      </w:divBdr>
    </w:div>
    <w:div w:id="1978685267">
      <w:bodyDiv w:val="1"/>
      <w:marLeft w:val="0"/>
      <w:marRight w:val="0"/>
      <w:marTop w:val="0"/>
      <w:marBottom w:val="0"/>
      <w:divBdr>
        <w:top w:val="none" w:sz="0" w:space="0" w:color="auto"/>
        <w:left w:val="none" w:sz="0" w:space="0" w:color="auto"/>
        <w:bottom w:val="none" w:sz="0" w:space="0" w:color="auto"/>
        <w:right w:val="none" w:sz="0" w:space="0" w:color="auto"/>
      </w:divBdr>
    </w:div>
    <w:div w:id="199992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D:\Documents\3GPP\tsg_ran\WG2\TSGR2_115-e\Docs\R2-2108011.zip" TargetMode="External"/><Relationship Id="rId26" Type="http://schemas.openxmlformats.org/officeDocument/2006/relationships/hyperlink" Target="file:///D:\Documents\3GPP\tsg_ran\WG2\TSGR2_115-e\Docs\R2-2107721.zip" TargetMode="External"/><Relationship Id="rId3" Type="http://schemas.openxmlformats.org/officeDocument/2006/relationships/customXml" Target="../customXml/item3.xml"/><Relationship Id="rId21" Type="http://schemas.openxmlformats.org/officeDocument/2006/relationships/hyperlink" Target="file:///D:\Documents\3GPP\tsg_ran\WG2\TSGR2_115-e\Docs\R2-2107067.zip"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5-e\Docs\R2-2108592.zip" TargetMode="External"/><Relationship Id="rId25" Type="http://schemas.openxmlformats.org/officeDocument/2006/relationships/hyperlink" Target="file:///D:\Documents\3GPP\tsg_ran\WG2\TSGR2_115-e\Docs\R2-2107406.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5-e\Docs\R2-2108027.zip" TargetMode="External"/><Relationship Id="rId20" Type="http://schemas.openxmlformats.org/officeDocument/2006/relationships/hyperlink" Target="file:///D:\Documents\3GPP\tsg_ran\WG2\TSGR2_115-e\Docs\R2-2106998.zip" TargetMode="External"/><Relationship Id="rId29" Type="http://schemas.openxmlformats.org/officeDocument/2006/relationships/hyperlink" Target="file:///D:\Documents\3GPP\tsg_ran\WG2\TSGR2_115-e\Docs\R2-210788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Documents\3GPP\tsg_ran\WG2\TSGR2_115-e\Docs\R2-2107385.zip" TargetMode="External"/><Relationship Id="rId32" Type="http://schemas.openxmlformats.org/officeDocument/2006/relationships/hyperlink" Target="file:///D:\Documents\3GPP\tsg_ran\WG2\TSGR2_115-e\Docs\R2-2108590.zip" TargetMode="External"/><Relationship Id="rId5" Type="http://schemas.openxmlformats.org/officeDocument/2006/relationships/customXml" Target="../customXml/item5.xml"/><Relationship Id="rId15" Type="http://schemas.openxmlformats.org/officeDocument/2006/relationships/hyperlink" Target="file:///D:\Documents\3GPP\tsg_ran\WG2\TSGR2_115-e\Docs\R2-2107549.zip" TargetMode="External"/><Relationship Id="rId23" Type="http://schemas.openxmlformats.org/officeDocument/2006/relationships/hyperlink" Target="file:///D:\Documents\3GPP\tsg_ran\WG2\TSGR2_115-e\Docs\R2-2107222.zip" TargetMode="External"/><Relationship Id="rId28" Type="http://schemas.openxmlformats.org/officeDocument/2006/relationships/hyperlink" Target="file:///D:\Documents\3GPP\tsg_ran\WG2\TSGR2_115-e\Docs\R2-2108028.zip" TargetMode="External"/><Relationship Id="rId10" Type="http://schemas.openxmlformats.org/officeDocument/2006/relationships/webSettings" Target="webSettings.xml"/><Relationship Id="rId19" Type="http://schemas.openxmlformats.org/officeDocument/2006/relationships/hyperlink" Target="file:///D:\Documents\3GPP\tsg_ran\WG2\TSGR2_115-e\Docs\R2-2108686.zip" TargetMode="External"/><Relationship Id="rId31" Type="http://schemas.openxmlformats.org/officeDocument/2006/relationships/hyperlink" Target="file:///D:\Documents\3GPP\tsg_ran\WG2\TSGR2_115-e\Docs\R2-210846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file:///D:\Documents\3GPP\tsg_ran\WG2\TSGR2_115-e\Docs\R2-2107068.zip" TargetMode="External"/><Relationship Id="rId27" Type="http://schemas.openxmlformats.org/officeDocument/2006/relationships/hyperlink" Target="file:///D:\Documents\3GPP\tsg_ran\WG2\TSGR2_115-e\Docs\R2-2107902.zip" TargetMode="External"/><Relationship Id="rId30" Type="http://schemas.openxmlformats.org/officeDocument/2006/relationships/hyperlink" Target="file:///D:\Documents\3GPP\tsg_ran\WG2\TSGR2_115-e\Docs\R2-2108237.zip" TargetMode="Externa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82</_dlc_DocId>
    <_dlc_DocIdUrl xmlns="71c5aaf6-e6ce-465b-b873-5148d2a4c105">
      <Url>https://nokia.sharepoint.com/sites/c5g/e2earch/_layouts/15/DocIdRedir.aspx?ID=5AIRPNAIUNRU-859666464-9582</Url>
      <Description>5AIRPNAIUNRU-859666464-9582</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5AE2B033-9407-4E7E-A471-F098FEF64670}">
  <ds:schemaRefs>
    <ds:schemaRef ds:uri="http://schemas.openxmlformats.org/officeDocument/2006/bibliography"/>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47</Words>
  <Characters>2250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6397</CharactersWithSpaces>
  <SharedDoc>false</SharedDoc>
  <HyperlinkBase/>
  <HLinks>
    <vt:vector size="108" baseType="variant">
      <vt:variant>
        <vt:i4>5374054</vt:i4>
      </vt:variant>
      <vt:variant>
        <vt:i4>51</vt:i4>
      </vt:variant>
      <vt:variant>
        <vt:i4>0</vt:i4>
      </vt:variant>
      <vt:variant>
        <vt:i4>5</vt:i4>
      </vt:variant>
      <vt:variant>
        <vt:lpwstr>D:\Documents\3GPP\tsg_ran\WG2\TSGR2_115-e\Docs\R2-2108590.zip</vt:lpwstr>
      </vt:variant>
      <vt:variant>
        <vt:lpwstr/>
      </vt:variant>
      <vt:variant>
        <vt:i4>6094950</vt:i4>
      </vt:variant>
      <vt:variant>
        <vt:i4>48</vt:i4>
      </vt:variant>
      <vt:variant>
        <vt:i4>0</vt:i4>
      </vt:variant>
      <vt:variant>
        <vt:i4>5</vt:i4>
      </vt:variant>
      <vt:variant>
        <vt:lpwstr>D:\Documents\3GPP\tsg_ran\WG2\TSGR2_115-e\Docs\R2-2108461.zip</vt:lpwstr>
      </vt:variant>
      <vt:variant>
        <vt:lpwstr/>
      </vt:variant>
      <vt:variant>
        <vt:i4>5767270</vt:i4>
      </vt:variant>
      <vt:variant>
        <vt:i4>45</vt:i4>
      </vt:variant>
      <vt:variant>
        <vt:i4>0</vt:i4>
      </vt:variant>
      <vt:variant>
        <vt:i4>5</vt:i4>
      </vt:variant>
      <vt:variant>
        <vt:lpwstr>D:\Documents\3GPP\tsg_ran\WG2\TSGR2_115-e\Docs\R2-2108237.zip</vt:lpwstr>
      </vt:variant>
      <vt:variant>
        <vt:lpwstr/>
      </vt:variant>
      <vt:variant>
        <vt:i4>6029419</vt:i4>
      </vt:variant>
      <vt:variant>
        <vt:i4>42</vt:i4>
      </vt:variant>
      <vt:variant>
        <vt:i4>0</vt:i4>
      </vt:variant>
      <vt:variant>
        <vt:i4>5</vt:i4>
      </vt:variant>
      <vt:variant>
        <vt:lpwstr>D:\Documents\3GPP\tsg_ran\WG2\TSGR2_115-e\Docs\R2-2107880.zip</vt:lpwstr>
      </vt:variant>
      <vt:variant>
        <vt:lpwstr/>
      </vt:variant>
      <vt:variant>
        <vt:i4>5832811</vt:i4>
      </vt:variant>
      <vt:variant>
        <vt:i4>39</vt:i4>
      </vt:variant>
      <vt:variant>
        <vt:i4>0</vt:i4>
      </vt:variant>
      <vt:variant>
        <vt:i4>5</vt:i4>
      </vt:variant>
      <vt:variant>
        <vt:lpwstr>D:\Documents\3GPP\tsg_ran\WG2\TSGR2_115-e\Docs\R2-2108028.zip</vt:lpwstr>
      </vt:variant>
      <vt:variant>
        <vt:lpwstr/>
      </vt:variant>
      <vt:variant>
        <vt:i4>5505128</vt:i4>
      </vt:variant>
      <vt:variant>
        <vt:i4>36</vt:i4>
      </vt:variant>
      <vt:variant>
        <vt:i4>0</vt:i4>
      </vt:variant>
      <vt:variant>
        <vt:i4>5</vt:i4>
      </vt:variant>
      <vt:variant>
        <vt:lpwstr>D:\Documents\3GPP\tsg_ran\WG2\TSGR2_115-e\Docs\R2-2107902.zip</vt:lpwstr>
      </vt:variant>
      <vt:variant>
        <vt:lpwstr/>
      </vt:variant>
      <vt:variant>
        <vt:i4>5636197</vt:i4>
      </vt:variant>
      <vt:variant>
        <vt:i4>33</vt:i4>
      </vt:variant>
      <vt:variant>
        <vt:i4>0</vt:i4>
      </vt:variant>
      <vt:variant>
        <vt:i4>5</vt:i4>
      </vt:variant>
      <vt:variant>
        <vt:lpwstr>D:\Documents\3GPP\tsg_ran\WG2\TSGR2_115-e\Docs\R2-2107721.zip</vt:lpwstr>
      </vt:variant>
      <vt:variant>
        <vt:lpwstr/>
      </vt:variant>
      <vt:variant>
        <vt:i4>5505121</vt:i4>
      </vt:variant>
      <vt:variant>
        <vt:i4>30</vt:i4>
      </vt:variant>
      <vt:variant>
        <vt:i4>0</vt:i4>
      </vt:variant>
      <vt:variant>
        <vt:i4>5</vt:i4>
      </vt:variant>
      <vt:variant>
        <vt:lpwstr>D:\Documents\3GPP\tsg_ran\WG2\TSGR2_115-e\Docs\R2-2107406.zip</vt:lpwstr>
      </vt:variant>
      <vt:variant>
        <vt:lpwstr/>
      </vt:variant>
      <vt:variant>
        <vt:i4>6029413</vt:i4>
      </vt:variant>
      <vt:variant>
        <vt:i4>27</vt:i4>
      </vt:variant>
      <vt:variant>
        <vt:i4>0</vt:i4>
      </vt:variant>
      <vt:variant>
        <vt:i4>5</vt:i4>
      </vt:variant>
      <vt:variant>
        <vt:lpwstr>D:\Documents\3GPP\tsg_ran\WG2\TSGR2_115-e\Docs\R2-2107385.zip</vt:lpwstr>
      </vt:variant>
      <vt:variant>
        <vt:lpwstr/>
      </vt:variant>
      <vt:variant>
        <vt:i4>5636195</vt:i4>
      </vt:variant>
      <vt:variant>
        <vt:i4>24</vt:i4>
      </vt:variant>
      <vt:variant>
        <vt:i4>0</vt:i4>
      </vt:variant>
      <vt:variant>
        <vt:i4>5</vt:i4>
      </vt:variant>
      <vt:variant>
        <vt:lpwstr>D:\Documents\3GPP\tsg_ran\WG2\TSGR2_115-e\Docs\R2-2107222.zip</vt:lpwstr>
      </vt:variant>
      <vt:variant>
        <vt:lpwstr/>
      </vt:variant>
      <vt:variant>
        <vt:i4>5374059</vt:i4>
      </vt:variant>
      <vt:variant>
        <vt:i4>21</vt:i4>
      </vt:variant>
      <vt:variant>
        <vt:i4>0</vt:i4>
      </vt:variant>
      <vt:variant>
        <vt:i4>5</vt:i4>
      </vt:variant>
      <vt:variant>
        <vt:lpwstr>D:\Documents\3GPP\tsg_ran\WG2\TSGR2_115-e\Docs\R2-2107068.zip</vt:lpwstr>
      </vt:variant>
      <vt:variant>
        <vt:lpwstr/>
      </vt:variant>
      <vt:variant>
        <vt:i4>5374052</vt:i4>
      </vt:variant>
      <vt:variant>
        <vt:i4>18</vt:i4>
      </vt:variant>
      <vt:variant>
        <vt:i4>0</vt:i4>
      </vt:variant>
      <vt:variant>
        <vt:i4>5</vt:i4>
      </vt:variant>
      <vt:variant>
        <vt:lpwstr>D:\Documents\3GPP\tsg_ran\WG2\TSGR2_115-e\Docs\R2-2107067.zip</vt:lpwstr>
      </vt:variant>
      <vt:variant>
        <vt:lpwstr/>
      </vt:variant>
      <vt:variant>
        <vt:i4>6029410</vt:i4>
      </vt:variant>
      <vt:variant>
        <vt:i4>15</vt:i4>
      </vt:variant>
      <vt:variant>
        <vt:i4>0</vt:i4>
      </vt:variant>
      <vt:variant>
        <vt:i4>5</vt:i4>
      </vt:variant>
      <vt:variant>
        <vt:lpwstr>D:\Documents\3GPP\tsg_ran\WG2\TSGR2_115-e\Docs\R2-2106998.zip</vt:lpwstr>
      </vt:variant>
      <vt:variant>
        <vt:lpwstr/>
      </vt:variant>
      <vt:variant>
        <vt:i4>5439587</vt:i4>
      </vt:variant>
      <vt:variant>
        <vt:i4>12</vt:i4>
      </vt:variant>
      <vt:variant>
        <vt:i4>0</vt:i4>
      </vt:variant>
      <vt:variant>
        <vt:i4>5</vt:i4>
      </vt:variant>
      <vt:variant>
        <vt:lpwstr>D:\Documents\3GPP\tsg_ran\WG2\TSGR2_115-e\Docs\R2-2108686.zip</vt:lpwstr>
      </vt:variant>
      <vt:variant>
        <vt:lpwstr/>
      </vt:variant>
      <vt:variant>
        <vt:i4>5898338</vt:i4>
      </vt:variant>
      <vt:variant>
        <vt:i4>9</vt:i4>
      </vt:variant>
      <vt:variant>
        <vt:i4>0</vt:i4>
      </vt:variant>
      <vt:variant>
        <vt:i4>5</vt:i4>
      </vt:variant>
      <vt:variant>
        <vt:lpwstr>D:\Documents\3GPP\tsg_ran\WG2\TSGR2_115-e\Docs\R2-2108011.zip</vt:lpwstr>
      </vt:variant>
      <vt:variant>
        <vt:lpwstr/>
      </vt:variant>
      <vt:variant>
        <vt:i4>5374052</vt:i4>
      </vt:variant>
      <vt:variant>
        <vt:i4>6</vt:i4>
      </vt:variant>
      <vt:variant>
        <vt:i4>0</vt:i4>
      </vt:variant>
      <vt:variant>
        <vt:i4>5</vt:i4>
      </vt:variant>
      <vt:variant>
        <vt:lpwstr>D:\Documents\3GPP\tsg_ran\WG2\TSGR2_115-e\Docs\R2-2108592.zip</vt:lpwstr>
      </vt:variant>
      <vt:variant>
        <vt:lpwstr/>
      </vt:variant>
      <vt:variant>
        <vt:i4>5832804</vt:i4>
      </vt:variant>
      <vt:variant>
        <vt:i4>3</vt:i4>
      </vt:variant>
      <vt:variant>
        <vt:i4>0</vt:i4>
      </vt:variant>
      <vt:variant>
        <vt:i4>5</vt:i4>
      </vt:variant>
      <vt:variant>
        <vt:lpwstr>D:\Documents\3GPP\tsg_ran\WG2\TSGR2_115-e\Docs\R2-2108027.zip</vt:lpwstr>
      </vt:variant>
      <vt:variant>
        <vt:lpwstr/>
      </vt:variant>
      <vt:variant>
        <vt:i4>5242991</vt:i4>
      </vt:variant>
      <vt:variant>
        <vt:i4>0</vt:i4>
      </vt:variant>
      <vt:variant>
        <vt:i4>0</vt:i4>
      </vt:variant>
      <vt:variant>
        <vt:i4>5</vt:i4>
      </vt:variant>
      <vt:variant>
        <vt:lpwstr>D:\Documents\3GPP\tsg_ran\WG2\TSGR2_115-e\Docs\R2-210754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OPPO (Haitao)</cp:lastModifiedBy>
  <cp:revision>2</cp:revision>
  <dcterms:created xsi:type="dcterms:W3CDTF">2021-08-20T06:40:00Z</dcterms:created>
  <dcterms:modified xsi:type="dcterms:W3CDTF">2021-08-20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64bebea-6c38-44f2-9e2d-80053969dd57</vt:lpwstr>
  </property>
  <property fmtid="{D5CDD505-2E9C-101B-9397-08002B2CF9AE}" pid="4" name="CWMb1e6966eab73422caddf65020405320e">
    <vt:lpwstr>CWMNzfQXqOIhOB5e2qFkHDBzoLzevlI+o97nmAGvtO93o8iUxgqII2y3HMhu1dW0LRQq7PFqn6/m6lRrg6MopCiZ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722</vt:lpwstr>
  </property>
</Properties>
</file>